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FE62" w14:textId="5EA25015" w:rsidR="000914E9" w:rsidRDefault="00593EDD" w:rsidP="000914E9">
      <w:pPr>
        <w:jc w:val="center"/>
        <w:rPr>
          <w:b/>
          <w:sz w:val="40"/>
        </w:rPr>
      </w:pPr>
      <w:r>
        <w:rPr>
          <w:b/>
          <w:sz w:val="40"/>
        </w:rPr>
        <w:t>May 23</w:t>
      </w:r>
      <w:r w:rsidRPr="00593EDD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  <w:r w:rsidR="004B3C78">
        <w:rPr>
          <w:b/>
          <w:sz w:val="40"/>
        </w:rPr>
        <w:t>–</w:t>
      </w:r>
      <w:r>
        <w:rPr>
          <w:b/>
          <w:sz w:val="40"/>
        </w:rPr>
        <w:t xml:space="preserve"> </w:t>
      </w:r>
      <w:r w:rsidR="004B3C78">
        <w:rPr>
          <w:b/>
          <w:sz w:val="40"/>
        </w:rPr>
        <w:t>May 29</w:t>
      </w:r>
      <w:r w:rsidR="004B3C78" w:rsidRPr="004B3C78">
        <w:rPr>
          <w:b/>
          <w:sz w:val="40"/>
          <w:vertAlign w:val="superscript"/>
        </w:rPr>
        <w:t>th</w:t>
      </w:r>
      <w:r w:rsidR="004B3C78">
        <w:rPr>
          <w:b/>
          <w:sz w:val="40"/>
        </w:rPr>
        <w:t xml:space="preserve"> </w:t>
      </w:r>
    </w:p>
    <w:p w14:paraId="3632AD33" w14:textId="3AAFA52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bookmarkStart w:id="0" w:name="_Hlk90457398"/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bookmarkEnd w:id="0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A223104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12B4ED3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7BD19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2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AC5A95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C8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904D36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2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94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956055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5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80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7550362" w14:textId="563AB052" w:rsidR="000914E9" w:rsidRPr="00306415" w:rsidRDefault="001C1470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6F754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F32B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CDB1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BD0099" w14:paraId="13ABA4E9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2D68" w14:textId="4AAA5B27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D3DEF82" w14:textId="77777777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C1A2A76" w14:textId="16D386E8" w:rsidR="00BD0099" w:rsidRPr="00306415" w:rsidRDefault="008C7B86" w:rsidP="00BD0099">
            <w:pPr>
              <w:jc w:val="center"/>
              <w:rPr>
                <w:i/>
              </w:rPr>
            </w:pPr>
            <w:r w:rsidRPr="00A006E8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754" w14:textId="0454257F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2EC" w14:textId="25ECB122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50E" w14:textId="0AA98F57" w:rsidR="007B1685" w:rsidRDefault="007B1685" w:rsidP="00A2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DD5" w14:textId="306E185E" w:rsidR="00035E8E" w:rsidRDefault="00035E8E" w:rsidP="00F90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19A" w14:textId="7D2A0C85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F77" w14:textId="278BF223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C2E9" w14:textId="08506E8D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C4E8" w14:textId="5E12F845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351A" w14:textId="47DF1310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F257" w14:textId="6594DD5C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99" w14:paraId="2A46F75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60D" w14:textId="7F629058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5A63E89" w14:textId="77777777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5B9D122" w14:textId="44AAC4D6" w:rsidR="00BD0099" w:rsidRPr="00306415" w:rsidRDefault="00F9439E" w:rsidP="00BD0099">
            <w:pPr>
              <w:jc w:val="center"/>
              <w:rPr>
                <w:i/>
              </w:rPr>
            </w:pPr>
            <w:r w:rsidRPr="00F9439E">
              <w:rPr>
                <w:i/>
                <w:color w:val="00B050"/>
              </w:rPr>
              <w:t xml:space="preserve">4-H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7C2" w14:textId="77777777" w:rsidR="00253F4B" w:rsidRPr="007E5D89" w:rsidRDefault="00253F4B" w:rsidP="0025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564DC65C" w14:textId="100B865B" w:rsidR="00BD0099" w:rsidRPr="00EF3463" w:rsidRDefault="00BD0099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765" w14:textId="77777777" w:rsidR="007E5D89" w:rsidRPr="007E5D89" w:rsidRDefault="007E5D89" w:rsidP="007E5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5FBFCDA6" w14:textId="5688BEE9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11A" w14:textId="77777777" w:rsidR="00461094" w:rsidRPr="007E5D89" w:rsidRDefault="00461094" w:rsidP="00461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0BF1745C" w14:textId="357DA574" w:rsidR="00BD0099" w:rsidRPr="00E90A24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3BE" w14:textId="77777777" w:rsidR="00461094" w:rsidRPr="007E5D89" w:rsidRDefault="00461094" w:rsidP="00461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2AB687FC" w14:textId="5738CA53" w:rsidR="00BD0099" w:rsidRPr="00AB3818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E56" w14:textId="77777777" w:rsidR="00461094" w:rsidRPr="007E5D89" w:rsidRDefault="00461094" w:rsidP="00461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5EEE556C" w14:textId="7700DF5B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7F4" w14:textId="77777777" w:rsidR="00461094" w:rsidRPr="007E5D89" w:rsidRDefault="00461094" w:rsidP="00461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32B2C925" w14:textId="3E5CF2C3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2B0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74DEC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9283A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E667D" w14:textId="614563E2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528E7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AEF772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57758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FDF5FD" w14:textId="1ED09873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0F5A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549456" w14:textId="679F3CBD" w:rsidR="00BD0099" w:rsidRPr="00F9439E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9439E">
              <w:rPr>
                <w:color w:val="FF0000"/>
                <w:sz w:val="16"/>
                <w:szCs w:val="16"/>
              </w:rPr>
              <w:t>6-7:30:</w:t>
            </w:r>
            <w:r w:rsidR="00F9439E" w:rsidRPr="00F9439E">
              <w:rPr>
                <w:color w:val="FF0000"/>
                <w:sz w:val="16"/>
                <w:szCs w:val="16"/>
              </w:rPr>
              <w:t xml:space="preserve"> Crook</w:t>
            </w:r>
          </w:p>
          <w:p w14:paraId="1ECB7A44" w14:textId="609901E8" w:rsidR="00BD0099" w:rsidRPr="002F6D13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F6D13">
              <w:rPr>
                <w:color w:val="7030A0"/>
                <w:sz w:val="16"/>
                <w:szCs w:val="16"/>
              </w:rPr>
              <w:t>7:30-9:</w:t>
            </w:r>
            <w:r w:rsidR="002F6D13" w:rsidRPr="002F6D13">
              <w:rPr>
                <w:color w:val="7030A0"/>
                <w:sz w:val="16"/>
                <w:szCs w:val="16"/>
              </w:rPr>
              <w:t xml:space="preserve"> Lange</w:t>
            </w:r>
          </w:p>
          <w:p w14:paraId="14C2D040" w14:textId="5D43AC55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CC350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2DA6B6" w14:textId="4BF5FF4A" w:rsidR="00BD0099" w:rsidRPr="006C1001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C1001">
              <w:rPr>
                <w:color w:val="FF0000"/>
                <w:sz w:val="16"/>
                <w:szCs w:val="16"/>
              </w:rPr>
              <w:t>6-7:30:</w:t>
            </w:r>
            <w:r w:rsidR="006C1001" w:rsidRPr="006C1001">
              <w:rPr>
                <w:color w:val="FF0000"/>
                <w:sz w:val="16"/>
                <w:szCs w:val="16"/>
              </w:rPr>
              <w:t xml:space="preserve"> Jording</w:t>
            </w:r>
          </w:p>
          <w:p w14:paraId="6F615501" w14:textId="5164FE47" w:rsidR="00BD0099" w:rsidRPr="00E76930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76930">
              <w:rPr>
                <w:color w:val="7030A0"/>
                <w:sz w:val="16"/>
                <w:szCs w:val="16"/>
              </w:rPr>
              <w:t>7:30-9:</w:t>
            </w:r>
            <w:r w:rsidR="00E76930" w:rsidRPr="00E76930">
              <w:rPr>
                <w:color w:val="7030A0"/>
                <w:sz w:val="16"/>
                <w:szCs w:val="16"/>
              </w:rPr>
              <w:t xml:space="preserve"> Miller</w:t>
            </w:r>
          </w:p>
          <w:p w14:paraId="408786B0" w14:textId="7F1E4011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99" w14:paraId="4F73F821" w14:textId="77777777" w:rsidTr="0074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410" w14:textId="11A8CFDE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A4D7C61" w14:textId="77777777" w:rsidR="00BD0099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9A964BD" w14:textId="77777777" w:rsidR="00BD0099" w:rsidRPr="0012533F" w:rsidRDefault="00BD0099" w:rsidP="00BD009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E44" w14:textId="77777777" w:rsidR="00253F4B" w:rsidRPr="007E5D89" w:rsidRDefault="00253F4B" w:rsidP="0025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7924F11A" w14:textId="3B5BCC1D" w:rsidR="00BD0099" w:rsidRDefault="00BD0099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A41" w14:textId="77777777" w:rsidR="007E5D89" w:rsidRPr="007E5D89" w:rsidRDefault="007E5D89" w:rsidP="007E5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60C559FE" w14:textId="24C75C39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53B" w14:textId="77777777" w:rsidR="007E5D89" w:rsidRPr="007E5D89" w:rsidRDefault="007E5D89" w:rsidP="007E5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0FAD76C4" w14:textId="67BAA4F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102" w14:textId="77777777" w:rsidR="007E5D89" w:rsidRPr="007E5D89" w:rsidRDefault="007E5D89" w:rsidP="007E5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79851C90" w14:textId="53B90539" w:rsidR="00BD0099" w:rsidRPr="00AB3818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35E" w14:textId="77777777" w:rsidR="007E5D89" w:rsidRPr="007E5D89" w:rsidRDefault="007E5D89" w:rsidP="007E5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6C59037E" w14:textId="70ECF569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FF1" w14:textId="3FB366E7" w:rsidR="00041C7E" w:rsidRPr="007E5D89" w:rsidRDefault="007E5D89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19DB4705" w14:textId="585F85BB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E4001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0BA3BB4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3916453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3AC60" w14:textId="1E7A25F1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81032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1FEF1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E46E7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C4CB8" w14:textId="6BC28869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C82" w14:textId="26232BBE" w:rsidR="00BD0099" w:rsidRPr="00006695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06695">
              <w:rPr>
                <w:color w:val="7030A0"/>
                <w:sz w:val="16"/>
                <w:szCs w:val="16"/>
              </w:rPr>
              <w:t>4:30-6:</w:t>
            </w:r>
            <w:r w:rsidR="00006695" w:rsidRPr="00006695">
              <w:rPr>
                <w:color w:val="7030A0"/>
                <w:sz w:val="16"/>
                <w:szCs w:val="16"/>
              </w:rPr>
              <w:t xml:space="preserve"> Starzec</w:t>
            </w:r>
          </w:p>
          <w:p w14:paraId="6512584D" w14:textId="6480D33D" w:rsidR="00BD0099" w:rsidRPr="00E161D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61D9">
              <w:rPr>
                <w:color w:val="7030A0"/>
                <w:sz w:val="16"/>
                <w:szCs w:val="16"/>
              </w:rPr>
              <w:t>6-7:30:</w:t>
            </w:r>
            <w:r w:rsidR="00E161D9" w:rsidRPr="00E161D9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0BD2813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1A59E" w14:textId="5E230693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F66D6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49251E" w14:textId="66E6788F" w:rsidR="00BD0099" w:rsidRPr="005D76D2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D76D2">
              <w:rPr>
                <w:color w:val="7030A0"/>
                <w:sz w:val="16"/>
                <w:szCs w:val="16"/>
              </w:rPr>
              <w:t>6-7:30:</w:t>
            </w:r>
            <w:r w:rsidR="005D76D2" w:rsidRPr="005D76D2">
              <w:rPr>
                <w:color w:val="7030A0"/>
                <w:sz w:val="16"/>
                <w:szCs w:val="16"/>
              </w:rPr>
              <w:t xml:space="preserve"> McIntosh</w:t>
            </w:r>
          </w:p>
          <w:p w14:paraId="3021AFA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2AFEE" w14:textId="25B3772B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99" w14:paraId="6B7CBC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C72" w14:textId="447906D4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1E359ED1" w14:textId="77777777" w:rsidR="00BD0099" w:rsidRDefault="00BD0099" w:rsidP="00BD0099">
            <w:pPr>
              <w:jc w:val="center"/>
            </w:pPr>
            <w:r>
              <w:rPr>
                <w:b/>
              </w:rPr>
              <w:t>THUR</w:t>
            </w:r>
          </w:p>
          <w:p w14:paraId="0A1A83C2" w14:textId="7FF593C7" w:rsidR="00BD0099" w:rsidRPr="00306415" w:rsidRDefault="008C7B86" w:rsidP="00BD0099">
            <w:pPr>
              <w:jc w:val="center"/>
              <w:rPr>
                <w:i/>
              </w:rPr>
            </w:pPr>
            <w:r w:rsidRPr="00A006E8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A9C" w14:textId="77777777" w:rsidR="00253F4B" w:rsidRPr="007E5D89" w:rsidRDefault="00253F4B" w:rsidP="0025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7BC5C57D" w14:textId="77777777" w:rsidR="00195FED" w:rsidRDefault="00195FED" w:rsidP="00F3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75C12A94" w14:textId="77777777" w:rsidR="00902077" w:rsidRDefault="00902077" w:rsidP="00F3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33ADD9B6" w14:textId="72C11EA2" w:rsidR="00A152A2" w:rsidRPr="00BB0E7A" w:rsidRDefault="00A152A2" w:rsidP="00F3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C9C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C6E" w14:textId="77777777" w:rsidR="00253F4B" w:rsidRPr="007E5D89" w:rsidRDefault="00253F4B" w:rsidP="0025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0AA52E6D" w14:textId="77777777" w:rsidR="00253F4B" w:rsidRDefault="00253F4B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6676381B" w14:textId="77777777" w:rsidR="00253F4B" w:rsidRDefault="00253F4B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5105F47F" w14:textId="7DF2CB82" w:rsidR="00A152A2" w:rsidRPr="00BB0E7A" w:rsidRDefault="00A152A2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241C9C">
              <w:rPr>
                <w:b/>
                <w:bCs/>
                <w:color w:val="7030A0"/>
                <w:sz w:val="16"/>
                <w:szCs w:val="16"/>
                <w:highlight w:val="yellow"/>
              </w:rPr>
              <w:t>Jill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24C" w14:textId="77777777" w:rsidR="00253F4B" w:rsidRPr="007E5D89" w:rsidRDefault="00253F4B" w:rsidP="0025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7DC7492C" w14:textId="77777777" w:rsidR="00742861" w:rsidRDefault="00742861" w:rsidP="0074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56D0A1" w14:textId="77777777" w:rsidR="00253F4B" w:rsidRDefault="00253F4B" w:rsidP="0074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087DA52C" w14:textId="605343A4" w:rsidR="00A152A2" w:rsidRPr="00BB0E7A" w:rsidRDefault="00742861" w:rsidP="0074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241C9C">
              <w:rPr>
                <w:b/>
                <w:bCs/>
                <w:color w:val="7030A0"/>
                <w:sz w:val="16"/>
                <w:szCs w:val="16"/>
                <w:highlight w:val="yellow"/>
              </w:rPr>
              <w:t>Jill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41B" w14:textId="77777777" w:rsidR="00253F4B" w:rsidRPr="007E5D89" w:rsidRDefault="00253F4B" w:rsidP="0025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428F527E" w14:textId="7915A429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A23023" w14:textId="77777777" w:rsidR="00253F4B" w:rsidRDefault="00253F4B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737B5443" w14:textId="1E8E9977" w:rsidR="00A152A2" w:rsidRPr="00BB0E7A" w:rsidRDefault="00A152A2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241C9C">
              <w:rPr>
                <w:b/>
                <w:bCs/>
                <w:color w:val="7030A0"/>
                <w:sz w:val="16"/>
                <w:szCs w:val="16"/>
                <w:highlight w:val="yellow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FF4" w14:textId="77777777" w:rsidR="00253F4B" w:rsidRPr="007E5D89" w:rsidRDefault="00253F4B" w:rsidP="0025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6B47C6FA" w14:textId="3061798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26D" w14:textId="77777777" w:rsidR="00253F4B" w:rsidRPr="007E5D89" w:rsidRDefault="00253F4B" w:rsidP="0025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r w:rsidRPr="007E5D89">
              <w:rPr>
                <w:b/>
                <w:bCs/>
                <w:color w:val="0070C0"/>
                <w:sz w:val="36"/>
                <w:szCs w:val="36"/>
              </w:rPr>
              <w:t>RAIN</w:t>
            </w:r>
          </w:p>
          <w:p w14:paraId="4B3851BC" w14:textId="287DDAEA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E6BDA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C8528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D05C8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22BA2" w14:textId="1925E63D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39B3A" w14:textId="77777777" w:rsidR="00490492" w:rsidRDefault="00490492" w:rsidP="004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6A6CE" w14:textId="77777777" w:rsidR="00490492" w:rsidRPr="00490492" w:rsidRDefault="00490492" w:rsidP="004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2D9A2985" w14:textId="77777777" w:rsidR="00490492" w:rsidRDefault="00490492" w:rsidP="004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4D7FA" w14:textId="66A3909C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B928" w14:textId="23EA5AA8" w:rsidR="00BD0099" w:rsidRPr="00A96C28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96C28">
              <w:rPr>
                <w:color w:val="FF0000"/>
                <w:sz w:val="16"/>
                <w:szCs w:val="16"/>
              </w:rPr>
              <w:t>4:30-6:</w:t>
            </w:r>
            <w:r w:rsidR="00A96C28" w:rsidRPr="00A96C28">
              <w:rPr>
                <w:color w:val="FF0000"/>
                <w:sz w:val="16"/>
                <w:szCs w:val="16"/>
              </w:rPr>
              <w:t xml:space="preserve"> Patton 10u</w:t>
            </w:r>
          </w:p>
          <w:p w14:paraId="233308BA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E28F33" w14:textId="425070FC" w:rsidR="00BD0099" w:rsidRPr="002F6D13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F6D13">
              <w:rPr>
                <w:color w:val="7030A0"/>
                <w:sz w:val="16"/>
                <w:szCs w:val="16"/>
              </w:rPr>
              <w:t>7:30-9:</w:t>
            </w:r>
            <w:r w:rsidR="002F6D13" w:rsidRPr="002F6D13">
              <w:rPr>
                <w:color w:val="7030A0"/>
                <w:sz w:val="16"/>
                <w:szCs w:val="16"/>
              </w:rPr>
              <w:t xml:space="preserve"> Lange</w:t>
            </w:r>
          </w:p>
          <w:p w14:paraId="6A7726BF" w14:textId="53C0E165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49F6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2294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54FA6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E62DEC" w14:textId="499C8A3E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99" w14:paraId="52676A3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D5E" w14:textId="3459F0DD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5B3CDB2A" w14:textId="77777777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8B0C70E" w14:textId="5CE7A92E" w:rsidR="00BD0099" w:rsidRDefault="00F9439E" w:rsidP="00BD0099">
            <w:pPr>
              <w:jc w:val="center"/>
            </w:pPr>
            <w:r w:rsidRPr="00F9439E">
              <w:rPr>
                <w:color w:val="00B050"/>
              </w:rPr>
              <w:t>4-H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E0B" w14:textId="77777777" w:rsidR="00195FED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16217" w14:textId="77777777" w:rsidR="00195FED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ED121A" w14:textId="77777777" w:rsidR="00195FED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53E38" w14:textId="344777EF" w:rsidR="00954F2A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4D0CB4A" w14:textId="77777777" w:rsidR="00195FED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A23E78" w14:textId="20163D45" w:rsidR="00BD0099" w:rsidRDefault="00241C9C" w:rsidP="0095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647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96142" w14:textId="2E3B4EBF" w:rsidR="00BD0099" w:rsidRPr="007B2910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7B2910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7B2910" w:rsidRPr="007B2910">
              <w:rPr>
                <w:b/>
                <w:bCs/>
                <w:color w:val="FF0000"/>
                <w:sz w:val="16"/>
                <w:szCs w:val="16"/>
              </w:rPr>
              <w:t xml:space="preserve"> DeMello 10u</w:t>
            </w:r>
          </w:p>
          <w:p w14:paraId="1775EDC6" w14:textId="1C72E252" w:rsidR="00241C9C" w:rsidRPr="007B2910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B2910">
              <w:rPr>
                <w:color w:val="FF0000"/>
                <w:sz w:val="16"/>
                <w:szCs w:val="16"/>
              </w:rPr>
              <w:t>7:30-9:</w:t>
            </w:r>
            <w:r w:rsidR="007B2910" w:rsidRPr="007B2910">
              <w:rPr>
                <w:color w:val="FF0000"/>
                <w:sz w:val="16"/>
                <w:szCs w:val="16"/>
              </w:rPr>
              <w:t xml:space="preserve"> DeMello 14u</w:t>
            </w:r>
          </w:p>
          <w:p w14:paraId="74A13B12" w14:textId="1BDFF405" w:rsidR="00241C9C" w:rsidRPr="004A4043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A12" w14:textId="4D67B80E" w:rsidR="00BD0099" w:rsidRPr="00CA423E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CA423E">
              <w:rPr>
                <w:b/>
                <w:bCs/>
                <w:color w:val="FF0000"/>
                <w:sz w:val="16"/>
                <w:szCs w:val="16"/>
              </w:rPr>
              <w:t>4:30-6:</w:t>
            </w:r>
            <w:r w:rsidR="00CA423E" w:rsidRPr="00CA423E">
              <w:rPr>
                <w:b/>
                <w:bCs/>
                <w:color w:val="FF0000"/>
                <w:sz w:val="16"/>
                <w:szCs w:val="16"/>
              </w:rPr>
              <w:t xml:space="preserve"> Seelhoff 10u</w:t>
            </w:r>
          </w:p>
          <w:p w14:paraId="235E62EB" w14:textId="37151AF7" w:rsidR="00BD0099" w:rsidRPr="00E161D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E161D9">
              <w:rPr>
                <w:b/>
                <w:bCs/>
                <w:color w:val="7030A0"/>
                <w:sz w:val="16"/>
                <w:szCs w:val="16"/>
              </w:rPr>
              <w:t>6-7:30:</w:t>
            </w:r>
            <w:r w:rsidR="00E161D9" w:rsidRPr="00E161D9">
              <w:rPr>
                <w:b/>
                <w:bCs/>
                <w:color w:val="7030A0"/>
                <w:sz w:val="16"/>
                <w:szCs w:val="16"/>
              </w:rPr>
              <w:t xml:space="preserve"> Tuxhorn 10u</w:t>
            </w:r>
          </w:p>
          <w:p w14:paraId="770584B2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B79CB" w14:textId="3FB84C20" w:rsidR="00241C9C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29E7717" w14:textId="2D5C20BC" w:rsidR="00241C9C" w:rsidRPr="00B0229C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1E0" w14:textId="145010F0" w:rsidR="00BD0099" w:rsidRPr="0058252B" w:rsidRDefault="007E598F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6pm</w:t>
            </w:r>
            <w:r w:rsidR="0058252B" w:rsidRPr="0058252B">
              <w:rPr>
                <w:b/>
                <w:bCs/>
                <w:color w:val="7030A0"/>
                <w:sz w:val="16"/>
                <w:szCs w:val="16"/>
                <w:highlight w:val="yellow"/>
              </w:rPr>
              <w:t>: 10u Rec Game</w:t>
            </w:r>
          </w:p>
          <w:p w14:paraId="52655284" w14:textId="1F39FAD3" w:rsidR="0058252B" w:rsidRPr="0058252B" w:rsidRDefault="007E598F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7:30</w:t>
            </w:r>
            <w:r w:rsidR="0058252B" w:rsidRPr="0058252B">
              <w:rPr>
                <w:b/>
                <w:bCs/>
                <w:color w:val="7030A0"/>
                <w:sz w:val="16"/>
                <w:szCs w:val="16"/>
                <w:highlight w:val="yellow"/>
              </w:rPr>
              <w:t>: 10u Rec Game</w:t>
            </w:r>
          </w:p>
          <w:p w14:paraId="22674D24" w14:textId="77777777" w:rsidR="00241C9C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E8F224" w14:textId="70071154" w:rsidR="00241C9C" w:rsidRPr="00B0229C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3B3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AD167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018D0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0ABFA858" w14:textId="68C3B06F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289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11577" w14:textId="2A968A94" w:rsidR="00041C7E" w:rsidRPr="00CA423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A423E">
              <w:rPr>
                <w:color w:val="FF0000"/>
                <w:sz w:val="16"/>
                <w:szCs w:val="16"/>
              </w:rPr>
              <w:t>6-7:30:</w:t>
            </w:r>
            <w:r w:rsidR="00CA423E" w:rsidRPr="00CA423E">
              <w:rPr>
                <w:color w:val="FF0000"/>
                <w:sz w:val="16"/>
                <w:szCs w:val="16"/>
              </w:rPr>
              <w:t xml:space="preserve"> Armagost 8u</w:t>
            </w:r>
          </w:p>
          <w:p w14:paraId="7D7162F3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74740FFE" w14:textId="659D4672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FEF3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C4651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7727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0157A" w14:textId="3A245865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29A06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B8AE7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CCBEFE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58FF09" w14:textId="209ECE71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F13ED" w14:textId="755733C2" w:rsidR="00BD0099" w:rsidRPr="00CA423E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A423E">
              <w:rPr>
                <w:color w:val="FF0000"/>
                <w:sz w:val="16"/>
                <w:szCs w:val="16"/>
              </w:rPr>
              <w:t>4:30-6:</w:t>
            </w:r>
            <w:r w:rsidR="00CA423E" w:rsidRPr="00CA423E">
              <w:rPr>
                <w:color w:val="FF0000"/>
                <w:sz w:val="16"/>
                <w:szCs w:val="16"/>
              </w:rPr>
              <w:t xml:space="preserve"> Seelhoff</w:t>
            </w:r>
          </w:p>
          <w:p w14:paraId="215C6109" w14:textId="0BC8095F" w:rsidR="00BD0099" w:rsidRPr="00E161D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61D9">
              <w:rPr>
                <w:color w:val="7030A0"/>
                <w:sz w:val="16"/>
                <w:szCs w:val="16"/>
              </w:rPr>
              <w:t>6-7:30:</w:t>
            </w:r>
            <w:r w:rsidR="00E161D9" w:rsidRPr="00E161D9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70036C5C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2159B4" w14:textId="56C818DF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F9052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0A202" w14:textId="03F4C6CC" w:rsidR="00BD0099" w:rsidRPr="00525C0F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25C0F">
              <w:rPr>
                <w:color w:val="FF0000"/>
                <w:sz w:val="16"/>
                <w:szCs w:val="16"/>
              </w:rPr>
              <w:t>6-7:30:</w:t>
            </w:r>
            <w:r w:rsidR="00525C0F" w:rsidRPr="00525C0F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5B540942" w14:textId="5D9970AE" w:rsidR="00BD0099" w:rsidRPr="00525C0F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25C0F">
              <w:rPr>
                <w:color w:val="FF0000"/>
                <w:sz w:val="16"/>
                <w:szCs w:val="16"/>
              </w:rPr>
              <w:t>7:30-9:</w:t>
            </w:r>
            <w:r w:rsidR="00525C0F" w:rsidRPr="00525C0F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4C50CA22" w14:textId="4E60FA4F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99" w14:paraId="28D2692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C773" w14:textId="797A1E75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47204FA9" w14:textId="77777777" w:rsidR="00BD0099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C8A7034" w14:textId="018EB983" w:rsidR="008C7B86" w:rsidRPr="00A006E8" w:rsidRDefault="008C7B86" w:rsidP="00BD0099">
            <w:pPr>
              <w:jc w:val="center"/>
              <w:rPr>
                <w:bCs/>
                <w:i/>
                <w:iCs/>
              </w:rPr>
            </w:pPr>
            <w:r w:rsidRPr="00A006E8">
              <w:rPr>
                <w:bCs/>
                <w:i/>
                <w:iCs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70A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59DDF5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A4B2E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6F4865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3903DC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55FF77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D75C60" w14:textId="114DA96A" w:rsidR="00BD0099" w:rsidRDefault="00241C9C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FF3" w14:textId="77777777" w:rsidR="00771B81" w:rsidRPr="00041A83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9:00: 8u Game</w:t>
            </w:r>
          </w:p>
          <w:p w14:paraId="43E53A0B" w14:textId="77777777" w:rsidR="00771B81" w:rsidRPr="00041A83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4BF09DC0" w14:textId="77777777" w:rsidR="00771B81" w:rsidRPr="00041A83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11:30: 8u Game</w:t>
            </w:r>
          </w:p>
          <w:p w14:paraId="68E09BD9" w14:textId="77777777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C7D084" w14:textId="77777777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971506" w14:textId="77777777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6DA62" w14:textId="36EFB605" w:rsidR="00BD0099" w:rsidRPr="00B0229C" w:rsidRDefault="00241C9C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CDD" w14:textId="561F9D2C" w:rsidR="00771B81" w:rsidRPr="005407B7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>9am: 8u</w:t>
            </w:r>
            <w:r w:rsidR="0074286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rmagost</w:t>
            </w: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  <w:p w14:paraId="3F7B25A9" w14:textId="3F1C5517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10:30: 10u </w:t>
            </w:r>
            <w:r w:rsidR="0074286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Seelhoff </w:t>
            </w: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7CF15481" w14:textId="5143D060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12CAD34E" w14:textId="77777777" w:rsidR="00771B81" w:rsidRPr="005407B7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5CFDA55A" w14:textId="57AB8D5C" w:rsidR="00BD0099" w:rsidRPr="00B0229C" w:rsidRDefault="00241C9C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EB4" w14:textId="7C158166" w:rsidR="00771B81" w:rsidRPr="005407B7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9am: 8u </w:t>
            </w:r>
            <w:r w:rsidR="0074286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Cooper </w:t>
            </w: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216994BC" w14:textId="3CF93C2E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10:30: 10u </w:t>
            </w:r>
            <w:r w:rsidR="0074286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Meints </w:t>
            </w:r>
            <w:r w:rsidRPr="005407B7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026CE5BE" w14:textId="0BA17BB8" w:rsidR="00771B81" w:rsidRPr="005407B7" w:rsidRDefault="0074286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742861">
              <w:rPr>
                <w:b/>
                <w:bCs/>
                <w:color w:val="FF0000"/>
                <w:sz w:val="16"/>
                <w:szCs w:val="16"/>
                <w:highlight w:val="yellow"/>
              </w:rPr>
              <w:t>12pm: 10u Game DeMello</w:t>
            </w:r>
          </w:p>
          <w:p w14:paraId="206A2F52" w14:textId="308BA1C2" w:rsidR="00BD0099" w:rsidRPr="00B0229C" w:rsidRDefault="00241C9C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A57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413C57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4D369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1F3C15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50E2C5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18840B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3BC85" w14:textId="058E8A18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76C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5FBB0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5D70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65F956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1B2604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8E5620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A6B2D9" w14:textId="118AC80B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D9C54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2FAB7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A8FACD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AA466A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5C3656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D5550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589C5" w14:textId="4EDEB042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34B65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30566D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093CE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2F138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4CD1B4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5B080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FE962" w14:textId="3720C444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F4A2D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5D5086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E71D04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50F180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4DAD8B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077281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3A3B6" w14:textId="3DC0A3DE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0F7EA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038554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1EBFA2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AA74B5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4C08D7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BE5B7" w14:textId="77777777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517E5" w14:textId="55A86D81" w:rsidR="00BD0099" w:rsidRDefault="00BD0099" w:rsidP="00B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D0099" w14:paraId="414696E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A045F" w14:textId="0DD779F1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20267141" w14:textId="77777777" w:rsidR="00BD0099" w:rsidRPr="00306415" w:rsidRDefault="00BD0099" w:rsidP="00BD009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D37BB0" w14:textId="77777777" w:rsidR="00BD0099" w:rsidRPr="00306415" w:rsidRDefault="00BD0099" w:rsidP="00BD009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969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3895A4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D1814E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5A672D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34FB0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EC83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FD62E0" w14:textId="0EC85973" w:rsidR="00BD0099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85A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DCABA3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B18718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989FB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346DA7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5F534B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35D04" w14:textId="30FD676F" w:rsidR="00BD0099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663BB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FCC1A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9DA011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12B72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9C45C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BEF23D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585ED" w14:textId="377A673A" w:rsidR="00BD0099" w:rsidRPr="005D3B1D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D90E9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CCDE3D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68859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59B564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90AF4B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1B4B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475D6" w14:textId="6A8DBE59" w:rsidR="00BD0099" w:rsidRPr="005D3B1D" w:rsidRDefault="00241C9C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3AD3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B67B0F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9BB017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BF1A54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61D64B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6C38E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7B9CD" w14:textId="6768DCED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459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BF4351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863A44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761340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CD6DAC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516DB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59120" w14:textId="147AB251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D0914F3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7582B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24C1E2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2ECA4E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13D10D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BAD6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CBBB8" w14:textId="47D778C9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F4DAEDC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3A0A89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B2F0BA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9E9EF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051E8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33A8D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78C0" w14:textId="0B1A0413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DBFB8F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4E649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7582DE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A5737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60A747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FE47E1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923BB" w14:textId="6C184A98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B73B78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7139A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BD3A9F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7EAAC5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6A2C92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3CB12E" w14:textId="77777777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528F0B" w14:textId="7A66313C" w:rsidR="00BD0099" w:rsidRDefault="00BD0099" w:rsidP="00B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C16EF35" w14:textId="6C4F2315" w:rsidR="000914E9" w:rsidRDefault="004B3C78" w:rsidP="00CA423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30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>- June 5</w:t>
      </w:r>
      <w:r w:rsidRPr="004B3C78">
        <w:rPr>
          <w:b/>
          <w:sz w:val="40"/>
          <w:vertAlign w:val="superscript"/>
        </w:rPr>
        <w:t>th</w:t>
      </w:r>
    </w:p>
    <w:p w14:paraId="26E3AA4F" w14:textId="1B9CEA34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126988">
        <w:rPr>
          <w:b/>
          <w:color w:val="F79646" w:themeColor="accent6"/>
          <w:sz w:val="24"/>
          <w:szCs w:val="24"/>
        </w:rPr>
        <w:t xml:space="preserve"> </w:t>
      </w:r>
      <w:r w:rsidR="00126988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9C230D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7095B5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D00D1E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31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C2D297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935118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B9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2F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85DA69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C7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BD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91DE7F" w14:textId="06041E98" w:rsidR="000914E9" w:rsidRPr="00306415" w:rsidRDefault="001C1470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116A4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2806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96157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BB0E7A" w14:paraId="512B204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A23" w14:textId="2326F6D1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B3E389A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0E3766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FF3" w14:textId="652BD330" w:rsidR="00BB0E7A" w:rsidRPr="00680F0D" w:rsidRDefault="00954F2A" w:rsidP="00954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80F0D">
              <w:rPr>
                <w:b/>
                <w:bCs/>
                <w:color w:val="FF0000"/>
                <w:sz w:val="24"/>
                <w:szCs w:val="24"/>
              </w:rPr>
              <w:t>Memorial 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2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A85E1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2EDDC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C4F4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31AE6A7" w14:textId="13122AC1" w:rsidR="00241C9C" w:rsidRPr="00241C9C" w:rsidRDefault="00241C9C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0F0D">
              <w:rPr>
                <w:b/>
                <w:bCs/>
                <w:color w:val="FF0000"/>
                <w:sz w:val="16"/>
                <w:szCs w:val="16"/>
                <w:highlight w:val="yellow"/>
              </w:rPr>
              <w:t>OFFICE 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9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9BD6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3B2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6312B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D50492C" w14:textId="7CD09A30" w:rsidR="00241C9C" w:rsidRDefault="00241C9C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F0D">
              <w:rPr>
                <w:b/>
                <w:bCs/>
                <w:color w:val="FF0000"/>
                <w:sz w:val="16"/>
                <w:szCs w:val="16"/>
                <w:highlight w:val="yellow"/>
              </w:rPr>
              <w:t>OFFICE 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B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80B8B" w14:textId="3F5351C1" w:rsidR="00BB0E7A" w:rsidRPr="0052705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2705D">
              <w:rPr>
                <w:color w:val="FF0000"/>
                <w:sz w:val="16"/>
                <w:szCs w:val="16"/>
              </w:rPr>
              <w:t>6-7:30:</w:t>
            </w:r>
            <w:r w:rsidR="0052705D" w:rsidRPr="0052705D">
              <w:rPr>
                <w:color w:val="FF0000"/>
                <w:sz w:val="16"/>
                <w:szCs w:val="16"/>
              </w:rPr>
              <w:t xml:space="preserve"> Caudill 12u</w:t>
            </w:r>
          </w:p>
          <w:p w14:paraId="425F96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99DE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7B953E" w14:textId="69CA85D2" w:rsidR="00241C9C" w:rsidRDefault="00241C9C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F0D">
              <w:rPr>
                <w:b/>
                <w:bCs/>
                <w:color w:val="FF0000"/>
                <w:sz w:val="16"/>
                <w:szCs w:val="16"/>
                <w:highlight w:val="yellow"/>
              </w:rPr>
              <w:t>OFFICE CL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D7A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55C9F7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1B7A3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012505AF" w14:textId="6A5EBD12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6D1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83829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AF3444" w14:textId="77777777" w:rsidR="00041C7E" w:rsidRDefault="00041C7E" w:rsidP="0004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25C3D6F7" w14:textId="64B7A612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76F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E41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32D52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A7369" w14:textId="22B5CF1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2B9E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63AE9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D83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FF02B" w14:textId="2896B1B8" w:rsidR="00BB0E7A" w:rsidRDefault="00E83923" w:rsidP="00E8392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A351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443CB" w14:textId="02524110" w:rsidR="00BB0E7A" w:rsidRPr="00E83923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3923">
              <w:rPr>
                <w:color w:val="7030A0"/>
                <w:sz w:val="16"/>
                <w:szCs w:val="16"/>
              </w:rPr>
              <w:t>6-7:30:</w:t>
            </w:r>
            <w:r w:rsidR="00E83923" w:rsidRPr="00E83923">
              <w:rPr>
                <w:color w:val="7030A0"/>
                <w:sz w:val="16"/>
                <w:szCs w:val="16"/>
              </w:rPr>
              <w:t xml:space="preserve"> Starzec 14u</w:t>
            </w:r>
          </w:p>
          <w:p w14:paraId="25F9ADA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5DBD3F" w14:textId="260CBCF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E6B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4252CE" w14:textId="00699BA7" w:rsidR="00BB0E7A" w:rsidRPr="0052705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2705D">
              <w:rPr>
                <w:color w:val="FF0000"/>
                <w:sz w:val="16"/>
                <w:szCs w:val="16"/>
              </w:rPr>
              <w:t>6-7:30:</w:t>
            </w:r>
            <w:r w:rsidR="0052705D" w:rsidRPr="0052705D">
              <w:rPr>
                <w:color w:val="FF0000"/>
                <w:sz w:val="16"/>
                <w:szCs w:val="16"/>
              </w:rPr>
              <w:t xml:space="preserve"> Caudill</w:t>
            </w:r>
          </w:p>
          <w:p w14:paraId="676F5F3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5848E" w14:textId="76885AC0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1F95E4C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584" w14:textId="1F8AF9CA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72AED29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7D23C48" w14:textId="7C86E751" w:rsidR="00BB0E7A" w:rsidRPr="00306415" w:rsidRDefault="008C7B86" w:rsidP="00BB0E7A">
            <w:pPr>
              <w:jc w:val="center"/>
              <w:rPr>
                <w:i/>
              </w:rPr>
            </w:pPr>
            <w:r w:rsidRPr="00A006E8">
              <w:rPr>
                <w:i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7D7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E408C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5F129A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48324" w14:textId="62596C52" w:rsidR="00BB0E7A" w:rsidRPr="00EF3463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84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20C17" w14:textId="2A784CEC" w:rsidR="00BB0E7A" w:rsidRPr="008317E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8317E2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8317E2" w:rsidRPr="008317E2">
              <w:rPr>
                <w:b/>
                <w:bCs/>
                <w:color w:val="FF0000"/>
                <w:sz w:val="16"/>
                <w:szCs w:val="16"/>
              </w:rPr>
              <w:t xml:space="preserve"> Cary 12u</w:t>
            </w:r>
          </w:p>
          <w:p w14:paraId="7EE6BB13" w14:textId="53DE2E16" w:rsidR="00BB0E7A" w:rsidRPr="00E76930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E76930">
              <w:rPr>
                <w:b/>
                <w:bCs/>
                <w:color w:val="7030A0"/>
                <w:sz w:val="16"/>
                <w:szCs w:val="16"/>
              </w:rPr>
              <w:t>7:30-9:</w:t>
            </w:r>
            <w:r w:rsidR="00E76930" w:rsidRPr="00E76930">
              <w:rPr>
                <w:b/>
                <w:bCs/>
                <w:color w:val="7030A0"/>
                <w:sz w:val="16"/>
                <w:szCs w:val="16"/>
              </w:rPr>
              <w:t xml:space="preserve"> Miller 12u</w:t>
            </w:r>
          </w:p>
          <w:p w14:paraId="2507FAA1" w14:textId="74A3B751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878" w14:textId="134397C9" w:rsidR="00BB0E7A" w:rsidRPr="003D4C49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D4C49">
              <w:rPr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  <w:r w:rsidR="003D4C49" w:rsidRPr="003D4C49">
              <w:rPr>
                <w:b/>
                <w:bCs/>
                <w:color w:val="FF0000"/>
                <w:sz w:val="16"/>
                <w:szCs w:val="16"/>
                <w:highlight w:val="yellow"/>
              </w:rPr>
              <w:t>pm: LaFollette 14u</w:t>
            </w:r>
          </w:p>
          <w:p w14:paraId="665B747B" w14:textId="77777777" w:rsidR="00BB0E7A" w:rsidRDefault="00BB0E7A" w:rsidP="003B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92D84" w14:textId="7E97D6E4" w:rsidR="003B2691" w:rsidRPr="003B2691" w:rsidRDefault="003B2691" w:rsidP="003B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043">
              <w:rPr>
                <w:color w:val="FF0000"/>
                <w:sz w:val="16"/>
                <w:szCs w:val="16"/>
              </w:rPr>
              <w:t>8pm:</w:t>
            </w:r>
            <w:r w:rsidR="004A4043" w:rsidRPr="004A4043">
              <w:rPr>
                <w:color w:val="FF0000"/>
                <w:sz w:val="16"/>
                <w:szCs w:val="16"/>
              </w:rPr>
              <w:t xml:space="preserve"> Jording 14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8C0" w14:textId="77777777" w:rsidR="00B06020" w:rsidRPr="00B06020" w:rsidRDefault="00B06020" w:rsidP="00B0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B06020">
              <w:rPr>
                <w:b/>
                <w:bCs/>
                <w:color w:val="7030A0"/>
                <w:sz w:val="16"/>
                <w:szCs w:val="16"/>
                <w:highlight w:val="yellow"/>
              </w:rPr>
              <w:t>6: 14u Game</w:t>
            </w:r>
          </w:p>
          <w:p w14:paraId="318B0785" w14:textId="77777777" w:rsidR="00B06020" w:rsidRPr="00B06020" w:rsidRDefault="00B06020" w:rsidP="00B0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B06020">
              <w:rPr>
                <w:b/>
                <w:bCs/>
                <w:color w:val="7030A0"/>
                <w:sz w:val="16"/>
                <w:szCs w:val="16"/>
                <w:highlight w:val="yellow"/>
              </w:rPr>
              <w:t>7:30: 14u Game</w:t>
            </w:r>
          </w:p>
          <w:p w14:paraId="3B96AC39" w14:textId="3DAC54E1" w:rsidR="00BB0E7A" w:rsidRPr="00AB3818" w:rsidRDefault="00B06020" w:rsidP="00B0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06020">
              <w:rPr>
                <w:b/>
                <w:bCs/>
                <w:color w:val="7030A0"/>
                <w:sz w:val="16"/>
                <w:szCs w:val="16"/>
                <w:highlight w:val="yellow"/>
              </w:rPr>
              <w:t>9: 14u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31E" w14:textId="77777777" w:rsidR="006861CD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D7295" w14:textId="76369609" w:rsidR="006861CD" w:rsidRPr="003E6D23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E6D23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EB3ECA" w:rsidRPr="003E6D23">
              <w:rPr>
                <w:b/>
                <w:bCs/>
                <w:color w:val="FF0000"/>
                <w:sz w:val="16"/>
                <w:szCs w:val="16"/>
              </w:rPr>
              <w:t xml:space="preserve"> Crook 8u</w:t>
            </w:r>
          </w:p>
          <w:p w14:paraId="5CD17B32" w14:textId="77777777" w:rsidR="006861CD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0654BB0A" w14:textId="22BB788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633" w14:textId="4CED4755" w:rsidR="006861CD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51CB">
              <w:rPr>
                <w:color w:val="FF0000"/>
                <w:sz w:val="16"/>
                <w:szCs w:val="16"/>
              </w:rPr>
              <w:t>4:30-6:</w:t>
            </w:r>
            <w:r w:rsidR="00FF51CB" w:rsidRPr="00FF51CB">
              <w:rPr>
                <w:color w:val="FF0000"/>
                <w:sz w:val="16"/>
                <w:szCs w:val="16"/>
              </w:rPr>
              <w:t xml:space="preserve"> </w:t>
            </w:r>
            <w:r w:rsidR="00FF51CB" w:rsidRPr="00032143">
              <w:rPr>
                <w:color w:val="FF0000"/>
                <w:sz w:val="16"/>
                <w:szCs w:val="16"/>
              </w:rPr>
              <w:t>Patton 10u</w:t>
            </w:r>
          </w:p>
          <w:p w14:paraId="29EE05A9" w14:textId="4C9AC4AC" w:rsidR="006861CD" w:rsidRPr="00FF51CB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F51CB">
              <w:rPr>
                <w:color w:val="auto"/>
                <w:sz w:val="16"/>
                <w:szCs w:val="16"/>
              </w:rPr>
              <w:t>6-7:30:</w:t>
            </w:r>
            <w:r w:rsidR="00032143" w:rsidRPr="00FF51CB">
              <w:rPr>
                <w:color w:val="auto"/>
                <w:sz w:val="16"/>
                <w:szCs w:val="16"/>
              </w:rPr>
              <w:t xml:space="preserve"> </w:t>
            </w:r>
          </w:p>
          <w:p w14:paraId="2B5BE3C9" w14:textId="77777777" w:rsidR="006861CD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171FC738" w14:textId="1538F36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B37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C0628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1B88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DF9139" w14:textId="0D3C80D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90CB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A9D4D3" w14:textId="2E4DFFEF" w:rsidR="00BB0E7A" w:rsidRPr="008317E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317E2">
              <w:rPr>
                <w:color w:val="FF0000"/>
                <w:sz w:val="16"/>
                <w:szCs w:val="16"/>
              </w:rPr>
              <w:t>6-7:30:</w:t>
            </w:r>
            <w:r w:rsidR="008317E2" w:rsidRPr="008317E2">
              <w:rPr>
                <w:color w:val="FF0000"/>
                <w:sz w:val="16"/>
                <w:szCs w:val="16"/>
              </w:rPr>
              <w:t xml:space="preserve"> Cary </w:t>
            </w:r>
          </w:p>
          <w:p w14:paraId="6A565E4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0371B7" w14:textId="1C5FFB51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9FD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D7D858" w14:textId="7E32E61F" w:rsidR="00BB0E7A" w:rsidRPr="00EB3EC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B3ECA">
              <w:rPr>
                <w:color w:val="FF0000"/>
                <w:sz w:val="16"/>
                <w:szCs w:val="16"/>
              </w:rPr>
              <w:t>6-7:30:</w:t>
            </w:r>
            <w:r w:rsidR="00EB3ECA" w:rsidRPr="00EB3ECA">
              <w:rPr>
                <w:color w:val="FF0000"/>
                <w:sz w:val="16"/>
                <w:szCs w:val="16"/>
              </w:rPr>
              <w:t xml:space="preserve"> Crook</w:t>
            </w:r>
          </w:p>
          <w:p w14:paraId="6C9399EF" w14:textId="2E779BF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043">
              <w:rPr>
                <w:color w:val="FF0000"/>
                <w:sz w:val="16"/>
                <w:szCs w:val="16"/>
              </w:rPr>
              <w:t>7:30-9:</w:t>
            </w:r>
            <w:r w:rsidR="004A4043" w:rsidRPr="004A4043">
              <w:rPr>
                <w:color w:val="FF0000"/>
                <w:sz w:val="16"/>
                <w:szCs w:val="16"/>
              </w:rPr>
              <w:t xml:space="preserve"> Jording</w:t>
            </w:r>
          </w:p>
          <w:p w14:paraId="38332A3F" w14:textId="0E6C5391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7C3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25E0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AD5661" w14:textId="03A4C8C5" w:rsidR="00BB0E7A" w:rsidRPr="00E76930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E76930">
              <w:rPr>
                <w:b/>
                <w:bCs/>
                <w:color w:val="7030A0"/>
                <w:sz w:val="16"/>
                <w:szCs w:val="16"/>
              </w:rPr>
              <w:t>7:30-9:</w:t>
            </w:r>
            <w:r w:rsidR="00E76930" w:rsidRPr="00E76930">
              <w:rPr>
                <w:b/>
                <w:bCs/>
                <w:color w:val="7030A0"/>
                <w:sz w:val="16"/>
                <w:szCs w:val="16"/>
              </w:rPr>
              <w:t xml:space="preserve"> Miller 12u</w:t>
            </w:r>
          </w:p>
          <w:p w14:paraId="5D68FBEF" w14:textId="75854A3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05400BA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8D4A" w14:textId="6E53442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BA2D2B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D63A9EE" w14:textId="77777777" w:rsidR="00BB0E7A" w:rsidRPr="0012533F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77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3ECF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5A72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676F9" w14:textId="547B4A1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277" w14:textId="77777777" w:rsidR="007331C2" w:rsidRDefault="007331C2" w:rsidP="0073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081F4C" w14:textId="0E4EAEFC" w:rsidR="007331C2" w:rsidRPr="00EF35AF" w:rsidRDefault="007331C2" w:rsidP="0073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EF35AF">
              <w:rPr>
                <w:b/>
                <w:bCs/>
                <w:color w:val="7030A0"/>
                <w:sz w:val="16"/>
                <w:szCs w:val="16"/>
              </w:rPr>
              <w:t>6-7:30:</w:t>
            </w:r>
            <w:r w:rsidR="00EF35AF" w:rsidRPr="00EF35AF">
              <w:rPr>
                <w:b/>
                <w:bCs/>
                <w:color w:val="7030A0"/>
                <w:sz w:val="16"/>
                <w:szCs w:val="16"/>
              </w:rPr>
              <w:t xml:space="preserve"> Tuxhorn </w:t>
            </w:r>
          </w:p>
          <w:p w14:paraId="2AA565B3" w14:textId="77777777" w:rsidR="007331C2" w:rsidRDefault="007331C2" w:rsidP="0073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C49E1" w14:textId="263B5B9F" w:rsidR="00BB0E7A" w:rsidRDefault="007331C2" w:rsidP="0073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55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55FAF4" w14:textId="5429C559" w:rsidR="00BB0E7A" w:rsidRPr="000F7F05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F7F05">
              <w:rPr>
                <w:color w:val="7030A0"/>
                <w:sz w:val="16"/>
                <w:szCs w:val="16"/>
              </w:rPr>
              <w:t>6-7:30:</w:t>
            </w:r>
            <w:r w:rsidR="000F7F05" w:rsidRPr="000F7F05">
              <w:rPr>
                <w:color w:val="7030A0"/>
                <w:sz w:val="16"/>
                <w:szCs w:val="16"/>
              </w:rPr>
              <w:t xml:space="preserve"> McIntosh</w:t>
            </w:r>
          </w:p>
          <w:p w14:paraId="6689689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4A1219" w14:textId="407F202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9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2A3B07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536C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E29B2" w14:textId="4F02FB3B" w:rsidR="00BB0E7A" w:rsidRPr="00AB3818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59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1D36A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C8745A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3D1D5772" w14:textId="406CF45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86D" w14:textId="548F11CE" w:rsidR="006861CD" w:rsidRPr="004B1A23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B1A23">
              <w:rPr>
                <w:b/>
                <w:bCs/>
                <w:color w:val="FF0000"/>
                <w:sz w:val="16"/>
                <w:szCs w:val="16"/>
              </w:rPr>
              <w:t>4:30-6:</w:t>
            </w:r>
            <w:r w:rsidR="004B1A23" w:rsidRPr="004B1A23">
              <w:rPr>
                <w:b/>
                <w:bCs/>
                <w:color w:val="FF0000"/>
                <w:sz w:val="16"/>
                <w:szCs w:val="16"/>
              </w:rPr>
              <w:t xml:space="preserve"> Seelhoff 10u</w:t>
            </w:r>
          </w:p>
          <w:p w14:paraId="44002094" w14:textId="4A6FDA7B" w:rsidR="006861CD" w:rsidRPr="004B1A23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B1A23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4B1A23" w:rsidRPr="004B1A23">
              <w:rPr>
                <w:b/>
                <w:bCs/>
                <w:color w:val="FF0000"/>
                <w:sz w:val="16"/>
                <w:szCs w:val="16"/>
              </w:rPr>
              <w:t xml:space="preserve"> Armagost 8u</w:t>
            </w:r>
          </w:p>
          <w:p w14:paraId="53EEA5A8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108047F6" w14:textId="339508B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3E02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2CB376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91907D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CC2F65" w14:textId="4358522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C7AD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09D7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583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DEAAB" w14:textId="404F91E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5563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B8B4CC" w14:textId="1933D4FF" w:rsidR="00BB0E7A" w:rsidRPr="00EF35A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F35AF">
              <w:rPr>
                <w:color w:val="7030A0"/>
                <w:sz w:val="16"/>
                <w:szCs w:val="16"/>
              </w:rPr>
              <w:t>6-7:30:</w:t>
            </w:r>
            <w:r w:rsidR="00EF35AF" w:rsidRPr="00EF35A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1CFCE0E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B99121" w14:textId="2CC5F78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0B4F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AF12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2FAA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DD0C" w14:textId="2C4C11B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6A70257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80F" w14:textId="7A8D73A2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F32315E" w14:textId="77777777" w:rsidR="00BB0E7A" w:rsidRDefault="00BB0E7A" w:rsidP="00BB0E7A">
            <w:pPr>
              <w:jc w:val="center"/>
            </w:pPr>
            <w:r>
              <w:rPr>
                <w:b/>
              </w:rPr>
              <w:t>THUR</w:t>
            </w:r>
          </w:p>
          <w:p w14:paraId="539CCCA6" w14:textId="68A78E60" w:rsidR="00BB0E7A" w:rsidRPr="00306415" w:rsidRDefault="008C7B86" w:rsidP="00BB0E7A">
            <w:pPr>
              <w:jc w:val="center"/>
              <w:rPr>
                <w:i/>
              </w:rPr>
            </w:pPr>
            <w:r w:rsidRPr="00A006E8">
              <w:rPr>
                <w:i/>
                <w:color w:val="00B050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CBD" w14:textId="77777777" w:rsidR="00D13BF8" w:rsidRPr="00D13BF8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682D78B1" w14:textId="77777777" w:rsidR="00D13BF8" w:rsidRPr="00D13BF8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42D09EEE" w14:textId="77777777" w:rsidR="00BB0E7A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32C4385F" w14:textId="72EED298" w:rsidR="003D08FC" w:rsidRPr="008D3347" w:rsidRDefault="008D3347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47">
              <w:rPr>
                <w:color w:val="FF0000"/>
                <w:sz w:val="16"/>
                <w:szCs w:val="16"/>
              </w:rPr>
              <w:t xml:space="preserve">Vs. </w:t>
            </w:r>
            <w:r w:rsidR="00A33810">
              <w:rPr>
                <w:color w:val="FF0000"/>
                <w:sz w:val="16"/>
                <w:szCs w:val="16"/>
              </w:rPr>
              <w:t>Lincoln Christ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F4C" w14:textId="151AF7D1" w:rsidR="007331C2" w:rsidRPr="00214C3F" w:rsidRDefault="007331C2" w:rsidP="0073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214C3F">
              <w:rPr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  <w:r w:rsidR="00C51CCD" w:rsidRPr="00214C3F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pm: </w:t>
            </w:r>
            <w:r w:rsidR="00214C3F" w:rsidRPr="00214C3F">
              <w:rPr>
                <w:b/>
                <w:bCs/>
                <w:color w:val="FF0000"/>
                <w:sz w:val="16"/>
                <w:szCs w:val="16"/>
                <w:highlight w:val="yellow"/>
              </w:rPr>
              <w:t>12u Caudill Game</w:t>
            </w:r>
          </w:p>
          <w:p w14:paraId="46A1CE0A" w14:textId="77777777" w:rsidR="00214C3F" w:rsidRDefault="00214C3F" w:rsidP="0073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0ACFC0" w14:textId="0AE883F5" w:rsidR="007331C2" w:rsidRDefault="00214C3F" w:rsidP="0073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331C2">
              <w:rPr>
                <w:sz w:val="16"/>
                <w:szCs w:val="16"/>
              </w:rPr>
              <w:t>-9:</w:t>
            </w:r>
          </w:p>
          <w:p w14:paraId="7DDFB35B" w14:textId="16D0A184" w:rsidR="00BB0E7A" w:rsidRPr="005D399D" w:rsidRDefault="007331C2" w:rsidP="0073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297" w14:textId="77777777" w:rsidR="00554F5E" w:rsidRPr="00C51CCD" w:rsidRDefault="003A6685" w:rsidP="003A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C51CC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6pm: </w:t>
            </w:r>
            <w:r w:rsidR="00C51CCD" w:rsidRPr="00C51CCD">
              <w:rPr>
                <w:b/>
                <w:bCs/>
                <w:color w:val="FF0000"/>
                <w:sz w:val="16"/>
                <w:szCs w:val="16"/>
                <w:highlight w:val="yellow"/>
              </w:rPr>
              <w:t>12u Cary Game</w:t>
            </w:r>
          </w:p>
          <w:p w14:paraId="59FD649B" w14:textId="36E099F3" w:rsidR="00C51CCD" w:rsidRPr="003A6685" w:rsidRDefault="00C51CCD" w:rsidP="003A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51CCD">
              <w:rPr>
                <w:b/>
                <w:bCs/>
                <w:color w:val="FF0000"/>
                <w:sz w:val="16"/>
                <w:szCs w:val="16"/>
                <w:highlight w:val="yellow"/>
              </w:rPr>
              <w:t>8pm: 14u Game Jording Vs. DeMel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C9E" w14:textId="0ECA6730" w:rsidR="00BB0E7A" w:rsidRPr="00035E8E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>6</w:t>
            </w:r>
            <w:r w:rsidR="00035E8E"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>: 18u Game</w:t>
            </w:r>
          </w:p>
          <w:p w14:paraId="532A6F88" w14:textId="705863E4" w:rsidR="00BB0E7A" w:rsidRPr="00035E8E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>7:3</w:t>
            </w:r>
            <w:r w:rsidR="00035E8E"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>0</w:t>
            </w:r>
            <w:r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>:</w:t>
            </w:r>
            <w:r w:rsidR="00035E8E"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2DB458D7" w14:textId="1E058ED9" w:rsidR="00BB0E7A" w:rsidRPr="00AB3818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C03" w14:textId="323B2DA0" w:rsidR="006861CD" w:rsidRPr="00A96A77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96A77">
              <w:rPr>
                <w:b/>
                <w:bCs/>
                <w:color w:val="auto"/>
                <w:sz w:val="16"/>
                <w:szCs w:val="16"/>
              </w:rPr>
              <w:t>4:30-6:</w:t>
            </w:r>
            <w:r w:rsidR="00A96A77" w:rsidRPr="00A96A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84CEE5E" w14:textId="6B325003" w:rsidR="006861CD" w:rsidRPr="00495FA7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95FA7">
              <w:rPr>
                <w:color w:val="FF0000"/>
                <w:sz w:val="16"/>
                <w:szCs w:val="16"/>
              </w:rPr>
              <w:t>6-7:30:</w:t>
            </w:r>
            <w:r w:rsidR="00495FA7" w:rsidRPr="00495FA7">
              <w:rPr>
                <w:color w:val="FF0000"/>
                <w:sz w:val="16"/>
                <w:szCs w:val="16"/>
              </w:rPr>
              <w:t xml:space="preserve"> Babbel8u</w:t>
            </w:r>
          </w:p>
          <w:p w14:paraId="2A61465F" w14:textId="77777777" w:rsidR="006861CD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4EE4C86C" w14:textId="5645D78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1A6" w14:textId="7547C31A" w:rsidR="006861CD" w:rsidRPr="008C4956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8C4956">
              <w:rPr>
                <w:b/>
                <w:bCs/>
                <w:color w:val="FF0000"/>
                <w:sz w:val="16"/>
                <w:szCs w:val="16"/>
              </w:rPr>
              <w:t>4:30-6:</w:t>
            </w:r>
            <w:r w:rsidR="008C4956" w:rsidRPr="008C4956">
              <w:rPr>
                <w:b/>
                <w:bCs/>
                <w:color w:val="FF0000"/>
                <w:sz w:val="16"/>
                <w:szCs w:val="16"/>
              </w:rPr>
              <w:t xml:space="preserve"> Patton 10u</w:t>
            </w:r>
          </w:p>
          <w:p w14:paraId="405A2802" w14:textId="06D617C9" w:rsidR="006861CD" w:rsidRPr="00EE05DD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E05DD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364D7B" w:rsidRPr="00EE05DD">
              <w:rPr>
                <w:b/>
                <w:bCs/>
                <w:color w:val="FF0000"/>
                <w:sz w:val="16"/>
                <w:szCs w:val="16"/>
              </w:rPr>
              <w:t xml:space="preserve"> Crook 8u</w:t>
            </w:r>
          </w:p>
          <w:p w14:paraId="5DBDB23C" w14:textId="77777777" w:rsidR="006861CD" w:rsidRDefault="006861CD" w:rsidP="006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1D274F0A" w14:textId="2DFB009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337B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DA9F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5F63C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A5A3E2" w14:textId="151D953E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35D8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D5738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58B7B837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8EA3A" w14:textId="6A84398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97CB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20C9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8BDD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A577" w14:textId="28A7A10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73A6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9451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D110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1A4905" w14:textId="5198A10C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1B546BD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915" w14:textId="71CCBB6B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8E40A93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F766B44" w14:textId="24C1E978" w:rsidR="00BB0E7A" w:rsidRPr="00A006E8" w:rsidRDefault="008C7B86" w:rsidP="00BB0E7A">
            <w:pPr>
              <w:jc w:val="center"/>
              <w:rPr>
                <w:i/>
                <w:iCs/>
              </w:rPr>
            </w:pPr>
            <w:r w:rsidRPr="00A006E8">
              <w:rPr>
                <w:i/>
                <w:iCs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01C" w14:textId="4912E087" w:rsidR="00BB0E7A" w:rsidRDefault="00195FED" w:rsidP="0095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0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458BC" w14:textId="7A460FA5" w:rsidR="00BB0E7A" w:rsidRPr="00525C0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25C0F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525C0F" w:rsidRPr="00525C0F">
              <w:rPr>
                <w:b/>
                <w:bCs/>
                <w:color w:val="FF0000"/>
                <w:sz w:val="16"/>
                <w:szCs w:val="16"/>
              </w:rPr>
              <w:t xml:space="preserve"> DeMello 10u</w:t>
            </w:r>
          </w:p>
          <w:p w14:paraId="49FD0DCC" w14:textId="7207E947" w:rsidR="00BB0E7A" w:rsidRPr="00525C0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25C0F">
              <w:rPr>
                <w:b/>
                <w:bCs/>
                <w:color w:val="FF0000"/>
                <w:sz w:val="16"/>
                <w:szCs w:val="16"/>
              </w:rPr>
              <w:t>7:30-9:</w:t>
            </w:r>
            <w:r w:rsidR="00525C0F" w:rsidRPr="00525C0F">
              <w:rPr>
                <w:b/>
                <w:bCs/>
                <w:color w:val="FF0000"/>
                <w:sz w:val="16"/>
                <w:szCs w:val="16"/>
              </w:rPr>
              <w:t xml:space="preserve"> DeMello 14u</w:t>
            </w:r>
          </w:p>
          <w:p w14:paraId="3D24A205" w14:textId="0C071B5C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8C4" w14:textId="4A589E7E" w:rsidR="007331C2" w:rsidRPr="007331C2" w:rsidRDefault="007331C2" w:rsidP="0073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331C2">
              <w:rPr>
                <w:b/>
                <w:bCs/>
                <w:color w:val="FF0000"/>
                <w:sz w:val="16"/>
                <w:szCs w:val="16"/>
                <w:highlight w:val="yellow"/>
              </w:rPr>
              <w:t>6: 12u Cary Game</w:t>
            </w:r>
          </w:p>
          <w:p w14:paraId="55BE96EC" w14:textId="0FDAB6D9" w:rsidR="007331C2" w:rsidRPr="007331C2" w:rsidRDefault="007331C2" w:rsidP="0073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7331C2">
              <w:rPr>
                <w:b/>
                <w:bCs/>
                <w:color w:val="FF0000"/>
                <w:sz w:val="16"/>
                <w:szCs w:val="16"/>
                <w:highlight w:val="yellow"/>
              </w:rPr>
              <w:t>8: 14u Jording Game</w:t>
            </w:r>
          </w:p>
          <w:p w14:paraId="60B0CE07" w14:textId="543C2872" w:rsidR="00BB0E7A" w:rsidRPr="00B0229C" w:rsidRDefault="00BB0E7A" w:rsidP="0058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7E9" w14:textId="77777777" w:rsidR="00BD24B6" w:rsidRPr="003A5221" w:rsidRDefault="00BD24B6" w:rsidP="00BD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3A5221">
              <w:rPr>
                <w:b/>
                <w:bCs/>
                <w:color w:val="7030A0"/>
                <w:sz w:val="16"/>
                <w:szCs w:val="16"/>
                <w:highlight w:val="yellow"/>
              </w:rPr>
              <w:t>6: 10u Comp Game</w:t>
            </w:r>
          </w:p>
          <w:p w14:paraId="7CC4D813" w14:textId="597C380C" w:rsidR="00BB0E7A" w:rsidRPr="005216C1" w:rsidRDefault="00BD24B6" w:rsidP="00BD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A5221">
              <w:rPr>
                <w:b/>
                <w:bCs/>
                <w:color w:val="7030A0"/>
                <w:sz w:val="16"/>
                <w:szCs w:val="16"/>
                <w:highlight w:val="yellow"/>
              </w:rPr>
              <w:t>7:30: 10u Comp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766" w14:textId="6A1EB587" w:rsidR="006861CD" w:rsidRPr="00547AD8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47AD8">
              <w:rPr>
                <w:b/>
                <w:bCs/>
                <w:color w:val="7030A0"/>
                <w:sz w:val="16"/>
                <w:szCs w:val="16"/>
              </w:rPr>
              <w:t>4:30-6:</w:t>
            </w:r>
            <w:r w:rsidR="00547AD8" w:rsidRPr="00547AD8">
              <w:rPr>
                <w:b/>
                <w:bCs/>
                <w:color w:val="7030A0"/>
                <w:sz w:val="16"/>
                <w:szCs w:val="16"/>
              </w:rPr>
              <w:t xml:space="preserve"> Jording 8u</w:t>
            </w:r>
          </w:p>
          <w:p w14:paraId="45174B9A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C1D0D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71281BDD" w14:textId="661F5AD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328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9DBA9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7CAC0D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37352EB1" w14:textId="625E1CC0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BBE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0E82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99C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F202B" w14:textId="60FE30C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554BB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08AF6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131FD11E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085433" w14:textId="18E4489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EE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7326DB" w14:textId="2868365C" w:rsidR="00BB0E7A" w:rsidRPr="00525C0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25C0F">
              <w:rPr>
                <w:color w:val="FF0000"/>
                <w:sz w:val="16"/>
                <w:szCs w:val="16"/>
              </w:rPr>
              <w:t>6-7:30:</w:t>
            </w:r>
            <w:r w:rsidR="00525C0F" w:rsidRPr="00525C0F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5BA65BE0" w14:textId="7A493F7F" w:rsidR="00BB0E7A" w:rsidRPr="00525C0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25C0F">
              <w:rPr>
                <w:color w:val="FF0000"/>
                <w:sz w:val="16"/>
                <w:szCs w:val="16"/>
              </w:rPr>
              <w:t>7:30-9:</w:t>
            </w:r>
            <w:r w:rsidR="00525C0F" w:rsidRPr="00525C0F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7FE97A94" w14:textId="09771A4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330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3DAB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9FD9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D25D5C" w14:textId="181F82A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0302D58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8CA" w14:textId="45250C3D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2E68082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1E618923" w14:textId="011C4D80" w:rsidR="008C7B86" w:rsidRPr="00A006E8" w:rsidRDefault="008C7B86" w:rsidP="00BB0E7A">
            <w:pPr>
              <w:jc w:val="center"/>
              <w:rPr>
                <w:bCs/>
                <w:i/>
                <w:iCs/>
              </w:rPr>
            </w:pPr>
            <w:r w:rsidRPr="00A006E8">
              <w:rPr>
                <w:bCs/>
                <w:i/>
                <w:iCs/>
                <w:color w:val="00B050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63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34E2F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F3D16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B64F8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162E2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F5AA3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92E8B" w14:textId="0790F42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975" w14:textId="77777777" w:rsidR="00771B81" w:rsidRPr="00041A83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9:00: 8u Game</w:t>
            </w:r>
          </w:p>
          <w:p w14:paraId="5DFE38F3" w14:textId="77777777" w:rsidR="00771B81" w:rsidRPr="00041A83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7CDBAE3F" w14:textId="77777777" w:rsidR="00771B81" w:rsidRPr="00041A83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11:30: 8u Game</w:t>
            </w:r>
          </w:p>
          <w:p w14:paraId="12B89D47" w14:textId="77777777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765FF8" w14:textId="77777777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C8942" w14:textId="77777777" w:rsidR="00771B81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</w:t>
            </w:r>
          </w:p>
          <w:p w14:paraId="498E0262" w14:textId="123A6C7D" w:rsidR="00BB0E7A" w:rsidRPr="00B0229C" w:rsidRDefault="00771B81" w:rsidP="0077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CE0" w14:textId="77777777" w:rsidR="005F54C3" w:rsidRPr="00041A83" w:rsidRDefault="005F54C3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9:00: 8u Game</w:t>
            </w:r>
          </w:p>
          <w:p w14:paraId="5714DADB" w14:textId="77777777" w:rsidR="005F54C3" w:rsidRPr="00041A83" w:rsidRDefault="005F54C3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41A83">
              <w:rPr>
                <w:b/>
                <w:bCs/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561CE736" w14:textId="25F972FB" w:rsidR="005F54C3" w:rsidRPr="005F54C3" w:rsidRDefault="005F54C3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DDEF2C9" w14:textId="77777777" w:rsidR="005F54C3" w:rsidRDefault="005F54C3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14DFA3" w14:textId="77777777" w:rsidR="005F54C3" w:rsidRDefault="005F54C3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FB0AC" w14:textId="04D44929" w:rsidR="00BB0E7A" w:rsidRPr="00977F22" w:rsidRDefault="005F54C3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sz w:val="16"/>
                <w:szCs w:val="16"/>
              </w:rPr>
              <w:t>6-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D6" w14:textId="5300BF7B" w:rsidR="005F54C3" w:rsidRPr="003A5221" w:rsidRDefault="00771B81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9: </w:t>
            </w:r>
            <w:r w:rsidR="003A5221"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8u </w:t>
            </w:r>
            <w:r w:rsidR="005A22D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Armagost </w:t>
            </w:r>
            <w:r w:rsidR="003A5221"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1CB211D7" w14:textId="0B7331E9" w:rsidR="003A5221" w:rsidRPr="003A5221" w:rsidRDefault="003A5221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>10:30: 8u</w:t>
            </w:r>
            <w:r w:rsidR="005A22D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Babbel</w:t>
            </w:r>
            <w:r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  <w:p w14:paraId="3569277B" w14:textId="1256EDC3" w:rsidR="005F54C3" w:rsidRPr="003A5221" w:rsidRDefault="003A5221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Noon: 10u </w:t>
            </w:r>
            <w:r w:rsidR="005A22D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DeMello Vs. Meints </w:t>
            </w:r>
            <w:r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12B573DE" w14:textId="20ED3020" w:rsidR="00BB0E7A" w:rsidRPr="005A22D3" w:rsidRDefault="005F54C3" w:rsidP="005F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A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ADB29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A9EE6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2BB63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F9484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764E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995BE" w14:textId="1EC79F5B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D6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F9831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265FF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3D894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C8929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AC288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BE555D" w14:textId="629BD16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89A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057A2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2C0E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435FA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B9269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0A4D0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41869" w14:textId="5D3A5ED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BE2D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AA116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B22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124A9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C43F8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6BCC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B5916" w14:textId="4C4596E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B7A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9F55B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A7DFC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4021F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63F0A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14DE9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FA72E" w14:textId="37AAF941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2ABC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639F9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ED6E1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A47C1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91FC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84C93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83D157" w14:textId="53283E7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03E374D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6EE4B" w14:textId="4CBC2EAA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0B080F3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E4FC29F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A93A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86DFE0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76AFE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E06B36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DE7C3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30E1F5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7DAC5" w14:textId="19593DBC" w:rsidR="00BB0E7A" w:rsidRPr="00CE2FA0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661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A396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C0BA8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BFC6C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960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3B3F58" w14:textId="26BB8722" w:rsidR="00BB0E7A" w:rsidRPr="00E90A24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0A24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E90A24" w:rsidRPr="00E90A24">
              <w:rPr>
                <w:b/>
                <w:bCs/>
                <w:color w:val="FF0000"/>
                <w:sz w:val="16"/>
                <w:szCs w:val="16"/>
              </w:rPr>
              <w:t xml:space="preserve"> Cary 12u</w:t>
            </w:r>
          </w:p>
          <w:p w14:paraId="561E86D2" w14:textId="20F9FF8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8B71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33E6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183E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338B4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71FF1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535A2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E8FC5" w14:textId="3AB6C411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AD44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3AE639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2F49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24D0A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65863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B976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69A2B" w14:textId="504BD13C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6F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18603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3051B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BC69C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287B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8CD5C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7B264" w14:textId="2FF17DB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43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A069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EF7D3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A2DA8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A748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A5E06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6CC2E" w14:textId="589D9DC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DAA7E0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B1A60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3AA84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6171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C188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5F65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40225" w14:textId="1F184CB0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B48802F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6A703A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04326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FD0016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952CB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9E088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5A0425" w14:textId="72579061" w:rsidR="00BB0E7A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5DEE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A423D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FEA60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3313C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89D77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1AB4FD" w14:textId="61213F16" w:rsidR="00BB0E7A" w:rsidRPr="00E90A24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90A24">
              <w:rPr>
                <w:color w:val="FF0000"/>
                <w:sz w:val="16"/>
                <w:szCs w:val="16"/>
              </w:rPr>
              <w:t>6-7:30:</w:t>
            </w:r>
            <w:r w:rsidR="00E90A24" w:rsidRPr="00E90A24">
              <w:rPr>
                <w:color w:val="FF0000"/>
                <w:sz w:val="16"/>
                <w:szCs w:val="16"/>
              </w:rPr>
              <w:t xml:space="preserve"> Cary12u</w:t>
            </w:r>
          </w:p>
          <w:p w14:paraId="37B2DD86" w14:textId="489E047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20DB02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2A730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8A836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DF7C9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BC18A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0AB06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518EE2" w14:textId="191E7BC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805C541" w14:textId="084D5D37" w:rsidR="000914E9" w:rsidRDefault="004B3C78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6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ne 12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6D1918" w14:textId="18956F11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126988">
        <w:rPr>
          <w:b/>
          <w:color w:val="F79646" w:themeColor="accent6"/>
          <w:sz w:val="24"/>
          <w:szCs w:val="24"/>
        </w:rPr>
        <w:t xml:space="preserve"> </w:t>
      </w:r>
      <w:r w:rsidR="00126988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C735899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468765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690285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C4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E6C8AC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9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C005BE8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1A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6C17B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2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A4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E1EAEA1" w14:textId="63683D3A" w:rsidR="000914E9" w:rsidRPr="00306415" w:rsidRDefault="001C1470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1E348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D1D0F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349AC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BB0E7A" w14:paraId="0F2A1EA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F1" w14:textId="28C75C5E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A430588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8380919" w14:textId="32FD20F6" w:rsidR="00BB0E7A" w:rsidRPr="00306415" w:rsidRDefault="008C7B86" w:rsidP="00BB0E7A">
            <w:pPr>
              <w:jc w:val="center"/>
              <w:rPr>
                <w:i/>
              </w:rPr>
            </w:pPr>
            <w:r w:rsidRPr="00A006E8">
              <w:rPr>
                <w:i/>
                <w:color w:val="00B050"/>
              </w:rPr>
              <w:t>No Conc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181" w14:textId="4F768719" w:rsidR="00BB0E7A" w:rsidRDefault="00195FED" w:rsidP="0095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1A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A57AC" w14:textId="0E4EFF9E" w:rsidR="00BB0E7A" w:rsidRPr="00CC0152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C0152">
              <w:rPr>
                <w:color w:val="7030A0"/>
                <w:sz w:val="16"/>
                <w:szCs w:val="16"/>
              </w:rPr>
              <w:t>6-7:30:</w:t>
            </w:r>
            <w:r w:rsidR="00CC0152" w:rsidRPr="00CC0152">
              <w:rPr>
                <w:color w:val="7030A0"/>
                <w:sz w:val="16"/>
                <w:szCs w:val="16"/>
              </w:rPr>
              <w:t xml:space="preserve"> Lange 18u</w:t>
            </w:r>
          </w:p>
          <w:p w14:paraId="78E25C7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66C0A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2FE5749" w14:textId="77777777" w:rsidR="008E57C1" w:rsidRDefault="008E57C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AF2F71" w14:textId="7D844B84" w:rsidR="008E57C1" w:rsidRPr="008E57C1" w:rsidRDefault="008E57C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57C1">
              <w:rPr>
                <w:b/>
                <w:bCs/>
                <w:color w:val="FF0000"/>
                <w:sz w:val="16"/>
                <w:szCs w:val="16"/>
              </w:rPr>
              <w:t>8u Tourney E/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5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8FB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57599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871A3" w14:textId="4213E77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934" w14:textId="02AD32D7" w:rsidR="00773DD3" w:rsidRPr="00217BD1" w:rsidRDefault="00773DD3" w:rsidP="0077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217BD1">
              <w:rPr>
                <w:b/>
                <w:bCs/>
                <w:color w:val="FF0000"/>
                <w:sz w:val="16"/>
                <w:szCs w:val="16"/>
                <w:highlight w:val="yellow"/>
              </w:rPr>
              <w:t>6pm: 10u</w:t>
            </w:r>
            <w:r w:rsidR="00EE5E01" w:rsidRPr="00217BD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Seelhoff Vs. Meints</w:t>
            </w:r>
            <w:r w:rsidRPr="00217BD1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  <w:p w14:paraId="7B20D69D" w14:textId="77777777" w:rsidR="00773DD3" w:rsidRDefault="00773DD3" w:rsidP="0077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5D64670" w14:textId="797C892C" w:rsidR="00773DD3" w:rsidRDefault="00773DD3" w:rsidP="0077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1106CF6" w14:textId="785904D6" w:rsidR="00BB0E7A" w:rsidRDefault="00773DD3" w:rsidP="0077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8CE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FB9F8E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24F7AE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55171C56" w14:textId="4093E687" w:rsidR="00BB0E7A" w:rsidRDefault="00BB0E7A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4F3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59F9C4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FA5B9" w14:textId="77777777" w:rsidR="006861CD" w:rsidRDefault="006861CD" w:rsidP="0068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2852EA44" w14:textId="3D6BFAD0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0EBE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870D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1EE39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5AF67" w14:textId="64FBA97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0BBD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E1A1D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013CBD2E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DD197" w14:textId="650EC34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E86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2AF14" w14:textId="6B6A5C49" w:rsidR="00BB0E7A" w:rsidRPr="00D14405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405">
              <w:rPr>
                <w:color w:val="7030A0"/>
                <w:sz w:val="16"/>
                <w:szCs w:val="16"/>
              </w:rPr>
              <w:t>6-7:30:</w:t>
            </w:r>
            <w:r w:rsidR="00D14405" w:rsidRPr="00D14405">
              <w:rPr>
                <w:color w:val="7030A0"/>
                <w:sz w:val="16"/>
                <w:szCs w:val="16"/>
              </w:rPr>
              <w:t xml:space="preserve"> Starzec 14u</w:t>
            </w:r>
          </w:p>
          <w:p w14:paraId="5B736F2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C44BAA" w14:textId="6786691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529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5D4898" w14:textId="6A7FBD52" w:rsidR="00BB0E7A" w:rsidRPr="00CC0152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C0152">
              <w:rPr>
                <w:color w:val="7030A0"/>
                <w:sz w:val="16"/>
                <w:szCs w:val="16"/>
              </w:rPr>
              <w:t>6-7:30:</w:t>
            </w:r>
            <w:r w:rsidR="00CC0152" w:rsidRPr="00CC0152">
              <w:rPr>
                <w:color w:val="7030A0"/>
                <w:sz w:val="16"/>
                <w:szCs w:val="16"/>
              </w:rPr>
              <w:t xml:space="preserve"> Lange 18u</w:t>
            </w:r>
          </w:p>
          <w:p w14:paraId="62B6AB9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CB6B5" w14:textId="767CF42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0F0ECC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7BC" w14:textId="47AA0FF5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18F2CF0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CBBE4A1" w14:textId="1F43D2FC" w:rsidR="00BB0E7A" w:rsidRPr="00306415" w:rsidRDefault="008C7B86" w:rsidP="00BB0E7A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531" w14:textId="77777777" w:rsidR="00D13BF8" w:rsidRPr="00D13BF8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3DF99A34" w14:textId="77777777" w:rsidR="00D13BF8" w:rsidRPr="00D13BF8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0205AFD7" w14:textId="77777777" w:rsidR="00BB0E7A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496D83A5" w14:textId="4FCCBC9F" w:rsidR="008D3347" w:rsidRPr="008D3347" w:rsidRDefault="008D3347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47">
              <w:rPr>
                <w:color w:val="FF0000"/>
                <w:sz w:val="16"/>
                <w:szCs w:val="16"/>
              </w:rPr>
              <w:t>Vs. Plattsmou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9A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6B8B8" w14:textId="259B48E2" w:rsidR="00BB0E7A" w:rsidRPr="00FA73D9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FA73D9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C6109B" w:rsidRPr="00FA73D9">
              <w:rPr>
                <w:b/>
                <w:bCs/>
                <w:color w:val="FF0000"/>
                <w:sz w:val="16"/>
                <w:szCs w:val="16"/>
              </w:rPr>
              <w:t xml:space="preserve"> Crook 8u</w:t>
            </w:r>
          </w:p>
          <w:p w14:paraId="2F7930E7" w14:textId="156573F5" w:rsidR="00BB0E7A" w:rsidRPr="00CC015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C0152">
              <w:rPr>
                <w:color w:val="7030A0"/>
                <w:sz w:val="16"/>
                <w:szCs w:val="16"/>
              </w:rPr>
              <w:t>7:30-9:</w:t>
            </w:r>
            <w:r w:rsidR="00CC0152" w:rsidRPr="00CC0152">
              <w:rPr>
                <w:color w:val="7030A0"/>
                <w:sz w:val="16"/>
                <w:szCs w:val="16"/>
              </w:rPr>
              <w:t xml:space="preserve"> Lange</w:t>
            </w:r>
          </w:p>
          <w:p w14:paraId="6DF7192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68CE524" w14:textId="77777777" w:rsidR="008E57C1" w:rsidRDefault="008E57C1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7B008C" w14:textId="71FEF555" w:rsidR="008E57C1" w:rsidRDefault="008E57C1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7C1">
              <w:rPr>
                <w:b/>
                <w:bCs/>
                <w:color w:val="FF0000"/>
                <w:sz w:val="16"/>
                <w:szCs w:val="16"/>
              </w:rPr>
              <w:t>8u Tourney E/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435" w14:textId="77777777" w:rsidR="00BB0E7A" w:rsidRPr="00214C3F" w:rsidRDefault="00214C3F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214C3F">
              <w:rPr>
                <w:b/>
                <w:bCs/>
                <w:color w:val="FF0000"/>
                <w:sz w:val="16"/>
                <w:szCs w:val="16"/>
                <w:highlight w:val="yellow"/>
              </w:rPr>
              <w:t>6pm: 14u Jording Game</w:t>
            </w:r>
          </w:p>
          <w:p w14:paraId="2241B2A9" w14:textId="77777777" w:rsidR="00214C3F" w:rsidRDefault="00214C3F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6FB3A4" w14:textId="77777777" w:rsidR="00214C3F" w:rsidRDefault="00214C3F" w:rsidP="0021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30pm:</w:t>
            </w:r>
          </w:p>
          <w:p w14:paraId="3E41DDB7" w14:textId="655C554F" w:rsidR="00214C3F" w:rsidRDefault="00214C3F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BD7" w14:textId="544677F0" w:rsidR="00B76313" w:rsidRDefault="00B76313" w:rsidP="00B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773DD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6pm: 12u </w:t>
            </w:r>
            <w:r w:rsidR="00214C3F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Caudill </w:t>
            </w:r>
            <w:r w:rsidRPr="00773DD3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2E742607" w14:textId="48B655FF" w:rsidR="00214C3F" w:rsidRPr="00773DD3" w:rsidRDefault="00214C3F" w:rsidP="00B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214C3F">
              <w:rPr>
                <w:b/>
                <w:bCs/>
                <w:color w:val="FF0000"/>
                <w:sz w:val="16"/>
                <w:szCs w:val="16"/>
                <w:highlight w:val="yellow"/>
              </w:rPr>
              <w:t>8pm: 14u LaFollette Game</w:t>
            </w:r>
          </w:p>
          <w:p w14:paraId="55044A98" w14:textId="7B208E4D" w:rsidR="00B76313" w:rsidRDefault="00B76313" w:rsidP="00B7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8991AE" w14:textId="62283F19" w:rsidR="00BB0E7A" w:rsidRPr="00AB3818" w:rsidRDefault="00BB0E7A" w:rsidP="0021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D6F" w14:textId="77777777" w:rsidR="00176AC5" w:rsidRDefault="00176AC5" w:rsidP="001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D13DB7" w14:textId="77777777" w:rsidR="00176AC5" w:rsidRDefault="00176AC5" w:rsidP="001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95D68" w14:textId="77777777" w:rsidR="00176AC5" w:rsidRDefault="00176AC5" w:rsidP="001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2CD145E4" w14:textId="033EBA09" w:rsidR="00BB0E7A" w:rsidRDefault="00BB0E7A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6B" w14:textId="77777777" w:rsidR="001C1470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E3460" w14:textId="77777777" w:rsidR="001C1470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9C0BCF" w14:textId="77777777" w:rsidR="001C1470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338A8595" w14:textId="40AF9A9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A7C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186C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B8CA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389D5" w14:textId="31E2885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003DF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174C3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6D2950D4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EEB6" w14:textId="2440BEA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B650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05D57" w14:textId="1D8EFD45" w:rsidR="00BB0E7A" w:rsidRPr="00CC015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C0152">
              <w:rPr>
                <w:color w:val="FF0000"/>
                <w:sz w:val="16"/>
                <w:szCs w:val="16"/>
              </w:rPr>
              <w:t>6-7:30:</w:t>
            </w:r>
            <w:r w:rsidR="00C6109B" w:rsidRPr="00CC0152">
              <w:rPr>
                <w:color w:val="FF0000"/>
                <w:sz w:val="16"/>
                <w:szCs w:val="16"/>
              </w:rPr>
              <w:t xml:space="preserve"> </w:t>
            </w:r>
            <w:r w:rsidR="00CC0152" w:rsidRPr="00CC0152">
              <w:rPr>
                <w:color w:val="FF0000"/>
                <w:sz w:val="16"/>
                <w:szCs w:val="16"/>
              </w:rPr>
              <w:t>Crook</w:t>
            </w:r>
          </w:p>
          <w:p w14:paraId="69B9C698" w14:textId="09F6BA27" w:rsidR="00BB0E7A" w:rsidRPr="00CC015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C0152">
              <w:rPr>
                <w:color w:val="7030A0"/>
                <w:sz w:val="16"/>
                <w:szCs w:val="16"/>
              </w:rPr>
              <w:t>7:30-9:</w:t>
            </w:r>
            <w:r w:rsidR="00CC0152" w:rsidRPr="00CC0152">
              <w:rPr>
                <w:color w:val="7030A0"/>
                <w:sz w:val="16"/>
                <w:szCs w:val="16"/>
              </w:rPr>
              <w:t xml:space="preserve"> Lange</w:t>
            </w:r>
          </w:p>
          <w:p w14:paraId="67C6A249" w14:textId="10E7BD0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9783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6009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1918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8A4891" w14:textId="170495F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29751A1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A7D" w14:textId="5A583BF2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81F0B30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9FCF8BE" w14:textId="25987303" w:rsidR="00BB0E7A" w:rsidRPr="0012533F" w:rsidRDefault="008C7B86" w:rsidP="00BB0E7A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Better Beef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DC1" w14:textId="77777777" w:rsidR="00D13BF8" w:rsidRPr="00D13BF8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4BA3659F" w14:textId="77777777" w:rsidR="00D13BF8" w:rsidRPr="00D13BF8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7AA7E683" w14:textId="77777777" w:rsidR="00BB0E7A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5C676777" w14:textId="55BE57BA" w:rsidR="008D3347" w:rsidRPr="008D3347" w:rsidRDefault="008D3347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347">
              <w:rPr>
                <w:color w:val="FF0000"/>
                <w:sz w:val="16"/>
                <w:szCs w:val="16"/>
              </w:rPr>
              <w:t>Vs. Falls 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93B" w14:textId="77777777" w:rsidR="00FD70CB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80B3EB" w14:textId="7CDB72B0" w:rsidR="00FD70CB" w:rsidRPr="00EF35AF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EF35AF">
              <w:rPr>
                <w:b/>
                <w:bCs/>
                <w:color w:val="7030A0"/>
                <w:sz w:val="16"/>
                <w:szCs w:val="16"/>
              </w:rPr>
              <w:t>6-7:30:</w:t>
            </w:r>
            <w:r w:rsidR="00EF35AF" w:rsidRPr="00EF35AF">
              <w:rPr>
                <w:b/>
                <w:bCs/>
                <w:color w:val="7030A0"/>
                <w:sz w:val="16"/>
                <w:szCs w:val="16"/>
              </w:rPr>
              <w:t xml:space="preserve"> Tuxhorn</w:t>
            </w:r>
          </w:p>
          <w:p w14:paraId="6B82FCC9" w14:textId="77777777" w:rsidR="00FD70CB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2680E" w14:textId="77777777" w:rsidR="00BB0E7A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AE0C51F" w14:textId="0376A148" w:rsidR="008E57C1" w:rsidRDefault="008E57C1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7C1">
              <w:rPr>
                <w:b/>
                <w:bCs/>
                <w:color w:val="FF0000"/>
                <w:sz w:val="16"/>
                <w:szCs w:val="16"/>
              </w:rPr>
              <w:t>8u Tourney E/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309" w14:textId="18706F8A" w:rsidR="00BB0E7A" w:rsidRPr="00547AD8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47AD8">
              <w:rPr>
                <w:b/>
                <w:bCs/>
                <w:color w:val="7030A0"/>
                <w:sz w:val="16"/>
                <w:szCs w:val="16"/>
              </w:rPr>
              <w:t>4:30-6:</w:t>
            </w:r>
            <w:r w:rsidR="00547AD8" w:rsidRPr="00547AD8">
              <w:rPr>
                <w:b/>
                <w:bCs/>
                <w:color w:val="7030A0"/>
                <w:sz w:val="16"/>
                <w:szCs w:val="16"/>
              </w:rPr>
              <w:t xml:space="preserve"> Jording 8u</w:t>
            </w:r>
          </w:p>
          <w:p w14:paraId="227031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039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BB0FB" w14:textId="0047FE5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6AB" w14:textId="77777777" w:rsidR="00FD70CB" w:rsidRPr="00FD70CB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FD70CB">
              <w:rPr>
                <w:b/>
                <w:bCs/>
                <w:color w:val="7030A0"/>
                <w:sz w:val="16"/>
                <w:szCs w:val="16"/>
                <w:highlight w:val="yellow"/>
              </w:rPr>
              <w:t>6: 12u Game</w:t>
            </w:r>
          </w:p>
          <w:p w14:paraId="0B83FB85" w14:textId="77777777" w:rsidR="00FD70CB" w:rsidRPr="00FD70CB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FD70CB">
              <w:rPr>
                <w:b/>
                <w:bCs/>
                <w:color w:val="7030A0"/>
                <w:sz w:val="16"/>
                <w:szCs w:val="16"/>
                <w:highlight w:val="yellow"/>
              </w:rPr>
              <w:t>7:30: 12u Game</w:t>
            </w:r>
          </w:p>
          <w:p w14:paraId="2E3C7964" w14:textId="6154D849" w:rsidR="00BB0E7A" w:rsidRPr="00AB3818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D70CB">
              <w:rPr>
                <w:b/>
                <w:bCs/>
                <w:color w:val="7030A0"/>
                <w:sz w:val="16"/>
                <w:szCs w:val="16"/>
                <w:highlight w:val="yellow"/>
              </w:rPr>
              <w:t>9: 12u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4D5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4D775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A99AB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7C24255F" w14:textId="19CC2399" w:rsidR="00BB0E7A" w:rsidRDefault="00BB0E7A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E8E" w14:textId="77777777" w:rsidR="001C1470" w:rsidRDefault="001C1470" w:rsidP="001C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704061" w14:textId="77777777" w:rsidR="001C1470" w:rsidRDefault="001C1470" w:rsidP="001C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628734" w14:textId="77777777" w:rsidR="001C1470" w:rsidRDefault="001C1470" w:rsidP="001C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2BF0362B" w14:textId="7A048D1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CDAB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0BEE675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3FFEA9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1D263" w14:textId="6766335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73A2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45FA6D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3FA4F107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25C2FC" w14:textId="1BD7AF9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4934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27E82" w14:textId="729AA76A" w:rsidR="00BB0E7A" w:rsidRPr="00EF35A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F35AF">
              <w:rPr>
                <w:color w:val="7030A0"/>
                <w:sz w:val="16"/>
                <w:szCs w:val="16"/>
              </w:rPr>
              <w:t>6-7:30:</w:t>
            </w:r>
            <w:r w:rsidR="00EF35AF" w:rsidRPr="00EF35A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13ABFCC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AA19E" w14:textId="4247F59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13E6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3790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865D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93363" w14:textId="480DE11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4465D89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00B" w14:textId="5DB75EB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AAC3E7E" w14:textId="77777777" w:rsidR="00BB0E7A" w:rsidRDefault="00BB0E7A" w:rsidP="00BB0E7A">
            <w:pPr>
              <w:jc w:val="center"/>
            </w:pPr>
            <w:r>
              <w:rPr>
                <w:b/>
              </w:rPr>
              <w:t>THUR</w:t>
            </w:r>
          </w:p>
          <w:p w14:paraId="1CE63FF7" w14:textId="553CB959" w:rsidR="00BB0E7A" w:rsidRPr="00306415" w:rsidRDefault="008C7B86" w:rsidP="00BB0E7A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8C2" w14:textId="0828C7E4" w:rsidR="00BB0E7A" w:rsidRDefault="00195FED" w:rsidP="0095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8C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323EB" w14:textId="1024B6E2" w:rsidR="00BB0E7A" w:rsidRPr="00495FA7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5FA7">
              <w:rPr>
                <w:b/>
                <w:bCs/>
                <w:color w:val="FF0000"/>
                <w:sz w:val="16"/>
                <w:szCs w:val="16"/>
              </w:rPr>
              <w:t>6-7:30:</w:t>
            </w:r>
            <w:r w:rsidR="00495FA7" w:rsidRPr="00495FA7">
              <w:rPr>
                <w:b/>
                <w:bCs/>
                <w:color w:val="FF0000"/>
                <w:sz w:val="16"/>
                <w:szCs w:val="16"/>
              </w:rPr>
              <w:t xml:space="preserve"> Babbel8u</w:t>
            </w:r>
          </w:p>
          <w:p w14:paraId="18B5DEF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0C383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01C10D1" w14:textId="1CF06BC3" w:rsidR="008E57C1" w:rsidRPr="005D399D" w:rsidRDefault="008E57C1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E57C1">
              <w:rPr>
                <w:b/>
                <w:bCs/>
                <w:color w:val="FF0000"/>
                <w:sz w:val="16"/>
                <w:szCs w:val="16"/>
              </w:rPr>
              <w:t>8u Tourney E/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CF6" w14:textId="7914D75F" w:rsidR="00BB0E7A" w:rsidRPr="00FF5D4A" w:rsidRDefault="00FF5D4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FF5D4A">
              <w:rPr>
                <w:b/>
                <w:bCs/>
                <w:color w:val="FF0000"/>
                <w:sz w:val="16"/>
                <w:szCs w:val="16"/>
                <w:highlight w:val="yellow"/>
              </w:rPr>
              <w:t>6pm: 14u DeMello Game</w:t>
            </w:r>
          </w:p>
          <w:p w14:paraId="6982EA41" w14:textId="77777777" w:rsidR="00FF5D4A" w:rsidRDefault="00FF5D4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D16A8F" w14:textId="6431E74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5D4A">
              <w:rPr>
                <w:sz w:val="16"/>
                <w:szCs w:val="16"/>
              </w:rPr>
              <w:t>:45</w:t>
            </w:r>
            <w:r>
              <w:rPr>
                <w:sz w:val="16"/>
                <w:szCs w:val="16"/>
              </w:rPr>
              <w:t>-9:</w:t>
            </w:r>
          </w:p>
          <w:p w14:paraId="0CC04E6E" w14:textId="7CF1A479" w:rsidR="00BB0E7A" w:rsidRPr="00040396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911" w14:textId="77777777" w:rsidR="00F44248" w:rsidRDefault="008A55D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8A55D3">
              <w:rPr>
                <w:b/>
                <w:bCs/>
                <w:color w:val="FF0000"/>
                <w:sz w:val="16"/>
                <w:szCs w:val="16"/>
                <w:highlight w:val="yellow"/>
              </w:rPr>
              <w:t>6pm: 1</w:t>
            </w:r>
            <w:r w:rsidR="00FF5D4A">
              <w:rPr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 w:rsidRPr="008A55D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u </w:t>
            </w:r>
            <w:r w:rsidR="00FF5D4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Caudill </w:t>
            </w:r>
            <w:r w:rsidRPr="008A55D3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2AA427EF" w14:textId="08E2B79B" w:rsidR="00FF5D4A" w:rsidRPr="00FF5D4A" w:rsidRDefault="00FF5D4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FF5D4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8pm: 14u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LaFollette</w:t>
            </w:r>
            <w:r w:rsidRPr="00FF5D4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510" w14:textId="77777777" w:rsidR="00176AC5" w:rsidRDefault="00176AC5" w:rsidP="001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3F93A" w14:textId="77777777" w:rsidR="00176AC5" w:rsidRDefault="00176AC5" w:rsidP="001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D0E00" w14:textId="77777777" w:rsidR="00176AC5" w:rsidRDefault="00176AC5" w:rsidP="0017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1D2EDE4D" w14:textId="7386398F" w:rsidR="00BB0E7A" w:rsidRDefault="00BB0E7A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573" w14:textId="38C087B8" w:rsidR="001C1470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609B">
              <w:rPr>
                <w:b/>
                <w:bCs/>
                <w:color w:val="FF0000"/>
                <w:sz w:val="16"/>
                <w:szCs w:val="16"/>
              </w:rPr>
              <w:t>4:30-6:</w:t>
            </w:r>
            <w:r w:rsidR="0025609B" w:rsidRPr="0025609B">
              <w:rPr>
                <w:color w:val="FF0000"/>
                <w:sz w:val="16"/>
                <w:szCs w:val="16"/>
              </w:rPr>
              <w:t xml:space="preserve"> </w:t>
            </w:r>
            <w:r w:rsidR="0025609B" w:rsidRPr="00772473">
              <w:rPr>
                <w:b/>
                <w:bCs/>
                <w:color w:val="FF0000"/>
                <w:sz w:val="16"/>
                <w:szCs w:val="16"/>
              </w:rPr>
              <w:t>Patton 10u</w:t>
            </w:r>
          </w:p>
          <w:p w14:paraId="0AB00694" w14:textId="60DC8C5E" w:rsidR="001C1470" w:rsidRPr="0025609B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5609B">
              <w:rPr>
                <w:color w:val="auto"/>
                <w:sz w:val="16"/>
                <w:szCs w:val="16"/>
              </w:rPr>
              <w:t>6-7:30:</w:t>
            </w:r>
            <w:r w:rsidR="00772473" w:rsidRPr="0025609B">
              <w:rPr>
                <w:color w:val="auto"/>
                <w:sz w:val="16"/>
                <w:szCs w:val="16"/>
              </w:rPr>
              <w:t xml:space="preserve"> </w:t>
            </w:r>
          </w:p>
          <w:p w14:paraId="3D36CB64" w14:textId="4D236BB2" w:rsidR="00BB0E7A" w:rsidRPr="0025609B" w:rsidRDefault="001C1470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DA9D6" w14:textId="77777777" w:rsidR="001C1470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E8972E6" w14:textId="77777777" w:rsidR="001C1470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A09BAA5" w14:textId="77777777" w:rsidR="001C1470" w:rsidRDefault="001C1470" w:rsidP="001C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A8E707" w14:textId="4A39A74C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D2662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064D54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70D14D2E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E013A" w14:textId="10FA15E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FFD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D9503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66D9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961748" w14:textId="081501F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4F87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C8A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06B73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4BB9" w14:textId="6308565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46846736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CC8" w14:textId="5428E73E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2BB50C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16F77B" w14:textId="04962AF1" w:rsidR="00BB0E7A" w:rsidRPr="006F693C" w:rsidRDefault="008C7B86" w:rsidP="00BB0E7A">
            <w:pPr>
              <w:jc w:val="center"/>
              <w:rPr>
                <w:i/>
                <w:iCs/>
              </w:rPr>
            </w:pPr>
            <w:r w:rsidRPr="006F693C">
              <w:rPr>
                <w:i/>
                <w:iCs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DDA" w14:textId="77777777" w:rsidR="00D13BF8" w:rsidRPr="00D13BF8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6928ADFE" w14:textId="77777777" w:rsidR="00D13BF8" w:rsidRPr="00D13BF8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493B6D16" w14:textId="77777777" w:rsidR="00BB0E7A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566FE0B3" w14:textId="43E29D52" w:rsidR="008D3347" w:rsidRPr="008D3347" w:rsidRDefault="008D3347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347">
              <w:rPr>
                <w:color w:val="FF0000"/>
                <w:sz w:val="16"/>
                <w:szCs w:val="16"/>
              </w:rPr>
              <w:t>Vs. EM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451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EEAAA5" w14:textId="1C50E031" w:rsidR="00BB0E7A" w:rsidRPr="00EF35A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EF35AF">
              <w:rPr>
                <w:b/>
                <w:bCs/>
                <w:color w:val="7030A0"/>
                <w:sz w:val="16"/>
                <w:szCs w:val="16"/>
              </w:rPr>
              <w:t>6-7:30:</w:t>
            </w:r>
            <w:r w:rsidR="00EF35AF" w:rsidRPr="00EF35AF">
              <w:rPr>
                <w:b/>
                <w:bCs/>
                <w:color w:val="7030A0"/>
                <w:sz w:val="16"/>
                <w:szCs w:val="16"/>
              </w:rPr>
              <w:t xml:space="preserve"> Tuxhorn</w:t>
            </w:r>
          </w:p>
          <w:p w14:paraId="52152D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4BA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74CB5AF" w14:textId="077CD889" w:rsidR="008E57C1" w:rsidRPr="008E57C1" w:rsidRDefault="008E57C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8E57C1">
              <w:rPr>
                <w:b/>
                <w:bCs/>
                <w:color w:val="FF0000"/>
                <w:sz w:val="16"/>
                <w:szCs w:val="16"/>
              </w:rPr>
              <w:t>8u Tourney E/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A3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9264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D12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395AA3" w14:textId="6A6A94C0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16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2BDF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0F1D8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C3151" w14:textId="10ED7C1F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342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E22945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56244A" w14:textId="77777777" w:rsidR="00176AC5" w:rsidRDefault="00176AC5" w:rsidP="0017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01C04C3E" w14:textId="55CEC701" w:rsidR="00BB0E7A" w:rsidRDefault="00BB0E7A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D71" w14:textId="77777777" w:rsidR="001C1470" w:rsidRDefault="001C1470" w:rsidP="001C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4F34DB" w14:textId="77777777" w:rsidR="001C1470" w:rsidRDefault="001C1470" w:rsidP="001C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AB7002" w14:textId="77777777" w:rsidR="001C1470" w:rsidRDefault="001C1470" w:rsidP="001C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:</w:t>
            </w:r>
          </w:p>
          <w:p w14:paraId="1153446D" w14:textId="5235BC0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FAF8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ED9D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46EAB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E13A72" w14:textId="3AD3C23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455E0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F702D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7FDF6D93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3D564" w14:textId="64A816E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2F44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A15E5F" w14:textId="520CD63C" w:rsidR="00BB0E7A" w:rsidRPr="00EF35AF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F35AF">
              <w:rPr>
                <w:color w:val="7030A0"/>
                <w:sz w:val="16"/>
                <w:szCs w:val="16"/>
              </w:rPr>
              <w:t>6-7:30:</w:t>
            </w:r>
            <w:r w:rsidR="00EF35AF" w:rsidRPr="00EF35A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7FAE268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CFEE9" w14:textId="54F2F23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C03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2C6E3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8D63B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C6B7D" w14:textId="5709A000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0005C22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36C" w14:textId="16DE070E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925D4CB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58B1A27" w14:textId="35DDDD27" w:rsidR="008C7B86" w:rsidRPr="008C7B86" w:rsidRDefault="008C7B86" w:rsidP="00BB0E7A">
            <w:pPr>
              <w:jc w:val="center"/>
              <w:rPr>
                <w:bCs/>
                <w:i/>
                <w:iCs/>
              </w:rPr>
            </w:pPr>
            <w:r w:rsidRPr="006F693C">
              <w:rPr>
                <w:bCs/>
                <w:i/>
                <w:iCs/>
                <w:color w:val="00B050"/>
              </w:rPr>
              <w:t>14u softb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7DEE" w14:textId="77777777" w:rsidR="00964832" w:rsidRPr="005C4E41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</w:t>
            </w:r>
          </w:p>
          <w:p w14:paraId="308BD938" w14:textId="77777777" w:rsidR="00964832" w:rsidRPr="005C4E41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2:00pm</w:t>
            </w:r>
          </w:p>
          <w:p w14:paraId="0019174F" w14:textId="77777777" w:rsidR="00964832" w:rsidRPr="005C4E41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4:00pm</w:t>
            </w:r>
          </w:p>
          <w:p w14:paraId="3F728718" w14:textId="0E296A60" w:rsidR="00BB0E7A" w:rsidRPr="00964832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C4E41">
              <w:rPr>
                <w:color w:val="FF0000"/>
                <w:sz w:val="16"/>
                <w:szCs w:val="16"/>
              </w:rPr>
              <w:t xml:space="preserve">Vs. </w:t>
            </w:r>
            <w:r>
              <w:rPr>
                <w:color w:val="FF0000"/>
                <w:sz w:val="16"/>
                <w:szCs w:val="16"/>
              </w:rPr>
              <w:t>Waterloo/ Vall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D0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E7CE4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E1E18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68AA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21DD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5037B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26F5B7" w14:textId="32EB1320" w:rsidR="00BB0E7A" w:rsidRPr="00B0229C" w:rsidRDefault="008E57C1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8E57C1">
              <w:rPr>
                <w:b/>
                <w:bCs/>
                <w:color w:val="FF0000"/>
                <w:sz w:val="16"/>
                <w:szCs w:val="16"/>
              </w:rPr>
              <w:t>8u Tourney E/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A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492FB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B81B7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028B4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A5337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39FE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C39E4" w14:textId="0D0AA562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A66" w14:textId="77777777" w:rsidR="00173F11" w:rsidRPr="003A522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>9am: 10u Game</w:t>
            </w:r>
          </w:p>
          <w:p w14:paraId="5E0A7173" w14:textId="77777777" w:rsidR="00173F11" w:rsidRPr="003A522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A5221">
              <w:rPr>
                <w:b/>
                <w:bCs/>
                <w:color w:val="FF0000"/>
                <w:sz w:val="16"/>
                <w:szCs w:val="16"/>
                <w:highlight w:val="yellow"/>
              </w:rPr>
              <w:t>11am: 10u Game</w:t>
            </w:r>
          </w:p>
          <w:p w14:paraId="51AF4409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1DF64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BAA52" w14:textId="4D73DC2A" w:rsidR="00BB0E7A" w:rsidRPr="00B0229C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576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B892E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8A9755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DC67C0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8522B7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91AAF5" w14:textId="77777777" w:rsidR="00173F11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0691" w14:textId="67586918" w:rsidR="00BB0E7A" w:rsidRDefault="00173F11" w:rsidP="00173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52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1507D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D99B9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31DDD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179A7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D33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92E96" w14:textId="550FBD8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49B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3A232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2C2E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DB821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1B71D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B471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293A6" w14:textId="0513B64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FCB5" w14:textId="77777777" w:rsidR="00964832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68A79C" w14:textId="77777777" w:rsidR="00964832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F2EF41" w14:textId="77777777" w:rsidR="00964832" w:rsidRPr="00E554C3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1:30-3: Legion</w:t>
            </w:r>
          </w:p>
          <w:p w14:paraId="47D15373" w14:textId="77777777" w:rsidR="00964832" w:rsidRPr="00E554C3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3-4:30: Legion</w:t>
            </w:r>
          </w:p>
          <w:p w14:paraId="447B3D84" w14:textId="77777777" w:rsidR="00964832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3C985" w14:textId="77777777" w:rsidR="00964832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9EABF9" w14:textId="1186C19F" w:rsidR="00BB0E7A" w:rsidRDefault="00964832" w:rsidP="0096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646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BAE02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35851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3EBBA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B21E2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CB82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05ACAB" w14:textId="0F72A50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BAF7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C7CB7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651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EF527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3C29D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D682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8A599" w14:textId="1C30AA1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1F305F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68817" w14:textId="3A012438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7CFDB75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22FDEF" w14:textId="3E781D47" w:rsidR="00BB0E7A" w:rsidRPr="00306415" w:rsidRDefault="008C7B86" w:rsidP="00BB0E7A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798B" w14:textId="4A0C2224" w:rsidR="005C4E41" w:rsidRPr="005C4E41" w:rsidRDefault="005C4E4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</w:t>
            </w:r>
          </w:p>
          <w:p w14:paraId="4E86A67B" w14:textId="3D317D33" w:rsidR="005C4E41" w:rsidRPr="005C4E41" w:rsidRDefault="005C4E4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2:00pm</w:t>
            </w:r>
          </w:p>
          <w:p w14:paraId="2E9CDFE0" w14:textId="03159DCF" w:rsidR="005C4E41" w:rsidRPr="005C4E41" w:rsidRDefault="005C4E4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4:00pm</w:t>
            </w:r>
          </w:p>
          <w:p w14:paraId="6F53D2C2" w14:textId="2D6FF379" w:rsidR="005C4E41" w:rsidRPr="005C4E41" w:rsidRDefault="005C4E4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C4E41">
              <w:rPr>
                <w:color w:val="FF0000"/>
                <w:sz w:val="16"/>
                <w:szCs w:val="16"/>
              </w:rPr>
              <w:t>Vs. Wymore</w:t>
            </w:r>
          </w:p>
          <w:p w14:paraId="3ADC2786" w14:textId="77777777" w:rsidR="005C4E41" w:rsidRDefault="005C4E41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919CB5" w14:textId="79D2F68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76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4502E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8D2F8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64750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A6F7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C35E4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EA7DCC" w14:textId="2E05BF0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CBC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1F25E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FDC08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CF91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1727A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58EE4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0F6F4" w14:textId="19BA3E57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6D44" w14:textId="3684757B" w:rsidR="00317426" w:rsidRDefault="00317426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5pm</w:t>
            </w:r>
            <w:r w:rsidR="007176A3" w:rsidRPr="0052705D">
              <w:rPr>
                <w:color w:val="FF0000"/>
                <w:sz w:val="16"/>
                <w:szCs w:val="16"/>
                <w:highlight w:val="yellow"/>
              </w:rPr>
              <w:t>: Caudill 12u vs. Tecumseh</w:t>
            </w:r>
          </w:p>
          <w:p w14:paraId="7C8C36FD" w14:textId="77777777" w:rsidR="00317426" w:rsidRDefault="00317426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</w:p>
          <w:p w14:paraId="6F6C9C2D" w14:textId="78FF54F5" w:rsidR="00BB0E7A" w:rsidRPr="0052705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2705D">
              <w:rPr>
                <w:color w:val="FF0000"/>
                <w:sz w:val="16"/>
                <w:szCs w:val="16"/>
                <w:highlight w:val="yellow"/>
              </w:rPr>
              <w:t>7:</w:t>
            </w:r>
            <w:r w:rsidR="00317426">
              <w:rPr>
                <w:color w:val="FF0000"/>
                <w:sz w:val="16"/>
                <w:szCs w:val="16"/>
                <w:highlight w:val="yellow"/>
              </w:rPr>
              <w:t>pm</w:t>
            </w:r>
            <w:r w:rsidRPr="0052705D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52705D" w:rsidRPr="0052705D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7176A3">
              <w:rPr>
                <w:color w:val="FF0000"/>
                <w:sz w:val="16"/>
                <w:szCs w:val="16"/>
                <w:highlight w:val="yellow"/>
              </w:rPr>
              <w:t xml:space="preserve">LaFollette </w:t>
            </w:r>
            <w:r w:rsidR="0052705D" w:rsidRPr="0052705D">
              <w:rPr>
                <w:color w:val="FF0000"/>
                <w:sz w:val="16"/>
                <w:szCs w:val="16"/>
                <w:highlight w:val="yellow"/>
              </w:rPr>
              <w:t>1</w:t>
            </w:r>
            <w:r w:rsidR="006046E7">
              <w:rPr>
                <w:color w:val="FF0000"/>
                <w:sz w:val="16"/>
                <w:szCs w:val="16"/>
                <w:highlight w:val="yellow"/>
              </w:rPr>
              <w:t>4</w:t>
            </w:r>
            <w:r w:rsidR="0052705D" w:rsidRPr="0052705D">
              <w:rPr>
                <w:color w:val="FF0000"/>
                <w:sz w:val="16"/>
                <w:szCs w:val="16"/>
                <w:highlight w:val="yellow"/>
              </w:rPr>
              <w:t>u vs. Tecumseh</w:t>
            </w:r>
          </w:p>
          <w:p w14:paraId="1235E792" w14:textId="34B0617C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018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8F63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F29B4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3D08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7D134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9B51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ACB1" w14:textId="3285A1A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C8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D42F4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25C8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9A1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16FB1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AC497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274C3" w14:textId="608B7AC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FA631C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D10F5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473BB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CB195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984F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AA84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5844" w14:textId="385714E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0FACF9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6B8C5E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F4F006" w14:textId="77777777" w:rsidR="00E554C3" w:rsidRP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1:30-3: Legion</w:t>
            </w:r>
          </w:p>
          <w:p w14:paraId="72A91C60" w14:textId="77777777" w:rsidR="00E554C3" w:rsidRP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3-4:30: Legion</w:t>
            </w:r>
          </w:p>
          <w:p w14:paraId="5CB27500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3F7105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E947F0" w14:textId="2DDF9580" w:rsidR="00BB0E7A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BB98A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0331E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9E703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43CD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21AB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7D8F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81129" w14:textId="19DC711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F598A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EDE09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CEA56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AB328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BD8EE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F05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12B8C" w14:textId="1725252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DD3EE3B" w14:textId="5E28F195" w:rsidR="000914E9" w:rsidRDefault="004B3C78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3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ne 19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6671A9C" w14:textId="245C61D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126988">
        <w:rPr>
          <w:b/>
          <w:color w:val="F79646" w:themeColor="accent6"/>
          <w:sz w:val="24"/>
          <w:szCs w:val="24"/>
        </w:rPr>
        <w:t xml:space="preserve"> </w:t>
      </w:r>
      <w:r w:rsidR="00126988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430"/>
        <w:gridCol w:w="144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98868FA" w14:textId="77777777" w:rsidTr="00A3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C74AFF6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8F295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D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6EA5B7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DA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A79E4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80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D8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8265B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6D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14B108C" w14:textId="2C2E62FD" w:rsidR="000914E9" w:rsidRPr="00306415" w:rsidRDefault="001C1470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C6865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1D0D1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38B7E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662BB346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163" w14:textId="55989C58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4077">
              <w:rPr>
                <w:b/>
              </w:rPr>
              <w:t>3</w:t>
            </w:r>
          </w:p>
          <w:p w14:paraId="5C18099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1358F3F" w14:textId="44406873" w:rsidR="000914E9" w:rsidRPr="008C7B86" w:rsidRDefault="008C7B86" w:rsidP="0083390E">
            <w:pPr>
              <w:jc w:val="center"/>
              <w:rPr>
                <w:i/>
                <w:sz w:val="20"/>
                <w:szCs w:val="20"/>
              </w:rPr>
            </w:pPr>
            <w:r w:rsidRPr="006F693C">
              <w:rPr>
                <w:i/>
                <w:color w:val="00B050"/>
                <w:sz w:val="20"/>
                <w:szCs w:val="20"/>
              </w:rPr>
              <w:t>14u Softbal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923" w14:textId="69EBBF0F" w:rsidR="000914E9" w:rsidRDefault="00195FED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B8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8E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5F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1C7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49F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0BD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3CE" w14:textId="77777777" w:rsidR="00112440" w:rsidRPr="00035E8E" w:rsidRDefault="00112440" w:rsidP="0011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>6-7:30: 18u Game</w:t>
            </w:r>
          </w:p>
          <w:p w14:paraId="0BFE069D" w14:textId="36A48FD9" w:rsidR="000914E9" w:rsidRPr="00035E8E" w:rsidRDefault="00112440" w:rsidP="0011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35E8E">
              <w:rPr>
                <w:b/>
                <w:bCs/>
                <w:color w:val="7030A0"/>
                <w:sz w:val="16"/>
                <w:szCs w:val="16"/>
                <w:highlight w:val="yellow"/>
              </w:rPr>
              <w:t>7:30: 18u Game</w:t>
            </w:r>
            <w:r w:rsidR="00C05679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="00C05679" w:rsidRPr="00C05679">
              <w:rPr>
                <w:b/>
                <w:bCs/>
                <w:color w:val="7030A0"/>
                <w:sz w:val="16"/>
                <w:szCs w:val="16"/>
                <w:highlight w:val="yellow"/>
              </w:rPr>
              <w:t>vs. Pawnee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012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13D6BC8" w14:textId="338D48C0" w:rsidR="00DC4D3D" w:rsidRPr="00875E21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>6-7:</w:t>
            </w:r>
            <w:r w:rsidR="00875E21"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McIntosh</w:t>
            </w:r>
          </w:p>
          <w:p w14:paraId="4C5C97F2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173DF2E9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07D40296" w14:textId="3E9C9FDF" w:rsidR="000914E9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35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0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B0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C6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424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4E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80C9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5D1D1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F2D5F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A0C654F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8EA2F" w14:textId="397B8ABA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D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65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90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0E7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DA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D4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E37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B1B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49F49A1" w14:textId="77777777" w:rsidTr="00A3706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72" w14:textId="148B3CA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4077">
              <w:rPr>
                <w:b/>
              </w:rPr>
              <w:t>4</w:t>
            </w:r>
          </w:p>
          <w:p w14:paraId="75B8234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42E7D50" w14:textId="2E5060FF" w:rsidR="000914E9" w:rsidRPr="00306415" w:rsidRDefault="008C7B86" w:rsidP="0083390E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P.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4F8" w14:textId="77777777" w:rsidR="00D13BF8" w:rsidRPr="00D13BF8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738624A4" w14:textId="77777777" w:rsidR="00D13BF8" w:rsidRPr="00D13BF8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3FD4B0EE" w14:textId="77777777" w:rsidR="000914E9" w:rsidRDefault="00D13BF8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0736D117" w14:textId="64E281E2" w:rsidR="005C4E41" w:rsidRPr="005C4E41" w:rsidRDefault="005C4E41" w:rsidP="00D1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E41">
              <w:rPr>
                <w:color w:val="FF0000"/>
                <w:sz w:val="16"/>
                <w:szCs w:val="16"/>
              </w:rPr>
              <w:t>Vs. Malcol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3A" w14:textId="77777777" w:rsidR="000914E9" w:rsidRPr="00EE05DD" w:rsidRDefault="00EE05D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EE05DD">
              <w:rPr>
                <w:b/>
                <w:bCs/>
                <w:color w:val="7030A0"/>
                <w:sz w:val="16"/>
                <w:szCs w:val="16"/>
                <w:highlight w:val="yellow"/>
              </w:rPr>
              <w:t>6pm: Syracuse 18u Game</w:t>
            </w:r>
          </w:p>
          <w:p w14:paraId="40E2F320" w14:textId="7F2CA6A4" w:rsidR="00EE05DD" w:rsidRDefault="00EE05D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5DD">
              <w:rPr>
                <w:b/>
                <w:bCs/>
                <w:color w:val="7030A0"/>
                <w:sz w:val="16"/>
                <w:szCs w:val="16"/>
                <w:highlight w:val="yellow"/>
              </w:rPr>
              <w:t>7:30pm: Syracuse 18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672" w14:textId="0D2779DE" w:rsidR="000914E9" w:rsidRPr="008B6036" w:rsidRDefault="008B6036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8B6036">
              <w:rPr>
                <w:b/>
                <w:bCs/>
                <w:color w:val="FF0000"/>
                <w:sz w:val="16"/>
                <w:szCs w:val="16"/>
                <w:highlight w:val="yellow"/>
              </w:rPr>
              <w:t>6pm: 14u</w:t>
            </w:r>
            <w:r w:rsid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LaFollette</w:t>
            </w:r>
            <w:r w:rsidRPr="008B6036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  <w:p w14:paraId="3C3257C0" w14:textId="77777777" w:rsidR="008B6036" w:rsidRDefault="008B6036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2C1791" w14:textId="00CB13CA" w:rsidR="008B6036" w:rsidRDefault="008B6036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8-9:30pm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2C4" w14:textId="77777777" w:rsidR="00B06020" w:rsidRPr="00B06020" w:rsidRDefault="00B06020" w:rsidP="00B0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B06020">
              <w:rPr>
                <w:b/>
                <w:bCs/>
                <w:color w:val="7030A0"/>
                <w:sz w:val="16"/>
                <w:szCs w:val="16"/>
                <w:highlight w:val="yellow"/>
              </w:rPr>
              <w:t>6: 14u Game</w:t>
            </w:r>
          </w:p>
          <w:p w14:paraId="6155500B" w14:textId="77777777" w:rsidR="00B06020" w:rsidRPr="00B06020" w:rsidRDefault="00B06020" w:rsidP="00B0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B06020">
              <w:rPr>
                <w:b/>
                <w:bCs/>
                <w:color w:val="7030A0"/>
                <w:sz w:val="16"/>
                <w:szCs w:val="16"/>
                <w:highlight w:val="yellow"/>
              </w:rPr>
              <w:t>7:30: 14u Game</w:t>
            </w:r>
          </w:p>
          <w:p w14:paraId="77BF7C29" w14:textId="20ECA3D8" w:rsidR="000914E9" w:rsidRPr="00AB3818" w:rsidRDefault="00B06020" w:rsidP="00B0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06020">
              <w:rPr>
                <w:b/>
                <w:bCs/>
                <w:color w:val="7030A0"/>
                <w:sz w:val="16"/>
                <w:szCs w:val="16"/>
                <w:highlight w:val="yellow"/>
              </w:rPr>
              <w:t>9: 14u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EE0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84C6BE4" w14:textId="430AD203" w:rsidR="00DC4D3D" w:rsidRPr="0098020C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8020C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98020C" w:rsidRPr="0098020C">
              <w:rPr>
                <w:b/>
                <w:bCs/>
                <w:color w:val="00B050"/>
                <w:sz w:val="16"/>
                <w:szCs w:val="16"/>
              </w:rPr>
              <w:t xml:space="preserve"> Ross</w:t>
            </w:r>
          </w:p>
          <w:p w14:paraId="76D3CE9C" w14:textId="330B7FD2" w:rsidR="00DC4D3D" w:rsidRPr="0098020C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98020C">
              <w:rPr>
                <w:b/>
                <w:bCs/>
                <w:color w:val="0070C0"/>
                <w:sz w:val="16"/>
                <w:szCs w:val="16"/>
              </w:rPr>
              <w:t>7-8:</w:t>
            </w:r>
            <w:r w:rsidR="00442275" w:rsidRPr="0098020C">
              <w:rPr>
                <w:b/>
                <w:bCs/>
                <w:color w:val="0070C0"/>
                <w:sz w:val="16"/>
                <w:szCs w:val="16"/>
              </w:rPr>
              <w:t xml:space="preserve"> Wilhelm</w:t>
            </w:r>
          </w:p>
          <w:p w14:paraId="36AA2D22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26C0432" w14:textId="399251EF" w:rsidR="000914E9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F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CB2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EE7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F4B9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FC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2D6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BD0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72F7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7B1BB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4A1DDE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029DB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36687357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90069" w14:textId="14A5BD3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75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B8E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F9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12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81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389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DD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C45F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5DCA18C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7E0" w14:textId="2781E50B" w:rsidR="000914E9" w:rsidRPr="00306415" w:rsidRDefault="002F4077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215D3AA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66120D" w14:textId="388FA0D9" w:rsidR="000914E9" w:rsidRPr="0012533F" w:rsidRDefault="008C7B86" w:rsidP="0083390E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Better Beef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294" w14:textId="77777777" w:rsidR="00D13BF8" w:rsidRPr="00D13BF8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78529D25" w14:textId="77777777" w:rsidR="00D13BF8" w:rsidRPr="00D13BF8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1C1968AD" w14:textId="77777777" w:rsidR="000914E9" w:rsidRDefault="00D13BF8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57B0C71A" w14:textId="1833E89F" w:rsidR="005C4E41" w:rsidRPr="005C4E41" w:rsidRDefault="005C4E41" w:rsidP="00D1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E41">
              <w:rPr>
                <w:color w:val="FF0000"/>
                <w:sz w:val="16"/>
                <w:szCs w:val="16"/>
              </w:rPr>
              <w:t>Vs. Tecumse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0C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D5F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46D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A31" w14:textId="0E824CD6" w:rsidR="000914E9" w:rsidRPr="00547AD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47AD8">
              <w:rPr>
                <w:b/>
                <w:bCs/>
                <w:color w:val="7030A0"/>
                <w:sz w:val="16"/>
                <w:szCs w:val="16"/>
              </w:rPr>
              <w:t>4:30-6:</w:t>
            </w:r>
            <w:r w:rsidR="00547AD8" w:rsidRPr="00547AD8">
              <w:rPr>
                <w:b/>
                <w:bCs/>
                <w:color w:val="7030A0"/>
                <w:sz w:val="16"/>
                <w:szCs w:val="16"/>
              </w:rPr>
              <w:t xml:space="preserve"> Jording 8u</w:t>
            </w:r>
          </w:p>
          <w:p w14:paraId="24F621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08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559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D42C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0EF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062E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466" w14:textId="48C6B7C9" w:rsidR="00DC4D3D" w:rsidRPr="00071652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>5-6:</w:t>
            </w:r>
            <w:r w:rsidR="00071652" w:rsidRPr="0007165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071652" w:rsidRPr="00071652">
              <w:rPr>
                <w:b/>
                <w:bCs/>
                <w:color w:val="FF0000"/>
                <w:sz w:val="16"/>
                <w:szCs w:val="16"/>
              </w:rPr>
              <w:t>Gotulla</w:t>
            </w:r>
            <w:proofErr w:type="spellEnd"/>
          </w:p>
          <w:p w14:paraId="0A38C970" w14:textId="573013F2" w:rsidR="00DC4D3D" w:rsidRPr="009564A9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9564A9" w:rsidRPr="009564A9">
              <w:rPr>
                <w:b/>
                <w:bCs/>
                <w:color w:val="00B050"/>
                <w:sz w:val="16"/>
                <w:szCs w:val="16"/>
              </w:rPr>
              <w:t xml:space="preserve"> Patton</w:t>
            </w:r>
          </w:p>
          <w:p w14:paraId="3F94953F" w14:textId="4DFB0388" w:rsidR="00DC4D3D" w:rsidRPr="00D8201B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</w:t>
            </w:r>
            <w:r w:rsidR="00D8201B" w:rsidRPr="00D8201B">
              <w:rPr>
                <w:b/>
                <w:bCs/>
                <w:color w:val="0070C0"/>
                <w:sz w:val="16"/>
                <w:szCs w:val="16"/>
              </w:rPr>
              <w:t xml:space="preserve"> Boys Blue</w:t>
            </w:r>
          </w:p>
          <w:p w14:paraId="422E5745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AAFC60F" w14:textId="06D6D38D" w:rsidR="000914E9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35F9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58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405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237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900FE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6397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50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E38EF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6B0FC6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029DB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7C490ECB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13E75" w14:textId="1BC7031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5F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59CA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535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C75A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BF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A9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24B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A123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958163C" w14:textId="77777777" w:rsidTr="00A3706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7D9" w14:textId="25EFFA3C" w:rsidR="000914E9" w:rsidRPr="00306415" w:rsidRDefault="002F4077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8ECC718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E9EC473" w14:textId="6058A8DE" w:rsidR="000914E9" w:rsidRPr="006F693C" w:rsidRDefault="008C7B86" w:rsidP="0083390E">
            <w:pPr>
              <w:jc w:val="center"/>
              <w:rPr>
                <w:b/>
                <w:bCs/>
                <w:i/>
              </w:rPr>
            </w:pPr>
            <w:r w:rsidRPr="006F693C">
              <w:rPr>
                <w:b/>
                <w:bCs/>
                <w:i/>
                <w:color w:val="FF0000"/>
              </w:rPr>
              <w:t xml:space="preserve">No </w:t>
            </w:r>
            <w:proofErr w:type="spellStart"/>
            <w:r w:rsidRPr="006F693C">
              <w:rPr>
                <w:b/>
                <w:bCs/>
                <w:i/>
                <w:color w:val="FF0000"/>
              </w:rPr>
              <w:t>conces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F65" w14:textId="1F9C0186" w:rsidR="00111181" w:rsidRPr="00895E78" w:rsidRDefault="00195FED" w:rsidP="0089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430B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Practice 6:15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6EE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FF3C57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BAB452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A374E8" w14:textId="72A451AD" w:rsidR="00111181" w:rsidRPr="005D399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57C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0C025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482D12" w14:textId="77777777" w:rsidR="00195FED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8577B" w14:textId="3FF5FF61" w:rsidR="00111181" w:rsidRPr="00040396" w:rsidRDefault="00195FED" w:rsidP="0019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61C" w14:textId="5520C9B3" w:rsidR="00111181" w:rsidRPr="00F44248" w:rsidRDefault="00F44248" w:rsidP="00F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F44248">
              <w:rPr>
                <w:b/>
                <w:bCs/>
                <w:color w:val="FF0000"/>
                <w:sz w:val="16"/>
                <w:szCs w:val="16"/>
                <w:highlight w:val="yellow"/>
              </w:rPr>
              <w:t>6pm: 1</w:t>
            </w:r>
            <w:r w:rsid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>4</w:t>
            </w:r>
            <w:r w:rsidRPr="00F4424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u </w:t>
            </w:r>
            <w:r w:rsid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DeMello </w:t>
            </w:r>
            <w:r w:rsidRPr="00F44248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1FAE4E3A" w14:textId="77777777" w:rsidR="00F44248" w:rsidRDefault="00F44248" w:rsidP="00F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1A80E25C" w14:textId="77777777" w:rsidR="001924F7" w:rsidRPr="001924F7" w:rsidRDefault="001924F7" w:rsidP="00F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924F7">
              <w:rPr>
                <w:color w:val="auto"/>
                <w:sz w:val="16"/>
                <w:szCs w:val="16"/>
              </w:rPr>
              <w:t>8pm-9:</w:t>
            </w:r>
          </w:p>
          <w:p w14:paraId="4AD2BF3A" w14:textId="3C2F98FE" w:rsidR="001924F7" w:rsidRPr="00F44248" w:rsidRDefault="00F9439E" w:rsidP="00F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F9439E">
              <w:rPr>
                <w:color w:val="FF0000"/>
                <w:sz w:val="16"/>
                <w:szCs w:val="16"/>
              </w:rPr>
              <w:t>No Concess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FE1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B1B437D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6FF8E9B3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3B2A6952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4FF95B5" w14:textId="65173AD7" w:rsidR="000914E9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B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8E0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1D1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CFC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23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5193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F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CE8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1EC67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71B0F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03D60105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95613A" w14:textId="19C98938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FBC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8B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AE6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BD5C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52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C82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4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31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A4E0ED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39B" w14:textId="73FF7C83" w:rsidR="000914E9" w:rsidRPr="00306415" w:rsidRDefault="002F4077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5CE36C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BB91546" w14:textId="77777777" w:rsidR="000914E9" w:rsidRDefault="000914E9" w:rsidP="0083390E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1B0" w14:textId="12BCABFF" w:rsidR="00111181" w:rsidRDefault="00195FED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0B5" w14:textId="0992B740" w:rsidR="00195FED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EF2F68" w14:textId="77777777" w:rsidR="00195FED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A5F7A" w14:textId="77777777" w:rsidR="00195FED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0281BF" w14:textId="762DBC16" w:rsidR="00111181" w:rsidRPr="00B0229C" w:rsidRDefault="00195FED" w:rsidP="0019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883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DE108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EC8C6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FD3B7E" w14:textId="1E8917BE" w:rsidR="00111181" w:rsidRPr="00B0229C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CD6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59932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2E9A1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6C314" w14:textId="6279B6DA" w:rsidR="00111181" w:rsidRPr="00B0229C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E81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2187982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7FFA1E01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395E0BE5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334CB4D0" w14:textId="67FB2096" w:rsidR="000914E9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0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83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29C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D6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A6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F25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4C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D80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FFA19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A8FBF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773981F4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CBE0B" w14:textId="27A48A72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A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CA4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2D5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E517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6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0A9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C5F9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84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1653DC9" w14:textId="77777777" w:rsidTr="00A3706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E04" w14:textId="7E8EDDB9" w:rsidR="000914E9" w:rsidRPr="00306415" w:rsidRDefault="002F4077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0985CD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B6751BC" w14:textId="44678555" w:rsidR="008C7B86" w:rsidRPr="008C7B86" w:rsidRDefault="008C7B86" w:rsidP="0083390E">
            <w:pPr>
              <w:jc w:val="center"/>
              <w:rPr>
                <w:bCs/>
                <w:i/>
                <w:iCs/>
              </w:rPr>
            </w:pPr>
            <w:r w:rsidRPr="006F693C">
              <w:rPr>
                <w:bCs/>
                <w:i/>
                <w:iCs/>
                <w:color w:val="00B050"/>
              </w:rPr>
              <w:t>P.T. / Che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CED" w14:textId="77777777" w:rsidR="00F56969" w:rsidRDefault="00F56969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78915" w14:textId="77777777" w:rsidR="00F56969" w:rsidRDefault="00F56969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29AF5" w14:textId="77777777" w:rsidR="00F56969" w:rsidRDefault="00F56969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F6FE19" w14:textId="2AA03703" w:rsidR="00F56969" w:rsidRDefault="00F56969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</w:t>
            </w:r>
          </w:p>
          <w:p w14:paraId="5F6B2BC1" w14:textId="77777777" w:rsidR="00B81A64" w:rsidRDefault="00B81A64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10069E2A" w14:textId="1AC42C54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94C" w14:textId="015987A0" w:rsidR="00F56969" w:rsidRDefault="00AD28E0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9:00: 8u Game</w:t>
            </w:r>
          </w:p>
          <w:p w14:paraId="62B4A950" w14:textId="50A42A9A" w:rsidR="00AD28E0" w:rsidRDefault="00AD28E0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45033807" w14:textId="1D9B561B" w:rsidR="00AD28E0" w:rsidRPr="00F56969" w:rsidRDefault="00AD28E0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1:30: 8u Game</w:t>
            </w:r>
          </w:p>
          <w:p w14:paraId="05B192DE" w14:textId="77777777" w:rsidR="00F56969" w:rsidRDefault="00F56969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085C025A" w14:textId="77777777" w:rsidR="00F56969" w:rsidRDefault="00F56969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24C993A3" w14:textId="4311BE73" w:rsidR="000914E9" w:rsidRPr="00B0229C" w:rsidRDefault="000914E9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35" w14:textId="77777777" w:rsidR="00AD28E0" w:rsidRDefault="00AD28E0" w:rsidP="00AD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9:00:</w:t>
            </w:r>
          </w:p>
          <w:p w14:paraId="3200E67C" w14:textId="77777777" w:rsidR="00AD28E0" w:rsidRDefault="00AD28E0" w:rsidP="00AD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:30:</w:t>
            </w:r>
          </w:p>
          <w:p w14:paraId="6796E49B" w14:textId="77777777" w:rsidR="00AD28E0" w:rsidRDefault="00AD28E0" w:rsidP="00AD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2:</w:t>
            </w:r>
          </w:p>
          <w:p w14:paraId="22CD0C0A" w14:textId="77777777" w:rsidR="00AD28E0" w:rsidRDefault="00AD28E0" w:rsidP="00AD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:30:</w:t>
            </w:r>
          </w:p>
          <w:p w14:paraId="2F53AD88" w14:textId="77777777" w:rsidR="00AD28E0" w:rsidRDefault="00AD28E0" w:rsidP="00AD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3:</w:t>
            </w:r>
          </w:p>
          <w:p w14:paraId="38350257" w14:textId="77777777" w:rsidR="00AD28E0" w:rsidRDefault="00AD28E0" w:rsidP="00AD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4:30:</w:t>
            </w:r>
          </w:p>
          <w:p w14:paraId="0D3A0E07" w14:textId="64A78577" w:rsidR="000914E9" w:rsidRPr="00AD28E0" w:rsidRDefault="00AD28E0" w:rsidP="00AD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u Comp T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BF2" w14:textId="377DD686" w:rsidR="00F56969" w:rsidRDefault="00493D07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9:00:</w:t>
            </w:r>
          </w:p>
          <w:p w14:paraId="719B9AAF" w14:textId="038072FE" w:rsidR="00493D07" w:rsidRDefault="00493D07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:30:</w:t>
            </w:r>
          </w:p>
          <w:p w14:paraId="71C81B2A" w14:textId="17E618B9" w:rsidR="00493D07" w:rsidRDefault="00493D07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2:</w:t>
            </w:r>
          </w:p>
          <w:p w14:paraId="714F1F6F" w14:textId="659A4285" w:rsidR="00493D07" w:rsidRDefault="00493D07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:30:</w:t>
            </w:r>
          </w:p>
          <w:p w14:paraId="69F6E837" w14:textId="22156D64" w:rsidR="00493D07" w:rsidRDefault="00493D07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3:</w:t>
            </w:r>
          </w:p>
          <w:p w14:paraId="37FD8B7F" w14:textId="77777777" w:rsidR="000914E9" w:rsidRDefault="00493D07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4:30:</w:t>
            </w:r>
          </w:p>
          <w:p w14:paraId="5973A5F7" w14:textId="2919D6B4" w:rsidR="00AD28E0" w:rsidRPr="00493D07" w:rsidRDefault="00AD28E0" w:rsidP="00F56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u Comp To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9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4696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DAD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0421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83FF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F3C9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12A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5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03B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A119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6D52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690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EEAE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A2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F1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CC0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1CE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14FA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DD0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70A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77C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F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14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D63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525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16B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D0B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163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6F4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2C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16F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798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666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6B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382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0D9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06A5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0C13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44FC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9495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34B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D34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5653927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005B0" w14:textId="796071EE" w:rsidR="000914E9" w:rsidRPr="00306415" w:rsidRDefault="002F4077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FE6F73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AA707B8" w14:textId="6484578B" w:rsidR="000914E9" w:rsidRPr="00306415" w:rsidRDefault="008C7B86" w:rsidP="0083390E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7AC7" w14:textId="77777777" w:rsidR="00964832" w:rsidRPr="005C4E41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</w:t>
            </w:r>
          </w:p>
          <w:p w14:paraId="4B33D84B" w14:textId="77777777" w:rsidR="00964832" w:rsidRPr="005C4E41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2:00pm</w:t>
            </w:r>
          </w:p>
          <w:p w14:paraId="1EFD9156" w14:textId="77777777" w:rsidR="00964832" w:rsidRPr="005C4E41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C4E41">
              <w:rPr>
                <w:b/>
                <w:bCs/>
                <w:color w:val="FF0000"/>
                <w:sz w:val="16"/>
                <w:szCs w:val="16"/>
                <w:highlight w:val="yellow"/>
              </w:rPr>
              <w:t>4:00pm</w:t>
            </w:r>
          </w:p>
          <w:p w14:paraId="00BD4CCA" w14:textId="3B88049A" w:rsidR="00964832" w:rsidRPr="005C4E41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C4E41">
              <w:rPr>
                <w:color w:val="FF0000"/>
                <w:sz w:val="16"/>
                <w:szCs w:val="16"/>
              </w:rPr>
              <w:t>V</w:t>
            </w:r>
            <w:r>
              <w:rPr>
                <w:color w:val="FF0000"/>
                <w:sz w:val="16"/>
                <w:szCs w:val="16"/>
              </w:rPr>
              <w:t>s. Yutan</w:t>
            </w:r>
          </w:p>
          <w:p w14:paraId="79378BDD" w14:textId="6C255DE3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08FB46A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E92A6B" w14:textId="62FD9D1D" w:rsidR="000914E9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B8DC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E1B7B2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511775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FDBDA4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612A1F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99D688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79B69" w14:textId="24C7EF22" w:rsidR="000914E9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F1BD9" w14:textId="7CFAF9B0" w:rsidR="00F56969" w:rsidRDefault="00AD28E0" w:rsidP="00F5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9:00:</w:t>
            </w:r>
          </w:p>
          <w:p w14:paraId="4349D836" w14:textId="77CBA587" w:rsidR="00AD28E0" w:rsidRDefault="00AD28E0" w:rsidP="00F5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:30:</w:t>
            </w:r>
          </w:p>
          <w:p w14:paraId="5A9A23ED" w14:textId="06F1451D" w:rsidR="00AD28E0" w:rsidRDefault="00AD28E0" w:rsidP="00F5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2:00:</w:t>
            </w:r>
          </w:p>
          <w:p w14:paraId="70F51C7C" w14:textId="0652AEAC" w:rsidR="00AD28E0" w:rsidRDefault="00AD28E0" w:rsidP="00F5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2D03A612" w14:textId="7CCBD3DF" w:rsidR="00AD28E0" w:rsidRPr="00F56969" w:rsidRDefault="00AD28E0" w:rsidP="00F5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u Comp Tourney</w:t>
            </w:r>
          </w:p>
          <w:p w14:paraId="60F87043" w14:textId="3DD9E265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1AF31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9:00:</w:t>
            </w:r>
          </w:p>
          <w:p w14:paraId="444ACAB6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:30:</w:t>
            </w:r>
          </w:p>
          <w:p w14:paraId="044F6EC7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2:</w:t>
            </w:r>
          </w:p>
          <w:p w14:paraId="765986C8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:30:</w:t>
            </w:r>
          </w:p>
          <w:p w14:paraId="7EA52D28" w14:textId="77777777" w:rsid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3: </w:t>
            </w:r>
          </w:p>
          <w:p w14:paraId="55E0F98D" w14:textId="6EA63EA6" w:rsidR="00AD28E0" w:rsidRPr="00AD28E0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4"/>
                <w:szCs w:val="14"/>
                <w:highlight w:val="yellow"/>
              </w:rPr>
            </w:pPr>
            <w:r w:rsidRPr="006B07A7">
              <w:rPr>
                <w:b/>
                <w:bCs/>
                <w:color w:val="7030A0"/>
                <w:sz w:val="14"/>
                <w:szCs w:val="14"/>
                <w:highlight w:val="yellow"/>
              </w:rPr>
              <w:t>4:30</w:t>
            </w:r>
            <w:r w:rsidRPr="00AD28E0">
              <w:rPr>
                <w:color w:val="7030A0"/>
                <w:sz w:val="14"/>
                <w:szCs w:val="14"/>
                <w:highlight w:val="yellow"/>
              </w:rPr>
              <w:t>(if Necessary)</w:t>
            </w:r>
          </w:p>
          <w:p w14:paraId="11903636" w14:textId="4FF0B2AA" w:rsidR="000914E9" w:rsidRPr="005D3B1D" w:rsidRDefault="00AD28E0" w:rsidP="00AD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10u Comp Tour</w:t>
            </w:r>
            <w:r w:rsidRPr="005D3B1D">
              <w:rPr>
                <w:color w:val="0070C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348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F05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080F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49A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F3D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6CD0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E91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6A9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5E15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58F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DFFB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B2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338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58E3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A3C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5FA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EEF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E37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33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C33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DC6CD26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B918B9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F65D08" w14:textId="77777777" w:rsidR="00964832" w:rsidRPr="00E554C3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1:30-3: Legion</w:t>
            </w:r>
          </w:p>
          <w:p w14:paraId="5F5BBDFE" w14:textId="77777777" w:rsidR="00964832" w:rsidRPr="00E554C3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3-4:30: Legion</w:t>
            </w:r>
          </w:p>
          <w:p w14:paraId="5D949B0E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0D4380" w14:textId="77777777" w:rsidR="00964832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345C8" w14:textId="7CE3500D" w:rsidR="000914E9" w:rsidRDefault="00964832" w:rsidP="0096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48F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DD0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EC1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D4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714C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04E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240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49E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B225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65A6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C1A3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A55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67A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39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B53B66" w14:textId="76398207" w:rsidR="00A80B9E" w:rsidRDefault="004B3C78" w:rsidP="00A80B9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0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ne 26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8B4A886" w14:textId="30B2D1AD" w:rsidR="00A80B9E" w:rsidRPr="00306415" w:rsidRDefault="00A80B9E" w:rsidP="00A80B9E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126988">
        <w:rPr>
          <w:b/>
          <w:color w:val="F79646" w:themeColor="accent6"/>
          <w:sz w:val="24"/>
          <w:szCs w:val="24"/>
        </w:rPr>
        <w:t xml:space="preserve"> </w:t>
      </w:r>
      <w:r w:rsidR="00126988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410"/>
        <w:gridCol w:w="146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A80B9E" w14:paraId="47A94CCD" w14:textId="77777777" w:rsidTr="00A3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5B1E8E3" w14:textId="77777777" w:rsidR="00A80B9E" w:rsidRDefault="00A80B9E" w:rsidP="00A319F2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53FF587" w14:textId="77777777" w:rsidR="00A80B9E" w:rsidRPr="005111E8" w:rsidRDefault="00A80B9E" w:rsidP="00A319F2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33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E9CEF4C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20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ED9492A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F1F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14F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8A6DE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D2B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F24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44B0D49" w14:textId="0D5519D9" w:rsidR="00A80B9E" w:rsidRPr="00306415" w:rsidRDefault="001C1470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E498383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46F1D6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B86FE4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80B9E" w14:paraId="12A295B1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F8C" w14:textId="036C8F90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4077">
              <w:rPr>
                <w:b/>
              </w:rPr>
              <w:t>0</w:t>
            </w:r>
          </w:p>
          <w:p w14:paraId="6936A6F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0B11C89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55E" w14:textId="3A6707FA" w:rsidR="00A80B9E" w:rsidRDefault="00195FED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3788F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C08A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A8BB15F" w14:textId="322B8FAA" w:rsidR="00D677A9" w:rsidRPr="00D677A9" w:rsidRDefault="00D677A9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77A9">
              <w:rPr>
                <w:b/>
                <w:bCs/>
                <w:color w:val="00B050"/>
                <w:sz w:val="16"/>
                <w:szCs w:val="16"/>
              </w:rPr>
              <w:t>OFFICE 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DB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AF1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20FA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DDCBF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442DD05" w14:textId="05AABB23" w:rsidR="00D677A9" w:rsidRDefault="00D677A9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7A9">
              <w:rPr>
                <w:b/>
                <w:bCs/>
                <w:color w:val="00B050"/>
                <w:sz w:val="16"/>
                <w:szCs w:val="16"/>
              </w:rPr>
              <w:t>OFFICE 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2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0BD8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046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55FE5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90FB38A" w14:textId="4DE4E590" w:rsidR="00D677A9" w:rsidRDefault="00D677A9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7A9">
              <w:rPr>
                <w:b/>
                <w:bCs/>
                <w:color w:val="00B050"/>
                <w:sz w:val="16"/>
                <w:szCs w:val="16"/>
              </w:rPr>
              <w:t>OFFICE CL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51E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87B36A1" w14:textId="77777777" w:rsidR="00875E21" w:rsidRP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>6-7: McIntosh</w:t>
            </w:r>
          </w:p>
          <w:p w14:paraId="09EBAA50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30F18127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77A4E68" w14:textId="3BF47096" w:rsidR="00A80B9E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48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CC3C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416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AA80F" w14:textId="00E5396F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08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9AF9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1E3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21E025" w14:textId="0D85962D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A9306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771B08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2A54D12F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B166A" w14:textId="2DBED888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B16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EB4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D24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C0687B" w14:textId="51DFF61F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127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272F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2353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1637E" w14:textId="367C1936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B9E" w14:paraId="22D88918" w14:textId="77777777" w:rsidTr="00A3706B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4A2" w14:textId="122F1D9F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4077">
              <w:rPr>
                <w:b/>
              </w:rPr>
              <w:t>1</w:t>
            </w:r>
          </w:p>
          <w:p w14:paraId="23680959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93B7266" w14:textId="00FCE4DA" w:rsidR="00A80B9E" w:rsidRPr="00306415" w:rsidRDefault="008C7B86" w:rsidP="00A319F2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Dan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6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E32C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8E4A6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8B937" w14:textId="77777777" w:rsidR="00A80B9E" w:rsidRPr="00EF3463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97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3B01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7CF4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7BD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18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976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802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270A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37D" w14:textId="77777777" w:rsidR="008B6036" w:rsidRPr="001924F7" w:rsidRDefault="008B6036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>6pm: 14u</w:t>
            </w:r>
            <w:r w:rsidR="001924F7" w:rsidRP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DeMello</w:t>
            </w:r>
            <w:r w:rsidRP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  <w:p w14:paraId="760FA285" w14:textId="7C692CFD" w:rsidR="001924F7" w:rsidRPr="001924F7" w:rsidRDefault="001924F7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>8pm: 14u Jording vs. LaFollette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BC7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3DEF10F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8020C">
              <w:rPr>
                <w:b/>
                <w:bCs/>
                <w:color w:val="00B050"/>
                <w:sz w:val="16"/>
                <w:szCs w:val="16"/>
              </w:rPr>
              <w:t>6-7: Ross</w:t>
            </w:r>
          </w:p>
          <w:p w14:paraId="5AD29607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98020C">
              <w:rPr>
                <w:b/>
                <w:bCs/>
                <w:color w:val="0070C0"/>
                <w:sz w:val="16"/>
                <w:szCs w:val="16"/>
              </w:rPr>
              <w:t>7-8: Wilhelm</w:t>
            </w:r>
          </w:p>
          <w:p w14:paraId="5BD2729E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6055610" w14:textId="3383FCB4" w:rsidR="00A80B9E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C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17E7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C6E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BAA3E" w14:textId="43785D7D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B1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1FE8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E84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C5599C" w14:textId="58DEFBBC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91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263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DF1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5E607" w14:textId="7712F7F1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5E8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44B0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8F7FB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4964F" w14:textId="17F1E45F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18F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55B0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2D8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0B9E5" w14:textId="51D0132A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B9E" w14:paraId="1454C512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DC8" w14:textId="1633412E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4077">
              <w:rPr>
                <w:b/>
              </w:rPr>
              <w:t>2</w:t>
            </w:r>
          </w:p>
          <w:p w14:paraId="4D53671C" w14:textId="77777777" w:rsidR="00A80B9E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A774C4" w14:textId="31AEBA63" w:rsidR="00A80B9E" w:rsidRPr="0012533F" w:rsidRDefault="008C7B86" w:rsidP="00A319F2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Better Bee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013" w14:textId="17937D1F" w:rsidR="00A80B9E" w:rsidRDefault="00195FED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092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109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F378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2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B59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1686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9F7B0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6DC" w14:textId="77777777" w:rsidR="00FD70CB" w:rsidRPr="00FD70CB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FD70CB">
              <w:rPr>
                <w:b/>
                <w:bCs/>
                <w:color w:val="7030A0"/>
                <w:sz w:val="16"/>
                <w:szCs w:val="16"/>
                <w:highlight w:val="yellow"/>
              </w:rPr>
              <w:t>6: 12u Game</w:t>
            </w:r>
          </w:p>
          <w:p w14:paraId="4A33BB0C" w14:textId="77777777" w:rsidR="00FD70CB" w:rsidRPr="00FD70CB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FD70CB">
              <w:rPr>
                <w:b/>
                <w:bCs/>
                <w:color w:val="7030A0"/>
                <w:sz w:val="16"/>
                <w:szCs w:val="16"/>
                <w:highlight w:val="yellow"/>
              </w:rPr>
              <w:t>7:30: 12u Game</w:t>
            </w:r>
          </w:p>
          <w:p w14:paraId="6A13AC88" w14:textId="3D9B8CE2" w:rsidR="00A80B9E" w:rsidRPr="00AB3818" w:rsidRDefault="00FD70CB" w:rsidP="00FD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D70CB">
              <w:rPr>
                <w:b/>
                <w:bCs/>
                <w:color w:val="7030A0"/>
                <w:sz w:val="16"/>
                <w:szCs w:val="16"/>
                <w:highlight w:val="yellow"/>
              </w:rPr>
              <w:t>9: 12u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46B" w14:textId="77777777" w:rsidR="00071652" w:rsidRP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proofErr w:type="spellStart"/>
            <w:r w:rsidRPr="00071652">
              <w:rPr>
                <w:b/>
                <w:bCs/>
                <w:color w:val="FF0000"/>
                <w:sz w:val="16"/>
                <w:szCs w:val="16"/>
              </w:rPr>
              <w:t>Gotulla</w:t>
            </w:r>
            <w:proofErr w:type="spellEnd"/>
          </w:p>
          <w:p w14:paraId="24352C1D" w14:textId="77777777" w:rsidR="00071652" w:rsidRPr="009564A9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>6-7: Patton</w:t>
            </w:r>
          </w:p>
          <w:p w14:paraId="26EA13B4" w14:textId="77777777" w:rsidR="00071652" w:rsidRPr="00D8201B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 Boys Blue</w:t>
            </w:r>
          </w:p>
          <w:p w14:paraId="7D029895" w14:textId="77777777" w:rsid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3D64F883" w14:textId="67A4952C" w:rsidR="00A80B9E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0D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D3D7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7C8E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A210C" w14:textId="2AF63C69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84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7B6E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E0793A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9309B" w14:textId="7D6C4EC2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791BE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CEEF9A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9CACF05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BA4AB" w14:textId="1FF0E1CB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9027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419B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3D7C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8C261" w14:textId="35D2D393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F7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48D1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46DA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EE35B" w14:textId="3ECCCC8D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B9E" w14:paraId="4095C821" w14:textId="77777777" w:rsidTr="00A3706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10F" w14:textId="4D3864C8" w:rsidR="00A80B9E" w:rsidRPr="00306415" w:rsidRDefault="002F4077" w:rsidP="00A319F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14A54CC" w14:textId="77777777" w:rsidR="00A80B9E" w:rsidRDefault="00A80B9E" w:rsidP="00A319F2">
            <w:pPr>
              <w:jc w:val="center"/>
            </w:pPr>
            <w:r>
              <w:rPr>
                <w:b/>
              </w:rPr>
              <w:t>THUR</w:t>
            </w:r>
          </w:p>
          <w:p w14:paraId="5BA3E05D" w14:textId="3620E927" w:rsidR="00A80B9E" w:rsidRPr="00306415" w:rsidRDefault="008C7B86" w:rsidP="00A319F2">
            <w:pPr>
              <w:jc w:val="center"/>
              <w:rPr>
                <w:i/>
              </w:rPr>
            </w:pPr>
            <w:r w:rsidRPr="006F693C">
              <w:rPr>
                <w:i/>
                <w:color w:val="FF0000"/>
              </w:rPr>
              <w:t xml:space="preserve">No </w:t>
            </w:r>
            <w:proofErr w:type="spellStart"/>
            <w:r w:rsidRPr="006F693C">
              <w:rPr>
                <w:i/>
                <w:color w:val="FF0000"/>
              </w:rPr>
              <w:t>Conces</w:t>
            </w:r>
            <w:proofErr w:type="spellEnd"/>
            <w:r w:rsidRPr="006F693C">
              <w:rPr>
                <w:i/>
                <w:color w:val="FF0000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9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506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1E99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BF7CA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3E6FC55" w14:textId="46B8BA1B" w:rsidR="00111181" w:rsidRDefault="00111181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6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DC6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259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0B15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F99FE4C" w14:textId="3054F7F2" w:rsidR="00111181" w:rsidRPr="005D399D" w:rsidRDefault="00111181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3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40D6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F2083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4160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6325637" w14:textId="2196C6CA" w:rsidR="00111181" w:rsidRPr="00040396" w:rsidRDefault="00111181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636" w14:textId="417EE69A" w:rsidR="00A80B9E" w:rsidRDefault="00F44248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241D7C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6pm: 14u </w:t>
            </w:r>
            <w:r w:rsidR="001924F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DeMello </w:t>
            </w:r>
            <w:r w:rsidRPr="00241D7C">
              <w:rPr>
                <w:b/>
                <w:bCs/>
                <w:color w:val="FF0000"/>
                <w:sz w:val="16"/>
                <w:szCs w:val="16"/>
                <w:highlight w:val="yellow"/>
              </w:rPr>
              <w:t>Game</w:t>
            </w:r>
          </w:p>
          <w:p w14:paraId="3C61671B" w14:textId="7FBD4362" w:rsidR="001924F7" w:rsidRDefault="001924F7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1ACEF8DF" w14:textId="45A5CDCE" w:rsidR="001924F7" w:rsidRPr="001924F7" w:rsidRDefault="001924F7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924F7">
              <w:rPr>
                <w:color w:val="auto"/>
                <w:sz w:val="16"/>
                <w:szCs w:val="16"/>
              </w:rPr>
              <w:t>8-9pm:</w:t>
            </w:r>
          </w:p>
          <w:p w14:paraId="04D528D6" w14:textId="50CEA14E" w:rsidR="001924F7" w:rsidRPr="001924F7" w:rsidRDefault="001924F7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924F7">
              <w:rPr>
                <w:color w:val="auto"/>
                <w:sz w:val="16"/>
                <w:szCs w:val="16"/>
              </w:rPr>
              <w:t>9-10:30:</w:t>
            </w:r>
          </w:p>
          <w:p w14:paraId="3ABDA799" w14:textId="5474D832" w:rsidR="00111181" w:rsidRPr="00AB3818" w:rsidRDefault="00111181" w:rsidP="0019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1A6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CC3060E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70CC1E60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61B63A2A" w14:textId="77777777" w:rsidR="00DC4D3D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BBED478" w14:textId="26E24FAD" w:rsidR="00A80B9E" w:rsidRDefault="00DC4D3D" w:rsidP="00D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E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3D7F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011B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E4902A" w14:textId="593392F6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90A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69E2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62A4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06EB6" w14:textId="3F166528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073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4E3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B2EC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1E5972" w14:textId="76FB40C6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13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8B84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E15E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FC83A6" w14:textId="740B77AE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755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92B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C5D1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D0B43" w14:textId="705D1A74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B9E" w14:paraId="36F25CF9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C12" w14:textId="1078A6A5" w:rsidR="00A80B9E" w:rsidRPr="00306415" w:rsidRDefault="002F4077" w:rsidP="00A319F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8438F7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2E3824C" w14:textId="77777777" w:rsidR="00A80B9E" w:rsidRDefault="00A80B9E" w:rsidP="00A319F2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853" w14:textId="144C37D2" w:rsidR="00895E78" w:rsidRPr="00D203BB" w:rsidRDefault="000212DE" w:rsidP="0089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  <w:p w14:paraId="35F826A4" w14:textId="77777777" w:rsidR="00546A09" w:rsidRDefault="00546A09" w:rsidP="0089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40E781D0" w14:textId="77777777" w:rsidR="000212DE" w:rsidRDefault="000212DE" w:rsidP="0089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32180BEF" w14:textId="2042E212" w:rsidR="003E3133" w:rsidRDefault="003E3133" w:rsidP="0089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Jill </w:t>
            </w:r>
            <w:r w:rsidR="00111181">
              <w:rPr>
                <w:b/>
                <w:bCs/>
                <w:color w:val="7030A0"/>
                <w:sz w:val="16"/>
                <w:szCs w:val="16"/>
                <w:highlight w:val="yellow"/>
              </w:rPr>
              <w:t>–</w:t>
            </w: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OUT</w:t>
            </w:r>
          </w:p>
          <w:p w14:paraId="5FC8FCB8" w14:textId="4B0621F8" w:rsidR="00111181" w:rsidRDefault="00111181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7B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9E9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6254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F65AD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746EF73" w14:textId="031DFE06" w:rsidR="003E3133" w:rsidRDefault="003E3133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Jill </w:t>
            </w:r>
            <w:r w:rsidR="00111181">
              <w:rPr>
                <w:b/>
                <w:bCs/>
                <w:color w:val="7030A0"/>
                <w:sz w:val="16"/>
                <w:szCs w:val="16"/>
                <w:highlight w:val="yellow"/>
              </w:rPr>
              <w:t>–</w:t>
            </w: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OUT</w:t>
            </w:r>
          </w:p>
          <w:p w14:paraId="6281C7C6" w14:textId="45520727" w:rsidR="00111181" w:rsidRPr="00B0229C" w:rsidRDefault="00111181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7B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63B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8A606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52D4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780C486" w14:textId="3919A6EC" w:rsidR="003E3133" w:rsidRDefault="003E3133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Jill </w:t>
            </w:r>
            <w:r w:rsidR="00111181">
              <w:rPr>
                <w:b/>
                <w:bCs/>
                <w:color w:val="7030A0"/>
                <w:sz w:val="16"/>
                <w:szCs w:val="16"/>
                <w:highlight w:val="yellow"/>
              </w:rPr>
              <w:t>–</w:t>
            </w: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OUT</w:t>
            </w:r>
          </w:p>
          <w:p w14:paraId="49A05A74" w14:textId="76E937C2" w:rsidR="00111181" w:rsidRPr="00B0229C" w:rsidRDefault="00111181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C097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3E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CC681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49FDF62" w14:textId="203D84D1" w:rsidR="003E3133" w:rsidRDefault="003E3133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Jill </w:t>
            </w:r>
            <w:r w:rsidR="00111181">
              <w:rPr>
                <w:b/>
                <w:bCs/>
                <w:color w:val="7030A0"/>
                <w:sz w:val="16"/>
                <w:szCs w:val="16"/>
                <w:highlight w:val="yellow"/>
              </w:rPr>
              <w:t>–</w:t>
            </w: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OUT</w:t>
            </w:r>
          </w:p>
          <w:p w14:paraId="17AE9928" w14:textId="6C0D1073" w:rsidR="00111181" w:rsidRPr="00B0229C" w:rsidRDefault="00111181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FC1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2F56B3D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C1FBAC2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284C75C7" w14:textId="77777777" w:rsidR="00DC4D3D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399E4EC" w14:textId="184F09D8" w:rsidR="00A80B9E" w:rsidRDefault="00DC4D3D" w:rsidP="00D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9C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F43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5EDC3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338F30" w14:textId="40D78854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F0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BF36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517D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60B57A" w14:textId="2795E6D2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8AAE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7D0C21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0F471C71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A30B67" w14:textId="3CC4CAC6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31A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1C4B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417B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E97A7" w14:textId="64A3E884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CC94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3241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CDB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CFDA30" w14:textId="7F1C00F1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B9E" w14:paraId="0535EEC0" w14:textId="77777777" w:rsidTr="00A3706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7EA" w14:textId="6D945F39" w:rsidR="00A80B9E" w:rsidRPr="00306415" w:rsidRDefault="002F4077" w:rsidP="00A319F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229BCC1D" w14:textId="77777777" w:rsidR="00A80B9E" w:rsidRDefault="00A80B9E" w:rsidP="00A319F2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FC5" w14:textId="77777777" w:rsidR="000212DE" w:rsidRDefault="000212DE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048DA" w14:textId="77777777" w:rsidR="000212DE" w:rsidRDefault="000212DE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07CD8F" w14:textId="77777777" w:rsidR="000212DE" w:rsidRDefault="000212DE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658BE5" w14:textId="77777777" w:rsidR="000212DE" w:rsidRDefault="000212DE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B4725C" w14:textId="77777777" w:rsidR="000212DE" w:rsidRDefault="000212DE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41DA9" w14:textId="77777777" w:rsidR="000212DE" w:rsidRDefault="000212DE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869DD" w14:textId="77777777" w:rsidR="00A3706B" w:rsidRDefault="00A3706B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0A8AE4D3" w14:textId="0D30F660" w:rsidR="00A80B9E" w:rsidRDefault="003E3133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FA1" w14:textId="77777777" w:rsidR="00CA219D" w:rsidRPr="00CA219D" w:rsidRDefault="00CA219D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CA219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8am-11pm: </w:t>
            </w:r>
          </w:p>
          <w:p w14:paraId="4336CA33" w14:textId="4983EE83" w:rsidR="000212DE" w:rsidRPr="00CA219D" w:rsidRDefault="00CA219D" w:rsidP="0002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CA219D">
              <w:rPr>
                <w:b/>
                <w:bCs/>
                <w:color w:val="FF0000"/>
                <w:sz w:val="16"/>
                <w:szCs w:val="16"/>
                <w:highlight w:val="yellow"/>
              </w:rPr>
              <w:t>USSA Tournament</w:t>
            </w:r>
          </w:p>
          <w:p w14:paraId="026270D9" w14:textId="15AB4E36" w:rsidR="00A3706B" w:rsidRDefault="00A3706B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67E429B5" w14:textId="3720F885" w:rsidR="00CA219D" w:rsidRDefault="00CA219D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06EAD226" w14:textId="77777777" w:rsidR="00CA219D" w:rsidRDefault="00CA219D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58AE48C4" w14:textId="02B2047A" w:rsidR="00A80B9E" w:rsidRPr="00B0229C" w:rsidRDefault="003E3133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B75" w14:textId="77777777" w:rsidR="00CA219D" w:rsidRPr="00CA219D" w:rsidRDefault="00CA219D" w:rsidP="00CA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CA219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8am-11pm: </w:t>
            </w:r>
          </w:p>
          <w:p w14:paraId="58677E16" w14:textId="77777777" w:rsidR="00CA219D" w:rsidRPr="00CA219D" w:rsidRDefault="00CA219D" w:rsidP="00CA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CA219D">
              <w:rPr>
                <w:b/>
                <w:bCs/>
                <w:color w:val="FF0000"/>
                <w:sz w:val="16"/>
                <w:szCs w:val="16"/>
                <w:highlight w:val="yellow"/>
              </w:rPr>
              <w:t>USSA Tournament</w:t>
            </w:r>
          </w:p>
          <w:p w14:paraId="4EB5D183" w14:textId="798CA862" w:rsidR="00A3706B" w:rsidRDefault="00A3706B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2424BABA" w14:textId="301C469D" w:rsidR="00CA219D" w:rsidRDefault="00CA219D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47CDD518" w14:textId="77777777" w:rsidR="00CA219D" w:rsidRDefault="00CA219D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2F713D99" w14:textId="158FF4FA" w:rsidR="00A80B9E" w:rsidRPr="00B0229C" w:rsidRDefault="003E3133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FE1" w14:textId="77777777" w:rsidR="00CA219D" w:rsidRPr="00CA219D" w:rsidRDefault="00CA219D" w:rsidP="00CA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CA219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8am-11pm: </w:t>
            </w:r>
          </w:p>
          <w:p w14:paraId="296B5512" w14:textId="77777777" w:rsidR="00CA219D" w:rsidRPr="00CA219D" w:rsidRDefault="00CA219D" w:rsidP="00CA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CA219D">
              <w:rPr>
                <w:b/>
                <w:bCs/>
                <w:color w:val="FF0000"/>
                <w:sz w:val="16"/>
                <w:szCs w:val="16"/>
                <w:highlight w:val="yellow"/>
              </w:rPr>
              <w:t>USSA Tournament</w:t>
            </w:r>
          </w:p>
          <w:p w14:paraId="41853333" w14:textId="3E74CE50" w:rsidR="00A3706B" w:rsidRDefault="00A3706B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221BAFAD" w14:textId="1B2F46CF" w:rsidR="00CA219D" w:rsidRDefault="00CA219D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7FBC2732" w14:textId="77777777" w:rsidR="00CA219D" w:rsidRDefault="00CA219D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195F63C1" w14:textId="303377BC" w:rsidR="00A80B9E" w:rsidRPr="00B0229C" w:rsidRDefault="003E3133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1C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EB619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0B6AD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0DBE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3FCDD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C7720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6EBC6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8B5A1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0C6B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8E18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5BA8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4EB4E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F393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F20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6EDF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84970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A27BA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6D76A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6EA4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DE5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61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C3A2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4ABB0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F5692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11D0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32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06517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F4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09B4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544E8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550D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EBF3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B0E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4B94C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6BB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9D721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2E97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7302F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683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F17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CB66D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80B9E" w14:paraId="7F929B29" w14:textId="77777777" w:rsidTr="00A3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F3A7" w14:textId="70161254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4077">
              <w:rPr>
                <w:b/>
              </w:rPr>
              <w:t>6</w:t>
            </w:r>
          </w:p>
          <w:p w14:paraId="1BD3EE1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C629AF7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BF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B6D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1EF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875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6B3B9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8E7C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1207A" w14:textId="0D5ECED2" w:rsidR="00A80B9E" w:rsidRDefault="003E3133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B7F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A9822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302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C472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75E6F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45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D44BF" w14:textId="4D637B7A" w:rsidR="00A80B9E" w:rsidRDefault="003E3133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206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5F51D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261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C6DB3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474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8E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D8E7" w14:textId="329A5232" w:rsidR="00A80B9E" w:rsidRPr="005D3B1D" w:rsidRDefault="003E3133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60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FC2C4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3BC50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01CB6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5C5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657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11F2A" w14:textId="7D4549C2" w:rsidR="00A80B9E" w:rsidRPr="005D3B1D" w:rsidRDefault="003E3133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73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2AA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3AE5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73FB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46F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4B8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D55A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7B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042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20678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304E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F48C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7BE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1F42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CD12FD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248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9FEA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AC16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96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E4D4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86F6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F6492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61911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73D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0680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0372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73ED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37F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77B4E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8F944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38568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5CB17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1016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15C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B33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D7F021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7FCB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E227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3C85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BD6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E97D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83671CD" w14:textId="77777777" w:rsidR="00126988" w:rsidRPr="00546A09" w:rsidRDefault="00126988" w:rsidP="00546A09">
      <w:pPr>
        <w:rPr>
          <w:b/>
          <w:sz w:val="16"/>
          <w:szCs w:val="16"/>
        </w:rPr>
      </w:pPr>
    </w:p>
    <w:p w14:paraId="6047376A" w14:textId="67A10B2B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7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3</w:t>
      </w:r>
      <w:r w:rsidRPr="004B3C78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2725D6BE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390B0F15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1AC0CD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07486F0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D4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C44D0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01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1F42A8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B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0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1EA14F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F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CF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E22692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929240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8347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E10F0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2D0038C2" w14:textId="77777777" w:rsidTr="00E7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CA8" w14:textId="43AAB8C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61125AD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DF4660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C36" w14:textId="00606D5A" w:rsidR="000212DE" w:rsidRDefault="000212DE" w:rsidP="0002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  <w:p w14:paraId="0E4FD157" w14:textId="77777777" w:rsidR="000212DE" w:rsidRDefault="000212DE" w:rsidP="0002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BEF541" w14:textId="77777777" w:rsidR="00546A09" w:rsidRDefault="00546A09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9C9EA" w14:textId="75650869" w:rsidR="008B53BE" w:rsidRDefault="00241C9C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FE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5855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A7DE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9C87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9994FE9" w14:textId="77777777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C8E769" w14:textId="399B96E1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D4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7B892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B65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F396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238455D" w14:textId="77777777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1235498F" w14:textId="7378F412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53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3BD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AF99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FD74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6F52CB6" w14:textId="77777777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C36481" w14:textId="26C0FC6A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FD6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D4C6451" w14:textId="77777777" w:rsidR="00875E21" w:rsidRP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>6-7: McIntosh</w:t>
            </w:r>
          </w:p>
          <w:p w14:paraId="06B14D86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5AF7B5D7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A3A7130" w14:textId="6C07E0BB" w:rsidR="008B53BE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D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10C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23F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05BD40" w14:textId="6E2C45C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C1C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110D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EAD3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3BD7ED" w14:textId="7F9E8601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AD559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7776F2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081B03ED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1AE03" w14:textId="3598E76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47F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8357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6C79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7D4495" w14:textId="6C35138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93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5499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D5944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430C8" w14:textId="043353F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395FCCF6" w14:textId="77777777" w:rsidTr="00E7753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49E" w14:textId="41172E13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741FBFCD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10E05CD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69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7D5FF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922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B6695" w14:textId="20B15702" w:rsidR="008B53BE" w:rsidRPr="00EF3463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FB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D903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1DD2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8B1502" w14:textId="3F7D045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B6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572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A869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1AE04" w14:textId="43AA6DDA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3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3162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6607B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3CDB78" w14:textId="454416F5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3BD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155FB0CD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8020C">
              <w:rPr>
                <w:b/>
                <w:bCs/>
                <w:color w:val="00B050"/>
                <w:sz w:val="16"/>
                <w:szCs w:val="16"/>
              </w:rPr>
              <w:t>6-7: Ross</w:t>
            </w:r>
          </w:p>
          <w:p w14:paraId="130E54C2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98020C">
              <w:rPr>
                <w:b/>
                <w:bCs/>
                <w:color w:val="0070C0"/>
                <w:sz w:val="16"/>
                <w:szCs w:val="16"/>
              </w:rPr>
              <w:t>7-8: Wilhelm</w:t>
            </w:r>
          </w:p>
          <w:p w14:paraId="27D6575E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8547776" w14:textId="64E27029" w:rsidR="008B53BE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88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214AF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4C65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DCC9A8" w14:textId="3DB7CD50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002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0070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B559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C05A6" w14:textId="2B7A83D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ADBC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E57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3A7E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5422A" w14:textId="5F40445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005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CF3A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ACFBE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2E30D" w14:textId="2D1C4306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33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9BFF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E90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9D234B" w14:textId="4749A942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07FDD0A1" w14:textId="77777777" w:rsidTr="00E7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59B" w14:textId="3A2695D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577D65C9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0B6BEFE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3D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A96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C9CD5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74951" w14:textId="29D6D9F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8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3A8D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FF8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0E3467" w14:textId="29AA1E4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DD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821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28D38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D5B59" w14:textId="3748DC0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2D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51F62D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2040D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A8DFD" w14:textId="00652F70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B94" w14:textId="77777777" w:rsidR="00071652" w:rsidRP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proofErr w:type="spellStart"/>
            <w:r w:rsidRPr="00071652">
              <w:rPr>
                <w:b/>
                <w:bCs/>
                <w:color w:val="FF0000"/>
                <w:sz w:val="16"/>
                <w:szCs w:val="16"/>
              </w:rPr>
              <w:t>Gotulla</w:t>
            </w:r>
            <w:proofErr w:type="spellEnd"/>
          </w:p>
          <w:p w14:paraId="0388C315" w14:textId="77777777" w:rsidR="00071652" w:rsidRPr="009564A9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>6-7: Patton</w:t>
            </w:r>
          </w:p>
          <w:p w14:paraId="30B0A8D6" w14:textId="77777777" w:rsidR="00071652" w:rsidRPr="00D8201B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 Boys Blue</w:t>
            </w:r>
          </w:p>
          <w:p w14:paraId="0449FA07" w14:textId="77777777" w:rsid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088AAB5" w14:textId="2509A1AE" w:rsidR="008B53BE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16D3C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C81E0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57E91" w14:textId="3C81847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0C7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54AD05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2280EB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855F8C" w14:textId="2A3532D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068D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2B0F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B915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089520" w14:textId="25C8A22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2E6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C6C6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C87C3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8AC35A" w14:textId="09D313B1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84D8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1FFC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DDAF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59682A" w14:textId="205267E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51539676" w14:textId="77777777" w:rsidTr="00E7753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5AE6" w14:textId="15D5CE9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660FC0D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11B2580A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FAF" w14:textId="61CE20DE" w:rsidR="008B53BE" w:rsidRDefault="000212DE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FA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EC448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DA96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85646" w14:textId="68279E31" w:rsidR="008B53BE" w:rsidRPr="005D399D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FB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1CA2A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86BC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269A9" w14:textId="7B6AC6D1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B3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06FC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CC3C7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22F0EE" w14:textId="5D38B403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33B" w14:textId="77777777" w:rsidR="00DE7676" w:rsidRDefault="00DE7676" w:rsidP="00DE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02D4FBC" w14:textId="77777777" w:rsidR="00DE7676" w:rsidRDefault="00DE7676" w:rsidP="00DE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4558CD11" w14:textId="77777777" w:rsidR="00DE7676" w:rsidRDefault="00DE7676" w:rsidP="00DE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7ABFE2FC" w14:textId="77777777" w:rsidR="00DE7676" w:rsidRDefault="00DE7676" w:rsidP="00DE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0FE02FB" w14:textId="2E73C746" w:rsidR="008B53BE" w:rsidRPr="00895E78" w:rsidRDefault="00DE7676" w:rsidP="00DE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26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6317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34BD2E" w14:textId="534E7890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017E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61478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A11D5" w14:textId="047417D7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BCA7E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F4147A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CC2317C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64D3E4" w14:textId="0F723EB1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B41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E67C4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1698EF" w14:textId="007ACAB2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7FE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DACB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AC6961" w14:textId="01BEC24B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8B53BE" w14:paraId="70BB97B1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01C" w14:textId="721A5DC3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B9C9395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D6AAEC" w14:textId="1C910033" w:rsidR="008B53BE" w:rsidRPr="006F693C" w:rsidRDefault="008C7B86" w:rsidP="008B53BE">
            <w:pPr>
              <w:jc w:val="center"/>
              <w:rPr>
                <w:i/>
                <w:iCs/>
              </w:rPr>
            </w:pPr>
            <w:r w:rsidRPr="006F693C">
              <w:rPr>
                <w:i/>
                <w:iCs/>
                <w:color w:val="00B050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BDD" w14:textId="77777777" w:rsidR="003D08FC" w:rsidRPr="00D13BF8" w:rsidRDefault="003D08FC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092D8271" w14:textId="77777777" w:rsidR="003D08FC" w:rsidRPr="00D13BF8" w:rsidRDefault="003D08FC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524AFC58" w14:textId="77777777" w:rsidR="008B53BE" w:rsidRDefault="003D08FC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568A3448" w14:textId="5136C34F" w:rsidR="005C4E41" w:rsidRPr="005C4E41" w:rsidRDefault="005C4E41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E41">
              <w:rPr>
                <w:color w:val="FF0000"/>
                <w:sz w:val="16"/>
                <w:szCs w:val="16"/>
              </w:rPr>
              <w:t>Vs. Aubu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FB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A0024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8549B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AB727" w14:textId="1F69FA74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77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2D53B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275B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BD00EA" w14:textId="0A9BCC13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9C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E371D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2B2B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AD714" w14:textId="52E03668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087" w14:textId="77777777" w:rsidR="00DE7676" w:rsidRDefault="00DE7676" w:rsidP="00DE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9871D63" w14:textId="77777777" w:rsidR="00DE7676" w:rsidRDefault="00DE7676" w:rsidP="00DE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7F7F50B4" w14:textId="77777777" w:rsidR="00DE7676" w:rsidRDefault="00DE7676" w:rsidP="00DE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5247FF41" w14:textId="77777777" w:rsidR="00DE7676" w:rsidRDefault="00DE7676" w:rsidP="00DE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488E6553" w14:textId="4DEF182D" w:rsidR="008B53BE" w:rsidRDefault="00DE7676" w:rsidP="00DE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3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35525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5DAE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B349AE" w14:textId="2597BCE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F38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C0E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7443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1C7E1" w14:textId="7DCAD7C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403DC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4C8C5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029DB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0866E9BD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2B2413" w14:textId="01B1AC2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58B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F0C7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D5D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8C7B6" w14:textId="3F757A3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C610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A28DB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24DA8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86A6D8" w14:textId="354FEE7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3F812D91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F5E" w14:textId="2E960D6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8314B8B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E6CC2E7" w14:textId="26FA056D" w:rsidR="00A006E8" w:rsidRPr="00A006E8" w:rsidRDefault="00A006E8" w:rsidP="00BB0E7A">
            <w:pPr>
              <w:jc w:val="center"/>
              <w:rPr>
                <w:bCs/>
                <w:i/>
                <w:iCs/>
              </w:rPr>
            </w:pPr>
            <w:r w:rsidRPr="006F693C">
              <w:rPr>
                <w:bCs/>
                <w:i/>
                <w:iCs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6ED" w14:textId="77777777" w:rsidR="003D08FC" w:rsidRPr="003D08FC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</w:t>
            </w:r>
          </w:p>
          <w:p w14:paraId="1FF12B4D" w14:textId="77777777" w:rsidR="003D08FC" w:rsidRPr="003D08FC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2:00pm</w:t>
            </w:r>
          </w:p>
          <w:p w14:paraId="0216DD5A" w14:textId="3CEF7BDA" w:rsidR="003D08FC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4: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3</w:t>
            </w: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0pm</w:t>
            </w:r>
          </w:p>
          <w:p w14:paraId="4A6F1EFB" w14:textId="704D12C4" w:rsidR="005C4E41" w:rsidRPr="005C4E41" w:rsidRDefault="005C4E41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C4E41">
              <w:rPr>
                <w:color w:val="FF0000"/>
                <w:sz w:val="16"/>
                <w:szCs w:val="16"/>
              </w:rPr>
              <w:t>Nebraska City</w:t>
            </w:r>
          </w:p>
          <w:p w14:paraId="3EA280DC" w14:textId="77777777" w:rsidR="003D08FC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BB6067" w14:textId="7B363B47" w:rsidR="00BB0E7A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8A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33A4E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AF7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08BC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F0C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A5D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223A5" w14:textId="304DFEDA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B0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28026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EFE00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71A3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9408A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E17B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16795E" w14:textId="5F81724B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15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B437B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CA58C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BC6FF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20D80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0CA1D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C6A155" w14:textId="75A8B2E1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9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ABA67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1D8F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2369C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9D75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AE755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39354" w14:textId="0DD7906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DC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7A3F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9B57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9095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6742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5FC7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31F1F5" w14:textId="1E92A82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D42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03E94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1863F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BEDBA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FDA4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624B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E8969" w14:textId="210BB0D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AC0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D9E96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DBB8D6" w14:textId="23901562" w:rsidR="00BB0E7A" w:rsidRPr="00E554C3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1:30-3:</w:t>
            </w:r>
            <w:r w:rsidR="00E554C3"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Legion</w:t>
            </w:r>
          </w:p>
          <w:p w14:paraId="264EA7DC" w14:textId="488EBB05" w:rsidR="00BB0E7A" w:rsidRPr="00E554C3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3-4:30:</w:t>
            </w:r>
            <w:r w:rsidR="00E554C3"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Legion</w:t>
            </w:r>
          </w:p>
          <w:p w14:paraId="328A6CA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77125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B82D8" w14:textId="0A068A7E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1BE9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D878A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99461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225BE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2DC49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C2D8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16D159" w14:textId="06CC396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71C5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E7D7B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4BE0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EC7D2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906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8A1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D1DE9" w14:textId="63D9927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43294" w14:paraId="602C062A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DD6CF" w14:textId="326C1461" w:rsidR="00743294" w:rsidRPr="00306415" w:rsidRDefault="002F4077" w:rsidP="004475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2E6B9CF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87328A5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11B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146AA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4C978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5F0B5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42B98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487B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66AA1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A91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3FB44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F49DB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52D0E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2588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790C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7A320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D390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204F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E4FA0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59B6C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5423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9F69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C705E8" w14:textId="77777777" w:rsidR="00743294" w:rsidRPr="005D3B1D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A6E8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AECAF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AD601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4C1DA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1AA4E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5EB5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2613D" w14:textId="77777777" w:rsidR="00743294" w:rsidRPr="005D3B1D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4BE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D2E38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6F3B0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389A5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84EB4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437C3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01B12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4D0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99D48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7BDD1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DEC08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8D0C5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1ED41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AA39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92189E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B349E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27734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7EE38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EC9A3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E55C2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DA0D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DFE2A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07AB6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7CD8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5CEC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FB5F0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926C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D144B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45B83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B99F8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29D93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7F887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A2595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AA6A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8A0D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6F7D8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30401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17D52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59EDE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076BA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B92E1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94AE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26AF110" w14:textId="77777777" w:rsidR="00546A09" w:rsidRDefault="00546A09" w:rsidP="00743294">
      <w:pPr>
        <w:jc w:val="center"/>
        <w:rPr>
          <w:b/>
          <w:sz w:val="40"/>
        </w:rPr>
      </w:pPr>
    </w:p>
    <w:p w14:paraId="4CF86EF4" w14:textId="5D459B7D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4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10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1C57023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27B32953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E6BE554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C498FAC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4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8BFCE21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A8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CF61BE8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55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5A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2D2150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E5E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5E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2B1CCB6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073FA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20D15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0BC5E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BB0E7A" w14:paraId="4558B1F1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DCD" w14:textId="4F6EDD4E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72F313D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880BABE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5E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A945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A97E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D07AA0" w14:textId="4631D31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B8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08FE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C6B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93A54B" w14:textId="69A0EE3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C2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4107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B0D8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22B86" w14:textId="4DA2F7D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FF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FAC7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7CEA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EE189" w14:textId="0640E2D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2EA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376CF61" w14:textId="77777777" w:rsidR="00875E21" w:rsidRP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>6-7: McIntosh</w:t>
            </w:r>
          </w:p>
          <w:p w14:paraId="1FFE83F2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0218AE3D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5B34765" w14:textId="07E10D0A" w:rsidR="00BB0E7A" w:rsidRPr="008B53BE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C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8165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D368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1C9C2" w14:textId="03383C8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438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3145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F421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0655B" w14:textId="4261EB1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8C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A142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14344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203B69" w14:textId="09873DF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E9A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23D20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3C79D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F387DA" w14:textId="0B2630E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26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0CF97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CB2E0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D6AA87" w14:textId="101BAC6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28629745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4D87" w14:textId="2FF94AAE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E3E323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3198A0C" w14:textId="7C185071" w:rsidR="00BB0E7A" w:rsidRPr="00306415" w:rsidRDefault="00A006E8" w:rsidP="00BB0E7A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33E" w14:textId="77777777" w:rsidR="003D08FC" w:rsidRPr="00D13BF8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0FB78782" w14:textId="77777777" w:rsidR="003D08FC" w:rsidRPr="00D13BF8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4118129B" w14:textId="77777777" w:rsidR="00BB0E7A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66E65CA2" w14:textId="1F8CD420" w:rsidR="005C4E41" w:rsidRPr="005C4E41" w:rsidRDefault="005C4E41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E41">
              <w:rPr>
                <w:color w:val="FF0000"/>
                <w:sz w:val="16"/>
                <w:szCs w:val="16"/>
              </w:rPr>
              <w:t>Vs. Ft Calhou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7A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106D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30DCB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7CAEA2" w14:textId="488F6A0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3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2D93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23A06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445964" w14:textId="01CD09E1" w:rsidR="00BB0E7A" w:rsidRPr="00A9401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CE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71EC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44F2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667CA9" w14:textId="689D27A3" w:rsidR="00BB0E7A" w:rsidRPr="00AB3818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2B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3CC68D3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8020C">
              <w:rPr>
                <w:b/>
                <w:bCs/>
                <w:color w:val="00B050"/>
                <w:sz w:val="16"/>
                <w:szCs w:val="16"/>
              </w:rPr>
              <w:t>6-7: Ross</w:t>
            </w:r>
          </w:p>
          <w:p w14:paraId="53DE19E7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98020C">
              <w:rPr>
                <w:b/>
                <w:bCs/>
                <w:color w:val="0070C0"/>
                <w:sz w:val="16"/>
                <w:szCs w:val="16"/>
              </w:rPr>
              <w:t>7-8: Wilhelm</w:t>
            </w:r>
          </w:p>
          <w:p w14:paraId="0A94960D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1C270B4" w14:textId="014D301E" w:rsidR="00BB0E7A" w:rsidRPr="008B53BE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7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236B2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2BDF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BC8321" w14:textId="3400B74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0FF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1B5A0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A2F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9F7FAD" w14:textId="02CE7DC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59069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A1EC6E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029DB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2EF7FB19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7DFB01" w14:textId="50DD946C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A815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D15D5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F6D84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C1024D" w14:textId="3087260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166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10F07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E51C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CF512" w14:textId="2CD3F76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68981B3E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2D6" w14:textId="27D5A46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A43C49B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4DA2142" w14:textId="77777777" w:rsidR="00BB0E7A" w:rsidRPr="0012533F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AD4" w14:textId="77777777" w:rsidR="00BB0E7A" w:rsidRDefault="000212DE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  <w:p w14:paraId="1A687B9F" w14:textId="77777777" w:rsidR="00E554C3" w:rsidRDefault="00E554C3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013BDF37" w14:textId="355B54CF" w:rsidR="00E554C3" w:rsidRDefault="00E554C3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0B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D8D5D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69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CFF55" w14:textId="24BCEA9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A9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3E359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ADC5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150264" w14:textId="7B04B4F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6C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ECBF26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F722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C48669" w14:textId="1E69F025" w:rsidR="00BB0E7A" w:rsidRPr="00AB3818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A05" w14:textId="16CB97FF" w:rsidR="00071652" w:rsidRP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proofErr w:type="spellStart"/>
            <w:r w:rsidRPr="00071652">
              <w:rPr>
                <w:b/>
                <w:bCs/>
                <w:color w:val="FF0000"/>
                <w:sz w:val="16"/>
                <w:szCs w:val="16"/>
              </w:rPr>
              <w:t>Gotulla</w:t>
            </w:r>
            <w:proofErr w:type="spellEnd"/>
          </w:p>
          <w:p w14:paraId="0A6D1026" w14:textId="77777777" w:rsidR="00071652" w:rsidRPr="009564A9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>6-7: Patton</w:t>
            </w:r>
          </w:p>
          <w:p w14:paraId="15113EE0" w14:textId="77777777" w:rsidR="00071652" w:rsidRPr="00D8201B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 Boys Blue</w:t>
            </w:r>
          </w:p>
          <w:p w14:paraId="51A5CC46" w14:textId="77777777" w:rsid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3CFF064" w14:textId="609A7C69" w:rsidR="00BB0E7A" w:rsidRPr="008B53BE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A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50D16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D8EA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FE2F6A" w14:textId="6BD06B4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934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295054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9F934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DAB24" w14:textId="24D614F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8BE54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5A8AF6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6F91CF50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CEEA8E" w14:textId="0852026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76F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09E2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067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453E1" w14:textId="15A23F6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02D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09D5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0E50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1AAF3" w14:textId="425E6E1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500D0030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A1A" w14:textId="0067684C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1A82598" w14:textId="77777777" w:rsidR="00BB0E7A" w:rsidRDefault="00BB0E7A" w:rsidP="00BB0E7A">
            <w:pPr>
              <w:jc w:val="center"/>
            </w:pPr>
            <w:r>
              <w:rPr>
                <w:b/>
              </w:rPr>
              <w:t>THUR</w:t>
            </w:r>
          </w:p>
          <w:p w14:paraId="3AB7235E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F28" w14:textId="77777777" w:rsidR="00BB0E7A" w:rsidRDefault="000212DE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  <w:p w14:paraId="1115600D" w14:textId="77777777" w:rsidR="00E554C3" w:rsidRDefault="00E554C3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64906C2E" w14:textId="7C129960" w:rsidR="00E554C3" w:rsidRDefault="00E554C3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1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F4CA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B654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931048" w14:textId="1D690FFD" w:rsidR="00BB0E7A" w:rsidRPr="005D399D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6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4391D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E790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45F65" w14:textId="7EB6343E" w:rsidR="00BB0E7A" w:rsidRPr="00040396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92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0A50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69B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1B4069" w14:textId="2131FDC6" w:rsidR="00BB0E7A" w:rsidRPr="00AB3818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63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7B34A6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043984D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2DAA13E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F4EC97F" w14:textId="7CA4C24A" w:rsidR="008B53BE" w:rsidRPr="008B53BE" w:rsidRDefault="008B53BE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  <w:p w14:paraId="3378C523" w14:textId="15E14C01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2B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FF20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54799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E0EBA" w14:textId="608D852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664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B7C9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7F79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F3387" w14:textId="63CA671B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917D4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A3E8C6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7725B5B7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0DC6CC" w14:textId="2193097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10F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93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FC682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9AB1A" w14:textId="47163BC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BBA6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A0E7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CA461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F397A2" w14:textId="0733A84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532BFBD8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F37" w14:textId="44C63C9A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C67A94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FD63A3A" w14:textId="77777777" w:rsidR="00BB0E7A" w:rsidRDefault="00BB0E7A" w:rsidP="00BB0E7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9B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DA21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8121F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A761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4B97574" w14:textId="59DB9890" w:rsidR="00E554C3" w:rsidRDefault="00E554C3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  <w:p w14:paraId="35D8F963" w14:textId="07C0A653" w:rsidR="00E554C3" w:rsidRDefault="00E554C3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3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9C535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62F0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F2D57" w14:textId="34B64A0D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CA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D90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1BBA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CD3B0" w14:textId="25C53BA9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06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75CC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541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9F649" w14:textId="7940E787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18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330CAF1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08A6E1D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0533146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0C76F6F6" w14:textId="5F092386" w:rsidR="008B53BE" w:rsidRPr="008B53BE" w:rsidRDefault="008B53BE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  <w:p w14:paraId="251D5645" w14:textId="49FF23F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18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83B2A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A3E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3A3E2" w14:textId="3DD8F44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58F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725F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868F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8B8F7C" w14:textId="1CDAB90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BA1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0D1BE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433A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6B79DD" w14:textId="7A3EDB2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DB2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F29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8A03E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07E6F5" w14:textId="346E532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B01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8DCD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CE4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6ED57" w14:textId="33C399A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2CA0B659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41F" w14:textId="67D84A7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D989D42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7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42005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14F09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5E8D8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D152A" w14:textId="7CE5411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2EED5" w14:textId="7549B748" w:rsidR="00BB0E7A" w:rsidRDefault="00E554C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95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BA174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1C2CB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BBF6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1B57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14F710" w14:textId="1F3F5D16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5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F56AE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12EF1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6C2B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CE23B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937D9" w14:textId="48EAF122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6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607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EC605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38E4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99C57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B65F9" w14:textId="2143A3BF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690" w14:textId="36197C15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176AC5">
              <w:rPr>
                <w:b/>
                <w:bCs/>
                <w:color w:val="00B0F0"/>
                <w:sz w:val="16"/>
                <w:szCs w:val="16"/>
              </w:rPr>
              <w:t>10</w:t>
            </w:r>
            <w:r w:rsidR="00176AC5" w:rsidRPr="00176AC5">
              <w:rPr>
                <w:b/>
                <w:bCs/>
                <w:color w:val="00B0F0"/>
                <w:sz w:val="16"/>
                <w:szCs w:val="16"/>
              </w:rPr>
              <w:t>-11</w:t>
            </w:r>
            <w:r w:rsidRPr="00176AC5">
              <w:rPr>
                <w:b/>
                <w:bCs/>
                <w:color w:val="00B0F0"/>
                <w:sz w:val="16"/>
                <w:szCs w:val="16"/>
              </w:rPr>
              <w:t>:</w:t>
            </w:r>
          </w:p>
          <w:p w14:paraId="0CE58209" w14:textId="01FF3E78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176AC5">
              <w:rPr>
                <w:b/>
                <w:bCs/>
                <w:color w:val="00B0F0"/>
                <w:sz w:val="16"/>
                <w:szCs w:val="16"/>
              </w:rPr>
              <w:t>1</w:t>
            </w:r>
            <w:r w:rsidR="00176AC5" w:rsidRPr="00176AC5">
              <w:rPr>
                <w:b/>
                <w:bCs/>
                <w:color w:val="00B0F0"/>
                <w:sz w:val="16"/>
                <w:szCs w:val="16"/>
              </w:rPr>
              <w:t>1-12</w:t>
            </w:r>
            <w:r w:rsidRPr="00176AC5">
              <w:rPr>
                <w:b/>
                <w:bCs/>
                <w:color w:val="00B0F0"/>
                <w:sz w:val="16"/>
                <w:szCs w:val="16"/>
              </w:rPr>
              <w:t>:</w:t>
            </w:r>
          </w:p>
          <w:p w14:paraId="380C21BD" w14:textId="59530F0E" w:rsidR="00176AC5" w:rsidRPr="00176AC5" w:rsidRDefault="00176AC5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176AC5">
              <w:rPr>
                <w:b/>
                <w:bCs/>
                <w:color w:val="00B0F0"/>
                <w:sz w:val="16"/>
                <w:szCs w:val="16"/>
              </w:rPr>
              <w:t>12-1:</w:t>
            </w:r>
          </w:p>
          <w:p w14:paraId="5BBA4026" w14:textId="0057AAD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="00B735D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3:</w:t>
            </w:r>
          </w:p>
          <w:p w14:paraId="133BEA7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9DB57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67848" w14:textId="79FAE5D9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34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297AD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5A6C5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FAFE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F303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7F01A" w14:textId="149B94AD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97C2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0DB5A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FE58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A8471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BBEF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D5457" w14:textId="2D7A113A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28A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0584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C75DC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65F51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790E3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5B4B4" w14:textId="2484B29B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990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69634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12C02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62BA2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8CABD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66FB8B" w14:textId="41C2C05E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F7F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B76B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95A52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EE2AE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F1AAC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B06CD" w14:textId="1D212E75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</w:tr>
      <w:tr w:rsidR="00BB0E7A" w14:paraId="744701DA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03FF0" w14:textId="5A3AF529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F21983A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6D9D232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6E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8D2BA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CF7D1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FE4E1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06C2D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E718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1B55A" w14:textId="30972489" w:rsidR="00BB0E7A" w:rsidRDefault="00E554C3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F49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639F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F9056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502C2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BA02A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5C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9B156" w14:textId="0550AA9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1915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111E0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B9F39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C1F9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92B4A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8A3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7C9DE" w14:textId="071796B2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62E9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6763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32765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F20D2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EFFB3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664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D6473" w14:textId="1CC84AF9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1B26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756C8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D1A52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BA8E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F13F5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6D4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B87A9" w14:textId="24DA7712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9C7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3627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89B2E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216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397B4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B8F8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6C65AE" w14:textId="3CFE69E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07DA0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7BBC3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F112D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6D1E7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36C3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F356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E6963" w14:textId="35E1188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EC553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106FF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A356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2BB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4D8E0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D9FC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E7B4D" w14:textId="0CF80A0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0DE49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068A6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F7A7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D507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7E01E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BE11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9B550" w14:textId="409832C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05A4D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91DEF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2384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9248A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FAF3A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615F1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0A001" w14:textId="3E8931D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DD7A5D" w14:textId="475C6085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1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17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EAC369A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70C16F16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FB76C5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AC32602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89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6F695E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5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8C8356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E0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83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5E342BF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3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49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62B630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98353D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345DCF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9FFADF5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5B38DEE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C16" w14:textId="6F58A52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03E13D1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88AFB03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3E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EBEBC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2505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9037C1" w14:textId="71E073CB" w:rsidR="008B53BE" w:rsidRDefault="00E554C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AB7" w14:textId="77777777" w:rsidR="008B53BE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6C02816E" w14:textId="32D07ABD" w:rsid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D0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AEB4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0F30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87DD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F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7C7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9284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5B540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D59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053C7DC" w14:textId="77777777" w:rsidR="00875E21" w:rsidRP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>6-7: McIntosh</w:t>
            </w:r>
          </w:p>
          <w:p w14:paraId="09273C89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4149FFAE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31DC402D" w14:textId="4EE27A9F" w:rsidR="008B53BE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A6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F92E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139E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B4F3A" w14:textId="1DA0663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B51F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E542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B088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26F91" w14:textId="2D7CF8E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EEF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DD6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BDD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1074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120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FB70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CB4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3787D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3967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0AFD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5DB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4053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751AA9D8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31C" w14:textId="414F75DE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BC8AA0F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30E6D5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B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AAEF0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FFD2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FFB24" w14:textId="56D7E793" w:rsidR="008B53BE" w:rsidRPr="00EF3463" w:rsidRDefault="00E554C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C3A" w14:textId="77777777" w:rsidR="000145E0" w:rsidRPr="000145E0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72126778" w14:textId="4ED589E8" w:rsidR="008B53BE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3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B77FA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A9DDA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186D2A" w14:textId="44A80B6E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6C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707C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713ED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3D1B0" w14:textId="77777777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488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765A456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8020C">
              <w:rPr>
                <w:b/>
                <w:bCs/>
                <w:color w:val="00B050"/>
                <w:sz w:val="16"/>
                <w:szCs w:val="16"/>
              </w:rPr>
              <w:t>6-7: Ross</w:t>
            </w:r>
          </w:p>
          <w:p w14:paraId="415E6131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98020C">
              <w:rPr>
                <w:b/>
                <w:bCs/>
                <w:color w:val="0070C0"/>
                <w:sz w:val="16"/>
                <w:szCs w:val="16"/>
              </w:rPr>
              <w:t>7-8: Wilhelm</w:t>
            </w:r>
          </w:p>
          <w:p w14:paraId="5CC3687F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4984AEE8" w14:textId="4F8CA5DB" w:rsidR="008B53BE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D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7A663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AEFFB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956D8F" w14:textId="2EAC28A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A482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DC18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7714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7B8E55" w14:textId="2E65C256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0D6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DED69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A9B0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7AE66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30A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33C8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76058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BEB08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3CD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36632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738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4EB7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022006F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D58" w14:textId="0E7FF6F1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AF0D5C5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45C760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B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1DE5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C60A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438A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A71" w14:textId="77777777" w:rsidR="000145E0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4D658346" w14:textId="53B66E56" w:rsidR="008B53BE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E3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AE33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AAC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C2862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9A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163E1F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E03DE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2E4B0" w14:textId="77777777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D6A" w14:textId="77777777" w:rsidR="00071652" w:rsidRP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proofErr w:type="spellStart"/>
            <w:r w:rsidRPr="00071652">
              <w:rPr>
                <w:b/>
                <w:bCs/>
                <w:color w:val="FF0000"/>
                <w:sz w:val="16"/>
                <w:szCs w:val="16"/>
              </w:rPr>
              <w:t>Gotulla</w:t>
            </w:r>
            <w:proofErr w:type="spellEnd"/>
          </w:p>
          <w:p w14:paraId="33720C18" w14:textId="77777777" w:rsidR="009564A9" w:rsidRPr="009564A9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>6-7: Patton</w:t>
            </w:r>
          </w:p>
          <w:p w14:paraId="3946B0AA" w14:textId="77777777" w:rsidR="009564A9" w:rsidRPr="00D8201B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 Boys Blue</w:t>
            </w:r>
          </w:p>
          <w:p w14:paraId="67F42938" w14:textId="77777777" w:rsidR="009564A9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CE8FAE6" w14:textId="1CDE43C7" w:rsidR="008B53BE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17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51578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96C65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4375E2" w14:textId="0E1BDA6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32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7A5B2F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AD08B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75FDCE" w14:textId="10DD1FDB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7DA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5E99B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3C414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A1DA7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63F7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FCF82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957E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3ECB7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00F5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A1DA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16D3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771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181413E0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9EE" w14:textId="1E11664C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46C1A4C6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0DDB0B16" w14:textId="37FB3642" w:rsidR="008B53BE" w:rsidRPr="00306415" w:rsidRDefault="00A006E8" w:rsidP="008B53BE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3E6" w14:textId="77777777" w:rsidR="003D08FC" w:rsidRPr="00D13BF8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4DD2DB65" w14:textId="77777777" w:rsidR="003D08FC" w:rsidRPr="00D13BF8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73DAC86D" w14:textId="77777777" w:rsidR="008B53BE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178DB736" w14:textId="148C72D7" w:rsidR="005C4E41" w:rsidRPr="005C4E41" w:rsidRDefault="005C4E41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E41">
              <w:rPr>
                <w:color w:val="FF0000"/>
                <w:sz w:val="16"/>
                <w:szCs w:val="16"/>
              </w:rPr>
              <w:t>Vs. Falls 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C" w14:textId="77777777" w:rsidR="000145E0" w:rsidRPr="000145E0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32BA42B9" w14:textId="5DE1DB61" w:rsidR="008B53BE" w:rsidRPr="005D399D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C0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41563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4DBB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9E7E36" w14:textId="63BCBDC3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0A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140F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5554A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EB670" w14:textId="77777777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74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36A93F1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15E5AE6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2760212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DE47B15" w14:textId="77777777" w:rsidR="008B53BE" w:rsidRP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  <w:p w14:paraId="2C15DD01" w14:textId="616D982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D7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9916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C5F2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EB5EAB" w14:textId="4472ED7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773F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7BC4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EF579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450471" w14:textId="3A01487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C6B8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5D774E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029DB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4DB6CBD8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FCB3" w14:textId="7CB919C0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741C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37EE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9522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92101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2AD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9BBC6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97486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09B5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6F5CF4E6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5DA" w14:textId="245E6345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3C38EFE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517519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0D2" w14:textId="77777777" w:rsidR="000212DE" w:rsidRPr="00A17F64" w:rsidRDefault="000212DE" w:rsidP="006E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  <w:r w:rsidRPr="00A17F64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77CDF937" w14:textId="77777777" w:rsidR="000212DE" w:rsidRDefault="000212DE" w:rsidP="006E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692DE621" w14:textId="11F4CFA0" w:rsidR="008B53BE" w:rsidRDefault="008B53BE" w:rsidP="006E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1D0" w14:textId="77777777" w:rsidR="000145E0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23E9A884" w14:textId="77B763CE" w:rsid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  <w:p w14:paraId="58886C81" w14:textId="77777777" w:rsidR="000145E0" w:rsidRDefault="000145E0" w:rsidP="0001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0DA1B4C1" w14:textId="77777777" w:rsidR="000145E0" w:rsidRDefault="000145E0" w:rsidP="0001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3521DA62" w14:textId="04B778CB" w:rsidR="008B53BE" w:rsidRPr="00B0229C" w:rsidRDefault="008B53BE" w:rsidP="0001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0F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6841D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B23D0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08FD5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6DD1029" w14:textId="46EB85C9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91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B1822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D9BF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962D7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C906141" w14:textId="245BDA9F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B0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B77C93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4D6F1A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3A49FA9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432053B1" w14:textId="77777777" w:rsidR="008B53BE" w:rsidRP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  <w:p w14:paraId="26155E38" w14:textId="7B7A349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8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0201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AB84C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123E4F" w14:textId="080C5A7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19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590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F484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5AC6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667A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691FAC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DF10304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1A1906" w14:textId="78B6F58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4E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7932C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9CAB0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9BAA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E93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259F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3166C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03C7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43294" w14:paraId="1C1504A5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0ED" w14:textId="20DB7458" w:rsidR="00743294" w:rsidRPr="00306415" w:rsidRDefault="00AA142F" w:rsidP="004475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23F80A3A" w14:textId="77777777" w:rsidR="00743294" w:rsidRDefault="00743294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CA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0F46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1C129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03081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5A72B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E87F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E36AF2" w14:textId="5E032F24" w:rsidR="00743294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9B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36AB4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54F74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9EC1F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833D6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66B4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DA595" w14:textId="65D4E0E3" w:rsidR="00743294" w:rsidRPr="00B0229C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07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B85F2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83B6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7BDA8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7A328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1FAB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C918E" w14:textId="32683087" w:rsidR="00743294" w:rsidRPr="00B0229C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23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9F725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F2AD4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EE5AA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198F8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4822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267CA" w14:textId="2DDBCA1D" w:rsidR="00743294" w:rsidRPr="00B0229C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61D" w14:textId="77777777" w:rsidR="00B735D8" w:rsidRPr="00176AC5" w:rsidRDefault="00B735D8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176AC5">
              <w:rPr>
                <w:b/>
                <w:bCs/>
                <w:color w:val="00B0F0"/>
                <w:sz w:val="16"/>
                <w:szCs w:val="16"/>
              </w:rPr>
              <w:t>10-11:</w:t>
            </w:r>
          </w:p>
          <w:p w14:paraId="760A199F" w14:textId="77777777" w:rsidR="00B735D8" w:rsidRPr="00176AC5" w:rsidRDefault="00B735D8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176AC5">
              <w:rPr>
                <w:b/>
                <w:bCs/>
                <w:color w:val="00B0F0"/>
                <w:sz w:val="16"/>
                <w:szCs w:val="16"/>
              </w:rPr>
              <w:t>11-12:</w:t>
            </w:r>
          </w:p>
          <w:p w14:paraId="7C85E8F6" w14:textId="77777777" w:rsidR="00B735D8" w:rsidRPr="00176AC5" w:rsidRDefault="00B735D8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176AC5">
              <w:rPr>
                <w:b/>
                <w:bCs/>
                <w:color w:val="00B0F0"/>
                <w:sz w:val="16"/>
                <w:szCs w:val="16"/>
              </w:rPr>
              <w:t>12-1:</w:t>
            </w:r>
          </w:p>
          <w:p w14:paraId="38471D7A" w14:textId="77777777" w:rsidR="00B735D8" w:rsidRDefault="00B735D8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5-3:</w:t>
            </w:r>
          </w:p>
          <w:p w14:paraId="1B42B1C1" w14:textId="77777777" w:rsidR="00B735D8" w:rsidRDefault="00B735D8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AA0A2F" w14:textId="77777777" w:rsidR="00B735D8" w:rsidRDefault="00B735D8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50C89" w14:textId="5E559B71" w:rsidR="00743294" w:rsidRDefault="00B735D8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BB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C9430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1D5BC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57B5D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E7E84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79AB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7B9B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CB41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C6A86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8736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AF2DF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838C4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9BCC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B626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46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6B080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1FAF2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8EAD3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97756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02EF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669D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701BF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BACF6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B3AC8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EDEE5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DE384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21FB7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9183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C5D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CD2E2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70BF4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7AFB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CD931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FD00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2BDEF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43294" w14:paraId="07C8D838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5FE4C9" w14:textId="3F5811B2" w:rsidR="00743294" w:rsidRPr="00306415" w:rsidRDefault="00AA142F" w:rsidP="0044752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2D8F1BA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BE260B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33A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B9A98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A4C0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349A0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056F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86E1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C388AB" w14:textId="3714BEAF" w:rsidR="00743294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0A0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11470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DDA0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5A512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E7459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498B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300BE" w14:textId="36AB8C7F" w:rsidR="00743294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3A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46048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27AF5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7F6F3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DA17B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CFB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4BD03" w14:textId="018823F8" w:rsidR="00743294" w:rsidRPr="005D3B1D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F0D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1B05E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BF3A5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2D6B3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7676B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B4451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CC10B9" w14:textId="752D0A13" w:rsidR="00743294" w:rsidRPr="005D3B1D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62F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A3B52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69C36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7A3A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28282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834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7B44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547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94492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C8051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76F5D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C196A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BCD62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6FDE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9AEE9F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517E9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716D7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818AE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BAB8D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2637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BF28D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8DD08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86063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A93BE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6CEC0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7CF3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44DF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EC06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950C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C658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F4B8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1133F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34DD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F0DE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4F8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D3550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713F2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90F7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F759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FF1FF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9EEB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C8C8B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EF8762" w14:textId="0BFDACB3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8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24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329AFCA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7B3AB4BE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149B586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3C580B1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3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1F31323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0A6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31E4D37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9CF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A72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696EA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80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C6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921C3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505F7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6A2B25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306140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08A1D5D6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CE51" w14:textId="473FFFF5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02DBC57B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433C12C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2C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FB8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334A3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2D609C" w14:textId="6DB40FB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73D" w14:textId="77777777" w:rsidR="000145E0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1B2ACD32" w14:textId="349F0106" w:rsidR="008B53BE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8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A11A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4965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193B66" w14:textId="3F77D9C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16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2D3C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2E94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7EFFA3" w14:textId="65FB67E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AF3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C3C8E36" w14:textId="77777777" w:rsidR="00875E21" w:rsidRP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>6-7: McIntosh</w:t>
            </w:r>
          </w:p>
          <w:p w14:paraId="1A28A7D4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24BB2D4F" w14:textId="77777777" w:rsidR="00875E21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5C275BF" w14:textId="3BC5F981" w:rsidR="008B53BE" w:rsidRDefault="00875E21" w:rsidP="0087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95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588DB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408F1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A950B5" w14:textId="48261C0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CF0C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CE5E2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FE15A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DD449F" w14:textId="22BE9D1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87E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90BF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17B5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A0D0B7" w14:textId="299125F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4F2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1F11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9E4E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AE2957" w14:textId="18B64AE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8B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B349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DC27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A41FA" w14:textId="53E04A7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29B9079A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31" w14:textId="47646A6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4C0D6255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82476C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69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7C5B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C617D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705B9" w14:textId="518C9E24" w:rsidR="008B53BE" w:rsidRPr="00EF3463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771" w14:textId="77777777" w:rsidR="000145E0" w:rsidRPr="000145E0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4FC36000" w14:textId="1FE4E637" w:rsidR="008B53BE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14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FB0B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ADE4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6B905" w14:textId="692E316B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54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B1F8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48E1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4E472A" w14:textId="75BC528B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ED7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9A33672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8020C">
              <w:rPr>
                <w:b/>
                <w:bCs/>
                <w:color w:val="00B050"/>
                <w:sz w:val="16"/>
                <w:szCs w:val="16"/>
              </w:rPr>
              <w:t>6-7: Ross</w:t>
            </w:r>
          </w:p>
          <w:p w14:paraId="656C932C" w14:textId="77777777" w:rsidR="0098020C" w:rsidRP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98020C">
              <w:rPr>
                <w:b/>
                <w:bCs/>
                <w:color w:val="0070C0"/>
                <w:sz w:val="16"/>
                <w:szCs w:val="16"/>
              </w:rPr>
              <w:t>7-8: Wilhelm</w:t>
            </w:r>
          </w:p>
          <w:p w14:paraId="1156DE12" w14:textId="77777777" w:rsidR="0098020C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035A96C2" w14:textId="4C921F45" w:rsidR="008B53BE" w:rsidRDefault="0098020C" w:rsidP="0098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E5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53DC9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426DA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D17915" w14:textId="7D867B1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B10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236FE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8A016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8FBAE" w14:textId="2E75E04F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9E7E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AA2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8BCC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F82BB1" w14:textId="7964EDF6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2C5C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3A0FE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FE12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06CD75" w14:textId="09301E9B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C2D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FA27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813E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3A9D7F" w14:textId="0BECD09D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4AFB816E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92A" w14:textId="0AA4F332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D1A7F44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C9139D4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90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9FBD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AF4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1762B1" w14:textId="35A7511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180" w14:textId="77777777" w:rsidR="000145E0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699BE7AF" w14:textId="32D98557" w:rsidR="008B53BE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9C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7913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B9CF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EF79A" w14:textId="235268D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CA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9EA97B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A648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53477D" w14:textId="4A7E5E5D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8BA" w14:textId="77777777" w:rsidR="00071652" w:rsidRPr="00071652" w:rsidRDefault="00071652" w:rsidP="0007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proofErr w:type="spellStart"/>
            <w:r w:rsidRPr="00071652">
              <w:rPr>
                <w:b/>
                <w:bCs/>
                <w:color w:val="FF0000"/>
                <w:sz w:val="16"/>
                <w:szCs w:val="16"/>
              </w:rPr>
              <w:t>Gotulla</w:t>
            </w:r>
            <w:proofErr w:type="spellEnd"/>
          </w:p>
          <w:p w14:paraId="610D6D77" w14:textId="77777777" w:rsidR="009564A9" w:rsidRPr="009564A9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>6-7: Patton</w:t>
            </w:r>
          </w:p>
          <w:p w14:paraId="5B2D613E" w14:textId="77777777" w:rsidR="009564A9" w:rsidRPr="00D8201B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 Boys Blue</w:t>
            </w:r>
          </w:p>
          <w:p w14:paraId="76F880C1" w14:textId="77777777" w:rsidR="009564A9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45429666" w14:textId="36706845" w:rsidR="008B53BE" w:rsidRDefault="009564A9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E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F3D67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B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4EEF7" w14:textId="1D12640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E26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53C58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719057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0294" w14:textId="74D0A42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B4BA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1915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A2A53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EC103D" w14:textId="55F4B6F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187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16AE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FAEB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85693" w14:textId="6CA9995B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E3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99260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4420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B48FC0" w14:textId="6C5E40D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737FBFFC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A25" w14:textId="2C7BEFD3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1D406779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4ACE521E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66" w14:textId="19AE9C84" w:rsidR="008B53BE" w:rsidRDefault="000212DE" w:rsidP="0024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930" w14:textId="77777777" w:rsidR="000145E0" w:rsidRPr="000145E0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4E56CDB0" w14:textId="3F4DCE4D" w:rsidR="008B53BE" w:rsidRPr="005D399D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2C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56864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6B3D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1DA7AF" w14:textId="3028BE94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B4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B05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9F16D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71A554" w14:textId="3F3BDFEA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53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1094738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2A1F9CE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19D3855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2AE32C4" w14:textId="77777777" w:rsidR="008B53BE" w:rsidRP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  <w:p w14:paraId="0336A1AE" w14:textId="7709FB7B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3F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8C0E6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2011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CCD5C8" w14:textId="041AE905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858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3A5DF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32AE7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85721" w14:textId="78C1214D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ABAC7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2C3224" w14:textId="77777777" w:rsidR="00E554C3" w:rsidRPr="00490492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3B8C84B7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E5B5FA" w14:textId="185C8CE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AD1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D660F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399A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C4719" w14:textId="57210AF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3076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F22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DABA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010C1" w14:textId="4739BFE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5C73052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AC4" w14:textId="51185B1C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4107A31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2C6AFE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12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0AB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191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6DFB31" w14:textId="7586753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0F0" w14:textId="77777777" w:rsidR="000145E0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50BC9B27" w14:textId="0AF86E98" w:rsidR="008B53BE" w:rsidRPr="00B0229C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4D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92F8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5B32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0CD1C9" w14:textId="46F5A1C0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1F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9D3D3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42AB8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565EEA" w14:textId="6CBAD1CC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7D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24266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685EE88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1C0ACFC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5D26F4B" w14:textId="77777777" w:rsidR="008B53BE" w:rsidRP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  <w:p w14:paraId="106BC2CF" w14:textId="560F800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68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8D3B9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3B03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D5CFB" w14:textId="76C928E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317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590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17730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E9D1C" w14:textId="40FC668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C42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592EF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6C6E7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BB7203" w14:textId="62A3918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A6F2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64D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00EBB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4968FB" w14:textId="63D57FF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994B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C4AA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834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5127DB" w14:textId="106034E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3BD14941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81A" w14:textId="0566277B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4072C9A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2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CB38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3403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887E8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C02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4E3C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525D8" w14:textId="4CC382F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6B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A2E9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9AAC7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D798B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09860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6CE1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A7CD2A" w14:textId="6DFE5B8B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2E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B2268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7D98A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56500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9051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5445E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9F2E0" w14:textId="1E0B6C64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70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BF3F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EFD61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F5065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02586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75FB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B07DA" w14:textId="5DEF8462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96B" w14:textId="77777777" w:rsidR="00DE4F6C" w:rsidRP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10:30-12: </w:t>
            </w:r>
            <w:proofErr w:type="spellStart"/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>Tball</w:t>
            </w:r>
            <w:proofErr w:type="spellEnd"/>
          </w:p>
          <w:p w14:paraId="3FB85F8B" w14:textId="77777777" w:rsidR="00DE4F6C" w:rsidRP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12-1:30: </w:t>
            </w:r>
            <w:proofErr w:type="spellStart"/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>Tball</w:t>
            </w:r>
            <w:proofErr w:type="spellEnd"/>
          </w:p>
          <w:p w14:paraId="1F3630E3" w14:textId="77777777" w:rsidR="00DE4F6C" w:rsidRP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1:30-3: </w:t>
            </w:r>
            <w:proofErr w:type="spellStart"/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>Tball</w:t>
            </w:r>
            <w:proofErr w:type="spellEnd"/>
          </w:p>
          <w:p w14:paraId="7CFE42B0" w14:textId="77777777" w:rsidR="00DE4F6C" w:rsidRP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3-4:30: </w:t>
            </w:r>
            <w:proofErr w:type="spellStart"/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>Tball</w:t>
            </w:r>
            <w:proofErr w:type="spellEnd"/>
          </w:p>
          <w:p w14:paraId="41514C0E" w14:textId="77777777" w:rsidR="00DE4F6C" w:rsidRP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4:30-6: </w:t>
            </w:r>
            <w:proofErr w:type="spellStart"/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>Tball</w:t>
            </w:r>
            <w:proofErr w:type="spellEnd"/>
          </w:p>
          <w:p w14:paraId="66DF8123" w14:textId="77777777" w:rsidR="00DE4F6C" w:rsidRP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6-7:30: </w:t>
            </w:r>
            <w:proofErr w:type="spellStart"/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>Tball</w:t>
            </w:r>
            <w:proofErr w:type="spellEnd"/>
          </w:p>
          <w:p w14:paraId="569DC925" w14:textId="276A0391" w:rsidR="00BB0E7A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7:30-9: </w:t>
            </w:r>
            <w:proofErr w:type="spellStart"/>
            <w:r w:rsidRPr="00730594">
              <w:rPr>
                <w:b/>
                <w:bCs/>
                <w:color w:val="0070C0"/>
                <w:sz w:val="16"/>
                <w:szCs w:val="16"/>
                <w:highlight w:val="yellow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01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BBA97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08DB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29D01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20F30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18F4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69AEF2" w14:textId="776482C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0C92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511DA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EA822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8F014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300F9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2690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3EAB4" w14:textId="6612DC5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618F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B9109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BEBF5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BFF6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72A4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98CF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D026A" w14:textId="4A40894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448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31A40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6E176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849E1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B2944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EE53A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86FED" w14:textId="4E0C504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30FC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E126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7CA12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3E26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5839E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2CD6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941E2" w14:textId="6C7ECAD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50051C0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40765" w14:textId="542EDDEC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3ACCA427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7C24CAD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5E3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1B7E1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C09DE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76A28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46C9D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96BE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DA7B9" w14:textId="116C9AD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37F6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5BC0D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023F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50454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7D9DD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C0E2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BDCC5" w14:textId="1E58B77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0B0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84FBA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B825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8DF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01E1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F09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253CC" w14:textId="02781F8C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9694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090AA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E9BF0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51F8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AFD23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FF72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7F4A3" w14:textId="34583F1F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313F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B1AB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1491A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2459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961F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35396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DCF76" w14:textId="03E7633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18E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FA8F5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5AD23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3EF28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BE70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0A251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58E3F" w14:textId="243EF79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B69A05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39906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64EAD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9177B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AAAA3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171D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9F1A2" w14:textId="7789788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DDB384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0A58A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F7D1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25D1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DBCF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1F2A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A4B816" w14:textId="74B79B6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59E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7D7F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862BA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6B61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437D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F28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96435" w14:textId="4EEAE19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73C78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BB5C2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CB9F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AC652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B285B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C11F9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93579" w14:textId="22E6AB3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8A5E2FB" w14:textId="0BA00541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5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31</w:t>
      </w:r>
      <w:r w:rsidRPr="004B3C78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F0160FE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412E4D54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2F2D7C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94BB4AB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EB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CF9DB11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A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9FDAEA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4D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F1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CF2B6D0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88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21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1D3CA4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50430A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CCA6FB9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2CF7E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30594" w14:paraId="55EB4AB9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A39" w14:textId="23966A3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06E6F3DC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525E668" w14:textId="77777777" w:rsidR="00730594" w:rsidRPr="00306415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84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DF13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CCC7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282CD" w14:textId="36CD9FB8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720" w14:textId="77777777" w:rsidR="00730594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37BBDFA6" w14:textId="77777777" w:rsidR="0043332A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3D3AE9D4" w14:textId="455101DE" w:rsid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C19" w14:textId="77777777" w:rsidR="0043332A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46EEE86A" w14:textId="77777777" w:rsidR="0043332A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5B20B9F2" w14:textId="5657003A" w:rsidR="00730594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CC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F686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6034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27F679" w14:textId="2E788101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195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AE0D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F9AE7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87232A" w14:textId="1CDE1ECC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39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762E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A9F2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92C116" w14:textId="7F980D7D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D3FE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8530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55D6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764D2" w14:textId="21083D1D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AD32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03477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9D1A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4E2A7" w14:textId="7FDC0A0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393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AEAF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5ABC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12CF69" w14:textId="654D1F0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A089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0761F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7137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55DC6" w14:textId="078AB54D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594" w14:paraId="052D3285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439" w14:textId="6DE32E4D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5FDD8074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F95C27F" w14:textId="77777777" w:rsidR="00730594" w:rsidRPr="00306415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C3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5DBC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E37C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DF4CC" w14:textId="4DEF24F0" w:rsidR="00730594" w:rsidRPr="00EF3463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02B" w14:textId="77777777" w:rsidR="0043332A" w:rsidRPr="0043332A" w:rsidRDefault="0043332A" w:rsidP="00433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6BA12AA4" w14:textId="77777777" w:rsidR="0043332A" w:rsidRPr="0043332A" w:rsidRDefault="0043332A" w:rsidP="00433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1B64ED1C" w14:textId="20EDB830" w:rsidR="00730594" w:rsidRDefault="0043332A" w:rsidP="00433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BC5" w14:textId="77777777" w:rsidR="0043332A" w:rsidRPr="0043332A" w:rsidRDefault="0043332A" w:rsidP="00433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0D3B9E31" w14:textId="77777777" w:rsidR="0043332A" w:rsidRPr="0043332A" w:rsidRDefault="0043332A" w:rsidP="00433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09E90B17" w14:textId="43306510" w:rsidR="00730594" w:rsidRPr="00A94015" w:rsidRDefault="0043332A" w:rsidP="00433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1A8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2C6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5FA4F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0CA579" w14:textId="6F47817F" w:rsidR="00730594" w:rsidRPr="00AB3818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FFF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B74AE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7F5EC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61FD44" w14:textId="01FF70F9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F5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9D49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ACD150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5B1AB0" w14:textId="40CB915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B49A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4CFE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A02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6D0A90" w14:textId="63E6AF98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223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936FF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A7A58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97D16" w14:textId="1CA8324B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634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E9BB3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002B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6954C" w14:textId="41745D4E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031C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F2328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A18D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8A06A0" w14:textId="2F345F13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594" w14:paraId="32137556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EAD" w14:textId="3A2243F9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D265BD5" w14:textId="77777777" w:rsidR="00730594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9DAAB6" w14:textId="77777777" w:rsidR="00730594" w:rsidRPr="0012533F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A4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D63D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CDFB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F05FF" w14:textId="143E4AF1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D7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C19D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6FEE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77FD9" w14:textId="195DC28E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D3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B8D5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B1FB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355FF1" w14:textId="05EBD39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72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453124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0EB3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21BE7" w14:textId="727D3489" w:rsidR="00730594" w:rsidRPr="00AB3818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B8D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5C948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78675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EAEAFE" w14:textId="464655D3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89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791D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91E6D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157819" w14:textId="709A8CEE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363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BF67D8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A3B4C1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333B5" w14:textId="24521090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1906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E6F0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0639A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EE8FBE" w14:textId="2FE2B4D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9C8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1DEB1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CFC6F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43E376" w14:textId="16DFB5C2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CF22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59F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0EA28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15C6D" w14:textId="1D10B8C4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594" w14:paraId="064F98B9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B1F" w14:textId="0BE69653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3EADF269" w14:textId="77777777" w:rsidR="00730594" w:rsidRDefault="00730594" w:rsidP="00730594">
            <w:pPr>
              <w:jc w:val="center"/>
            </w:pPr>
            <w:r>
              <w:rPr>
                <w:b/>
              </w:rPr>
              <w:t>THUR</w:t>
            </w:r>
          </w:p>
          <w:p w14:paraId="323975AF" w14:textId="77777777" w:rsidR="00730594" w:rsidRPr="00306415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A19" w14:textId="0EFC08EE" w:rsidR="00730594" w:rsidRDefault="000212DE" w:rsidP="0024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B4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45AB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7F61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9F25FC" w14:textId="3459B11E" w:rsidR="00730594" w:rsidRPr="005D399D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A7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CF63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F3110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80F12A" w14:textId="0EAA27EE" w:rsidR="00730594" w:rsidRPr="00040396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71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668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9E5E8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52C89D" w14:textId="4A9E48EC" w:rsidR="00730594" w:rsidRPr="00AB3818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BEE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0D07F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B531A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3D4388" w14:textId="35606FAF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4F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02EC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09BE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E8866" w14:textId="0F6B5B0C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601A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4AC77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267C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5B6703" w14:textId="4D6AE668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C4137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EA18F" w14:textId="77777777" w:rsidR="00E554C3" w:rsidRPr="00490492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3B8EF32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5BE6B" w14:textId="31E552BB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297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FB550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91B3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5D399F" w14:textId="54715DAA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0EA1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0BE8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B3DC0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90AD27" w14:textId="469535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594" w14:paraId="38F7EC2C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5BC" w14:textId="2C5999A3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8BCDD70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087D7BF" w14:textId="77777777" w:rsidR="00730594" w:rsidRDefault="00730594" w:rsidP="0073059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F7F" w14:textId="780FF1B5" w:rsidR="00730594" w:rsidRDefault="000212DE" w:rsidP="00241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76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3B07B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4529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64B192" w14:textId="4C008960" w:rsidR="00730594" w:rsidRPr="00B0229C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FF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5682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89CB8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1F0AD" w14:textId="0551E3B2" w:rsidR="00730594" w:rsidRPr="00B0229C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A4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B09C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33BB1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572BB7" w14:textId="739C3A7D" w:rsidR="00730594" w:rsidRPr="00B0229C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AC6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7A3135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BEB1F2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D83E7E" w14:textId="4B7CB9FB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93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CD471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D248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F09863" w14:textId="6CC23C66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4DA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7383B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1FC2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052E97" w14:textId="7DDF53D0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D41EE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72F77" w14:textId="77777777" w:rsidR="00E554C3" w:rsidRPr="00490492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3604A034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29DC4" w14:textId="2E82F56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E94A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A208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E2AD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CCF5EF" w14:textId="41DD87C6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381B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43E8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F438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48BFEF" w14:textId="068F41F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594" w14:paraId="163EE8D9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E3E" w14:textId="6F8CE53F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990E43A" w14:textId="77777777" w:rsidR="00730594" w:rsidRDefault="00730594" w:rsidP="0073059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5A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72EF7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5A0F3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074A9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C4410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FF13F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0C80B" w14:textId="32ADC415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D0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73B7F8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65884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2AB85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E5DD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3979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19059B" w14:textId="022C41F3" w:rsidR="00730594" w:rsidRPr="00B0229C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0E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96DE7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E1CDA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9A752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8C2C1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40B3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FC34B" w14:textId="5FAEA11B" w:rsidR="00730594" w:rsidRPr="00B0229C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F8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28F2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AAC57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5B76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39B02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88C4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E86A0" w14:textId="1F9B8400" w:rsidR="00730594" w:rsidRPr="00B0229C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302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463601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299A1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CAA74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C3EC6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FD64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AD57E" w14:textId="4BDB11A4" w:rsid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B0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0464F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A2879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386B3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771CF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FEC4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A0ECD" w14:textId="5539305F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4810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6977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9DE42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45CAD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34F7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BFB9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8B886" w14:textId="0B3ECF22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604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B3906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B7101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F0177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03DE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13269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B3268" w14:textId="40BD96F3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44E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2D4F9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543F1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05F68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CE8AD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B0CA4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9F1EE" w14:textId="584D92EF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C916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43DEF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CE41F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C5611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2AB0A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C8F0D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532854" w14:textId="6CCBEB40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30594" w14:paraId="70C34CB9" w14:textId="77777777" w:rsidTr="00AE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78781" w14:textId="5F2047B6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32961BF5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BB5368" w14:textId="77777777" w:rsidR="00730594" w:rsidRPr="00306415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6A7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41FA9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378F3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7EA77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EC7D8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99162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890E4" w14:textId="4FF311FC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2DD0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66800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49891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1E2D2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B7D2B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1AA4C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D48469" w14:textId="0C2F0211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41FB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D11F8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B32E1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FB52F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A9985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45B1E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C0637" w14:textId="2EC58C4F" w:rsidR="00730594" w:rsidRPr="005D3B1D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672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9A35E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13B63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4326A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2E2B6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3253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0B4D80" w14:textId="51F7AE48" w:rsidR="00730594" w:rsidRPr="005D3B1D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503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98794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058D3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0C88EC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ED795D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59E08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C035" w14:textId="019C6A0F" w:rsidR="00730594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92B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06BA1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1EF4D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A4350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92FB3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BD989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8731E" w14:textId="0393F10A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46571C8" w14:textId="34EBCF86" w:rsidR="00730594" w:rsidRPr="00A11526" w:rsidRDefault="00A11526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A11526">
              <w:rPr>
                <w:b/>
                <w:bCs/>
                <w:color w:val="0070C0"/>
                <w:sz w:val="16"/>
                <w:szCs w:val="16"/>
              </w:rPr>
              <w:t>Morning:</w:t>
            </w:r>
          </w:p>
          <w:p w14:paraId="5585136E" w14:textId="60DB5670" w:rsidR="00A11526" w:rsidRPr="00A11526" w:rsidRDefault="00A11526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A11526">
              <w:rPr>
                <w:b/>
                <w:bCs/>
                <w:color w:val="0070C0"/>
                <w:sz w:val="16"/>
                <w:szCs w:val="16"/>
              </w:rPr>
              <w:t>4-H Rocket Launch</w:t>
            </w:r>
          </w:p>
          <w:p w14:paraId="62CAC30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A88DF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5A9C2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FD07CD" w14:textId="61ADF995" w:rsidR="00730594" w:rsidRPr="00A11526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67D0F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8051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793FF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98C2E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7AB4C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76C08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7D67A3" w14:textId="47C4499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D5999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718B1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F1165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2070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047D1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3EFA1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D09357" w14:textId="210D73EA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635F0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424A8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281A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A49E4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584BD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61D58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4E934" w14:textId="3549DA96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8AB0C1B" w14:textId="17AAE4E4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</w:t>
      </w:r>
      <w:r w:rsidRPr="004B3C78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– Aug 7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4FC380F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14C2EC3B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AFF5F88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200B434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9E4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80401FE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FAA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6AA4B53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C54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C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341BAC9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64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AB4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DCF24F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EC9EEF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3E0A43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C098868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09803233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3D06" w14:textId="746BF6F1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C4ABB63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03A540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B1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4446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634AB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4280E4" w14:textId="5A37532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31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9E7B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B93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1F7B16" w14:textId="40829F2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BA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DCCE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F3D25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64B457" w14:textId="11D86D5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5B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EE6F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E38A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E0D53" w14:textId="1610A36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779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AD33BC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5E4F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A1AA6A" w14:textId="63CBF6E8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91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A2AB2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B901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FF7E9" w14:textId="3042B10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9E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D847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0825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901F" w14:textId="4623954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6822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D173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FB60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E48AE4" w14:textId="1935B9D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614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540AB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C804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C9261" w14:textId="3405F9D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598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A306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017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4E78E2" w14:textId="4141DD3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7CC362CE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591" w14:textId="6CD416E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D350780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66DB2CF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17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696A4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E5DD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2F0B4" w14:textId="2B03B2BD" w:rsidR="008B53BE" w:rsidRPr="00EF3463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3F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44DA4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7752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E90540" w14:textId="08B7119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38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AB44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3A63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7B5C9C" w14:textId="1FCD822D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7D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63A3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C39A7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5660A3" w14:textId="330A465D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DFC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4B8B5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EE1A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D56059" w14:textId="574DFB1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7B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830E4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676C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354489" w14:textId="1CFFD64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36CC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908AD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B730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AA999" w14:textId="0CC6AB3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047D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101A0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C471F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EF64BC" w14:textId="55E8EFB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9BCE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1DF8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8716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9E13D1" w14:textId="5854D34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D0E4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9207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F664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378A59" w14:textId="25E2EA23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11EEDF1A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DF2" w14:textId="5515582D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30D985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3159FDA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5F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B55FB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536F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2FDA3" w14:textId="40BB3D0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E3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62A0F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C721A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19E417" w14:textId="0362639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5D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4D656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76E4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052056" w14:textId="658EF93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4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B54A74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A2E6D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6C446D" w14:textId="797FF850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A6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980A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8987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6A148" w14:textId="1078096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6E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CE9C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1DFB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EAA7F" w14:textId="535E15B1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E808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CE4932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7ED30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823800" w14:textId="16F080EB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FA8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9BC3D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5B41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46F33" w14:textId="4170647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7A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4E2E0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8939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EBFE45" w14:textId="21CA1EF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4A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D11A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8B64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884C96" w14:textId="6553DC6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60FFCA83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C4C" w14:textId="113D15F5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705DDC3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7719469F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3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93A1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65BC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652CF4" w14:textId="5A5C7A0C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CF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31303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13581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A7C95" w14:textId="4327477E" w:rsidR="008B53BE" w:rsidRPr="005D399D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55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C697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81DC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A4835" w14:textId="5C5A4F40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0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ECA72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64D6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604247" w14:textId="6E634885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768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C4950B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68CAF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8D06FC" w14:textId="71E1FEB0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5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CB46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146D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63F3" w14:textId="51DF670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577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7E52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3E746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6D334" w14:textId="4237367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BCD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8CF5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7B4B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207D29" w14:textId="4504D44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EF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C5738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EE174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461D72" w14:textId="540BD3F3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80E9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4587C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7E3D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363799" w14:textId="4F00B83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0F11A57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CF0" w14:textId="204AA81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1769BDE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463D9C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BC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C9C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E933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FFD9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E350DF" w14:textId="77777777" w:rsidR="00CF2B1E" w:rsidRDefault="00CF2B1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9CB13B" w14:textId="304E3ADC" w:rsidR="00CF2B1E" w:rsidRPr="00CF2B1E" w:rsidRDefault="00CF2B1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2B1E">
              <w:rPr>
                <w:b/>
                <w:bCs/>
                <w:color w:val="FF0000"/>
                <w:sz w:val="16"/>
                <w:szCs w:val="16"/>
              </w:rPr>
              <w:t>Jill-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57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F4D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9E501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FDA70E" w14:textId="2B747687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E2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E7949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3CA7E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7F2939" w14:textId="4C01CEC3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C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A461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FA88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38A01" w14:textId="26F0805C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9F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C6B5A7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39CDE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1EF19A" w14:textId="73790A1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DE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264A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B4E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63B5E" w14:textId="1EBC353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84E7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853D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593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F4B821" w14:textId="1E815DC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42EE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88D1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898A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8BE152" w14:textId="2053F17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325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8D57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13A9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BCBB06" w14:textId="0604D91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7AC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A406B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2075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6ED5ED" w14:textId="3111FBA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0F258B4C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7AD5" w14:textId="18B4B13F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446047C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E3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600A6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7B091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19DAF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F1A3A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0DFF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B7E39" w14:textId="78B45F57" w:rsidR="00BB0E7A" w:rsidRDefault="00CF2B1E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1E">
              <w:rPr>
                <w:b/>
                <w:bCs/>
                <w:color w:val="FF0000"/>
                <w:sz w:val="16"/>
                <w:szCs w:val="16"/>
              </w:rPr>
              <w:t>Jill-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B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6B6C2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0955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F0D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819D4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7C0DE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CA01F" w14:textId="4B2EAD06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2C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1A8CA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9198A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9A709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DF78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BC05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D2269" w14:textId="20ADD1A6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90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4981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F0F1B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767F9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09392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1F4F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43BBDE" w14:textId="6F7F8E3B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A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EA59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436C2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989CA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BDE0E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6A910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AF8A2" w14:textId="5E4B9F5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7D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8D019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837F3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B4F82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A1352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112E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F15D34" w14:textId="15BFEE6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84AC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D99E9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A6E39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753F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127E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A1B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66AB05" w14:textId="342301E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3AF0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E271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2F444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5B08D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02B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2FA7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918FE" w14:textId="1A609F3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6DA7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27475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E7CA9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53C6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EDD0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2FB3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61DAAC" w14:textId="181C3EA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41BA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A6879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ACEAE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D409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64C1E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702A0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61AC8F" w14:textId="2108A68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42D3519C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D8F91" w14:textId="1674552F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65986EA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99A5A9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8C7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12A61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7BC23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D762D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F8CE2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091FB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FA85B" w14:textId="76EF21CA" w:rsidR="00BB0E7A" w:rsidRDefault="00CF2B1E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B1E">
              <w:rPr>
                <w:b/>
                <w:bCs/>
                <w:color w:val="FF0000"/>
                <w:sz w:val="16"/>
                <w:szCs w:val="16"/>
              </w:rPr>
              <w:t>Jill-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0596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8214B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0891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819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74AEB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5E56F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149B0" w14:textId="2B3B81C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A7A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41267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6D407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4E75D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B687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348E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D5BD1" w14:textId="14010EE1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A20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FA87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1D6A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83E9D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AF674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8E3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56D5D" w14:textId="33D4239D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53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6AD5D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9A11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9CC7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B532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0F2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9860A" w14:textId="5985013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58E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6A7C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2F67A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A7FE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D4D11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66DB9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9F53" w14:textId="63020C9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A0F30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D199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E84A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88A43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1053D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DC0C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A2C001" w14:textId="6F89E31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1B668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C42A0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8C0E3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09B0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DDB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9DB9E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7A7D90" w14:textId="52F16D1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B12D42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60DF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594F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4EF5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B57A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9FAF2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38354" w14:textId="380FA8E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AE795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66C2E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50E23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2B2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78FEC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3AB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5ED74" w14:textId="115EB47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28E360" w14:textId="04B1A681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8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Aug 14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0A7D103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1D69560D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10A32BD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F493D8C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93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32E39DB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87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C0FB136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1DC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EA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A8196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06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3C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5656F9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76D5DC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F7493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C18DC9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4566A154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847" w14:textId="51E6CFDF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53FA78B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60B3AC4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56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22A99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1ACE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2995D" w14:textId="22E3BF1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CA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B3FB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7C4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664600" w14:textId="4918EE9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32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DFA2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037D3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0C73CC" w14:textId="45E7A44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20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CFF9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6E5A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E461B" w14:textId="3CF60E2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C7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9C68B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2A4E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265D41" w14:textId="697B8B1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6B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4BD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580F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67C16" w14:textId="506DEAF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55A2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6FFE0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142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6E5F36" w14:textId="25598BC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2F7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265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DFDE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E4E41" w14:textId="2B1356F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2B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0B00C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8F22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9BAB4" w14:textId="6C93600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128F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9C911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6527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6C3E9" w14:textId="76DEE70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1969A267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BA2" w14:textId="01759CF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B2770B5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31B94D6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86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0166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9028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CE295" w14:textId="3CB1DD77" w:rsidR="008B53BE" w:rsidRPr="00EF3463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A9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1868B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5844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2D31A4" w14:textId="27615FAE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DB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B57F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A055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62D4E" w14:textId="004B519E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E9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5A4C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EBD3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A7D37B" w14:textId="015E6BF6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E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47A29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F2D12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1B319" w14:textId="237C123F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9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3E45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2ADC6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F8EF98" w14:textId="6B148BE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9B0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F7204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9E9CF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5D1E2" w14:textId="78573C1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92F4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68A8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0C05E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C983A5" w14:textId="37F765CD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8D37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63E0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731D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9A1F42" w14:textId="2A4A660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8660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E6C3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CB304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609CBB" w14:textId="421F1F8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732E33C2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58D" w14:textId="4E6EE5ED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3AF6450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A843B4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11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B4A33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74AB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15DD5" w14:textId="112AAD2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F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D8CB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BD0D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C20A2" w14:textId="5CF8E20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AC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8D78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1DB9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A4EC" w14:textId="78831A6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5C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031A9DE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7F1F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822472" w14:textId="2A799AA6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7D4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4D22D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EFF119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223EA7" w14:textId="565F5AE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01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1E3CF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151A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9C635" w14:textId="3E92DB2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516E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83C78F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2F9FF9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DAF072" w14:textId="2CB04E3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5096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6A9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5CDCD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E380D" w14:textId="0BCF1C8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FC5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E6C1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6060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0F430" w14:textId="6E90B51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E4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7F90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9221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C9FE0" w14:textId="6900FEB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2EEE35A1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C15" w14:textId="58ED145D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B990CF7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499349AE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8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1AE96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8C26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4ED3B" w14:textId="7CC7974E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4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3160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0B3F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DAA0E" w14:textId="224568D2" w:rsidR="008B53BE" w:rsidRPr="005D399D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E8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2B85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6862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41A8B7" w14:textId="45461209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4A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80D6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7631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7B3E0A" w14:textId="29904890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361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B6E4CE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47EE4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44346E" w14:textId="1F3C776F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5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0F2E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446C8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73C026" w14:textId="63FE881E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F2D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45702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B75E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4882F7" w14:textId="620354D2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59CF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B386B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43CA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73256" w14:textId="06172FE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B1F3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5A8A0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DA0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65CDE8" w14:textId="0ED6A2A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4994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80CA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9B66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19497" w14:textId="24B73C6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5EF6234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3FD" w14:textId="690E0BB0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4B323DD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739C8A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3A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4B64B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641C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6B8451" w14:textId="59A50CD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F6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1999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7E03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B049B0" w14:textId="2D55868C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8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2984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A8F88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36496" w14:textId="4853C609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CD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740A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2776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6E10B" w14:textId="5B6CAEFF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25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A99DD4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87DAB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817917" w14:textId="7382460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A8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4893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018DE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CD250" w14:textId="2C85E21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A63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EAD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C5091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43480" w14:textId="32ACA45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E5B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D841E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5F8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37A55" w14:textId="4CFA2F5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843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E603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CF75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4947F8" w14:textId="68053EC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62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9334E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2638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6E0657" w14:textId="0DD99FA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67E622FF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3562" w14:textId="0A854C0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370BB3B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15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3F877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FF113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4552B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82EC3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C69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7D87D" w14:textId="356667D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FF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81276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D0B8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4DDD3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2CAFB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5E01C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020FE" w14:textId="7C772A9F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7C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EBE3C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8E00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B0DD0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1C4F4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B1D2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DBD49" w14:textId="6E3B503D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F0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CE0B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14BE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D419F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F5A5D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947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D1478" w14:textId="015E9FF1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E65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ED5947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86E8AA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987C93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F003CC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E6E46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F2CE03" w14:textId="676919A4" w:rsidR="00BB0E7A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C3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AAC70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A2E9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E9B04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1BCDF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9251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D94A2" w14:textId="16B8B580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  <w:r w:rsidR="000212DE">
              <w:rPr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A0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59CA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BF8B2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4A635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2947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777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4E0C33" w14:textId="64E248E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6CF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65D9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4BBC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9D5EB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469C0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DC3F1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1A098" w14:textId="466C1B1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460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E5BC6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78D1C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14480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1D4A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D154D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C81B9" w14:textId="1DB1CDF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1327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A2F8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8E83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699BD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8C12F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BF9C3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6C5FB" w14:textId="19D8BCB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7F9555B9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9714C" w14:textId="5F76483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ADC303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C32DCB8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50B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295B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A5BF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A3822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C5E2F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A1302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6A116" w14:textId="12C0AC1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AA8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F5567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03B1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BE8A3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C8673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BCA7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5BC034" w14:textId="7704422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990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4A1A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4E69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6F402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C86A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5E1B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C039CF" w14:textId="45714D20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209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30F3E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AAD1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9FAEC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00536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C1A6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775749" w14:textId="47DD39EE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5E6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AEB5E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85AED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9170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8F3AE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2A6F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5BA2D7" w14:textId="195B909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269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E2422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FD7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708B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7689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7534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77901" w14:textId="2E63558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B1801E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30EB1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BC2B2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D0651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2FF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D9F48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CF5165" w14:textId="1E86334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4D0D4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02CE7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B82A4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3B180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662E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DDB40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2AE5F" w14:textId="4251390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F2BB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13155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25F4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3332B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2E97C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0ED8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EB17E" w14:textId="37253E3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279997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01FD3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5C18A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A60D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D1C4F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7EF04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258614" w14:textId="0BD3DF5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776160" w14:textId="33AD2F5C" w:rsidR="00743294" w:rsidRDefault="00727837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5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Aug 21</w:t>
      </w:r>
      <w:r w:rsidRPr="00727837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49DF7A77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6AEE39FA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D69F1DD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4705B78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63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667B7CA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47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46D1CA9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3A5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27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A3467DD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5D3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6DC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7EE45C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F6ABF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42F2A8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80093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BB0E7A" w14:paraId="6BCFFE5C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1219" w14:textId="122C4E21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24A20AC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0D44D4A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3E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FE03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97C0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CA6E62" w14:textId="270794B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A7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D7EA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3B03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3CB50" w14:textId="7300A0A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20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2F9BE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7C290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21E47" w14:textId="643F026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29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DFB95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6488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E36BE7" w14:textId="7CAA0C0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81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31C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A825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9D9D0" w14:textId="229D763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CC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0E13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D7DD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ED813" w14:textId="4E283EB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CB8F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A0A70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4CCC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3517B" w14:textId="3A322A4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C103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5F32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7EFB3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B4411" w14:textId="28A1A7B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ECA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2435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AF78E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F1C00" w14:textId="077815B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E8DB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1EED9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D5A0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6ED71" w14:textId="1BBD937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59A6C618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086F" w14:textId="3B22B8E1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23764B4A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331BDF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DD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0F1F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CEB6E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2C2F2" w14:textId="544B2AE9" w:rsidR="00BB0E7A" w:rsidRPr="00EF3463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41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75F73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9AF3E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ADBD11" w14:textId="2B8B610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7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997B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EA68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3B1875" w14:textId="6BF7F284" w:rsidR="00BB0E7A" w:rsidRPr="00A9401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AC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02E9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81F7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430D66" w14:textId="3EABCC15" w:rsidR="00BB0E7A" w:rsidRPr="00AB3818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8B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B2B9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3D39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9184D5" w14:textId="5FC126C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9D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BF82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CC5D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4EFD6F" w14:textId="52E80C7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DCF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8B72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6978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6A03D" w14:textId="0FCEADB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299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CBA84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033DE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9B07A" w14:textId="6D4FD96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539B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E395B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379D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C667D" w14:textId="3D6B854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614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DB24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D72C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CF9C5" w14:textId="4C95868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6B372303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427" w14:textId="3991E84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FB1196A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828CB0D" w14:textId="77777777" w:rsidR="00BB0E7A" w:rsidRPr="0012533F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56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9CD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FA7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BB6A4D" w14:textId="4868C14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15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4590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F78E3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AB992A" w14:textId="2917FB2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FC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F6BD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93A2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C0927" w14:textId="2588A73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6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1E2851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614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10CF71" w14:textId="2EE286C9" w:rsidR="00BB0E7A" w:rsidRPr="00AB3818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D1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C9075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A83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A9CEA" w14:textId="4359912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3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166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06DDC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8A6CF5" w14:textId="15F4134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DCC3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0440BB4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25DE7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E8571" w14:textId="7B76036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273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5767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6F84A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CBE1E3" w14:textId="277C00F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C40C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D2AE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7353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45256A" w14:textId="0F4011E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6D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A17E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360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042CCA" w14:textId="6D59498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103E29CF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1E01" w14:textId="5A9B235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6C56E633" w14:textId="77777777" w:rsidR="00BB0E7A" w:rsidRDefault="00BB0E7A" w:rsidP="00BB0E7A">
            <w:pPr>
              <w:jc w:val="center"/>
            </w:pPr>
            <w:r>
              <w:rPr>
                <w:b/>
              </w:rPr>
              <w:t>THUR</w:t>
            </w:r>
          </w:p>
          <w:p w14:paraId="5CCA2A90" w14:textId="6E198D16" w:rsidR="00BB0E7A" w:rsidRPr="00306415" w:rsidRDefault="009347D0" w:rsidP="00BB0E7A">
            <w:pPr>
              <w:jc w:val="center"/>
              <w:rPr>
                <w:i/>
              </w:rPr>
            </w:pPr>
            <w:r w:rsidRPr="009347D0">
              <w:rPr>
                <w:i/>
                <w:color w:val="00B050"/>
              </w:rPr>
              <w:t xml:space="preserve">P.T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9B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DCC49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E26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CDE38D" w14:textId="51B8801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36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CE25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E3F55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9F720F" w14:textId="57485E0D" w:rsidR="00BB0E7A" w:rsidRPr="005D399D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8E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D43AE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515A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E7A17D" w14:textId="2E7C57B3" w:rsidR="00BB0E7A" w:rsidRPr="00040396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D24" w14:textId="77777777" w:rsidR="00BB0E7A" w:rsidRPr="00443171" w:rsidRDefault="00DC2CA6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4334EE39" w14:textId="1277ECA4" w:rsidR="00DC2CA6" w:rsidRPr="00AB3818" w:rsidRDefault="00DC2CA6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Varsity vs. </w:t>
            </w:r>
            <w:proofErr w:type="spellStart"/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Platteview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75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946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4AFE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1E055" w14:textId="7BD0C7F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81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A44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439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18B8C7" w14:textId="373CE48B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18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CC6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52B84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25CDBE" w14:textId="7D5116E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92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EA38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52AA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94E7BF" w14:textId="507525A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B84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F0B1D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354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60186" w14:textId="3321CE4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B9C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A059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8FE28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B5A314" w14:textId="42232E1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3AEF9A93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11F" w14:textId="1EB8ACEB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3F00192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97919AE" w14:textId="77777777" w:rsidR="00BB0E7A" w:rsidRDefault="00BB0E7A" w:rsidP="00BB0E7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7C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20D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634D8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80853F" w14:textId="17A228D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5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C6DA0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66F0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937C47" w14:textId="61FEDD8C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B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E156C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CAD74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522D45" w14:textId="4DB08CB0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5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971A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AA9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7EDDB0" w14:textId="4282A1A0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10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091B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1E85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41056F" w14:textId="287F479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9D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59C9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9D72E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F0A5A4" w14:textId="684B8F3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B04E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8B41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2A9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1B5914" w14:textId="584E3C4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8249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06E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68B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EE7EAE" w14:textId="1DF6F1D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9E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5C08D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B71B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AB2E7" w14:textId="1E4FCB3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578A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F29C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246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5A5806" w14:textId="65D6B5B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774FFB1A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C51" w14:textId="624C6481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18A2AC5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BD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13F67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2E7E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E77D5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C0F0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D286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4907C" w14:textId="5292F15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2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39C4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21F10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283AA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5F55A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669BC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AF9DD6" w14:textId="1672D12D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1C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41B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A6E4D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50F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1B7F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DA6A2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73EC2" w14:textId="3527063A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14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1563C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A08B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22E30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6C1E1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CA57B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8EC4B" w14:textId="1C9372F4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70E" w14:textId="474E3EC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220B4E" w14:textId="78DADE8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18AA84" w14:textId="64F04D4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527B78" w14:textId="6D53992B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</w:t>
            </w:r>
            <w:r w:rsidR="00730594">
              <w:rPr>
                <w:sz w:val="16"/>
                <w:szCs w:val="16"/>
              </w:rPr>
              <w:t>0:</w:t>
            </w:r>
          </w:p>
          <w:p w14:paraId="63578B8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7BB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0AAACE" w14:textId="5843C6A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26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07E7E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5775C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4D773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E2FD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1C80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E43E14" w14:textId="353400F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24A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C998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9B4D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0B398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ABA5D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7391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E567A" w14:textId="4B25584E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3119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26289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104A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4D1B1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43A3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9033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40319" w14:textId="00CCAB7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FF2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D4E17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DBACE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85567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51E0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AEC3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54F25" w14:textId="4AB4296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64B6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6701B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B885E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F65F1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A9C8B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8627D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04050" w14:textId="6DB42E3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565FF61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60FD92" w14:textId="6C69C5D6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DEC9DE2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71CAC2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F8F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A708F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1032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63483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D53BF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6A6D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CAAD9D" w14:textId="0BF635F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653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FCE2F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9BAC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3F01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BDC6D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8314C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0EF15" w14:textId="20C1FAB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E88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352DB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7537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BAE15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6394E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45B1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AF2FEA" w14:textId="1436DD2B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955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501E8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AFD5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AC81A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F70C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0EDD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8ECAF" w14:textId="09D176ED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95C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8BCFE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B4CC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1372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0FF6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70515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15817" w14:textId="52EE0D7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07A8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B94D6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DB69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748B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18601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AAA0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C8B9F5" w14:textId="70CA4C7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EF5F85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46319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E89EC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12C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C1EC1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A89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58D84B" w14:textId="55B8334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BA1CC7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2E74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1BF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816EC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82D0C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906D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2D110" w14:textId="71C320E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251DC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F3852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46FAF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167D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CBBC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14D0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1004DF" w14:textId="7E7FE0F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2B1D34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03654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51DCE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94E1B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A3E1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6C6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DED28" w14:textId="0703636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B0AD340" w14:textId="2B06FC55" w:rsidR="00743294" w:rsidRDefault="00727837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2</w:t>
      </w:r>
      <w:r w:rsidRPr="00727837">
        <w:rPr>
          <w:b/>
          <w:sz w:val="40"/>
          <w:vertAlign w:val="superscript"/>
        </w:rPr>
        <w:t>nd</w:t>
      </w:r>
      <w:r>
        <w:rPr>
          <w:b/>
          <w:sz w:val="40"/>
        </w:rPr>
        <w:t xml:space="preserve"> – Aug 28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9571791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107DA481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D2FDCF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03B8CB4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AA2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31A56E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054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5705CA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F85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98A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C10067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22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45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23AA926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77D23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2C8B01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195F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43294" w14:paraId="3E1D584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98" w14:textId="334B434F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4716CDBE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DFD9A6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72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8CE24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D1843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A750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3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0C9D3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963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69D3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F1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0A89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153A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3AFA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5B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069E9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FEF82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295D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A6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6CA0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07CB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6DC8C8" w14:textId="0C935168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8F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7AAE6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137C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459407" w14:textId="6477AAA8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960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23667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E2B8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9E85E" w14:textId="2FF8412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4025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A932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9D2D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E7693" w14:textId="6AF3230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7BC5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80643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258D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662FE8" w14:textId="587DBE1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92E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9580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3CF4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3A77E" w14:textId="68CB40B1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294" w14:paraId="6E96B0BE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F69" w14:textId="7EAB3C00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9460607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E620DEF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06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59553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7401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206F8" w14:textId="77777777" w:rsidR="00743294" w:rsidRPr="00EF3463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772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AF1C9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3A8FE5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6251C7" w14:textId="10AF4944" w:rsidR="00743294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DD1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0212BC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95A138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81889" w14:textId="5356C2F9" w:rsidR="00743294" w:rsidRPr="00A94015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9C4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22B37D73" w14:textId="77777777" w:rsidR="00743294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4926C681" w14:textId="1463F494" w:rsidR="00DC2CA6" w:rsidRPr="00AB3818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Milfo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A3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D1B5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E53E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4F44C" w14:textId="0AA6CD7D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05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267F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AA281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D10C9D" w14:textId="10068060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85204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F5D48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7AA0D8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B265F" w14:textId="61E911F8" w:rsidR="00743294" w:rsidRDefault="00743294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EBD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956F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A8A69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C55A3" w14:textId="700A13CB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E131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6E96F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2847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C13B2C" w14:textId="4DA63E31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7F4A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28E0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50769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17D75" w14:textId="7DACC9EB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294" w14:paraId="00E4DAF9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4E8E" w14:textId="6066A350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015D55DC" w14:textId="77777777" w:rsidR="00743294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4B39C34" w14:textId="77777777" w:rsidR="00743294" w:rsidRPr="0012533F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B7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8698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4505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A97E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C1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964F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4350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03DFD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DD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AE31A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B2E3B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D7225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6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52B30B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9B96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4B3A41" w14:textId="77777777" w:rsidR="00743294" w:rsidRPr="00AB3818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72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E2385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994F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90B965" w14:textId="3C25EB8F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C5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8403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A4AEE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D60EC2" w14:textId="5DDAC951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0F9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9BF78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173621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80313" w14:textId="456340E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B22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0D87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3BED7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2EC71" w14:textId="3D2FDBA5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5739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FEE6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D8AB2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2A9536" w14:textId="7DE1095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B329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123C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6370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F8CD32" w14:textId="2F80DE68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294" w14:paraId="3D438B56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3D5" w14:textId="6DE2C5BE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71E671F" w14:textId="77777777" w:rsidR="00743294" w:rsidRDefault="00743294" w:rsidP="00447529">
            <w:pPr>
              <w:jc w:val="center"/>
            </w:pPr>
            <w:r>
              <w:rPr>
                <w:b/>
              </w:rPr>
              <w:t>THUR</w:t>
            </w:r>
          </w:p>
          <w:p w14:paraId="2466CF0E" w14:textId="6907C5DC" w:rsidR="00743294" w:rsidRPr="00306415" w:rsidRDefault="009347D0" w:rsidP="00447529">
            <w:pPr>
              <w:jc w:val="center"/>
              <w:rPr>
                <w:i/>
              </w:rPr>
            </w:pPr>
            <w:r w:rsidRPr="009347D0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7C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23AC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E504E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FA2FB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411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7D6C2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E67724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056E00" w14:textId="09756F6E" w:rsidR="00743294" w:rsidRPr="005D399D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CAF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360F46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F49EA9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59CCC5" w14:textId="5B77AD02" w:rsidR="00743294" w:rsidRPr="00040396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2D8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200EE04B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59E40018" w14:textId="53371C0F" w:rsidR="00743294" w:rsidRPr="00AB3818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Ft. Calhou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C0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DCFDA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FBB4F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5AB555" w14:textId="15CA9ACD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7E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DE39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09CB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595DFD" w14:textId="2D6A23E9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6DCB1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AD58E0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77CC4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D078C7" w14:textId="0BBD56F4" w:rsidR="00743294" w:rsidRDefault="00743294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663A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1AC79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7498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D05A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DCAC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A081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C5509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B1A2D2" w14:textId="41E14B3C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36C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01ED4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94C4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F740A" w14:textId="6D13E68F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294" w14:paraId="5917FE7B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4B4" w14:textId="59DC1ADA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E9DEBA6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B662C7A" w14:textId="77777777" w:rsidR="00743294" w:rsidRDefault="00743294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0D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23339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7EDF8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216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D6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0BC16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0668D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F13908" w14:textId="77777777" w:rsidR="00743294" w:rsidRPr="00B0229C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67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703D2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E61EA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323299" w14:textId="77777777" w:rsidR="00743294" w:rsidRPr="00B0229C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A2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9DEC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F43BE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A9FA95" w14:textId="77777777" w:rsidR="00743294" w:rsidRPr="00B0229C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9C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72DD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5CE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70602" w14:textId="18A179C0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58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4D4A5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9DBB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DE31AE" w14:textId="5BF0624E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496F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112E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FFA54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7366F6" w14:textId="79BD863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B59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16ED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57B3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55375" w14:textId="76D3A37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A53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2169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A1A2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3A9FA4" w14:textId="7B10088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B1D0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4CC0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F46E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34A12D" w14:textId="3124D53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294" w14:paraId="62F54D5A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B4C" w14:textId="32E9FCD1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7</w:t>
            </w:r>
          </w:p>
          <w:p w14:paraId="4ADA4AB1" w14:textId="77777777" w:rsidR="00743294" w:rsidRDefault="00743294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81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25021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CDA1C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C4AB3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E8EE9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5E4A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F0E32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EEC" w14:textId="6C8594C8" w:rsidR="00743294" w:rsidRPr="00443171" w:rsidRDefault="00DC2CA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9am: Varsity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56F" w14:textId="6002F8B1" w:rsidR="00743294" w:rsidRPr="00443171" w:rsidRDefault="00DC2CA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9am: Varsity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AEC" w14:textId="37B9D895" w:rsidR="00743294" w:rsidRPr="00443171" w:rsidRDefault="00DC2CA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9am: Varsity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94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AC178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0F1FC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32D0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23123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E124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F3EC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E6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05EFF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D2D61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6B9BD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45D05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562F3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D03E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B88F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73241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D039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075C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7321A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F76D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DDCD6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9E1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A87E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C08FF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2104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5848F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31FC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16705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17D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5C899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16603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4C31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6E19C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DFFD3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025F6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1E6C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CE3DC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24AF9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12BD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AAC35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4FFA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A1819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43294" w14:paraId="46AA1AAF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56B2E" w14:textId="445DB741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8</w:t>
            </w:r>
          </w:p>
          <w:p w14:paraId="200DBCB9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A0DC62B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4BF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07359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9FF38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DECF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897E2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BA5D2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93EAE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8261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CA2FB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94BCB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18BEC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5AB8C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F426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53EF9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B634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BC521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6182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F90A7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13A54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B8DFD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06B1D" w14:textId="77777777" w:rsidR="00743294" w:rsidRPr="005D3B1D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04D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29572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00FD8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0A409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5D9F7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BAE58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360D3" w14:textId="77777777" w:rsidR="00743294" w:rsidRPr="005D3B1D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6C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94894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64411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1DB5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82CC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A095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5E41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2B4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17369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96918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5AC5B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608C4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F21E2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7B14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FC330E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37433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1A6B2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8D667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A014D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4CEF8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EAD8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A4859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A6A2E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C3C9E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5DB9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670C8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5744A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F145F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16987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E2A38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A85DA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1D302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CC036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B871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6992A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2C1E0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89F5E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AC3BB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7BEBB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EBE9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B1C0E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1496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894D106" w14:textId="5F3C96C5" w:rsidR="00051E08" w:rsidRDefault="00727837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9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Sept 4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023B663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73299DC3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518BA53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0B0CB21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E0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FBABBE7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9F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49DD11E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91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B3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3DAEFC0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E06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A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C325CB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28D8D9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7E10E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E5B6474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48FB721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A10" w14:textId="47E4293E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06A403FC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D39888D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7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454B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70D2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5858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C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AF7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88C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8CE5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B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C4B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405B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040C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F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FF73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12E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AD8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B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A38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F0BC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577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7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0051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B7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F83C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80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4CF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9F1F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B7D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93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EA0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A15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61E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2C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B6E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22F1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9928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4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12CE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5F1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A30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6B4409A9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4CDF" w14:textId="3C754B40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07309C2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84A5655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2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D0485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3A8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A114F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C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A9B8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1588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2A7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A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8BCD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7AD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D5A9D6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B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59D5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8BA9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FC42D2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3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6B7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1716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BDBE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E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05CB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F25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92D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77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5F75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AB8D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2A5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16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FA1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41D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025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FB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1C6A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2A89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5C6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47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3041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EBA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745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04873DFE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7A0" w14:textId="5FCB1DD6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524C9916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F99B12A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F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723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EDF9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502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1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783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D0F8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E09A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D8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4218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BD5C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83ABD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3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F3B3A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2B7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98A97D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F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D29B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721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B0C6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F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0A4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28A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6A9E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3F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D3E5E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CCB47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EE1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33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6187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A433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65B3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41F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35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6D11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3E67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5B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EBCF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8393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14B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C4879EC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64E" w14:textId="0E447A81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DCD1E8B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71199D06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9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825D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FF2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1C33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3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0E1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8F7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8D8EF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CE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C4F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E6C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2792D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E5E" w14:textId="2827E123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4AF81F65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706E2511" w14:textId="0E6CB02C" w:rsidR="00051E08" w:rsidRPr="00AB3818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Vs. </w:t>
            </w:r>
            <w:proofErr w:type="spellStart"/>
            <w:r w:rsidR="00C94CB0"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Centeni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3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135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F943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AAAB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ED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374F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6E2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86435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B76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3B8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504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2FE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55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91FE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79B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D60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D49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773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998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2BD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B85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ACD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EB8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CD6F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23ADA8E0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55F" w14:textId="741C5F95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4C44A44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961FD1A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5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84E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AF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C45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8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4F3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FC1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B3129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1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3117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417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E5139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093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B9897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DAAB3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2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D704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C6A0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1D3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1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99F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84A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D5B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4A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C3DA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BF4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CA23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84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CA9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767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9990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0C7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03B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6C1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A9B02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96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72C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6F1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F06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7825B4F0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6C2B" w14:textId="2FF3AA88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E26A2CE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5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600B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54A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A2DB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FBA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DD2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ECED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A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0197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0EEC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8786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CAFA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CB4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AB29AE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F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673C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78F9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0A5C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9448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BA1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351799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E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2205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4B51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9408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1926A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EC79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0ABDD1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1D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7F5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55A8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2B40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48065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8BF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928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7F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8AD8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AD84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B764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416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9ED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8F2F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0E5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3997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7C07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44E8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8D79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7BC09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8B3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1A0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D96B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5B877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6938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A85C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FBC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5174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B4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1456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59D8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CC5BF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EFEF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B404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2C1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0C7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F61E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0007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3377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E7C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BFE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36B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6F8CAED8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9B6222" w14:textId="4230D46D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9109170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BA83C6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2C0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472E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D95D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E605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7A13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8150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2C1D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4C9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A1A4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2B65A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E727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D431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D69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3F82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9B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52A3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5E91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F8DB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1688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5DF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DB9075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AE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CB52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289F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85DC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6BBA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DB6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A746A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0E3C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1FC2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646E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F88E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85F9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B09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5BA7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67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C7F9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AF9D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3CE2E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6A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894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87F4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EC85B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6592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2FC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4FF4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5284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074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9CC9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EB63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46E0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13DD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382E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6138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346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916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5343A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AAE4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E6C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6C34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1ED5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46C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A2F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843E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64B6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AA11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704A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383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07BE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2BE2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31C7A4D" w14:textId="2EC9ED5D" w:rsidR="00051E08" w:rsidRDefault="00727837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5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Sept 11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68C89C0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0FA380CE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88D8A49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8FEBC8E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99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BA426DE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809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E338C6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7DD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AB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AB9000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4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64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035BEA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DFE83B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CF7EC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20066E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0C63709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652" w14:textId="7A2A65C1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177D634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D616E7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D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311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471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133B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8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E74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208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9392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4A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B8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0BA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3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FA74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42F5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C5CD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32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97DA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8CD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A29E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F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63A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D36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0EE7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50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995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8EC8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9BCA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0A8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191B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34E2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D19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05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3CC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8ACF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2D0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66A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5FC9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BA28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A314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6A182D5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89F" w14:textId="432515F8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9C2D2D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21EEB67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6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220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686C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7D210A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E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923A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9D3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6D834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7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27FD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6058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3B2203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4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16D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154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03585E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3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BFB3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44F1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EBA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7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A4FD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8E97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4E47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AE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F6F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8218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F408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64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C2C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C16E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E88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3AF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F05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6C86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6F7C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236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1E1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EAE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6D31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6906770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F5D" w14:textId="2C0D5AC4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8D2CFD0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A7B2DEA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B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EF8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EF1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904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0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4B9C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D202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A5A7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A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CC1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826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FCA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0A1070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B7B8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1DED93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2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257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09C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BAAD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8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15C0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7DFA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F9F5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F9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8E613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D89A4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8421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0E5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864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F3CD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2A3F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ED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23BD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8F6D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59FD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03C4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44F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B8D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540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2C5776C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41F" w14:textId="5319E114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3121C2C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48CFA5B1" w14:textId="6A3E7FFB" w:rsidR="00051E08" w:rsidRPr="00306415" w:rsidRDefault="009347D0" w:rsidP="00447529">
            <w:pPr>
              <w:jc w:val="center"/>
              <w:rPr>
                <w:i/>
              </w:rPr>
            </w:pPr>
            <w:r w:rsidRPr="009347D0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B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AAAD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BE0E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2C62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6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6B2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A29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3C4EE5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A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1D1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CB6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51AC9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896" w14:textId="552DEF41" w:rsidR="00051E08" w:rsidRPr="00C94CB0" w:rsidRDefault="00C94CB0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4:30pm Varsity Triangular vs. Louisville &amp; Y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3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CC12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1FC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7D1FE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8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B7D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56C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E794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30D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5C64D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648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5520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932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07D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B0F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2F8E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52E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425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654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0379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2FA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FA22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8BC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CAC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3588E15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A56" w14:textId="03B8088A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161AF6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B924101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D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1529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BF4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498A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F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6EA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1504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FECB3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1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633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7E1C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6BB4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C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1AD7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8D9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18C1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C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0486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875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910A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32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6C0B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F317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C62F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77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F855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72C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94D7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47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837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0516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29AE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AC6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098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ADDA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2F3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E0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2F6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E03A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2E9E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5CFDFF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97D" w14:textId="032C7D72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567A8C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A6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D570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50DFB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A41A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9197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849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A17F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0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31F7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0340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F49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77E4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535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B092C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6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892AC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3ADF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0B93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D40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8F4B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2FEAF7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6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0765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DC2C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9780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1A69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587BD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94AA32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2F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155A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3E57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B11D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6E4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420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774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D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82AE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878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A8A0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34B6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CBC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E4B2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C4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4933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3715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F1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EF1B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78F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729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60E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7560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0C00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6CEB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9039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E843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067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8C6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B4E7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8F8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DA84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07206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7334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A8B93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578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72F4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286BF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C207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B806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C54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059B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3DC1AA33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D09A18" w14:textId="44313C51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7B4527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BCDD2C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64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4869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0530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5F4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2D8E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CF13E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A2C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81A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BA3C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A2E8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BD8C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8BD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0A71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B73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456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91FB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64D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819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14E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2EAD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45C67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AA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9C4A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18C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857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40A6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607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BCC485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C17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A8CD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D736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5621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62A6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2A5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3A0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67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B7F2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D604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7D4E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341B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FF5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59C1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8619E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0D3B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9E5C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46D6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9AFE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C49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FD7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0104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080D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E8915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1DBC7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D3B1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452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189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AC9B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CBDC0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C40D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4E3E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CA4A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A583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A92A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4D3E0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55EC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646C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A26B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0E45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7B08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51F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9AB37D3" w14:textId="2C54044D" w:rsidR="00051E08" w:rsidRDefault="004014FF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</w:t>
      </w:r>
      <w:r w:rsidR="00727837">
        <w:rPr>
          <w:b/>
          <w:sz w:val="40"/>
        </w:rPr>
        <w:t xml:space="preserve"> 12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– </w:t>
      </w:r>
      <w:r>
        <w:rPr>
          <w:b/>
          <w:sz w:val="40"/>
        </w:rPr>
        <w:t>Sept</w:t>
      </w:r>
      <w:r w:rsidR="00727837">
        <w:rPr>
          <w:b/>
          <w:sz w:val="40"/>
        </w:rPr>
        <w:t xml:space="preserve"> 18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</w:t>
      </w:r>
    </w:p>
    <w:p w14:paraId="48897690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14414B44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C965524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E4D3653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56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485C8B2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FD2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DDE75E3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A9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46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6EC48B2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4C6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491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9126810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22F0242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766CA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3311DD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034BBE06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C79" w14:textId="507389F6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2</w:t>
            </w:r>
          </w:p>
          <w:p w14:paraId="6A43DD58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88F6C6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4A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1DB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BB6F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7EA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4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E034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B0DD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1E7F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6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87A6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85A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5F41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1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08D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AF4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77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C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521E9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B5B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A4C1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D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F3C4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A966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DFB1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16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C3F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C37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A53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A25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A370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E01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FA0B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3B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FF5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A40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FFA3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2B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3C4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753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523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7C96AB6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7FA" w14:textId="0BF305E0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3</w:t>
            </w:r>
          </w:p>
          <w:p w14:paraId="38C9D35A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BDF0A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C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CBC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762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0FE15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B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5EE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7BE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43C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E6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1EF1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133D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F7218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5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43BB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852C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13AB35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C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099F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8EC9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8BE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B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D43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3E78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97D7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5F7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93B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983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651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8650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8E1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0DD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BC7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708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3C26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93EA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608C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C82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1F2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263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E986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7F5E6E55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97E" w14:textId="6345FED4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4</w:t>
            </w:r>
          </w:p>
          <w:p w14:paraId="4DB4CB83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BF03A48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F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1ACF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95AF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7495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F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E9C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D90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F088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3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AF9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36C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AA9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8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6EA3E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CEE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3A08D2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4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6523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CE0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852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9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FDB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F5B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F3F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626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4723E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DC252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7E9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B5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E023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CBB1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AC5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358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5C9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6716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784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4F4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465F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C7660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A148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3857DF7A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8F7" w14:textId="3B822986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5</w:t>
            </w:r>
          </w:p>
          <w:p w14:paraId="0E4DEFC3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5EF3D21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7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D63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FCE3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040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8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FEDE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D769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00BDA0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2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6EA9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82E7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F51A8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A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FDC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5E8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BDF4AB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0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A5BBC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172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21FFE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8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B224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219D4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9A52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79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33B5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81B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78F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2AA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093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A3A9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0B1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444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3DAB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7BA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B9A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CD1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E8F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B74F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7A56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10AB42D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2D41" w14:textId="45796F9B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345D99A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9B9AB41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3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600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0BB1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B309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4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33AD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8F15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70050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B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15CE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A17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8F1944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5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535A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4C0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366C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6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DFF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0B8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A62B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2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3F19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C49C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B3D5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420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6127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74D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66C4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8B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5B1F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6D2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A1F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4B5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BC67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D100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1D4A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33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9F2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7DC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4E87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D0E5E4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B78" w14:textId="39F12238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8D7AF45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8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8421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FCB53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01F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7D82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7AA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53D1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A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CBCB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D36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5790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5A77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A61B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A4ADEA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D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966F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48BF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DD2F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64A4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33A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BF798F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3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80B2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59A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4043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6EF0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027C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7A5987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B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2C32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8939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6051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15C2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0C0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4499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4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C51D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1687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51E9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767F8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73D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C3C1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B1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21ED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A8C0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EF90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876F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E4A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E6F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9D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A770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81D4F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D333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635C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154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7FFB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C60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48D8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A79C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1931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9572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73E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4381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FC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DD0C2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2880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66E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650F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1187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7CDBF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5FF8C30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4A131" w14:textId="3E1CE450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2E899E2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0645F1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02B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C1FC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05D5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D7AD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16B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F501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A53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BB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A949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71C0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E623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FE75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EAAC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8EA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BDE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D45E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5FF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87EA6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382B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ACC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5EAA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BC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8ECE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884A7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9CD6C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E932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4B71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5A5460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C92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29CF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0BB5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335E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AD55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C14A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615B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2C9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01CE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257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D54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32F7C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5950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67E2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07072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E276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D86C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C384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D087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E40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4F25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84E4A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7DBF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27AB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DAC6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FAB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C64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814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03E0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C3E1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AEB3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294B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147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57E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4131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2456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2358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1972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57A4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453F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F1C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610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55FF6BB" w14:textId="6AB61401" w:rsidR="00051E08" w:rsidRDefault="004014FF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</w:t>
      </w:r>
      <w:r w:rsidR="00727837">
        <w:rPr>
          <w:b/>
          <w:sz w:val="40"/>
        </w:rPr>
        <w:t xml:space="preserve"> 19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– </w:t>
      </w:r>
      <w:r>
        <w:rPr>
          <w:b/>
          <w:sz w:val="40"/>
        </w:rPr>
        <w:t>Sept</w:t>
      </w:r>
      <w:r w:rsidR="00727837">
        <w:rPr>
          <w:b/>
          <w:sz w:val="40"/>
        </w:rPr>
        <w:t xml:space="preserve"> 25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</w:t>
      </w:r>
    </w:p>
    <w:p w14:paraId="2D894D6F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56D738AC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76C6B94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567AE7B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AD8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A3B78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CC2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C39D0DC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593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9C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F45DD96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73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67A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2936F5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D22D0C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BAFD49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37B28C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2DC4D9F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01E" w14:textId="56E83E01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9</w:t>
            </w:r>
          </w:p>
          <w:p w14:paraId="105F4C61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301D1AC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2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4ED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4FC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58C8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9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8A53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5EE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9116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9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834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2BEE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7BC7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5D5" w14:textId="77777777" w:rsidR="00C94CB0" w:rsidRPr="00443171" w:rsidRDefault="00C94CB0" w:rsidP="00C9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65973B63" w14:textId="77777777" w:rsidR="00C94CB0" w:rsidRPr="00443171" w:rsidRDefault="00C94CB0" w:rsidP="00C9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74BB44D5" w14:textId="5922ECE8" w:rsidR="00051E08" w:rsidRDefault="00C94CB0" w:rsidP="00C9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Logan 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4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520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0A5E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997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3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2829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33A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65B4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CD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9D2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B0E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CAE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CE1D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1B2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123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C0AB2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2DD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ABF5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FF7E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5EC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65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DAB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96E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3942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7C09943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B040" w14:textId="47805A3F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71B8A8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69F898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5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E20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2F2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AEA711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D5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8BE7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9F98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556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5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BD7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F2A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0955F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5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330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29DF8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71C74A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C679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AAD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62F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D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7126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EE2DE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4DE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002F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E87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0C8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01E56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BA6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060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930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534C7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92A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6BB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19B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668A2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5A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D33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3619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7551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0EBF2DF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65B4" w14:textId="381A7B6B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437E4D02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F5D1C6B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B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47B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16F5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CF43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6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20A3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2193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35A2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E7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0D7C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5AFB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7D54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9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F5CCC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1ACA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DF779D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7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962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DF1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82E1C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F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5733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D3A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5B57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507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77543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8AA9D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606D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52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A3A3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B638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9034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BD7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99C3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F189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46AA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CBF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4F0C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4D7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9E5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664C1121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5B2A" w14:textId="1ADE564F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A3A37B1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06776E8D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4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DD1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747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B17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6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A96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B996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C85D98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4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19C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B1D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8774B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2F57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41889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21DF2B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E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D83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7DF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2DF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3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9E5B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32378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916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ED8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57CA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ACBA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6330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CCF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995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B8FC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96F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55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E16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B2BBB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80D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A60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461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78B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1150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7A3C4944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C03" w14:textId="013E9543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0EB8D9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7A35357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B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1D1E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DE9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8CBC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F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CEDF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132D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D7774F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0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AB91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E80B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1378B4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1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1081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652F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B8D79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4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B1A8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7DE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7272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A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158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B97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234C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12F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D21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77E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DE2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814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2A73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106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BABE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838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398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DC6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B5AB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DD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EC0E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E802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001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9139217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197" w14:textId="293F7084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4</w:t>
            </w:r>
          </w:p>
          <w:p w14:paraId="57B6C2DA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E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6F32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F220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DFA9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807E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79148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1460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3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69EE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FF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7076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CF9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419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51EA2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0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603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E64B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E34E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5388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D4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16B65D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5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3F75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8981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3681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1965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5F3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33C244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C8B1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6021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E3C5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09A5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6A6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DCD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7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E10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D83D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BB4E7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BDAF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108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684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20E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AA8FB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5906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518E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DE63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144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802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0B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53E7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553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C01C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0C88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CE8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E58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87C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CF4E2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F4EA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7D3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44B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69D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068F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17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D9A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A2A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3607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C3C8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E63B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5FCE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1955DC85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D85F56" w14:textId="13CCE88E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5</w:t>
            </w:r>
          </w:p>
          <w:p w14:paraId="2DCE3E0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C2F9AC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233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876E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A85B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D9A5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C116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7AAD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94C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59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5BF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87B0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8D2D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23C3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0679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6057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A6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8880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BCAC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260E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E31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B729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B46084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A3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841F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C3FE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0702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F8342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5B0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DAE19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E34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88E2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5BC2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DD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BF05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BEC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AB27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B5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C02FD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8CA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848B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E92F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C3C4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C76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22D08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A798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944A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EFF6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D144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389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163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5DBC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24F4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C606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05C1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CA92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EDB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CB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066A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39D7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03EF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1413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4C12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AED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36AE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FD566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D474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75D4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70B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0F608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7C2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31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7AE8C14" w14:textId="057F559D" w:rsidR="00051E08" w:rsidRDefault="004014FF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</w:t>
      </w:r>
      <w:r w:rsidR="00727837">
        <w:rPr>
          <w:b/>
          <w:sz w:val="40"/>
        </w:rPr>
        <w:t xml:space="preserve"> </w:t>
      </w:r>
      <w:r w:rsidR="00B35D56">
        <w:rPr>
          <w:b/>
          <w:sz w:val="40"/>
        </w:rPr>
        <w:t>26</w:t>
      </w:r>
      <w:r w:rsidR="00B35D56" w:rsidRPr="00B35D56">
        <w:rPr>
          <w:b/>
          <w:sz w:val="40"/>
          <w:vertAlign w:val="superscript"/>
        </w:rPr>
        <w:t>th</w:t>
      </w:r>
      <w:r w:rsidR="00B35D56">
        <w:rPr>
          <w:b/>
          <w:sz w:val="40"/>
        </w:rPr>
        <w:t xml:space="preserve"> – Oct </w:t>
      </w:r>
      <w:r w:rsidR="00E82197">
        <w:rPr>
          <w:b/>
          <w:sz w:val="40"/>
        </w:rPr>
        <w:t>3</w:t>
      </w:r>
      <w:r w:rsidR="00E82197" w:rsidRPr="00E82197">
        <w:rPr>
          <w:b/>
          <w:sz w:val="40"/>
          <w:vertAlign w:val="superscript"/>
        </w:rPr>
        <w:t>rd</w:t>
      </w:r>
      <w:r w:rsidR="00E82197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6E40B434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48B43801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34E2008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72FB789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A6F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1E8C217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09C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69D34B6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21E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73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066B69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DB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76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98FE8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1693F8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DB730F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7DEC83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32448D40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D86" w14:textId="2FE31936" w:rsidR="00051E08" w:rsidRPr="00306415" w:rsidRDefault="00B35D56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2197">
              <w:rPr>
                <w:b/>
              </w:rPr>
              <w:t>6</w:t>
            </w:r>
          </w:p>
          <w:p w14:paraId="4871AB61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BC88FF0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30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9F8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95B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830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BC0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717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528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8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1B73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84C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DDE6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A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EF1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7E4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DA9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7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1B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574A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D3B56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5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D6DE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025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E8E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7D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DFD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2D4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4077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BA4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1630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C98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B3C6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92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099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571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F6A0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10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6D6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824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6D75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1956D5A9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C0A" w14:textId="761E555D" w:rsidR="00051E08" w:rsidRPr="00306415" w:rsidRDefault="00B35D56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2197">
              <w:rPr>
                <w:b/>
              </w:rPr>
              <w:t>7</w:t>
            </w:r>
          </w:p>
          <w:p w14:paraId="0E33C2AB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2BFD516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B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DF4C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7BDB9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A4AC70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A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0FE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2F4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A1C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F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40EA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7CB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F9209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EFC" w14:textId="77777777" w:rsidR="00C94CB0" w:rsidRPr="00443171" w:rsidRDefault="00C94CB0" w:rsidP="00C9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0380C4D0" w14:textId="77777777" w:rsidR="00C94CB0" w:rsidRPr="00443171" w:rsidRDefault="00C94CB0" w:rsidP="00C9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7DD7939D" w14:textId="4EE9B982" w:rsidR="00051E08" w:rsidRPr="00AB3818" w:rsidRDefault="00C94CB0" w:rsidP="00C9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Nebraska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C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0CF5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E78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EA15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2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841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D298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1F4E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D4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54F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C85B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91A5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D7A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082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D92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49DA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23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2FC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FD9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EB36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9D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459A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435F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B0F29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64035C62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938" w14:textId="00B6CF48" w:rsidR="00051E08" w:rsidRPr="00306415" w:rsidRDefault="00B35D56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2197">
              <w:rPr>
                <w:b/>
              </w:rPr>
              <w:t>8</w:t>
            </w:r>
          </w:p>
          <w:p w14:paraId="0884655C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A312FFF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E9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1F96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E996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49D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C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147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03F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23E4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6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8D0F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E7B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EFAF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5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133F19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AF5A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1C695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B3F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DF59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7B98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A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928E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3FF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144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82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449AE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9BD0B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077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C6A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EF9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D7D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F50F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74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4E67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44A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BA0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23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614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573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9144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9CBA890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1C3" w14:textId="7E36859E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344250D7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6F240A44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B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E628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FB4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F5E7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4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5056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D00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9DBFDB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FAF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DF4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273E4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0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460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927D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08352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A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7E8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08A3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613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D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FA9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8EC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186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42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CCF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F1C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0370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1CA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8C22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0F3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723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8E9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8122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6DA2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0BB8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3A6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4CD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C38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3EF8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4CA9AC23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16F" w14:textId="79F0F09F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157073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2BC6E12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F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31A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054D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3DD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A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6A61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5BB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A5C0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8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8E0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5AEA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EC6858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2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0E2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C000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E5498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1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D453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8AE5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95B6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4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B87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FDEE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A8BA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7F5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22F2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CEAA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A094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CE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95E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6441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2E67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B844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F69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D59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EBE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F3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A6F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4DC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AEA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78F538B0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AAE2" w14:textId="1E100EC1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CD176B7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4F6E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5D4C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4B10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C3E85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551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04C4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3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0D4B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2304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65AA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3834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5010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9D486B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C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C3F1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CCE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7ABA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20A4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412D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71773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1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2F00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2ADB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3CDF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4751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7BE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1B56B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E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05AF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19E1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DDF4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06DE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83915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BA7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F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98EA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6E97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BCC8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5526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63D9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517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07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40EC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C5F1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D892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677F6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01A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145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90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BC00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5D64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D708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7781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0A8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9FC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79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F39D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DE34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8C40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92A7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9B9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B2AD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959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DD7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882B9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FDBC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439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6509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A25B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3CB11F02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CB118" w14:textId="0ED2C7C3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A72DAFC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47B35D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CB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50C5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B574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4ACF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07E8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5162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DF94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FD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39D4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891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0FE5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DBB7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C1F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101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B9B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301F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3E01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C6D1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578D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CCDF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9805A6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67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28D8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15C0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9168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58AC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80B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49DB9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385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C71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552F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0D6A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FC8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A4C8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AED6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655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F525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9D6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83FD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FF4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48DE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DE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F49AC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E361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24DE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7CFC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EB23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B349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7EB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88194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1C12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0BE1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D30C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0D8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597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17C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AB01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5437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F332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DAC9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7D1C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B104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F34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9677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8177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D66E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4A61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7A94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1DB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5EAA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44B4501" w14:textId="0913A926" w:rsidR="00051E08" w:rsidRDefault="001B2821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Oct </w:t>
      </w:r>
      <w:r w:rsidR="0059679D">
        <w:rPr>
          <w:b/>
          <w:sz w:val="40"/>
        </w:rPr>
        <w:t>4</w:t>
      </w:r>
      <w:proofErr w:type="gramStart"/>
      <w:r w:rsidR="0059679D" w:rsidRPr="0059679D">
        <w:rPr>
          <w:b/>
          <w:sz w:val="40"/>
          <w:vertAlign w:val="superscript"/>
        </w:rPr>
        <w:t>th</w:t>
      </w:r>
      <w:r w:rsidR="0059679D">
        <w:rPr>
          <w:b/>
          <w:sz w:val="40"/>
        </w:rPr>
        <w:t xml:space="preserve"> </w:t>
      </w:r>
      <w:r>
        <w:rPr>
          <w:b/>
          <w:sz w:val="40"/>
        </w:rPr>
        <w:t xml:space="preserve"> –</w:t>
      </w:r>
      <w:proofErr w:type="gramEnd"/>
      <w:r>
        <w:rPr>
          <w:b/>
          <w:sz w:val="40"/>
        </w:rPr>
        <w:t xml:space="preserve"> Oct </w:t>
      </w:r>
      <w:r w:rsidR="0059679D">
        <w:rPr>
          <w:b/>
          <w:sz w:val="40"/>
        </w:rPr>
        <w:t>10</w:t>
      </w:r>
      <w:r w:rsidR="0059679D" w:rsidRPr="0059679D">
        <w:rPr>
          <w:b/>
          <w:sz w:val="40"/>
          <w:vertAlign w:val="superscript"/>
        </w:rPr>
        <w:t>th</w:t>
      </w:r>
      <w:r w:rsidR="0059679D">
        <w:rPr>
          <w:b/>
          <w:sz w:val="40"/>
        </w:rPr>
        <w:t xml:space="preserve"> </w:t>
      </w:r>
      <w:r w:rsidR="00311E2A">
        <w:rPr>
          <w:b/>
          <w:sz w:val="40"/>
        </w:rPr>
        <w:t xml:space="preserve"> </w:t>
      </w:r>
    </w:p>
    <w:p w14:paraId="56A2E1D9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7B222155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1BF1B4C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B8707CD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17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ACD94F2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54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48394B5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B5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5C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DD6387F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97C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2DF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B1D034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3135B3D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89FFFA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FE1B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4D64984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895" w14:textId="70C66062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4670BF6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042C26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B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1B29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A43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A38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26FC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E48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2E6F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5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E3E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057B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6C6F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1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E391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165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D1C4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7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A62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C837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0518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7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BC4F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4359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CAF9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A4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8E8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E75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2735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C6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0D6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34D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E058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7C0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D006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9FF3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620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76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8BAB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335B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6EF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85D8CE3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2D8" w14:textId="2F34D669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C9251A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529388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6E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D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FB7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DD1FB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0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A3A9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61B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5A3C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9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B89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6A7A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B97C1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C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9E0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71B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54ED7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9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D70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410C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943DB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5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C9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95F5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E25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952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222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5F4E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4863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953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AC7E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144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4ED6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FE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D24B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F93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B1147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93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195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CEF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C0D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693DBF8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EFC" w14:textId="6EC26100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8FB7050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11093F0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7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9BFC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7D9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BC4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6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653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CB0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763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C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FE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EE6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6EB9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2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DA235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397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E48A5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5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D3E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C546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6FB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4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667F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2CDB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F60C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3D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DAE99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E52BB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E5CC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3A2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B98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CC5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7DB9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82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25EB4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043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D973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D2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515F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AA6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2D8B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B608854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304" w14:textId="33D22805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77C27A2F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7AD663F1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E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2FB1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7FB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578F9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5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AB8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3B6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D0066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8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1E1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578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8F36EE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3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933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89A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E532A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D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E7C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17F4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1943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2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6C5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E678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709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C4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50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8910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4372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77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101A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9F8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A73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6D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6458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B1153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8687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D11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947B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EDC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D7F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47FC346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5F7" w14:textId="238119C4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0038817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288BF83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0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0967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D936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010A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2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3A6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CF2F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70C9B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F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6C8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6C8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F15F7D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8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19C9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5A2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DDB0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6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3B92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FE0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01FB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3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DE8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6DC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F32D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4AB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B333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62C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88BB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5C1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984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CE0F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31AC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1C8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E60D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A40E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CB7C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872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C495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410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F354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7513927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8E2" w14:textId="1117D6ED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1EE620A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E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5563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C529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C507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C65E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1AF5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D7C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F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1AA5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5490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8FB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F03B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2CD2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277BD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8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CC76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F36A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5BD5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1AAA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E706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2B489A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1E05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850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94B1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6045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CBAA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0965E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2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42C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1F94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8D66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AA94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0591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E1F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E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8381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E00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5488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F818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BFD3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BB1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D28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4278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1EB5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DAE6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B95D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4790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CCB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637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5857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2ECA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E9F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FC52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EBDB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CF8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76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CA1C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A2DB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C850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BD1E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6B7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BE9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227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FA52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313E2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2967A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797E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E5AE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649F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0319AD3E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A7433" w14:textId="621413F8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61872A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F2B43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7F2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1846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4CC9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D6D2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5B21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F47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64B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DEC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6B35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EE64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9744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3A8E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8F29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FE9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0C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B83A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B5A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CE69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4CC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48F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32C4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73B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029E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7B359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C289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28FD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920C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F39B8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62DD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98B3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23349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A45C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8B81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EDFE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71B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5F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4E6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BF7E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52DB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C78B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3C14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F7A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B28C1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81C7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C73F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EED2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E99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32C9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7373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2D00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89F6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B68B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200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CC2D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F30D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73E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FF56E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A445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0E31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8D190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6A1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6B91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0E4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611B5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7015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96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7339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7E6D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93D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39A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0962783" w14:textId="23E4EFE0" w:rsidR="00051E08" w:rsidRDefault="00311E2A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</w:t>
      </w:r>
      <w:r w:rsidR="0059679D">
        <w:rPr>
          <w:b/>
          <w:sz w:val="40"/>
        </w:rPr>
        <w:t>1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1</w:t>
      </w:r>
      <w:r w:rsidR="0059679D">
        <w:rPr>
          <w:b/>
          <w:sz w:val="40"/>
        </w:rPr>
        <w:t>7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B76BC02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3FB97753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5177677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0286FA0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008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270AFA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D43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0871861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6F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24D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0BBD71A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633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FA0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E0999CE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15E574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B46A70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83149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4A68391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F85" w14:textId="19B0F334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1</w:t>
            </w:r>
          </w:p>
          <w:p w14:paraId="7445BF46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2C7D817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7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13E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3E1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D049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E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74B3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DA7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EBE9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E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1B1D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C80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B81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4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9B7F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FF8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9967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8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851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D51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D723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CE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54B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C525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4529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12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D5EC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D674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D08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9FE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20F9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18E6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4BE0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C1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8BEC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F98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26D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87B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110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019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40CF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1BAC0583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092" w14:textId="1CE64729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2</w:t>
            </w:r>
          </w:p>
          <w:p w14:paraId="5813B9C2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7CA349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0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0D0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86AE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DF0E66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A61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803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16E8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6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B124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9C5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E05B8E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F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4173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B37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65C8B8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A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799C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4F9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72C3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1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95D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346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06E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B8F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D42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D092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08C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6C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6D75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F055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0797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E2F6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E30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474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9A5B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F5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4A7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56BB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1DF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0F49FA6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ABF" w14:textId="6D7AD44C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3</w:t>
            </w:r>
          </w:p>
          <w:p w14:paraId="3A468828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EE2270B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9E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86B6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DD0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4BA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A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0AD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0E0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5150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9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C9D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8821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66CB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A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6B6FC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5D8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46A29D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8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FB4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177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32E1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F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AEF9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6E2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2B57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176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CD995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24846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BB28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82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126B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BB20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D2F5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AD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A08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966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FE4E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7B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545C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F356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5349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849AE4B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06B3" w14:textId="5E22112D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4</w:t>
            </w:r>
          </w:p>
          <w:p w14:paraId="2268C1FE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27E6F342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7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38EE9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2701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6ED7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4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06CB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DC5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F8064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F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FE8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E561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AA477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5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90BF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EC3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07C9E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2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FF5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A425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CF7B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8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C60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E28D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48B7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582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EE2C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3D9E9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AE1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D43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3942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415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C16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84E8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B9EA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FB5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DEA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3CA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AC85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870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0DF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1FCA80B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268" w14:textId="6C8F371C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0562D7C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51BAF62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B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2D2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8008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BBA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F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5F8A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BE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6C7A4C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7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60E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7C1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B989E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B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051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3EB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15EDC0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9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95C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B5F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46E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0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C515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DFDD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85D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BE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1AA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C1F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848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E9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CF6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A66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D8C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BF9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E63C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55D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F448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E4B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20BA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3AD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822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266E3D74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BF4" w14:textId="569B0DCB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0096734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4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9CD0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E94F2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F93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1A25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62E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187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7F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605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10B4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BFF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77C8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5451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63474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8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FC1A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9016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B393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3B3D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CD3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46742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F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5452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9A09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6216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F2BC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35FF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701BE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BD0B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7569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56F2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9055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36AB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4DC9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62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B44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37CA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4E9E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2274A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E300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B2E7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77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933B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542B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0D7C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41F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196E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B31D8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57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5802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68837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877A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7011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498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F22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B04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C219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66AC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F05D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367A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BE7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E636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F83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2C00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10C2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338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DB17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E5A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BD1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230E90E6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84B0D" w14:textId="62C6E8D5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0A42F9B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5C306C8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7E6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7CB2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D523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168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A902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199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9B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865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5C5D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099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B485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7116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C7E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CEA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B7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4C9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36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74817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9751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1AA5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4AF09F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B9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B62D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FB35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09D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A652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830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80139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98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DAD0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7EE0D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3DC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A7C4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37A6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0E06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DA7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6B3E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3794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3C18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E63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C18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A692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F3DB9C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0D55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B7D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3A9E8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E15C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FC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1C0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FB5D4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AF82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32E2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2579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B48C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873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F84C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AD6E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62FB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C17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F86C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5CBE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F479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EBCF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E8798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E37C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2F37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6275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4970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735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5572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C9841E" w14:textId="21CDA897" w:rsidR="00051E08" w:rsidRDefault="00311E2A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</w:t>
      </w:r>
      <w:r w:rsidR="0059679D">
        <w:rPr>
          <w:b/>
          <w:sz w:val="40"/>
        </w:rPr>
        <w:t>8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2</w:t>
      </w:r>
      <w:r w:rsidR="0059679D">
        <w:rPr>
          <w:b/>
          <w:sz w:val="40"/>
        </w:rPr>
        <w:t>4</w:t>
      </w:r>
      <w:r w:rsidR="0059679D" w:rsidRPr="0059679D">
        <w:rPr>
          <w:b/>
          <w:sz w:val="40"/>
          <w:vertAlign w:val="superscript"/>
        </w:rPr>
        <w:t>th</w:t>
      </w:r>
      <w:r w:rsidR="0059679D">
        <w:rPr>
          <w:b/>
          <w:sz w:val="40"/>
        </w:rPr>
        <w:t xml:space="preserve"> </w:t>
      </w:r>
    </w:p>
    <w:p w14:paraId="07DE1675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307E54AA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E102E07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DC2BF79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4B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8086B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39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597661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82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DE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8C01B3A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362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55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980CCA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378A1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B97E6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3229E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78DAA1FE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DE1D" w14:textId="46B4638E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679D">
              <w:rPr>
                <w:b/>
              </w:rPr>
              <w:t>8</w:t>
            </w:r>
          </w:p>
          <w:p w14:paraId="2C8FEF01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8D0C591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B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747C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CF6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F46A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5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675C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4747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9AFC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3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2661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9E84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FA1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1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ACD0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911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C30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8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79B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DB5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082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8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A90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0BD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69DF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43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C352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5158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25F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F5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A27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A4F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980F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D3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89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16DA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DA81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5A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66CB2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8C7A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39BB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7C0749E2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8994" w14:textId="175825CC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679D">
              <w:rPr>
                <w:b/>
              </w:rPr>
              <w:t>9</w:t>
            </w:r>
          </w:p>
          <w:p w14:paraId="7BFBD9CA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7DF114C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E4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2C0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F81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4F5B9B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8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DB0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EA3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F6A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A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E44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662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751FAE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7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02C2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E733E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BE7DF5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8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CC3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738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FC44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AB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C3C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AF8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A5E44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220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3B4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782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5259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F94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1E1E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4D5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3CF2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364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C2B1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10EC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55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B5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1AB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C00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6920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2EE0D993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F00" w14:textId="6001F00D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6A57C0F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59502BF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5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DFC6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CA58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B4B1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6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3C5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3AC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BDD7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2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D8C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EE65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C3AA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C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C208B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2FF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9C87BB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18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1858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02AE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FF28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4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60C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C213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78EB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F9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CCBF5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78803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EAD5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5C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8AE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FCEA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CD7D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B8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E73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B63B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0BEA4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792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9BB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FA2F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01EC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E8B862B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F80" w14:textId="2D9846F0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58E485D5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51EF2F65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F9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99CA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6AB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14D4A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D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3023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DDB9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12355E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F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14D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1C4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D78518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A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CA9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9E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D5C978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9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3C4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D30A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4848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2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33AF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1F7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BE93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5BA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4C7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1A4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E59E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6DB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E24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FED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7EF4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A17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106E9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0264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8152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6F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36E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DBBD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F7C6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5BB8C78C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99B" w14:textId="295DEBA3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09A">
              <w:rPr>
                <w:b/>
              </w:rPr>
              <w:t>2</w:t>
            </w:r>
          </w:p>
          <w:p w14:paraId="0A8E1E10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923FB9F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1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4D5B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B5AE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547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6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C4E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ABDB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6C5DF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8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634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B7C6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6F4C4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C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9242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342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276262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9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389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78C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A58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E8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4D5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98E8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99C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6D2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4E74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C699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0CAB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B94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644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C1D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C4A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1D3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57E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B3E0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BFF5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6BA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AED5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33B04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FD6F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23FEE4F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F77" w14:textId="21E82C3B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09A">
              <w:rPr>
                <w:b/>
              </w:rPr>
              <w:t>3</w:t>
            </w:r>
          </w:p>
          <w:p w14:paraId="68ABB0DD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9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DB88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FFE9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A592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0D2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F32B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CE2A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084D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95B5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62F3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2A63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8F0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7DE5D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3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25BC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BC38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C829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EEE8A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6128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5FDAEF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3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06D5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2982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7712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E6F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329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7C416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3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2B39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44975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6F27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3F78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F961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1A693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5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4C33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1DC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7A0D6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615B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E54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EC1E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289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DE1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7018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5D996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D39AD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8762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8E7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5B1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8DD4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18039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FA18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F4D6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CAE6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62D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074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630F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4452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17A2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BF33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817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8A1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DB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F7A8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F7E2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A8F8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D9A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05ABA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64C6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6E771AFA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38D43" w14:textId="0489B92D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09A">
              <w:rPr>
                <w:b/>
              </w:rPr>
              <w:t>4</w:t>
            </w:r>
          </w:p>
          <w:p w14:paraId="116F0488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B0D89EE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55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FBAA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D3DA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7FCFE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57FB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453B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DDA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4AA8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BFC9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996B8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BFFA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F451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0DA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405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C69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DF06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111F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F811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C802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08C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A9CA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88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0BD5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12BB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9DC4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863F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EF5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E28B0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BD0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8367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37BBD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2E8D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FA82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7A59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E5D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49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75F0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8D42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317E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D4F4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C633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256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4AC10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FF60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1941D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0098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577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2F1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F8CF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F37FE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2294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B920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10F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806F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015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7537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D622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0644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7DAB2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1BBE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738A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19E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37BF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B550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E469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B3AB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D6CC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66C5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F92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55E6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76DD090" w14:textId="05A9236E" w:rsidR="00051E08" w:rsidRDefault="00311E2A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2</w:t>
      </w:r>
      <w:r w:rsidR="0059679D">
        <w:rPr>
          <w:b/>
          <w:sz w:val="40"/>
        </w:rPr>
        <w:t>5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3</w:t>
      </w:r>
      <w:r w:rsidR="0059679D">
        <w:rPr>
          <w:b/>
          <w:sz w:val="40"/>
        </w:rPr>
        <w:t>1</w:t>
      </w:r>
      <w:r w:rsidR="0059679D" w:rsidRPr="0059679D">
        <w:rPr>
          <w:b/>
          <w:sz w:val="40"/>
          <w:vertAlign w:val="superscript"/>
        </w:rPr>
        <w:t>st</w:t>
      </w:r>
      <w:r w:rsidR="0059679D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4AE70964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05C5AD9A" w14:textId="77777777" w:rsidTr="004B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C601C85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E32CFF7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2A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D15FF18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E98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FB923DF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62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5B3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B1CD80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730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56A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4AEF95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7A0638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F174C0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BCC402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6050F4B0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E7A" w14:textId="006BF624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49644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4987C8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8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FDDB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D1FD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F3EE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A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2B51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16E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69E1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B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4FC2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63D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0A0F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3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DEDD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F715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F005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9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4D41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E459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49A5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2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BC3D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444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457A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1D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79A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7E6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7CC4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64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34BF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B4A4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0620E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7F3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7F6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1BB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A44C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3CB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7B5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B20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3AB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5ADE8FC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B28" w14:textId="7C980191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A2F517E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4561EF2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1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DFD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944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61B46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3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8BB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3D2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3FB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8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F20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F2E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EA5AE1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1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E79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E88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3586D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E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028C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CA9E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849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75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7AD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ACD3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470C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98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AC1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3D4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75FA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CB1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133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D86E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8CF6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B0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3AC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CA04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0FC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66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953C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447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66B8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145DA3AC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799" w14:textId="120BB6E3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45A5936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91D4209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F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E5D8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387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A244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F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EB0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F835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2AD5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3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28BC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2E3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701B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6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06ADD3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923C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26D5CE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6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C61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E918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5DD2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C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6A8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CB5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0D1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DB0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074BD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98481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586C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79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9EC1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D1C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0BF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34B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D2A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62D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2F8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CB7D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646E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7B70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B85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0A131C7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FFC" w14:textId="0BE8F9ED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69D840B8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2837BB72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D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C8D1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230B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E2E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7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0C94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9D195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E26278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8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E13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574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0C6CE5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F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AD05E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98A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E4601F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8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0A9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9203D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AAC1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5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001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AD6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EF01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35AF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6DB9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288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41E2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2B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868C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5975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0971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B53A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459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B44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F6D5B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4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EF97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895A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73C0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7C438EFF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838C" w14:textId="7C88DB64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2F66788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92A0D97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E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3C0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71C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3DCE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57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BC1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C07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D5C860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ACA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AB3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CFF0F2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6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718C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5A2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D4B4EB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1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0F1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AEF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482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9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7C8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33E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EB0F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29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DB1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0EE3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3E3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706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476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243D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5D36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E1E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D9C8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DB4F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94C3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EB9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C4A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F58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4C5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15A8F7A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FA7" w14:textId="5482FDCF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7B23C9C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FC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527A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250A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0627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2C81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EC0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87F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E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A9EA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9E9A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A335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3CDE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354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03C189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E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CE62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9871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48D99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D0EF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73D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A65F1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E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B2C2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D220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4080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862C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5351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95564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D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ED4F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0A831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30C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1A19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19C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10C7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F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3C1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85DD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A237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3949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E3EE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132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F7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97AD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765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4AAC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AB1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B6D7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3E5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6BD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37FD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160C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3E1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1C6E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E35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AC6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8DA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3A6D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80BE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0ABB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ACA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B7F6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6C8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76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3897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0FAF7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CA74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E8A0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6E86D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368A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4D23AC3A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F2019" w14:textId="4C4362D1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72BF44A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EBAD31A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16B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C7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C33A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C50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8E6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7D46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0119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67B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1B3D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19B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E037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B45D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8438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7738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19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BECD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E784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E569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0579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F7F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5BCE0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D6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AEE7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E3F4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2ADD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8C14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4DB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E957C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6E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E582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CE75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8449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F194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CED3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F20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688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8E8C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A672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8A16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7B4F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B76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DFE6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A9E32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0FDD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741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4C89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31D3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879B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A6F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71E9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07E3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634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7E7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87C7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F817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BD69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6977B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6CBBD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6F61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E92FC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DB3C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4F4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BF9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689B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1305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D5E6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FF55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7D74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E41D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5E85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010BB7B" w14:textId="7D486B8C" w:rsidR="004B45B6" w:rsidRDefault="0059679D" w:rsidP="004B45B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Nov 1</w:t>
      </w:r>
      <w:r w:rsidRPr="0059679D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– Nov 7</w:t>
      </w:r>
      <w:r w:rsidRPr="0059679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CF50F97" w14:textId="77777777" w:rsidR="004B45B6" w:rsidRPr="00306415" w:rsidRDefault="004B45B6" w:rsidP="004B45B6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4B45B6" w14:paraId="711123F4" w14:textId="77777777" w:rsidTr="004B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063C64A" w14:textId="77777777" w:rsidR="004B45B6" w:rsidRDefault="004B45B6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EBAA900" w14:textId="77777777" w:rsidR="004B45B6" w:rsidRPr="005111E8" w:rsidRDefault="004B45B6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D9C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ACC7BE4" w14:textId="77777777" w:rsidR="004B45B6" w:rsidRPr="002434D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B0D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AE3E7AA" w14:textId="77777777" w:rsidR="004B45B6" w:rsidRPr="002434D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BB6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EC6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8DECA9C" w14:textId="77777777" w:rsidR="004B45B6" w:rsidRPr="002434D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3DA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297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A54B003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F15608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E3CF5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F56ADA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4B45B6" w14:paraId="09E9A84D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4406" w14:textId="5E52CF7F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14761BC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7D550C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87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98F63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2AC3B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4447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73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F2B5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DC0A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F5AF8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92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42AB7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91B8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62947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5F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9439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3ACE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0E30E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7B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1156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9DB8B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3870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69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BC40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6B59D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17FA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A92D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266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C12C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0AC2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2ED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94991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117A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4A8C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791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7F5A0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AD881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BF55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FC98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3C98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695A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7490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B6" w14:paraId="133F3A90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5721" w14:textId="550D0098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01D7FEE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C1995C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EB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ED1A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AE627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444CC" w14:textId="77777777" w:rsidR="004B45B6" w:rsidRPr="00EF3463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09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E4A25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3BD4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F0AA4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D3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8D99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F932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7DF6B8" w14:textId="77777777" w:rsidR="004B45B6" w:rsidRPr="00A94015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4B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E39BF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4307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54E15" w14:textId="77777777" w:rsidR="004B45B6" w:rsidRPr="00AB3818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C4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2D9B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744D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862D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1B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24648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1AD1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C9591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A11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0ECF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F9D3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20216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2F2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6A56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3A5F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3279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6F1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BED9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7856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D6042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950E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1DC3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797D8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48C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5B6" w14:paraId="2FB88620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D62" w14:textId="21B6C724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E2965D9" w14:textId="77777777" w:rsidR="004B45B6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5350961" w14:textId="77777777" w:rsidR="004B45B6" w:rsidRPr="0012533F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60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49181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E98E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ADA32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31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A431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BCCF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3589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3B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DC80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3F2C4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9360B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EA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4C44DE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C5D1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BC4FF0" w14:textId="77777777" w:rsidR="004B45B6" w:rsidRPr="00AB3818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B7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19656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54548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C4BC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2F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0333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9EC3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180A5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292D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5D7072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653A825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62FC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8A4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DC83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61BA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FA85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EC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17E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A6F7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21DC8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F8E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DD7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CDB9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60F58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B6" w14:paraId="3A69A884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4F1E" w14:textId="03C603D9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2E1567" w14:textId="77777777" w:rsidR="004B45B6" w:rsidRDefault="004B45B6" w:rsidP="00447529">
            <w:pPr>
              <w:jc w:val="center"/>
            </w:pPr>
            <w:r>
              <w:rPr>
                <w:b/>
              </w:rPr>
              <w:t>THUR</w:t>
            </w:r>
          </w:p>
          <w:p w14:paraId="71F7F2A5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92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7A889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7355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629B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20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E48B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8F00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D1BF" w14:textId="77777777" w:rsidR="004B45B6" w:rsidRPr="005D399D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5B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C95F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41C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1264B6" w14:textId="77777777" w:rsidR="004B45B6" w:rsidRPr="0004039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F8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C72A3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AEDC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09973" w14:textId="77777777" w:rsidR="004B45B6" w:rsidRPr="00AB3818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66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C485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EFF0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AB755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60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CC6D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4057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1248E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4636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E5F57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07422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2B80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AABC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FDA75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9CCE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07D13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2873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395CE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F198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72849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721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5CE8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D07DC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66E1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5B6" w14:paraId="142F34D4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316" w14:textId="12ADF095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4D1263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8C706B4" w14:textId="77777777" w:rsidR="004B45B6" w:rsidRDefault="004B45B6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4B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C088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609D7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8546A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00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B71E8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1B90F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51EBC" w14:textId="77777777" w:rsidR="004B45B6" w:rsidRPr="00B0229C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55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12382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01274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DADD5" w14:textId="77777777" w:rsidR="004B45B6" w:rsidRPr="00B0229C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DB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87CE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D39A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3AC125" w14:textId="77777777" w:rsidR="004B45B6" w:rsidRPr="00B0229C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8E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5FCA7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665C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DB98E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BD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EDB5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09F1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835DE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6B4D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43BBD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957D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FB59A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217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2EA5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74B4E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C6BE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3EB5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71B9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EABDF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73AB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3A9E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9409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05DA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86170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B6" w14:paraId="093447B9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A17" w14:textId="52241EE3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22F2396" w14:textId="77777777" w:rsidR="004B45B6" w:rsidRDefault="004B45B6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57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F9335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326B8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4610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1C1A5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2B8E0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4067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8D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CD96E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2392A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BE165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6BE33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9A0F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A1A6C2" w14:textId="77777777" w:rsidR="004B45B6" w:rsidRPr="00B0229C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7B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706BA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DA95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B78FF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1A79C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F987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91C1E" w14:textId="77777777" w:rsidR="004B45B6" w:rsidRPr="00B0229C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3B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D7FE7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4A086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3123E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3BD9B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1D330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B67B1" w14:textId="77777777" w:rsidR="004B45B6" w:rsidRPr="00B0229C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41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5592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E91F2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DF98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3ABDB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D9B4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AE5A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95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9EF98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D86E7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38A5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AF697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E2B9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AF12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797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0A1C8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F5222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C64C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23C12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59CF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327C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A407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F88F3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9A22D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377C5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AA784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48DF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603B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A0B1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7D88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6B94B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34A46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946D5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3A5F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726B7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93D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834A2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0D83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32ACB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18A4F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7CC82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17841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4B45B6" w14:paraId="0D08D170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03FFE" w14:textId="7E88887B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93BBE8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F9C94EA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A27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AB41D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09CA4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A27C6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8A8CF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F105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291F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07E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39B64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11C23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539ED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00FA5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1A95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1A232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8F7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079AD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CBB0E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4F3BE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B9010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93EB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98A04C" w14:textId="77777777" w:rsidR="004B45B6" w:rsidRPr="005D3B1D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299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2AAFF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CA24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DAE6B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D2FC8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E003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CBE520" w14:textId="77777777" w:rsidR="004B45B6" w:rsidRPr="005D3B1D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C29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33A72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A12E5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7C3E1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65BFF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1F32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A984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1C07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90ECF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E0B7B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F4F9D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2096F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BC1D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4B2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FEB54B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1E9F4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D0CDE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787E8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9A9F8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E7483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C9A91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167B12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0476B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4C32B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433CB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7D6AA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1ACF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06265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CFA064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CF21B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4C459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17685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0B607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80CDA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DAB3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7E8EB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5B04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B7D38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39DB8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861F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C37EA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F77E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E87481">
      <w:pPr>
        <w:jc w:val="center"/>
        <w:rPr>
          <w:b/>
          <w:sz w:val="40"/>
        </w:rPr>
      </w:pPr>
    </w:p>
    <w:sectPr w:rsidR="00AB04D2" w:rsidSect="00905398">
      <w:headerReference w:type="default" r:id="rId11"/>
      <w:pgSz w:w="15840" w:h="12240" w:orient="landscape"/>
      <w:pgMar w:top="288" w:right="432" w:bottom="18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9C5" w14:textId="77777777" w:rsidR="009741E8" w:rsidRDefault="009741E8" w:rsidP="00B64507">
      <w:pPr>
        <w:spacing w:after="0" w:line="240" w:lineRule="auto"/>
      </w:pPr>
      <w:r>
        <w:separator/>
      </w:r>
    </w:p>
  </w:endnote>
  <w:endnote w:type="continuationSeparator" w:id="0">
    <w:p w14:paraId="2955BBF9" w14:textId="77777777" w:rsidR="009741E8" w:rsidRDefault="009741E8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6955" w14:textId="77777777" w:rsidR="009741E8" w:rsidRDefault="009741E8" w:rsidP="00B64507">
      <w:pPr>
        <w:spacing w:after="0" w:line="240" w:lineRule="auto"/>
      </w:pPr>
      <w:r>
        <w:separator/>
      </w:r>
    </w:p>
  </w:footnote>
  <w:footnote w:type="continuationSeparator" w:id="0">
    <w:p w14:paraId="252ABA0F" w14:textId="77777777" w:rsidR="009741E8" w:rsidRDefault="009741E8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F08" w14:textId="5E24E005" w:rsidR="009741E8" w:rsidRDefault="009741E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 xml:space="preserve">Last Updated: </w:t>
    </w:r>
    <w:r w:rsidR="00807CE6">
      <w:rPr>
        <w:b/>
        <w:sz w:val="24"/>
        <w:szCs w:val="24"/>
      </w:rPr>
      <w:t>04</w:t>
    </w:r>
    <w:r w:rsidRPr="003519B9">
      <w:rPr>
        <w:b/>
        <w:sz w:val="24"/>
        <w:szCs w:val="24"/>
      </w:rPr>
      <w:t>/</w:t>
    </w:r>
    <w:r w:rsidR="00351659">
      <w:rPr>
        <w:b/>
        <w:sz w:val="24"/>
        <w:szCs w:val="24"/>
      </w:rPr>
      <w:t>21</w:t>
    </w:r>
    <w:r w:rsidRPr="003519B9">
      <w:rPr>
        <w:b/>
        <w:sz w:val="24"/>
        <w:szCs w:val="24"/>
      </w:rPr>
      <w:t>/20</w:t>
    </w:r>
    <w:r w:rsidR="00807CE6">
      <w:rPr>
        <w:b/>
        <w:sz w:val="24"/>
        <w:szCs w:val="24"/>
      </w:rPr>
      <w:t>22</w:t>
    </w:r>
    <w:r w:rsidRPr="003519B9">
      <w:rPr>
        <w:b/>
        <w:sz w:val="24"/>
        <w:szCs w:val="24"/>
      </w:rPr>
      <w:t xml:space="preserve"> </w:t>
    </w:r>
    <w:r w:rsidR="00807CE6">
      <w:rPr>
        <w:b/>
        <w:sz w:val="24"/>
        <w:szCs w:val="24"/>
      </w:rPr>
      <w:t>9</w:t>
    </w:r>
    <w:r w:rsidRPr="003519B9">
      <w:rPr>
        <w:b/>
        <w:sz w:val="24"/>
        <w:szCs w:val="24"/>
      </w:rPr>
      <w:t>:</w:t>
    </w:r>
    <w:r w:rsidR="00230AC2">
      <w:rPr>
        <w:b/>
        <w:sz w:val="24"/>
        <w:szCs w:val="24"/>
      </w:rPr>
      <w:t>30</w:t>
    </w:r>
    <w:r w:rsidR="00807CE6">
      <w:rPr>
        <w:b/>
        <w:sz w:val="24"/>
        <w:szCs w:val="24"/>
      </w:rPr>
      <w:t>a</w:t>
    </w:r>
    <w:r w:rsidRPr="003519B9">
      <w:rPr>
        <w:b/>
        <w:sz w:val="24"/>
        <w:szCs w:val="24"/>
      </w:rPr>
      <w:t>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</w:t>
    </w:r>
    <w:r w:rsidR="00807CE6">
      <w:rPr>
        <w:b/>
        <w:sz w:val="20"/>
        <w:szCs w:val="20"/>
      </w:rPr>
      <w:t>-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>
      <w:rPr>
        <w:b/>
        <w:sz w:val="24"/>
      </w:rPr>
      <w:t xml:space="preserve"> </w:t>
    </w:r>
    <w:r w:rsidRPr="00BD77C8">
      <w:rPr>
        <w:b/>
      </w:rPr>
      <w:t xml:space="preserve">Concession Workers: </w:t>
    </w:r>
    <w:r>
      <w:t xml:space="preserve">4H Rancheros, Dance, </w:t>
    </w:r>
    <w:r w:rsidR="00351659">
      <w:t>14u Softball</w:t>
    </w:r>
    <w:r>
      <w:t>, Cheer, Preceptor Tau</w:t>
    </w:r>
    <w:r w:rsidR="00351659">
      <w:t>, Better Beef 4-H</w:t>
    </w:r>
  </w:p>
  <w:p w14:paraId="17B7427E" w14:textId="452E60D5" w:rsidR="009741E8" w:rsidRDefault="009741E8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7918">
    <w:abstractNumId w:val="1"/>
  </w:num>
  <w:num w:numId="2" w16cid:durableId="461922314">
    <w:abstractNumId w:val="5"/>
  </w:num>
  <w:num w:numId="3" w16cid:durableId="600919052">
    <w:abstractNumId w:val="2"/>
  </w:num>
  <w:num w:numId="4" w16cid:durableId="1154643524">
    <w:abstractNumId w:val="0"/>
  </w:num>
  <w:num w:numId="5" w16cid:durableId="1814176620">
    <w:abstractNumId w:val="7"/>
  </w:num>
  <w:num w:numId="6" w16cid:durableId="1306548291">
    <w:abstractNumId w:val="3"/>
  </w:num>
  <w:num w:numId="7" w16cid:durableId="1655374170">
    <w:abstractNumId w:val="4"/>
  </w:num>
  <w:num w:numId="8" w16cid:durableId="237137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2EB0"/>
    <w:rsid w:val="00002FCE"/>
    <w:rsid w:val="000036B6"/>
    <w:rsid w:val="00003F89"/>
    <w:rsid w:val="00005068"/>
    <w:rsid w:val="000057D1"/>
    <w:rsid w:val="00005DC7"/>
    <w:rsid w:val="00006415"/>
    <w:rsid w:val="0000662D"/>
    <w:rsid w:val="00006695"/>
    <w:rsid w:val="000066F5"/>
    <w:rsid w:val="000068AC"/>
    <w:rsid w:val="00006AD6"/>
    <w:rsid w:val="00006BBC"/>
    <w:rsid w:val="00006DA1"/>
    <w:rsid w:val="000074D9"/>
    <w:rsid w:val="000075FA"/>
    <w:rsid w:val="00007A7E"/>
    <w:rsid w:val="00007BD6"/>
    <w:rsid w:val="00007E7D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45E0"/>
    <w:rsid w:val="000150A7"/>
    <w:rsid w:val="00015E9E"/>
    <w:rsid w:val="00016993"/>
    <w:rsid w:val="00016B28"/>
    <w:rsid w:val="00020A15"/>
    <w:rsid w:val="00020E95"/>
    <w:rsid w:val="00020ECA"/>
    <w:rsid w:val="00020F07"/>
    <w:rsid w:val="000212DE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26756"/>
    <w:rsid w:val="0002706F"/>
    <w:rsid w:val="000274B1"/>
    <w:rsid w:val="000303E0"/>
    <w:rsid w:val="00030E7A"/>
    <w:rsid w:val="000314E4"/>
    <w:rsid w:val="00032143"/>
    <w:rsid w:val="00032237"/>
    <w:rsid w:val="0003238C"/>
    <w:rsid w:val="0003318F"/>
    <w:rsid w:val="0003378D"/>
    <w:rsid w:val="00033BC7"/>
    <w:rsid w:val="0003437A"/>
    <w:rsid w:val="00034D83"/>
    <w:rsid w:val="00034F52"/>
    <w:rsid w:val="00035D99"/>
    <w:rsid w:val="00035E8E"/>
    <w:rsid w:val="000362EF"/>
    <w:rsid w:val="000363A9"/>
    <w:rsid w:val="000367C2"/>
    <w:rsid w:val="00036E7D"/>
    <w:rsid w:val="000376DB"/>
    <w:rsid w:val="00040289"/>
    <w:rsid w:val="00040364"/>
    <w:rsid w:val="00040396"/>
    <w:rsid w:val="0004086D"/>
    <w:rsid w:val="0004087B"/>
    <w:rsid w:val="00041399"/>
    <w:rsid w:val="0004140B"/>
    <w:rsid w:val="000417D7"/>
    <w:rsid w:val="00041847"/>
    <w:rsid w:val="000419CE"/>
    <w:rsid w:val="00041A83"/>
    <w:rsid w:val="00041C7E"/>
    <w:rsid w:val="00041D3B"/>
    <w:rsid w:val="000422C1"/>
    <w:rsid w:val="0004293E"/>
    <w:rsid w:val="00043160"/>
    <w:rsid w:val="00043169"/>
    <w:rsid w:val="000435A5"/>
    <w:rsid w:val="00043769"/>
    <w:rsid w:val="0004385A"/>
    <w:rsid w:val="000438D2"/>
    <w:rsid w:val="0004391F"/>
    <w:rsid w:val="00044505"/>
    <w:rsid w:val="00044C0B"/>
    <w:rsid w:val="00044D06"/>
    <w:rsid w:val="00045333"/>
    <w:rsid w:val="000454ED"/>
    <w:rsid w:val="0004561B"/>
    <w:rsid w:val="00045B0E"/>
    <w:rsid w:val="00046411"/>
    <w:rsid w:val="00046500"/>
    <w:rsid w:val="0004655D"/>
    <w:rsid w:val="0004657C"/>
    <w:rsid w:val="000467AB"/>
    <w:rsid w:val="00047C0F"/>
    <w:rsid w:val="00047DCD"/>
    <w:rsid w:val="00050F62"/>
    <w:rsid w:val="000516F8"/>
    <w:rsid w:val="00051A96"/>
    <w:rsid w:val="00051AFE"/>
    <w:rsid w:val="00051E08"/>
    <w:rsid w:val="00051ED0"/>
    <w:rsid w:val="00052059"/>
    <w:rsid w:val="000549D8"/>
    <w:rsid w:val="00054E96"/>
    <w:rsid w:val="00055185"/>
    <w:rsid w:val="0005521D"/>
    <w:rsid w:val="000561C1"/>
    <w:rsid w:val="00056292"/>
    <w:rsid w:val="00056C69"/>
    <w:rsid w:val="000574E8"/>
    <w:rsid w:val="0005797C"/>
    <w:rsid w:val="00057A70"/>
    <w:rsid w:val="00060320"/>
    <w:rsid w:val="0006035A"/>
    <w:rsid w:val="000612F1"/>
    <w:rsid w:val="00061492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652"/>
    <w:rsid w:val="000717CA"/>
    <w:rsid w:val="00071F04"/>
    <w:rsid w:val="0007210D"/>
    <w:rsid w:val="00072493"/>
    <w:rsid w:val="000729AA"/>
    <w:rsid w:val="00073BE0"/>
    <w:rsid w:val="000744BB"/>
    <w:rsid w:val="00074724"/>
    <w:rsid w:val="00074B88"/>
    <w:rsid w:val="0007567A"/>
    <w:rsid w:val="00075680"/>
    <w:rsid w:val="00075892"/>
    <w:rsid w:val="000758EA"/>
    <w:rsid w:val="000760E4"/>
    <w:rsid w:val="00076181"/>
    <w:rsid w:val="0007652D"/>
    <w:rsid w:val="00077356"/>
    <w:rsid w:val="00080316"/>
    <w:rsid w:val="00080C27"/>
    <w:rsid w:val="000812E1"/>
    <w:rsid w:val="000819A2"/>
    <w:rsid w:val="00082046"/>
    <w:rsid w:val="0008261F"/>
    <w:rsid w:val="00082F06"/>
    <w:rsid w:val="0008389E"/>
    <w:rsid w:val="0008394B"/>
    <w:rsid w:val="00083A43"/>
    <w:rsid w:val="00084314"/>
    <w:rsid w:val="00084E85"/>
    <w:rsid w:val="0008543D"/>
    <w:rsid w:val="00085550"/>
    <w:rsid w:val="00085C85"/>
    <w:rsid w:val="00085F18"/>
    <w:rsid w:val="000869FA"/>
    <w:rsid w:val="00086E63"/>
    <w:rsid w:val="000870A4"/>
    <w:rsid w:val="000879ED"/>
    <w:rsid w:val="00091327"/>
    <w:rsid w:val="000914E9"/>
    <w:rsid w:val="00091A24"/>
    <w:rsid w:val="00091B95"/>
    <w:rsid w:val="00091D20"/>
    <w:rsid w:val="00092307"/>
    <w:rsid w:val="000925E6"/>
    <w:rsid w:val="00092A4A"/>
    <w:rsid w:val="00092C8C"/>
    <w:rsid w:val="00092EC5"/>
    <w:rsid w:val="000935A1"/>
    <w:rsid w:val="0009373A"/>
    <w:rsid w:val="000940C8"/>
    <w:rsid w:val="00094311"/>
    <w:rsid w:val="00094479"/>
    <w:rsid w:val="000947A3"/>
    <w:rsid w:val="00094AE3"/>
    <w:rsid w:val="00095BAE"/>
    <w:rsid w:val="000961B7"/>
    <w:rsid w:val="0009690B"/>
    <w:rsid w:val="00097475"/>
    <w:rsid w:val="00097A97"/>
    <w:rsid w:val="000A000F"/>
    <w:rsid w:val="000A0321"/>
    <w:rsid w:val="000A124A"/>
    <w:rsid w:val="000A23ED"/>
    <w:rsid w:val="000A3DB7"/>
    <w:rsid w:val="000A3DFF"/>
    <w:rsid w:val="000A4027"/>
    <w:rsid w:val="000A427F"/>
    <w:rsid w:val="000A4D1D"/>
    <w:rsid w:val="000A4E79"/>
    <w:rsid w:val="000A5B13"/>
    <w:rsid w:val="000A5DA9"/>
    <w:rsid w:val="000A6BBA"/>
    <w:rsid w:val="000A70C6"/>
    <w:rsid w:val="000A7286"/>
    <w:rsid w:val="000B008C"/>
    <w:rsid w:val="000B0304"/>
    <w:rsid w:val="000B1057"/>
    <w:rsid w:val="000B10BB"/>
    <w:rsid w:val="000B2047"/>
    <w:rsid w:val="000B25DD"/>
    <w:rsid w:val="000B2BFC"/>
    <w:rsid w:val="000B3785"/>
    <w:rsid w:val="000B3FC9"/>
    <w:rsid w:val="000B46F9"/>
    <w:rsid w:val="000B4A56"/>
    <w:rsid w:val="000B4E28"/>
    <w:rsid w:val="000B4FE2"/>
    <w:rsid w:val="000B599D"/>
    <w:rsid w:val="000B5F3F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0D42"/>
    <w:rsid w:val="000D1AD0"/>
    <w:rsid w:val="000D277A"/>
    <w:rsid w:val="000D27E5"/>
    <w:rsid w:val="000D34D4"/>
    <w:rsid w:val="000D391B"/>
    <w:rsid w:val="000D4224"/>
    <w:rsid w:val="000D447F"/>
    <w:rsid w:val="000D45EF"/>
    <w:rsid w:val="000D4BCD"/>
    <w:rsid w:val="000D4C3D"/>
    <w:rsid w:val="000D5821"/>
    <w:rsid w:val="000D5A6B"/>
    <w:rsid w:val="000D693F"/>
    <w:rsid w:val="000D6D14"/>
    <w:rsid w:val="000D76F0"/>
    <w:rsid w:val="000D781D"/>
    <w:rsid w:val="000E0496"/>
    <w:rsid w:val="000E0E22"/>
    <w:rsid w:val="000E2BD0"/>
    <w:rsid w:val="000E301F"/>
    <w:rsid w:val="000E51FF"/>
    <w:rsid w:val="000E5339"/>
    <w:rsid w:val="000E63A6"/>
    <w:rsid w:val="000E6558"/>
    <w:rsid w:val="000E74E5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608A"/>
    <w:rsid w:val="000F6A88"/>
    <w:rsid w:val="000F6C4E"/>
    <w:rsid w:val="000F7F05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4EBD"/>
    <w:rsid w:val="00106075"/>
    <w:rsid w:val="0010616B"/>
    <w:rsid w:val="001063B6"/>
    <w:rsid w:val="001064BF"/>
    <w:rsid w:val="00106C69"/>
    <w:rsid w:val="00106F85"/>
    <w:rsid w:val="00107EFE"/>
    <w:rsid w:val="00110628"/>
    <w:rsid w:val="00110B5B"/>
    <w:rsid w:val="00111181"/>
    <w:rsid w:val="00111BD1"/>
    <w:rsid w:val="00111C92"/>
    <w:rsid w:val="00111EA5"/>
    <w:rsid w:val="00112073"/>
    <w:rsid w:val="0011239D"/>
    <w:rsid w:val="00112440"/>
    <w:rsid w:val="001124BA"/>
    <w:rsid w:val="001128FB"/>
    <w:rsid w:val="00112D02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2302"/>
    <w:rsid w:val="0012240A"/>
    <w:rsid w:val="00122458"/>
    <w:rsid w:val="001227DC"/>
    <w:rsid w:val="00123DDE"/>
    <w:rsid w:val="00123E56"/>
    <w:rsid w:val="00123F74"/>
    <w:rsid w:val="001241F6"/>
    <w:rsid w:val="001245A1"/>
    <w:rsid w:val="00124D19"/>
    <w:rsid w:val="00125174"/>
    <w:rsid w:val="0012533F"/>
    <w:rsid w:val="00125CF7"/>
    <w:rsid w:val="0012692D"/>
    <w:rsid w:val="00126988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77D"/>
    <w:rsid w:val="0013292B"/>
    <w:rsid w:val="00133088"/>
    <w:rsid w:val="00133145"/>
    <w:rsid w:val="00133383"/>
    <w:rsid w:val="00133526"/>
    <w:rsid w:val="0013407C"/>
    <w:rsid w:val="00134894"/>
    <w:rsid w:val="0013527B"/>
    <w:rsid w:val="001352C4"/>
    <w:rsid w:val="00135B6B"/>
    <w:rsid w:val="0013614C"/>
    <w:rsid w:val="00136F92"/>
    <w:rsid w:val="00137242"/>
    <w:rsid w:val="00137875"/>
    <w:rsid w:val="00140B54"/>
    <w:rsid w:val="00140D9D"/>
    <w:rsid w:val="00140E3A"/>
    <w:rsid w:val="001415A8"/>
    <w:rsid w:val="0014215C"/>
    <w:rsid w:val="0014232A"/>
    <w:rsid w:val="0014238B"/>
    <w:rsid w:val="0014268F"/>
    <w:rsid w:val="00143229"/>
    <w:rsid w:val="00143850"/>
    <w:rsid w:val="0014443E"/>
    <w:rsid w:val="00144B13"/>
    <w:rsid w:val="00144B97"/>
    <w:rsid w:val="00144D88"/>
    <w:rsid w:val="001452B8"/>
    <w:rsid w:val="001456AE"/>
    <w:rsid w:val="00145A3D"/>
    <w:rsid w:val="00146677"/>
    <w:rsid w:val="00147BA7"/>
    <w:rsid w:val="00147F16"/>
    <w:rsid w:val="001503AC"/>
    <w:rsid w:val="00151C87"/>
    <w:rsid w:val="0015240B"/>
    <w:rsid w:val="00153148"/>
    <w:rsid w:val="00154E43"/>
    <w:rsid w:val="00154FDD"/>
    <w:rsid w:val="001558FA"/>
    <w:rsid w:val="00155A8A"/>
    <w:rsid w:val="00155B79"/>
    <w:rsid w:val="00160017"/>
    <w:rsid w:val="00160F67"/>
    <w:rsid w:val="0016183D"/>
    <w:rsid w:val="00161B4D"/>
    <w:rsid w:val="00161C74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5FEC"/>
    <w:rsid w:val="00166016"/>
    <w:rsid w:val="00166A9A"/>
    <w:rsid w:val="00166BBC"/>
    <w:rsid w:val="001670E7"/>
    <w:rsid w:val="00170BD9"/>
    <w:rsid w:val="00171198"/>
    <w:rsid w:val="00171CED"/>
    <w:rsid w:val="00171CF5"/>
    <w:rsid w:val="00172034"/>
    <w:rsid w:val="00172E7B"/>
    <w:rsid w:val="00172F69"/>
    <w:rsid w:val="00173554"/>
    <w:rsid w:val="00173593"/>
    <w:rsid w:val="001738FA"/>
    <w:rsid w:val="00173BD1"/>
    <w:rsid w:val="00173F11"/>
    <w:rsid w:val="00175194"/>
    <w:rsid w:val="00175650"/>
    <w:rsid w:val="00175BA0"/>
    <w:rsid w:val="00176AC5"/>
    <w:rsid w:val="00176D29"/>
    <w:rsid w:val="00176D59"/>
    <w:rsid w:val="00177553"/>
    <w:rsid w:val="0017769B"/>
    <w:rsid w:val="00177741"/>
    <w:rsid w:val="00177858"/>
    <w:rsid w:val="00180BDE"/>
    <w:rsid w:val="00180D52"/>
    <w:rsid w:val="0018152E"/>
    <w:rsid w:val="00181D06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65A9"/>
    <w:rsid w:val="00187B52"/>
    <w:rsid w:val="00190893"/>
    <w:rsid w:val="00190A33"/>
    <w:rsid w:val="0019182E"/>
    <w:rsid w:val="00191FB5"/>
    <w:rsid w:val="001924F7"/>
    <w:rsid w:val="0019270E"/>
    <w:rsid w:val="00192A9C"/>
    <w:rsid w:val="00192DA1"/>
    <w:rsid w:val="00192EC5"/>
    <w:rsid w:val="00192F6C"/>
    <w:rsid w:val="0019433D"/>
    <w:rsid w:val="0019558C"/>
    <w:rsid w:val="00195727"/>
    <w:rsid w:val="00195D1D"/>
    <w:rsid w:val="00195FED"/>
    <w:rsid w:val="00196141"/>
    <w:rsid w:val="001967FB"/>
    <w:rsid w:val="00196A5B"/>
    <w:rsid w:val="00196C46"/>
    <w:rsid w:val="00196FEA"/>
    <w:rsid w:val="001971F0"/>
    <w:rsid w:val="00197476"/>
    <w:rsid w:val="00197D7A"/>
    <w:rsid w:val="00197E86"/>
    <w:rsid w:val="00197EB9"/>
    <w:rsid w:val="00197EE3"/>
    <w:rsid w:val="001A0982"/>
    <w:rsid w:val="001A20D6"/>
    <w:rsid w:val="001A31D9"/>
    <w:rsid w:val="001A38DD"/>
    <w:rsid w:val="001A3A29"/>
    <w:rsid w:val="001A3EE5"/>
    <w:rsid w:val="001A4DAF"/>
    <w:rsid w:val="001A4DB3"/>
    <w:rsid w:val="001A669E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821"/>
    <w:rsid w:val="001B2AF6"/>
    <w:rsid w:val="001B3093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6AD4"/>
    <w:rsid w:val="001B7B05"/>
    <w:rsid w:val="001B7BE5"/>
    <w:rsid w:val="001C0BC9"/>
    <w:rsid w:val="001C0ED4"/>
    <w:rsid w:val="001C1470"/>
    <w:rsid w:val="001C1720"/>
    <w:rsid w:val="001C257F"/>
    <w:rsid w:val="001C412B"/>
    <w:rsid w:val="001C4185"/>
    <w:rsid w:val="001C453F"/>
    <w:rsid w:val="001C4B3B"/>
    <w:rsid w:val="001C4F71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360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4DFE"/>
    <w:rsid w:val="001E5645"/>
    <w:rsid w:val="001E6557"/>
    <w:rsid w:val="001E701B"/>
    <w:rsid w:val="001E72E6"/>
    <w:rsid w:val="001F013F"/>
    <w:rsid w:val="001F0654"/>
    <w:rsid w:val="001F0840"/>
    <w:rsid w:val="001F0D3A"/>
    <w:rsid w:val="001F0EEF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8D0"/>
    <w:rsid w:val="001F3938"/>
    <w:rsid w:val="001F3A77"/>
    <w:rsid w:val="001F460C"/>
    <w:rsid w:val="001F487F"/>
    <w:rsid w:val="001F4B32"/>
    <w:rsid w:val="001F4C4D"/>
    <w:rsid w:val="001F5307"/>
    <w:rsid w:val="001F60BB"/>
    <w:rsid w:val="001F6BC2"/>
    <w:rsid w:val="001F72BF"/>
    <w:rsid w:val="001F75A0"/>
    <w:rsid w:val="001F77A5"/>
    <w:rsid w:val="00200125"/>
    <w:rsid w:val="00200660"/>
    <w:rsid w:val="00200ADD"/>
    <w:rsid w:val="002019CC"/>
    <w:rsid w:val="002022E5"/>
    <w:rsid w:val="0020257F"/>
    <w:rsid w:val="002031E9"/>
    <w:rsid w:val="002032E3"/>
    <w:rsid w:val="002042D4"/>
    <w:rsid w:val="00205650"/>
    <w:rsid w:val="00205DE5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534"/>
    <w:rsid w:val="00214A1B"/>
    <w:rsid w:val="00214C3F"/>
    <w:rsid w:val="00214D5F"/>
    <w:rsid w:val="002154F7"/>
    <w:rsid w:val="002158C1"/>
    <w:rsid w:val="00215ED6"/>
    <w:rsid w:val="00215FF0"/>
    <w:rsid w:val="00216235"/>
    <w:rsid w:val="0021643C"/>
    <w:rsid w:val="00216742"/>
    <w:rsid w:val="00216C94"/>
    <w:rsid w:val="00216F1D"/>
    <w:rsid w:val="00217BD1"/>
    <w:rsid w:val="00220476"/>
    <w:rsid w:val="00220A68"/>
    <w:rsid w:val="00220AB3"/>
    <w:rsid w:val="00221502"/>
    <w:rsid w:val="00222224"/>
    <w:rsid w:val="00222E8A"/>
    <w:rsid w:val="002230B4"/>
    <w:rsid w:val="002235AA"/>
    <w:rsid w:val="0022361A"/>
    <w:rsid w:val="0022388C"/>
    <w:rsid w:val="00223B54"/>
    <w:rsid w:val="00223C32"/>
    <w:rsid w:val="002248DD"/>
    <w:rsid w:val="00224C02"/>
    <w:rsid w:val="00224CB7"/>
    <w:rsid w:val="00226534"/>
    <w:rsid w:val="002266E5"/>
    <w:rsid w:val="00226757"/>
    <w:rsid w:val="0022694E"/>
    <w:rsid w:val="002269A8"/>
    <w:rsid w:val="00226F7B"/>
    <w:rsid w:val="00227CFF"/>
    <w:rsid w:val="00227D98"/>
    <w:rsid w:val="00227EA7"/>
    <w:rsid w:val="00230AC2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2B5"/>
    <w:rsid w:val="00237893"/>
    <w:rsid w:val="00237D5B"/>
    <w:rsid w:val="002403A5"/>
    <w:rsid w:val="0024046E"/>
    <w:rsid w:val="00240CB0"/>
    <w:rsid w:val="00241151"/>
    <w:rsid w:val="00241C9C"/>
    <w:rsid w:val="00241D7C"/>
    <w:rsid w:val="002423DC"/>
    <w:rsid w:val="00242530"/>
    <w:rsid w:val="0024263F"/>
    <w:rsid w:val="00242668"/>
    <w:rsid w:val="00242914"/>
    <w:rsid w:val="002434D6"/>
    <w:rsid w:val="00244B2A"/>
    <w:rsid w:val="00244C04"/>
    <w:rsid w:val="0024676E"/>
    <w:rsid w:val="00247A18"/>
    <w:rsid w:val="0025024E"/>
    <w:rsid w:val="00250DC2"/>
    <w:rsid w:val="00251339"/>
    <w:rsid w:val="00251B50"/>
    <w:rsid w:val="002525FC"/>
    <w:rsid w:val="00252EE0"/>
    <w:rsid w:val="0025354B"/>
    <w:rsid w:val="00253A78"/>
    <w:rsid w:val="00253F4B"/>
    <w:rsid w:val="00254379"/>
    <w:rsid w:val="002544A2"/>
    <w:rsid w:val="00255522"/>
    <w:rsid w:val="00255596"/>
    <w:rsid w:val="00255F99"/>
    <w:rsid w:val="00255FE6"/>
    <w:rsid w:val="0025609B"/>
    <w:rsid w:val="00256F21"/>
    <w:rsid w:val="002570F7"/>
    <w:rsid w:val="002571EB"/>
    <w:rsid w:val="00257504"/>
    <w:rsid w:val="00260390"/>
    <w:rsid w:val="002609BD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499D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093F"/>
    <w:rsid w:val="00271339"/>
    <w:rsid w:val="00271B33"/>
    <w:rsid w:val="00271C79"/>
    <w:rsid w:val="00272C76"/>
    <w:rsid w:val="002731DA"/>
    <w:rsid w:val="00273B0F"/>
    <w:rsid w:val="0027426F"/>
    <w:rsid w:val="002745EB"/>
    <w:rsid w:val="00276A7D"/>
    <w:rsid w:val="00277CCA"/>
    <w:rsid w:val="002803DE"/>
    <w:rsid w:val="0028056B"/>
    <w:rsid w:val="00280802"/>
    <w:rsid w:val="00280B32"/>
    <w:rsid w:val="00280CD2"/>
    <w:rsid w:val="00280DD4"/>
    <w:rsid w:val="002810EB"/>
    <w:rsid w:val="002812B9"/>
    <w:rsid w:val="00281969"/>
    <w:rsid w:val="00281B4D"/>
    <w:rsid w:val="00283521"/>
    <w:rsid w:val="0028382C"/>
    <w:rsid w:val="00284042"/>
    <w:rsid w:val="0028441D"/>
    <w:rsid w:val="00284882"/>
    <w:rsid w:val="002868D7"/>
    <w:rsid w:val="00286953"/>
    <w:rsid w:val="00287444"/>
    <w:rsid w:val="00287655"/>
    <w:rsid w:val="00287B9B"/>
    <w:rsid w:val="00290302"/>
    <w:rsid w:val="002903A8"/>
    <w:rsid w:val="002905E3"/>
    <w:rsid w:val="00290EB3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22BF"/>
    <w:rsid w:val="002A3FCD"/>
    <w:rsid w:val="002A4422"/>
    <w:rsid w:val="002A49F0"/>
    <w:rsid w:val="002A4AF6"/>
    <w:rsid w:val="002A6102"/>
    <w:rsid w:val="002A622C"/>
    <w:rsid w:val="002A636E"/>
    <w:rsid w:val="002A6AD4"/>
    <w:rsid w:val="002A7289"/>
    <w:rsid w:val="002A799F"/>
    <w:rsid w:val="002A7EAB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5"/>
    <w:rsid w:val="002C5A1B"/>
    <w:rsid w:val="002C6648"/>
    <w:rsid w:val="002C6BAB"/>
    <w:rsid w:val="002C6BDD"/>
    <w:rsid w:val="002C6DF0"/>
    <w:rsid w:val="002C6E88"/>
    <w:rsid w:val="002C7112"/>
    <w:rsid w:val="002C78E1"/>
    <w:rsid w:val="002C7F99"/>
    <w:rsid w:val="002D00A6"/>
    <w:rsid w:val="002D017F"/>
    <w:rsid w:val="002D03C6"/>
    <w:rsid w:val="002D0CA5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782"/>
    <w:rsid w:val="002D5FA9"/>
    <w:rsid w:val="002D69DC"/>
    <w:rsid w:val="002D7172"/>
    <w:rsid w:val="002E0750"/>
    <w:rsid w:val="002E085B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276"/>
    <w:rsid w:val="002F0795"/>
    <w:rsid w:val="002F0E11"/>
    <w:rsid w:val="002F2579"/>
    <w:rsid w:val="002F29B2"/>
    <w:rsid w:val="002F3680"/>
    <w:rsid w:val="002F3A75"/>
    <w:rsid w:val="002F4077"/>
    <w:rsid w:val="002F42E0"/>
    <w:rsid w:val="002F4EE8"/>
    <w:rsid w:val="002F5484"/>
    <w:rsid w:val="002F5949"/>
    <w:rsid w:val="002F6493"/>
    <w:rsid w:val="002F6D13"/>
    <w:rsid w:val="002F72D7"/>
    <w:rsid w:val="002F7591"/>
    <w:rsid w:val="002F75F8"/>
    <w:rsid w:val="00300DA2"/>
    <w:rsid w:val="003012BB"/>
    <w:rsid w:val="003015A9"/>
    <w:rsid w:val="0030176E"/>
    <w:rsid w:val="00301D5F"/>
    <w:rsid w:val="00301DA2"/>
    <w:rsid w:val="00302330"/>
    <w:rsid w:val="0030239E"/>
    <w:rsid w:val="003029C0"/>
    <w:rsid w:val="003029DB"/>
    <w:rsid w:val="00302C5F"/>
    <w:rsid w:val="00302C8F"/>
    <w:rsid w:val="00303915"/>
    <w:rsid w:val="00303D74"/>
    <w:rsid w:val="0030425F"/>
    <w:rsid w:val="003049CB"/>
    <w:rsid w:val="0030503A"/>
    <w:rsid w:val="00305133"/>
    <w:rsid w:val="00305F9C"/>
    <w:rsid w:val="00306250"/>
    <w:rsid w:val="00306415"/>
    <w:rsid w:val="0030667D"/>
    <w:rsid w:val="00306A0D"/>
    <w:rsid w:val="0030725E"/>
    <w:rsid w:val="0030778D"/>
    <w:rsid w:val="00310399"/>
    <w:rsid w:val="003103F3"/>
    <w:rsid w:val="003107CE"/>
    <w:rsid w:val="00310E41"/>
    <w:rsid w:val="00311E2A"/>
    <w:rsid w:val="00312613"/>
    <w:rsid w:val="0031378C"/>
    <w:rsid w:val="0031446B"/>
    <w:rsid w:val="0031459A"/>
    <w:rsid w:val="00314B73"/>
    <w:rsid w:val="00315B94"/>
    <w:rsid w:val="0031657E"/>
    <w:rsid w:val="00316F3C"/>
    <w:rsid w:val="00317426"/>
    <w:rsid w:val="00317494"/>
    <w:rsid w:val="00317708"/>
    <w:rsid w:val="00320DD6"/>
    <w:rsid w:val="00320FFD"/>
    <w:rsid w:val="003214DD"/>
    <w:rsid w:val="003217A5"/>
    <w:rsid w:val="00321B0B"/>
    <w:rsid w:val="003224F7"/>
    <w:rsid w:val="0032327E"/>
    <w:rsid w:val="00323D9E"/>
    <w:rsid w:val="00323DFD"/>
    <w:rsid w:val="0032508D"/>
    <w:rsid w:val="00325534"/>
    <w:rsid w:val="0032645F"/>
    <w:rsid w:val="003267BA"/>
    <w:rsid w:val="00326A77"/>
    <w:rsid w:val="00327775"/>
    <w:rsid w:val="00327EA2"/>
    <w:rsid w:val="003302F4"/>
    <w:rsid w:val="00330503"/>
    <w:rsid w:val="003305C3"/>
    <w:rsid w:val="00332402"/>
    <w:rsid w:val="00333830"/>
    <w:rsid w:val="00333A60"/>
    <w:rsid w:val="00333CB3"/>
    <w:rsid w:val="00333E21"/>
    <w:rsid w:val="0033419D"/>
    <w:rsid w:val="00334A99"/>
    <w:rsid w:val="00335988"/>
    <w:rsid w:val="00335C90"/>
    <w:rsid w:val="00335F10"/>
    <w:rsid w:val="00336230"/>
    <w:rsid w:val="00336293"/>
    <w:rsid w:val="00336A07"/>
    <w:rsid w:val="003373E5"/>
    <w:rsid w:val="003416C8"/>
    <w:rsid w:val="0034173E"/>
    <w:rsid w:val="00341FC6"/>
    <w:rsid w:val="0034205C"/>
    <w:rsid w:val="003423F5"/>
    <w:rsid w:val="0034344E"/>
    <w:rsid w:val="003440BE"/>
    <w:rsid w:val="00344AD5"/>
    <w:rsid w:val="00344B94"/>
    <w:rsid w:val="0034574F"/>
    <w:rsid w:val="00345FD0"/>
    <w:rsid w:val="003467CA"/>
    <w:rsid w:val="00347026"/>
    <w:rsid w:val="003475C2"/>
    <w:rsid w:val="00347BA4"/>
    <w:rsid w:val="0035013F"/>
    <w:rsid w:val="003508E4"/>
    <w:rsid w:val="00351659"/>
    <w:rsid w:val="003519B9"/>
    <w:rsid w:val="00351C7A"/>
    <w:rsid w:val="00352295"/>
    <w:rsid w:val="003530AB"/>
    <w:rsid w:val="00353604"/>
    <w:rsid w:val="00354B17"/>
    <w:rsid w:val="0035509F"/>
    <w:rsid w:val="0035530C"/>
    <w:rsid w:val="003564A6"/>
    <w:rsid w:val="003570F4"/>
    <w:rsid w:val="003571B1"/>
    <w:rsid w:val="003571DA"/>
    <w:rsid w:val="0035745F"/>
    <w:rsid w:val="00357540"/>
    <w:rsid w:val="003577ED"/>
    <w:rsid w:val="00357870"/>
    <w:rsid w:val="00357AB1"/>
    <w:rsid w:val="0036048E"/>
    <w:rsid w:val="00360C9E"/>
    <w:rsid w:val="00360F1E"/>
    <w:rsid w:val="00361A0B"/>
    <w:rsid w:val="0036398D"/>
    <w:rsid w:val="00363C57"/>
    <w:rsid w:val="00363EC7"/>
    <w:rsid w:val="0036454D"/>
    <w:rsid w:val="00364907"/>
    <w:rsid w:val="00364D2C"/>
    <w:rsid w:val="00364D6D"/>
    <w:rsid w:val="00364D7B"/>
    <w:rsid w:val="00365691"/>
    <w:rsid w:val="00365C41"/>
    <w:rsid w:val="0036614E"/>
    <w:rsid w:val="003669BE"/>
    <w:rsid w:val="00366A1D"/>
    <w:rsid w:val="00367B96"/>
    <w:rsid w:val="00367E1C"/>
    <w:rsid w:val="00367E93"/>
    <w:rsid w:val="003707F0"/>
    <w:rsid w:val="003708E9"/>
    <w:rsid w:val="00370903"/>
    <w:rsid w:val="00370E8B"/>
    <w:rsid w:val="003710BA"/>
    <w:rsid w:val="00371675"/>
    <w:rsid w:val="003716F0"/>
    <w:rsid w:val="00371858"/>
    <w:rsid w:val="00371B05"/>
    <w:rsid w:val="00371BEE"/>
    <w:rsid w:val="00372269"/>
    <w:rsid w:val="00372349"/>
    <w:rsid w:val="00372E78"/>
    <w:rsid w:val="00373A3C"/>
    <w:rsid w:val="00373D4A"/>
    <w:rsid w:val="00374F22"/>
    <w:rsid w:val="00375030"/>
    <w:rsid w:val="00375D34"/>
    <w:rsid w:val="00376FEF"/>
    <w:rsid w:val="0037784C"/>
    <w:rsid w:val="003779AB"/>
    <w:rsid w:val="00380101"/>
    <w:rsid w:val="00380670"/>
    <w:rsid w:val="003806ED"/>
    <w:rsid w:val="0038077A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DB4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6FA9"/>
    <w:rsid w:val="0038715C"/>
    <w:rsid w:val="0038749C"/>
    <w:rsid w:val="003903F1"/>
    <w:rsid w:val="00390EAB"/>
    <w:rsid w:val="003916EE"/>
    <w:rsid w:val="0039218E"/>
    <w:rsid w:val="0039230A"/>
    <w:rsid w:val="003927BF"/>
    <w:rsid w:val="00392918"/>
    <w:rsid w:val="00392DE4"/>
    <w:rsid w:val="00393866"/>
    <w:rsid w:val="00393AE5"/>
    <w:rsid w:val="003941F1"/>
    <w:rsid w:val="003942BA"/>
    <w:rsid w:val="00394CC6"/>
    <w:rsid w:val="00395132"/>
    <w:rsid w:val="00395662"/>
    <w:rsid w:val="00395F5E"/>
    <w:rsid w:val="003964A5"/>
    <w:rsid w:val="00396B13"/>
    <w:rsid w:val="00396EEB"/>
    <w:rsid w:val="003A011F"/>
    <w:rsid w:val="003A0507"/>
    <w:rsid w:val="003A08C8"/>
    <w:rsid w:val="003A16D5"/>
    <w:rsid w:val="003A2365"/>
    <w:rsid w:val="003A35FF"/>
    <w:rsid w:val="003A390B"/>
    <w:rsid w:val="003A3A25"/>
    <w:rsid w:val="003A46FC"/>
    <w:rsid w:val="003A4DC0"/>
    <w:rsid w:val="003A4E36"/>
    <w:rsid w:val="003A5221"/>
    <w:rsid w:val="003A584F"/>
    <w:rsid w:val="003A6685"/>
    <w:rsid w:val="003A68F4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2691"/>
    <w:rsid w:val="003B26A3"/>
    <w:rsid w:val="003B3B7E"/>
    <w:rsid w:val="003B43AF"/>
    <w:rsid w:val="003B4A5D"/>
    <w:rsid w:val="003B5438"/>
    <w:rsid w:val="003B59A5"/>
    <w:rsid w:val="003B5A04"/>
    <w:rsid w:val="003B5BE0"/>
    <w:rsid w:val="003B7053"/>
    <w:rsid w:val="003B7375"/>
    <w:rsid w:val="003C0A83"/>
    <w:rsid w:val="003C0ADD"/>
    <w:rsid w:val="003C1EB0"/>
    <w:rsid w:val="003C21F8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08FC"/>
    <w:rsid w:val="003D0A90"/>
    <w:rsid w:val="003D11F7"/>
    <w:rsid w:val="003D1784"/>
    <w:rsid w:val="003D1F72"/>
    <w:rsid w:val="003D31F4"/>
    <w:rsid w:val="003D32DB"/>
    <w:rsid w:val="003D33A8"/>
    <w:rsid w:val="003D34A8"/>
    <w:rsid w:val="003D3ACB"/>
    <w:rsid w:val="003D3CA6"/>
    <w:rsid w:val="003D40B7"/>
    <w:rsid w:val="003D4C1A"/>
    <w:rsid w:val="003D4C49"/>
    <w:rsid w:val="003D4E3D"/>
    <w:rsid w:val="003D5CEC"/>
    <w:rsid w:val="003D6864"/>
    <w:rsid w:val="003D6E41"/>
    <w:rsid w:val="003D7EDF"/>
    <w:rsid w:val="003E00F3"/>
    <w:rsid w:val="003E16F9"/>
    <w:rsid w:val="003E1901"/>
    <w:rsid w:val="003E27F2"/>
    <w:rsid w:val="003E2E25"/>
    <w:rsid w:val="003E30D8"/>
    <w:rsid w:val="003E3133"/>
    <w:rsid w:val="003E39EC"/>
    <w:rsid w:val="003E3F07"/>
    <w:rsid w:val="003E443C"/>
    <w:rsid w:val="003E4A44"/>
    <w:rsid w:val="003E4A65"/>
    <w:rsid w:val="003E5130"/>
    <w:rsid w:val="003E584B"/>
    <w:rsid w:val="003E5C72"/>
    <w:rsid w:val="003E5E4E"/>
    <w:rsid w:val="003E6392"/>
    <w:rsid w:val="003E68F8"/>
    <w:rsid w:val="003E6D23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4C76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4FF"/>
    <w:rsid w:val="0040190F"/>
    <w:rsid w:val="00404F21"/>
    <w:rsid w:val="004052F9"/>
    <w:rsid w:val="0040557B"/>
    <w:rsid w:val="004055B2"/>
    <w:rsid w:val="0040599D"/>
    <w:rsid w:val="00405A14"/>
    <w:rsid w:val="00405A73"/>
    <w:rsid w:val="00405DA0"/>
    <w:rsid w:val="00405DBB"/>
    <w:rsid w:val="004061AE"/>
    <w:rsid w:val="004062A3"/>
    <w:rsid w:val="0040668D"/>
    <w:rsid w:val="00406B04"/>
    <w:rsid w:val="00406CB2"/>
    <w:rsid w:val="00406EDE"/>
    <w:rsid w:val="00407532"/>
    <w:rsid w:val="00411396"/>
    <w:rsid w:val="00411586"/>
    <w:rsid w:val="00411A26"/>
    <w:rsid w:val="00411F75"/>
    <w:rsid w:val="0041209A"/>
    <w:rsid w:val="00412864"/>
    <w:rsid w:val="00412E15"/>
    <w:rsid w:val="00413C68"/>
    <w:rsid w:val="00413E9F"/>
    <w:rsid w:val="00414D3B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5730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32A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40272"/>
    <w:rsid w:val="0044099C"/>
    <w:rsid w:val="0044150C"/>
    <w:rsid w:val="0044151D"/>
    <w:rsid w:val="00442275"/>
    <w:rsid w:val="00442577"/>
    <w:rsid w:val="004427E8"/>
    <w:rsid w:val="00442999"/>
    <w:rsid w:val="00442AF2"/>
    <w:rsid w:val="00443171"/>
    <w:rsid w:val="004433E1"/>
    <w:rsid w:val="004438D2"/>
    <w:rsid w:val="00443921"/>
    <w:rsid w:val="00443BC1"/>
    <w:rsid w:val="00443CFC"/>
    <w:rsid w:val="00443E44"/>
    <w:rsid w:val="00444082"/>
    <w:rsid w:val="0044417A"/>
    <w:rsid w:val="004442F2"/>
    <w:rsid w:val="0044447F"/>
    <w:rsid w:val="00444DE4"/>
    <w:rsid w:val="00446829"/>
    <w:rsid w:val="00446A0E"/>
    <w:rsid w:val="00446B1E"/>
    <w:rsid w:val="00447213"/>
    <w:rsid w:val="0044722A"/>
    <w:rsid w:val="0044761E"/>
    <w:rsid w:val="00447D9E"/>
    <w:rsid w:val="0045008F"/>
    <w:rsid w:val="0045026A"/>
    <w:rsid w:val="00450CD9"/>
    <w:rsid w:val="00450FD2"/>
    <w:rsid w:val="0045112E"/>
    <w:rsid w:val="00451930"/>
    <w:rsid w:val="00451CAC"/>
    <w:rsid w:val="0045211F"/>
    <w:rsid w:val="004538A9"/>
    <w:rsid w:val="00453933"/>
    <w:rsid w:val="00454EA4"/>
    <w:rsid w:val="00455615"/>
    <w:rsid w:val="00455A9B"/>
    <w:rsid w:val="00455B67"/>
    <w:rsid w:val="004574AF"/>
    <w:rsid w:val="00461094"/>
    <w:rsid w:val="004610CB"/>
    <w:rsid w:val="004617B1"/>
    <w:rsid w:val="00463CAE"/>
    <w:rsid w:val="00463DB7"/>
    <w:rsid w:val="0046515A"/>
    <w:rsid w:val="0046528C"/>
    <w:rsid w:val="00465731"/>
    <w:rsid w:val="00465DB1"/>
    <w:rsid w:val="00466922"/>
    <w:rsid w:val="0046746E"/>
    <w:rsid w:val="00467D74"/>
    <w:rsid w:val="00467FCB"/>
    <w:rsid w:val="00470764"/>
    <w:rsid w:val="00471037"/>
    <w:rsid w:val="0047209B"/>
    <w:rsid w:val="00472AF6"/>
    <w:rsid w:val="00473416"/>
    <w:rsid w:val="00473AA3"/>
    <w:rsid w:val="00474A1E"/>
    <w:rsid w:val="004760E0"/>
    <w:rsid w:val="004761E1"/>
    <w:rsid w:val="00477102"/>
    <w:rsid w:val="004777F1"/>
    <w:rsid w:val="0047793B"/>
    <w:rsid w:val="00477D30"/>
    <w:rsid w:val="004804A7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5A71"/>
    <w:rsid w:val="004865DC"/>
    <w:rsid w:val="00486727"/>
    <w:rsid w:val="00486E07"/>
    <w:rsid w:val="0048787E"/>
    <w:rsid w:val="00487999"/>
    <w:rsid w:val="00490492"/>
    <w:rsid w:val="00490C1D"/>
    <w:rsid w:val="00490D0C"/>
    <w:rsid w:val="00490FC1"/>
    <w:rsid w:val="004919AD"/>
    <w:rsid w:val="00491BF0"/>
    <w:rsid w:val="00491C97"/>
    <w:rsid w:val="00492D1B"/>
    <w:rsid w:val="00492E3E"/>
    <w:rsid w:val="00493D07"/>
    <w:rsid w:val="00493D58"/>
    <w:rsid w:val="00495268"/>
    <w:rsid w:val="004953D4"/>
    <w:rsid w:val="004958C3"/>
    <w:rsid w:val="004958E1"/>
    <w:rsid w:val="004959D1"/>
    <w:rsid w:val="00495FA7"/>
    <w:rsid w:val="0049602A"/>
    <w:rsid w:val="0049628D"/>
    <w:rsid w:val="00496912"/>
    <w:rsid w:val="004975FC"/>
    <w:rsid w:val="004979C9"/>
    <w:rsid w:val="004A0FFE"/>
    <w:rsid w:val="004A252F"/>
    <w:rsid w:val="004A3F5E"/>
    <w:rsid w:val="004A4043"/>
    <w:rsid w:val="004A4EDF"/>
    <w:rsid w:val="004A54EE"/>
    <w:rsid w:val="004A58CF"/>
    <w:rsid w:val="004A5BB3"/>
    <w:rsid w:val="004A5C37"/>
    <w:rsid w:val="004A605C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A23"/>
    <w:rsid w:val="004B1B5A"/>
    <w:rsid w:val="004B1E95"/>
    <w:rsid w:val="004B223D"/>
    <w:rsid w:val="004B23F4"/>
    <w:rsid w:val="004B27ED"/>
    <w:rsid w:val="004B2802"/>
    <w:rsid w:val="004B2B6F"/>
    <w:rsid w:val="004B3359"/>
    <w:rsid w:val="004B3932"/>
    <w:rsid w:val="004B3C78"/>
    <w:rsid w:val="004B42FF"/>
    <w:rsid w:val="004B4450"/>
    <w:rsid w:val="004B45B6"/>
    <w:rsid w:val="004B464A"/>
    <w:rsid w:val="004B4890"/>
    <w:rsid w:val="004B55A4"/>
    <w:rsid w:val="004B5A68"/>
    <w:rsid w:val="004B5F21"/>
    <w:rsid w:val="004B5F83"/>
    <w:rsid w:val="004B6149"/>
    <w:rsid w:val="004B6755"/>
    <w:rsid w:val="004B770E"/>
    <w:rsid w:val="004B7E5A"/>
    <w:rsid w:val="004C0C51"/>
    <w:rsid w:val="004C1D3B"/>
    <w:rsid w:val="004C1E48"/>
    <w:rsid w:val="004C270B"/>
    <w:rsid w:val="004C3A7F"/>
    <w:rsid w:val="004C3AA4"/>
    <w:rsid w:val="004C3C2A"/>
    <w:rsid w:val="004C3F1A"/>
    <w:rsid w:val="004C42E1"/>
    <w:rsid w:val="004C4380"/>
    <w:rsid w:val="004C462D"/>
    <w:rsid w:val="004C5B38"/>
    <w:rsid w:val="004C5EAF"/>
    <w:rsid w:val="004C6013"/>
    <w:rsid w:val="004C634C"/>
    <w:rsid w:val="004C64A3"/>
    <w:rsid w:val="004C6AA6"/>
    <w:rsid w:val="004C76CF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61F"/>
    <w:rsid w:val="004D435C"/>
    <w:rsid w:val="004D4612"/>
    <w:rsid w:val="004D4E03"/>
    <w:rsid w:val="004D5A68"/>
    <w:rsid w:val="004D5BC2"/>
    <w:rsid w:val="004D6491"/>
    <w:rsid w:val="004D6E1F"/>
    <w:rsid w:val="004D75FC"/>
    <w:rsid w:val="004D7782"/>
    <w:rsid w:val="004E01D2"/>
    <w:rsid w:val="004E0463"/>
    <w:rsid w:val="004E0F5A"/>
    <w:rsid w:val="004E1111"/>
    <w:rsid w:val="004E1120"/>
    <w:rsid w:val="004E281A"/>
    <w:rsid w:val="004E30CB"/>
    <w:rsid w:val="004E34B8"/>
    <w:rsid w:val="004E35EE"/>
    <w:rsid w:val="004E36F6"/>
    <w:rsid w:val="004E3F1F"/>
    <w:rsid w:val="004E4100"/>
    <w:rsid w:val="004E42A3"/>
    <w:rsid w:val="004E4F58"/>
    <w:rsid w:val="004E52EA"/>
    <w:rsid w:val="004E5497"/>
    <w:rsid w:val="004E5EE8"/>
    <w:rsid w:val="004E7223"/>
    <w:rsid w:val="004E747A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580D"/>
    <w:rsid w:val="004F6D91"/>
    <w:rsid w:val="004F6EED"/>
    <w:rsid w:val="004F78F7"/>
    <w:rsid w:val="0050011F"/>
    <w:rsid w:val="005009D9"/>
    <w:rsid w:val="00500D08"/>
    <w:rsid w:val="00500D95"/>
    <w:rsid w:val="00501327"/>
    <w:rsid w:val="005017EA"/>
    <w:rsid w:val="00501AC7"/>
    <w:rsid w:val="00501DD1"/>
    <w:rsid w:val="0050207A"/>
    <w:rsid w:val="00502C02"/>
    <w:rsid w:val="005033B7"/>
    <w:rsid w:val="005036BE"/>
    <w:rsid w:val="0050412C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EE0"/>
    <w:rsid w:val="00510FF2"/>
    <w:rsid w:val="005111E8"/>
    <w:rsid w:val="00511652"/>
    <w:rsid w:val="005116A4"/>
    <w:rsid w:val="00511775"/>
    <w:rsid w:val="005126B7"/>
    <w:rsid w:val="00513157"/>
    <w:rsid w:val="005142E2"/>
    <w:rsid w:val="005147B9"/>
    <w:rsid w:val="005154F9"/>
    <w:rsid w:val="00515731"/>
    <w:rsid w:val="005158A6"/>
    <w:rsid w:val="0051591B"/>
    <w:rsid w:val="00515C5E"/>
    <w:rsid w:val="005162BC"/>
    <w:rsid w:val="00516328"/>
    <w:rsid w:val="0051645B"/>
    <w:rsid w:val="00516755"/>
    <w:rsid w:val="005167C5"/>
    <w:rsid w:val="00517A33"/>
    <w:rsid w:val="00520BA7"/>
    <w:rsid w:val="00520FA2"/>
    <w:rsid w:val="005210C0"/>
    <w:rsid w:val="005216C1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C0F"/>
    <w:rsid w:val="00525DFD"/>
    <w:rsid w:val="00525E77"/>
    <w:rsid w:val="00526267"/>
    <w:rsid w:val="00526325"/>
    <w:rsid w:val="00526370"/>
    <w:rsid w:val="005263AC"/>
    <w:rsid w:val="0052705D"/>
    <w:rsid w:val="00527EF1"/>
    <w:rsid w:val="00527FAB"/>
    <w:rsid w:val="005300E7"/>
    <w:rsid w:val="005301EA"/>
    <w:rsid w:val="00530747"/>
    <w:rsid w:val="00530D3B"/>
    <w:rsid w:val="00531CF4"/>
    <w:rsid w:val="0053241A"/>
    <w:rsid w:val="0053263C"/>
    <w:rsid w:val="0053290A"/>
    <w:rsid w:val="00532BCA"/>
    <w:rsid w:val="00533563"/>
    <w:rsid w:val="00533750"/>
    <w:rsid w:val="00533B19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07B7"/>
    <w:rsid w:val="00541199"/>
    <w:rsid w:val="00541852"/>
    <w:rsid w:val="00541BC5"/>
    <w:rsid w:val="00542770"/>
    <w:rsid w:val="005427B0"/>
    <w:rsid w:val="00542CAC"/>
    <w:rsid w:val="00542D65"/>
    <w:rsid w:val="00543167"/>
    <w:rsid w:val="0054319E"/>
    <w:rsid w:val="00544216"/>
    <w:rsid w:val="005459EF"/>
    <w:rsid w:val="00546302"/>
    <w:rsid w:val="00546A09"/>
    <w:rsid w:val="00546A93"/>
    <w:rsid w:val="00547AD8"/>
    <w:rsid w:val="0055003F"/>
    <w:rsid w:val="00550185"/>
    <w:rsid w:val="005501CD"/>
    <w:rsid w:val="0055021C"/>
    <w:rsid w:val="005502BF"/>
    <w:rsid w:val="005506DA"/>
    <w:rsid w:val="00550903"/>
    <w:rsid w:val="00550D8F"/>
    <w:rsid w:val="00550EAA"/>
    <w:rsid w:val="005512F2"/>
    <w:rsid w:val="005516AB"/>
    <w:rsid w:val="005516C8"/>
    <w:rsid w:val="00551B6A"/>
    <w:rsid w:val="00551D11"/>
    <w:rsid w:val="005529EC"/>
    <w:rsid w:val="00553CE5"/>
    <w:rsid w:val="005542CC"/>
    <w:rsid w:val="0055432C"/>
    <w:rsid w:val="00554479"/>
    <w:rsid w:val="005544C3"/>
    <w:rsid w:val="005545E6"/>
    <w:rsid w:val="00554C77"/>
    <w:rsid w:val="00554F5E"/>
    <w:rsid w:val="00555640"/>
    <w:rsid w:val="00555B1E"/>
    <w:rsid w:val="00556DD1"/>
    <w:rsid w:val="00557F20"/>
    <w:rsid w:val="00560DD9"/>
    <w:rsid w:val="00561124"/>
    <w:rsid w:val="00561711"/>
    <w:rsid w:val="00561D16"/>
    <w:rsid w:val="00561D95"/>
    <w:rsid w:val="00561DE9"/>
    <w:rsid w:val="005636DD"/>
    <w:rsid w:val="005647A8"/>
    <w:rsid w:val="00565EFD"/>
    <w:rsid w:val="005660C6"/>
    <w:rsid w:val="005664E2"/>
    <w:rsid w:val="00566605"/>
    <w:rsid w:val="00567350"/>
    <w:rsid w:val="0057070D"/>
    <w:rsid w:val="00570D17"/>
    <w:rsid w:val="00570DBF"/>
    <w:rsid w:val="00571468"/>
    <w:rsid w:val="00571743"/>
    <w:rsid w:val="00574470"/>
    <w:rsid w:val="00575888"/>
    <w:rsid w:val="00575D00"/>
    <w:rsid w:val="005766F4"/>
    <w:rsid w:val="00576796"/>
    <w:rsid w:val="00576CC5"/>
    <w:rsid w:val="005774B6"/>
    <w:rsid w:val="00577526"/>
    <w:rsid w:val="00580242"/>
    <w:rsid w:val="00580247"/>
    <w:rsid w:val="005805B5"/>
    <w:rsid w:val="00580EC5"/>
    <w:rsid w:val="00581403"/>
    <w:rsid w:val="00581648"/>
    <w:rsid w:val="00581F0C"/>
    <w:rsid w:val="0058252B"/>
    <w:rsid w:val="005829B0"/>
    <w:rsid w:val="00582E02"/>
    <w:rsid w:val="00583517"/>
    <w:rsid w:val="00583B98"/>
    <w:rsid w:val="00583FC2"/>
    <w:rsid w:val="00584F9C"/>
    <w:rsid w:val="0058514C"/>
    <w:rsid w:val="005854D5"/>
    <w:rsid w:val="00585857"/>
    <w:rsid w:val="00585CBB"/>
    <w:rsid w:val="00586417"/>
    <w:rsid w:val="0058652D"/>
    <w:rsid w:val="005868D7"/>
    <w:rsid w:val="00587F63"/>
    <w:rsid w:val="005904E0"/>
    <w:rsid w:val="00590662"/>
    <w:rsid w:val="00591709"/>
    <w:rsid w:val="00591BA9"/>
    <w:rsid w:val="00591D58"/>
    <w:rsid w:val="0059204F"/>
    <w:rsid w:val="00592E48"/>
    <w:rsid w:val="00592E4C"/>
    <w:rsid w:val="005930C5"/>
    <w:rsid w:val="005936D7"/>
    <w:rsid w:val="00593DC8"/>
    <w:rsid w:val="00593EDD"/>
    <w:rsid w:val="00593EF8"/>
    <w:rsid w:val="005940BF"/>
    <w:rsid w:val="0059422D"/>
    <w:rsid w:val="00594F53"/>
    <w:rsid w:val="00595627"/>
    <w:rsid w:val="0059679D"/>
    <w:rsid w:val="00597E3D"/>
    <w:rsid w:val="005A01A6"/>
    <w:rsid w:val="005A0607"/>
    <w:rsid w:val="005A0F4B"/>
    <w:rsid w:val="005A106A"/>
    <w:rsid w:val="005A1424"/>
    <w:rsid w:val="005A157F"/>
    <w:rsid w:val="005A15DB"/>
    <w:rsid w:val="005A1756"/>
    <w:rsid w:val="005A22D3"/>
    <w:rsid w:val="005A2399"/>
    <w:rsid w:val="005A2907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5589"/>
    <w:rsid w:val="005A59C6"/>
    <w:rsid w:val="005A6088"/>
    <w:rsid w:val="005A6309"/>
    <w:rsid w:val="005A69BC"/>
    <w:rsid w:val="005A6D7F"/>
    <w:rsid w:val="005A766E"/>
    <w:rsid w:val="005A797A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6DFF"/>
    <w:rsid w:val="005B713E"/>
    <w:rsid w:val="005B7605"/>
    <w:rsid w:val="005C037A"/>
    <w:rsid w:val="005C0A17"/>
    <w:rsid w:val="005C1607"/>
    <w:rsid w:val="005C2E5D"/>
    <w:rsid w:val="005C495A"/>
    <w:rsid w:val="005C4E41"/>
    <w:rsid w:val="005C4E84"/>
    <w:rsid w:val="005C5382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0EDF"/>
    <w:rsid w:val="005D108A"/>
    <w:rsid w:val="005D196D"/>
    <w:rsid w:val="005D1FC7"/>
    <w:rsid w:val="005D222B"/>
    <w:rsid w:val="005D259A"/>
    <w:rsid w:val="005D25F2"/>
    <w:rsid w:val="005D399D"/>
    <w:rsid w:val="005D3B1D"/>
    <w:rsid w:val="005D447E"/>
    <w:rsid w:val="005D4525"/>
    <w:rsid w:val="005D4655"/>
    <w:rsid w:val="005D4C48"/>
    <w:rsid w:val="005D4C7F"/>
    <w:rsid w:val="005D4EB9"/>
    <w:rsid w:val="005D4F08"/>
    <w:rsid w:val="005D5086"/>
    <w:rsid w:val="005D527E"/>
    <w:rsid w:val="005D5778"/>
    <w:rsid w:val="005D6115"/>
    <w:rsid w:val="005D6E79"/>
    <w:rsid w:val="005D74B7"/>
    <w:rsid w:val="005D755A"/>
    <w:rsid w:val="005D76D2"/>
    <w:rsid w:val="005D7DE3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4D87"/>
    <w:rsid w:val="005E6E6F"/>
    <w:rsid w:val="005E7141"/>
    <w:rsid w:val="005E7B7E"/>
    <w:rsid w:val="005F034C"/>
    <w:rsid w:val="005F0632"/>
    <w:rsid w:val="005F0F08"/>
    <w:rsid w:val="005F1C4F"/>
    <w:rsid w:val="005F1D3A"/>
    <w:rsid w:val="005F1F6C"/>
    <w:rsid w:val="005F206F"/>
    <w:rsid w:val="005F232E"/>
    <w:rsid w:val="005F3E5D"/>
    <w:rsid w:val="005F4925"/>
    <w:rsid w:val="005F54C3"/>
    <w:rsid w:val="005F564B"/>
    <w:rsid w:val="005F5D28"/>
    <w:rsid w:val="005F6099"/>
    <w:rsid w:val="005F66D6"/>
    <w:rsid w:val="005F6C3D"/>
    <w:rsid w:val="005F6FEC"/>
    <w:rsid w:val="005F770C"/>
    <w:rsid w:val="006006EF"/>
    <w:rsid w:val="0060095D"/>
    <w:rsid w:val="00600EDD"/>
    <w:rsid w:val="0060110C"/>
    <w:rsid w:val="006018A4"/>
    <w:rsid w:val="0060195A"/>
    <w:rsid w:val="00601ACB"/>
    <w:rsid w:val="006025C6"/>
    <w:rsid w:val="00602C38"/>
    <w:rsid w:val="00603191"/>
    <w:rsid w:val="00603467"/>
    <w:rsid w:val="0060399A"/>
    <w:rsid w:val="006039CD"/>
    <w:rsid w:val="00603EB9"/>
    <w:rsid w:val="0060405A"/>
    <w:rsid w:val="006043D6"/>
    <w:rsid w:val="006044A5"/>
    <w:rsid w:val="006046E7"/>
    <w:rsid w:val="00604987"/>
    <w:rsid w:val="00605CC2"/>
    <w:rsid w:val="006064BB"/>
    <w:rsid w:val="00606A16"/>
    <w:rsid w:val="00607EB4"/>
    <w:rsid w:val="00610390"/>
    <w:rsid w:val="00610D37"/>
    <w:rsid w:val="00610D83"/>
    <w:rsid w:val="00611880"/>
    <w:rsid w:val="00612112"/>
    <w:rsid w:val="0061246A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432F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1F0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6168"/>
    <w:rsid w:val="00637042"/>
    <w:rsid w:val="0063710C"/>
    <w:rsid w:val="00637FB2"/>
    <w:rsid w:val="00637FE7"/>
    <w:rsid w:val="00640041"/>
    <w:rsid w:val="006407DF"/>
    <w:rsid w:val="0064094B"/>
    <w:rsid w:val="0064102D"/>
    <w:rsid w:val="0064202E"/>
    <w:rsid w:val="0064300E"/>
    <w:rsid w:val="00644692"/>
    <w:rsid w:val="00644C0D"/>
    <w:rsid w:val="00644C9C"/>
    <w:rsid w:val="00645E3F"/>
    <w:rsid w:val="00646749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1F8D"/>
    <w:rsid w:val="00652022"/>
    <w:rsid w:val="00652BCD"/>
    <w:rsid w:val="00652ED8"/>
    <w:rsid w:val="006532CE"/>
    <w:rsid w:val="00653665"/>
    <w:rsid w:val="006537C2"/>
    <w:rsid w:val="00653800"/>
    <w:rsid w:val="00653EFC"/>
    <w:rsid w:val="006545F0"/>
    <w:rsid w:val="006548FC"/>
    <w:rsid w:val="0065493A"/>
    <w:rsid w:val="00654DF0"/>
    <w:rsid w:val="00654EB2"/>
    <w:rsid w:val="00656991"/>
    <w:rsid w:val="00656ED6"/>
    <w:rsid w:val="0065760D"/>
    <w:rsid w:val="006576EB"/>
    <w:rsid w:val="006577AE"/>
    <w:rsid w:val="0065783B"/>
    <w:rsid w:val="00657FCD"/>
    <w:rsid w:val="00660714"/>
    <w:rsid w:val="00660B43"/>
    <w:rsid w:val="00660BC1"/>
    <w:rsid w:val="00661468"/>
    <w:rsid w:val="006619C4"/>
    <w:rsid w:val="0066280C"/>
    <w:rsid w:val="006635F9"/>
    <w:rsid w:val="00663611"/>
    <w:rsid w:val="006636EB"/>
    <w:rsid w:val="00664B51"/>
    <w:rsid w:val="00664B6D"/>
    <w:rsid w:val="00664E87"/>
    <w:rsid w:val="006650D1"/>
    <w:rsid w:val="006654E1"/>
    <w:rsid w:val="00665CCD"/>
    <w:rsid w:val="00665FE9"/>
    <w:rsid w:val="00666089"/>
    <w:rsid w:val="006665A1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42B"/>
    <w:rsid w:val="00672C6D"/>
    <w:rsid w:val="00672E15"/>
    <w:rsid w:val="00672E37"/>
    <w:rsid w:val="0067388D"/>
    <w:rsid w:val="00673992"/>
    <w:rsid w:val="006739EF"/>
    <w:rsid w:val="00673CA9"/>
    <w:rsid w:val="00674301"/>
    <w:rsid w:val="00674606"/>
    <w:rsid w:val="0067500D"/>
    <w:rsid w:val="00675618"/>
    <w:rsid w:val="00676F78"/>
    <w:rsid w:val="00677311"/>
    <w:rsid w:val="00680777"/>
    <w:rsid w:val="00680D23"/>
    <w:rsid w:val="00680F0D"/>
    <w:rsid w:val="006818C2"/>
    <w:rsid w:val="00681B3D"/>
    <w:rsid w:val="00681CB7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D49"/>
    <w:rsid w:val="00684ED4"/>
    <w:rsid w:val="00685638"/>
    <w:rsid w:val="0068583F"/>
    <w:rsid w:val="006861CD"/>
    <w:rsid w:val="00687998"/>
    <w:rsid w:val="0069087D"/>
    <w:rsid w:val="006909F3"/>
    <w:rsid w:val="0069105A"/>
    <w:rsid w:val="006915B1"/>
    <w:rsid w:val="0069162D"/>
    <w:rsid w:val="00691CBF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97B12"/>
    <w:rsid w:val="006A122B"/>
    <w:rsid w:val="006A1A6E"/>
    <w:rsid w:val="006A2378"/>
    <w:rsid w:val="006A24CA"/>
    <w:rsid w:val="006A257C"/>
    <w:rsid w:val="006A2942"/>
    <w:rsid w:val="006A2A13"/>
    <w:rsid w:val="006A2D78"/>
    <w:rsid w:val="006A3B97"/>
    <w:rsid w:val="006A3BD3"/>
    <w:rsid w:val="006A4476"/>
    <w:rsid w:val="006A50A7"/>
    <w:rsid w:val="006A539B"/>
    <w:rsid w:val="006A57AB"/>
    <w:rsid w:val="006A5BE9"/>
    <w:rsid w:val="006A5DF1"/>
    <w:rsid w:val="006A62FF"/>
    <w:rsid w:val="006A6ABD"/>
    <w:rsid w:val="006A7476"/>
    <w:rsid w:val="006A77CE"/>
    <w:rsid w:val="006A7D4F"/>
    <w:rsid w:val="006A7F96"/>
    <w:rsid w:val="006A7FBA"/>
    <w:rsid w:val="006B005B"/>
    <w:rsid w:val="006B07A7"/>
    <w:rsid w:val="006B0E58"/>
    <w:rsid w:val="006B1182"/>
    <w:rsid w:val="006B13AD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001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29"/>
    <w:rsid w:val="006E1863"/>
    <w:rsid w:val="006E1C62"/>
    <w:rsid w:val="006E1F08"/>
    <w:rsid w:val="006E224B"/>
    <w:rsid w:val="006E232C"/>
    <w:rsid w:val="006E24C3"/>
    <w:rsid w:val="006E2508"/>
    <w:rsid w:val="006E31AD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E7B2F"/>
    <w:rsid w:val="006F0AEB"/>
    <w:rsid w:val="006F1C02"/>
    <w:rsid w:val="006F1E3C"/>
    <w:rsid w:val="006F2B5F"/>
    <w:rsid w:val="006F36F4"/>
    <w:rsid w:val="006F4DD9"/>
    <w:rsid w:val="006F5A61"/>
    <w:rsid w:val="006F693C"/>
    <w:rsid w:val="006F722A"/>
    <w:rsid w:val="006F738C"/>
    <w:rsid w:val="006F7837"/>
    <w:rsid w:val="007007DB"/>
    <w:rsid w:val="00700813"/>
    <w:rsid w:val="007012B5"/>
    <w:rsid w:val="0070149E"/>
    <w:rsid w:val="007017BF"/>
    <w:rsid w:val="00701B94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679D"/>
    <w:rsid w:val="00707D93"/>
    <w:rsid w:val="0071014E"/>
    <w:rsid w:val="00710D14"/>
    <w:rsid w:val="00710E79"/>
    <w:rsid w:val="00710FF4"/>
    <w:rsid w:val="0071154F"/>
    <w:rsid w:val="007115CA"/>
    <w:rsid w:val="00711BCB"/>
    <w:rsid w:val="00711BF5"/>
    <w:rsid w:val="00712A3E"/>
    <w:rsid w:val="00712AD8"/>
    <w:rsid w:val="00712CF9"/>
    <w:rsid w:val="007134B1"/>
    <w:rsid w:val="0071553B"/>
    <w:rsid w:val="0071561D"/>
    <w:rsid w:val="00716064"/>
    <w:rsid w:val="00716627"/>
    <w:rsid w:val="0071687A"/>
    <w:rsid w:val="00717057"/>
    <w:rsid w:val="007176A3"/>
    <w:rsid w:val="007177B5"/>
    <w:rsid w:val="00717D58"/>
    <w:rsid w:val="00720119"/>
    <w:rsid w:val="007205CD"/>
    <w:rsid w:val="00721381"/>
    <w:rsid w:val="007213F8"/>
    <w:rsid w:val="00721DCE"/>
    <w:rsid w:val="007221D8"/>
    <w:rsid w:val="00722495"/>
    <w:rsid w:val="0072272A"/>
    <w:rsid w:val="00723004"/>
    <w:rsid w:val="00723153"/>
    <w:rsid w:val="00723887"/>
    <w:rsid w:val="0072389C"/>
    <w:rsid w:val="00724039"/>
    <w:rsid w:val="0072433A"/>
    <w:rsid w:val="007243A8"/>
    <w:rsid w:val="00724A73"/>
    <w:rsid w:val="007252AE"/>
    <w:rsid w:val="00725A21"/>
    <w:rsid w:val="00725EF3"/>
    <w:rsid w:val="00726127"/>
    <w:rsid w:val="007262F9"/>
    <w:rsid w:val="00726C21"/>
    <w:rsid w:val="007276A4"/>
    <w:rsid w:val="00727837"/>
    <w:rsid w:val="00727E9E"/>
    <w:rsid w:val="00730594"/>
    <w:rsid w:val="00730A80"/>
    <w:rsid w:val="00730BC2"/>
    <w:rsid w:val="00731274"/>
    <w:rsid w:val="007313D7"/>
    <w:rsid w:val="00731430"/>
    <w:rsid w:val="00732247"/>
    <w:rsid w:val="007329C2"/>
    <w:rsid w:val="007331C2"/>
    <w:rsid w:val="00733211"/>
    <w:rsid w:val="0073436C"/>
    <w:rsid w:val="00734976"/>
    <w:rsid w:val="00734EDF"/>
    <w:rsid w:val="0073533E"/>
    <w:rsid w:val="00736B6C"/>
    <w:rsid w:val="00737226"/>
    <w:rsid w:val="007413A9"/>
    <w:rsid w:val="00741DEA"/>
    <w:rsid w:val="00741E50"/>
    <w:rsid w:val="00741EF4"/>
    <w:rsid w:val="00742861"/>
    <w:rsid w:val="00742AA0"/>
    <w:rsid w:val="00742C13"/>
    <w:rsid w:val="00742CEF"/>
    <w:rsid w:val="00742E97"/>
    <w:rsid w:val="00743294"/>
    <w:rsid w:val="00743485"/>
    <w:rsid w:val="00743C83"/>
    <w:rsid w:val="00743F3E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1E23"/>
    <w:rsid w:val="00752EC7"/>
    <w:rsid w:val="007552EC"/>
    <w:rsid w:val="007556FB"/>
    <w:rsid w:val="00755EE0"/>
    <w:rsid w:val="00756545"/>
    <w:rsid w:val="00756B30"/>
    <w:rsid w:val="00757799"/>
    <w:rsid w:val="00757BB4"/>
    <w:rsid w:val="00757EBB"/>
    <w:rsid w:val="007602E6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70B0"/>
    <w:rsid w:val="00767C47"/>
    <w:rsid w:val="00767F53"/>
    <w:rsid w:val="00770E6C"/>
    <w:rsid w:val="007710FE"/>
    <w:rsid w:val="00771B81"/>
    <w:rsid w:val="00771C8C"/>
    <w:rsid w:val="0077220D"/>
    <w:rsid w:val="00772473"/>
    <w:rsid w:val="00772B02"/>
    <w:rsid w:val="007732AB"/>
    <w:rsid w:val="00773339"/>
    <w:rsid w:val="0077345A"/>
    <w:rsid w:val="00773535"/>
    <w:rsid w:val="007739BD"/>
    <w:rsid w:val="00773CC3"/>
    <w:rsid w:val="00773DD3"/>
    <w:rsid w:val="00774695"/>
    <w:rsid w:val="00774C28"/>
    <w:rsid w:val="0077544E"/>
    <w:rsid w:val="00775494"/>
    <w:rsid w:val="00775868"/>
    <w:rsid w:val="00776236"/>
    <w:rsid w:val="007802FC"/>
    <w:rsid w:val="00780897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B75"/>
    <w:rsid w:val="00791E47"/>
    <w:rsid w:val="0079306B"/>
    <w:rsid w:val="007934E9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4F3"/>
    <w:rsid w:val="007A1898"/>
    <w:rsid w:val="007A1979"/>
    <w:rsid w:val="007A2211"/>
    <w:rsid w:val="007A246B"/>
    <w:rsid w:val="007A3237"/>
    <w:rsid w:val="007A32FB"/>
    <w:rsid w:val="007A439A"/>
    <w:rsid w:val="007A55FD"/>
    <w:rsid w:val="007A5609"/>
    <w:rsid w:val="007A63DB"/>
    <w:rsid w:val="007A672F"/>
    <w:rsid w:val="007A6AC4"/>
    <w:rsid w:val="007A6E1E"/>
    <w:rsid w:val="007A75BE"/>
    <w:rsid w:val="007A7E86"/>
    <w:rsid w:val="007B1685"/>
    <w:rsid w:val="007B22AA"/>
    <w:rsid w:val="007B2663"/>
    <w:rsid w:val="007B2910"/>
    <w:rsid w:val="007B32B6"/>
    <w:rsid w:val="007B4279"/>
    <w:rsid w:val="007B450C"/>
    <w:rsid w:val="007B4941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B78F5"/>
    <w:rsid w:val="007C0070"/>
    <w:rsid w:val="007C0204"/>
    <w:rsid w:val="007C0889"/>
    <w:rsid w:val="007C1CC4"/>
    <w:rsid w:val="007C1E94"/>
    <w:rsid w:val="007C2072"/>
    <w:rsid w:val="007C270D"/>
    <w:rsid w:val="007C3FDD"/>
    <w:rsid w:val="007C62BE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516D"/>
    <w:rsid w:val="007D521B"/>
    <w:rsid w:val="007D5245"/>
    <w:rsid w:val="007D5B18"/>
    <w:rsid w:val="007D5BF2"/>
    <w:rsid w:val="007D62C9"/>
    <w:rsid w:val="007D6664"/>
    <w:rsid w:val="007D6C59"/>
    <w:rsid w:val="007D6CEA"/>
    <w:rsid w:val="007D7303"/>
    <w:rsid w:val="007D74DC"/>
    <w:rsid w:val="007D7839"/>
    <w:rsid w:val="007D7ADD"/>
    <w:rsid w:val="007E0070"/>
    <w:rsid w:val="007E07B9"/>
    <w:rsid w:val="007E0A3F"/>
    <w:rsid w:val="007E0E5C"/>
    <w:rsid w:val="007E10FF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4CD"/>
    <w:rsid w:val="007E598F"/>
    <w:rsid w:val="007E5C3F"/>
    <w:rsid w:val="007E5D89"/>
    <w:rsid w:val="007E602A"/>
    <w:rsid w:val="007E7129"/>
    <w:rsid w:val="007E78FA"/>
    <w:rsid w:val="007E7D54"/>
    <w:rsid w:val="007E7FE7"/>
    <w:rsid w:val="007F0061"/>
    <w:rsid w:val="007F039C"/>
    <w:rsid w:val="007F0682"/>
    <w:rsid w:val="007F07FA"/>
    <w:rsid w:val="007F1250"/>
    <w:rsid w:val="007F1948"/>
    <w:rsid w:val="007F1953"/>
    <w:rsid w:val="007F29E5"/>
    <w:rsid w:val="007F2B6F"/>
    <w:rsid w:val="007F3B72"/>
    <w:rsid w:val="007F3FFC"/>
    <w:rsid w:val="007F4125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4FE7"/>
    <w:rsid w:val="008050E3"/>
    <w:rsid w:val="008054EF"/>
    <w:rsid w:val="008055D5"/>
    <w:rsid w:val="008056CB"/>
    <w:rsid w:val="00805710"/>
    <w:rsid w:val="00806AE1"/>
    <w:rsid w:val="00806FF7"/>
    <w:rsid w:val="00807CE6"/>
    <w:rsid w:val="00810284"/>
    <w:rsid w:val="00810920"/>
    <w:rsid w:val="00810C3B"/>
    <w:rsid w:val="00810D1F"/>
    <w:rsid w:val="00811300"/>
    <w:rsid w:val="008117A5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4A1B"/>
    <w:rsid w:val="00816ED5"/>
    <w:rsid w:val="008172A3"/>
    <w:rsid w:val="00817385"/>
    <w:rsid w:val="00817571"/>
    <w:rsid w:val="00817800"/>
    <w:rsid w:val="00820530"/>
    <w:rsid w:val="00821211"/>
    <w:rsid w:val="0082157F"/>
    <w:rsid w:val="00821EDC"/>
    <w:rsid w:val="008229B5"/>
    <w:rsid w:val="00822B63"/>
    <w:rsid w:val="00822EF0"/>
    <w:rsid w:val="008235B0"/>
    <w:rsid w:val="008238DE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276A7"/>
    <w:rsid w:val="00827701"/>
    <w:rsid w:val="00827AEE"/>
    <w:rsid w:val="00830689"/>
    <w:rsid w:val="00830759"/>
    <w:rsid w:val="008317E2"/>
    <w:rsid w:val="00831B84"/>
    <w:rsid w:val="00831CE5"/>
    <w:rsid w:val="00831D2C"/>
    <w:rsid w:val="0083201B"/>
    <w:rsid w:val="008336CF"/>
    <w:rsid w:val="0083390E"/>
    <w:rsid w:val="00833F0C"/>
    <w:rsid w:val="008342F3"/>
    <w:rsid w:val="008349CD"/>
    <w:rsid w:val="00834B7F"/>
    <w:rsid w:val="00835417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50A"/>
    <w:rsid w:val="008439D6"/>
    <w:rsid w:val="00844278"/>
    <w:rsid w:val="008445AD"/>
    <w:rsid w:val="00845378"/>
    <w:rsid w:val="00845548"/>
    <w:rsid w:val="00845A28"/>
    <w:rsid w:val="00845EE8"/>
    <w:rsid w:val="0084609A"/>
    <w:rsid w:val="00846E1E"/>
    <w:rsid w:val="0084794C"/>
    <w:rsid w:val="008507F5"/>
    <w:rsid w:val="008508D5"/>
    <w:rsid w:val="00850F4E"/>
    <w:rsid w:val="00850F9F"/>
    <w:rsid w:val="0085126D"/>
    <w:rsid w:val="00852C0F"/>
    <w:rsid w:val="00852C44"/>
    <w:rsid w:val="00853BCD"/>
    <w:rsid w:val="00853CBF"/>
    <w:rsid w:val="00853E71"/>
    <w:rsid w:val="00854FA3"/>
    <w:rsid w:val="008567CE"/>
    <w:rsid w:val="008571CD"/>
    <w:rsid w:val="0085755C"/>
    <w:rsid w:val="00857850"/>
    <w:rsid w:val="00857EE6"/>
    <w:rsid w:val="00860AC6"/>
    <w:rsid w:val="00861674"/>
    <w:rsid w:val="0086262C"/>
    <w:rsid w:val="008626AB"/>
    <w:rsid w:val="00862986"/>
    <w:rsid w:val="008629E6"/>
    <w:rsid w:val="00864420"/>
    <w:rsid w:val="008644D2"/>
    <w:rsid w:val="00864612"/>
    <w:rsid w:val="008646BE"/>
    <w:rsid w:val="00864FA0"/>
    <w:rsid w:val="008651C5"/>
    <w:rsid w:val="00866B69"/>
    <w:rsid w:val="00867165"/>
    <w:rsid w:val="008671FE"/>
    <w:rsid w:val="00867766"/>
    <w:rsid w:val="00867FDA"/>
    <w:rsid w:val="0087082E"/>
    <w:rsid w:val="008709A5"/>
    <w:rsid w:val="00870DF7"/>
    <w:rsid w:val="00870F78"/>
    <w:rsid w:val="00871028"/>
    <w:rsid w:val="008711D4"/>
    <w:rsid w:val="00871D4A"/>
    <w:rsid w:val="00872086"/>
    <w:rsid w:val="008721E2"/>
    <w:rsid w:val="00873135"/>
    <w:rsid w:val="008732F9"/>
    <w:rsid w:val="00873349"/>
    <w:rsid w:val="00873E46"/>
    <w:rsid w:val="00873EE3"/>
    <w:rsid w:val="00874363"/>
    <w:rsid w:val="00874A02"/>
    <w:rsid w:val="00875E21"/>
    <w:rsid w:val="00876E0D"/>
    <w:rsid w:val="008806C4"/>
    <w:rsid w:val="00880A16"/>
    <w:rsid w:val="008812B1"/>
    <w:rsid w:val="00881615"/>
    <w:rsid w:val="00881D4A"/>
    <w:rsid w:val="00882128"/>
    <w:rsid w:val="0088293D"/>
    <w:rsid w:val="008829C4"/>
    <w:rsid w:val="00882D89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03DF"/>
    <w:rsid w:val="00891027"/>
    <w:rsid w:val="00891876"/>
    <w:rsid w:val="00891A58"/>
    <w:rsid w:val="00891B47"/>
    <w:rsid w:val="0089243C"/>
    <w:rsid w:val="008926B5"/>
    <w:rsid w:val="008934D2"/>
    <w:rsid w:val="00893841"/>
    <w:rsid w:val="00893AB6"/>
    <w:rsid w:val="00893FC4"/>
    <w:rsid w:val="008940CE"/>
    <w:rsid w:val="00894448"/>
    <w:rsid w:val="00894746"/>
    <w:rsid w:val="00895AE4"/>
    <w:rsid w:val="00895E78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5D3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709"/>
    <w:rsid w:val="008B1BA0"/>
    <w:rsid w:val="008B1BBA"/>
    <w:rsid w:val="008B2E95"/>
    <w:rsid w:val="008B336F"/>
    <w:rsid w:val="008B3394"/>
    <w:rsid w:val="008B3A1D"/>
    <w:rsid w:val="008B3CBB"/>
    <w:rsid w:val="008B41B9"/>
    <w:rsid w:val="008B53BE"/>
    <w:rsid w:val="008B59BF"/>
    <w:rsid w:val="008B6036"/>
    <w:rsid w:val="008B60C5"/>
    <w:rsid w:val="008B73CD"/>
    <w:rsid w:val="008B78AB"/>
    <w:rsid w:val="008C0548"/>
    <w:rsid w:val="008C197C"/>
    <w:rsid w:val="008C1A4E"/>
    <w:rsid w:val="008C231F"/>
    <w:rsid w:val="008C239F"/>
    <w:rsid w:val="008C2A3D"/>
    <w:rsid w:val="008C31F4"/>
    <w:rsid w:val="008C31F6"/>
    <w:rsid w:val="008C3EA6"/>
    <w:rsid w:val="008C4956"/>
    <w:rsid w:val="008C4C4C"/>
    <w:rsid w:val="008C5D93"/>
    <w:rsid w:val="008C6396"/>
    <w:rsid w:val="008C6458"/>
    <w:rsid w:val="008C70BF"/>
    <w:rsid w:val="008C731A"/>
    <w:rsid w:val="008C7B86"/>
    <w:rsid w:val="008C7D96"/>
    <w:rsid w:val="008D0C47"/>
    <w:rsid w:val="008D0D83"/>
    <w:rsid w:val="008D2197"/>
    <w:rsid w:val="008D3347"/>
    <w:rsid w:val="008D3796"/>
    <w:rsid w:val="008D3848"/>
    <w:rsid w:val="008D3852"/>
    <w:rsid w:val="008D430B"/>
    <w:rsid w:val="008D4AB2"/>
    <w:rsid w:val="008D5C60"/>
    <w:rsid w:val="008D67F0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57C1"/>
    <w:rsid w:val="008E6F7C"/>
    <w:rsid w:val="008E73C6"/>
    <w:rsid w:val="008F19E1"/>
    <w:rsid w:val="008F222A"/>
    <w:rsid w:val="008F22CE"/>
    <w:rsid w:val="008F2DDF"/>
    <w:rsid w:val="008F36F6"/>
    <w:rsid w:val="008F39C6"/>
    <w:rsid w:val="008F3E44"/>
    <w:rsid w:val="008F3EBB"/>
    <w:rsid w:val="008F41E5"/>
    <w:rsid w:val="008F4AF1"/>
    <w:rsid w:val="008F52FD"/>
    <w:rsid w:val="008F591C"/>
    <w:rsid w:val="008F653B"/>
    <w:rsid w:val="008F79BE"/>
    <w:rsid w:val="008F7D38"/>
    <w:rsid w:val="009000DA"/>
    <w:rsid w:val="009001AD"/>
    <w:rsid w:val="00900383"/>
    <w:rsid w:val="00901390"/>
    <w:rsid w:val="00902077"/>
    <w:rsid w:val="00902408"/>
    <w:rsid w:val="00902839"/>
    <w:rsid w:val="009029A6"/>
    <w:rsid w:val="00902C74"/>
    <w:rsid w:val="00902C7D"/>
    <w:rsid w:val="00902DEB"/>
    <w:rsid w:val="009036A9"/>
    <w:rsid w:val="009037EC"/>
    <w:rsid w:val="00903B3A"/>
    <w:rsid w:val="00903C14"/>
    <w:rsid w:val="00903C1F"/>
    <w:rsid w:val="00903FE8"/>
    <w:rsid w:val="00905398"/>
    <w:rsid w:val="00905483"/>
    <w:rsid w:val="00905CC3"/>
    <w:rsid w:val="00905EAF"/>
    <w:rsid w:val="00906256"/>
    <w:rsid w:val="00906AE5"/>
    <w:rsid w:val="00906E3A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3E55"/>
    <w:rsid w:val="00914070"/>
    <w:rsid w:val="0091479F"/>
    <w:rsid w:val="00915A96"/>
    <w:rsid w:val="00916CAE"/>
    <w:rsid w:val="009200AD"/>
    <w:rsid w:val="009202CA"/>
    <w:rsid w:val="00922C4A"/>
    <w:rsid w:val="00922EBB"/>
    <w:rsid w:val="00924294"/>
    <w:rsid w:val="00925168"/>
    <w:rsid w:val="0092571B"/>
    <w:rsid w:val="0092607D"/>
    <w:rsid w:val="00926463"/>
    <w:rsid w:val="009267A4"/>
    <w:rsid w:val="00926816"/>
    <w:rsid w:val="009277D6"/>
    <w:rsid w:val="00927D25"/>
    <w:rsid w:val="009301F5"/>
    <w:rsid w:val="009302E3"/>
    <w:rsid w:val="00930576"/>
    <w:rsid w:val="00930683"/>
    <w:rsid w:val="009308AC"/>
    <w:rsid w:val="009308F7"/>
    <w:rsid w:val="00930EE0"/>
    <w:rsid w:val="00930F7F"/>
    <w:rsid w:val="00932F84"/>
    <w:rsid w:val="00933159"/>
    <w:rsid w:val="00933774"/>
    <w:rsid w:val="009338FD"/>
    <w:rsid w:val="009347D0"/>
    <w:rsid w:val="00934F5C"/>
    <w:rsid w:val="0093546C"/>
    <w:rsid w:val="00935B37"/>
    <w:rsid w:val="00935FC9"/>
    <w:rsid w:val="009364AF"/>
    <w:rsid w:val="00936C64"/>
    <w:rsid w:val="00936F7A"/>
    <w:rsid w:val="00937255"/>
    <w:rsid w:val="00937686"/>
    <w:rsid w:val="00937735"/>
    <w:rsid w:val="00940174"/>
    <w:rsid w:val="009404FB"/>
    <w:rsid w:val="00940575"/>
    <w:rsid w:val="00940599"/>
    <w:rsid w:val="009409A1"/>
    <w:rsid w:val="00940C05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33C"/>
    <w:rsid w:val="00952503"/>
    <w:rsid w:val="00952D39"/>
    <w:rsid w:val="0095325E"/>
    <w:rsid w:val="0095340F"/>
    <w:rsid w:val="00953856"/>
    <w:rsid w:val="009548CB"/>
    <w:rsid w:val="00954BE6"/>
    <w:rsid w:val="00954DE7"/>
    <w:rsid w:val="00954F2A"/>
    <w:rsid w:val="009550C5"/>
    <w:rsid w:val="0095548D"/>
    <w:rsid w:val="00955875"/>
    <w:rsid w:val="009564A9"/>
    <w:rsid w:val="00956B80"/>
    <w:rsid w:val="00957285"/>
    <w:rsid w:val="009577FC"/>
    <w:rsid w:val="00960247"/>
    <w:rsid w:val="009625EE"/>
    <w:rsid w:val="00962E04"/>
    <w:rsid w:val="00962EC2"/>
    <w:rsid w:val="009637C8"/>
    <w:rsid w:val="00963858"/>
    <w:rsid w:val="00963B09"/>
    <w:rsid w:val="00964530"/>
    <w:rsid w:val="00964832"/>
    <w:rsid w:val="009653B9"/>
    <w:rsid w:val="0096561D"/>
    <w:rsid w:val="009659C5"/>
    <w:rsid w:val="009662CA"/>
    <w:rsid w:val="00966E10"/>
    <w:rsid w:val="0096709E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1E8"/>
    <w:rsid w:val="00974516"/>
    <w:rsid w:val="0097532F"/>
    <w:rsid w:val="00976402"/>
    <w:rsid w:val="00977091"/>
    <w:rsid w:val="0097710C"/>
    <w:rsid w:val="00977333"/>
    <w:rsid w:val="0097781D"/>
    <w:rsid w:val="00977B4E"/>
    <w:rsid w:val="00977F22"/>
    <w:rsid w:val="0098020C"/>
    <w:rsid w:val="00980980"/>
    <w:rsid w:val="00981348"/>
    <w:rsid w:val="009820AE"/>
    <w:rsid w:val="00982838"/>
    <w:rsid w:val="00982FE5"/>
    <w:rsid w:val="00983409"/>
    <w:rsid w:val="009834C4"/>
    <w:rsid w:val="00984429"/>
    <w:rsid w:val="009847A3"/>
    <w:rsid w:val="00984A26"/>
    <w:rsid w:val="00985E8D"/>
    <w:rsid w:val="009862B8"/>
    <w:rsid w:val="0098639F"/>
    <w:rsid w:val="009863CD"/>
    <w:rsid w:val="00986748"/>
    <w:rsid w:val="00986DB1"/>
    <w:rsid w:val="00987294"/>
    <w:rsid w:val="00987498"/>
    <w:rsid w:val="0099113A"/>
    <w:rsid w:val="00992384"/>
    <w:rsid w:val="00992E7E"/>
    <w:rsid w:val="00993107"/>
    <w:rsid w:val="00993A5C"/>
    <w:rsid w:val="00993A76"/>
    <w:rsid w:val="0099492C"/>
    <w:rsid w:val="009959EA"/>
    <w:rsid w:val="00995FA4"/>
    <w:rsid w:val="00996FD9"/>
    <w:rsid w:val="00997373"/>
    <w:rsid w:val="009977DB"/>
    <w:rsid w:val="00997BB5"/>
    <w:rsid w:val="009A2A24"/>
    <w:rsid w:val="009A2F91"/>
    <w:rsid w:val="009A4350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326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B2A"/>
    <w:rsid w:val="009C1D40"/>
    <w:rsid w:val="009C1F6B"/>
    <w:rsid w:val="009C21A2"/>
    <w:rsid w:val="009C277B"/>
    <w:rsid w:val="009C2936"/>
    <w:rsid w:val="009C32AE"/>
    <w:rsid w:val="009C32E0"/>
    <w:rsid w:val="009C3634"/>
    <w:rsid w:val="009C3953"/>
    <w:rsid w:val="009C3A57"/>
    <w:rsid w:val="009C3D3E"/>
    <w:rsid w:val="009C4840"/>
    <w:rsid w:val="009C4A61"/>
    <w:rsid w:val="009C4ADA"/>
    <w:rsid w:val="009C4EFC"/>
    <w:rsid w:val="009C52CA"/>
    <w:rsid w:val="009C5FAA"/>
    <w:rsid w:val="009C6870"/>
    <w:rsid w:val="009C7830"/>
    <w:rsid w:val="009C7CC9"/>
    <w:rsid w:val="009C7F21"/>
    <w:rsid w:val="009D075F"/>
    <w:rsid w:val="009D08C8"/>
    <w:rsid w:val="009D0F3D"/>
    <w:rsid w:val="009D147E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95F"/>
    <w:rsid w:val="009D6CAF"/>
    <w:rsid w:val="009E0580"/>
    <w:rsid w:val="009E1203"/>
    <w:rsid w:val="009E1C09"/>
    <w:rsid w:val="009E23B8"/>
    <w:rsid w:val="009E281D"/>
    <w:rsid w:val="009E2A54"/>
    <w:rsid w:val="009E2B36"/>
    <w:rsid w:val="009E2F9B"/>
    <w:rsid w:val="009E3FA4"/>
    <w:rsid w:val="009E4442"/>
    <w:rsid w:val="009E47CF"/>
    <w:rsid w:val="009E4D83"/>
    <w:rsid w:val="009E64EA"/>
    <w:rsid w:val="009E66F3"/>
    <w:rsid w:val="009E693E"/>
    <w:rsid w:val="009F0989"/>
    <w:rsid w:val="009F09B2"/>
    <w:rsid w:val="009F0A72"/>
    <w:rsid w:val="009F10F4"/>
    <w:rsid w:val="009F15E2"/>
    <w:rsid w:val="009F198C"/>
    <w:rsid w:val="009F1B4C"/>
    <w:rsid w:val="009F2960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6E8"/>
    <w:rsid w:val="00A00A4C"/>
    <w:rsid w:val="00A01A56"/>
    <w:rsid w:val="00A01C79"/>
    <w:rsid w:val="00A02F4B"/>
    <w:rsid w:val="00A03296"/>
    <w:rsid w:val="00A03A58"/>
    <w:rsid w:val="00A0474E"/>
    <w:rsid w:val="00A0484B"/>
    <w:rsid w:val="00A05025"/>
    <w:rsid w:val="00A05845"/>
    <w:rsid w:val="00A058DC"/>
    <w:rsid w:val="00A05C20"/>
    <w:rsid w:val="00A05D24"/>
    <w:rsid w:val="00A06D6E"/>
    <w:rsid w:val="00A06EBE"/>
    <w:rsid w:val="00A0722C"/>
    <w:rsid w:val="00A11526"/>
    <w:rsid w:val="00A11B94"/>
    <w:rsid w:val="00A12E02"/>
    <w:rsid w:val="00A13043"/>
    <w:rsid w:val="00A130F6"/>
    <w:rsid w:val="00A13449"/>
    <w:rsid w:val="00A1394A"/>
    <w:rsid w:val="00A13F56"/>
    <w:rsid w:val="00A152A2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17A0A"/>
    <w:rsid w:val="00A17F64"/>
    <w:rsid w:val="00A204C1"/>
    <w:rsid w:val="00A206AA"/>
    <w:rsid w:val="00A20BD7"/>
    <w:rsid w:val="00A215FD"/>
    <w:rsid w:val="00A21924"/>
    <w:rsid w:val="00A21EF3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6665"/>
    <w:rsid w:val="00A27511"/>
    <w:rsid w:val="00A27DAD"/>
    <w:rsid w:val="00A30196"/>
    <w:rsid w:val="00A3035A"/>
    <w:rsid w:val="00A30460"/>
    <w:rsid w:val="00A30FD5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3810"/>
    <w:rsid w:val="00A33EAB"/>
    <w:rsid w:val="00A342D7"/>
    <w:rsid w:val="00A346D4"/>
    <w:rsid w:val="00A34D5D"/>
    <w:rsid w:val="00A34DCD"/>
    <w:rsid w:val="00A35C6E"/>
    <w:rsid w:val="00A35E41"/>
    <w:rsid w:val="00A36065"/>
    <w:rsid w:val="00A36477"/>
    <w:rsid w:val="00A36D62"/>
    <w:rsid w:val="00A36FE4"/>
    <w:rsid w:val="00A36FFA"/>
    <w:rsid w:val="00A3706B"/>
    <w:rsid w:val="00A374AC"/>
    <w:rsid w:val="00A375E5"/>
    <w:rsid w:val="00A411B9"/>
    <w:rsid w:val="00A4169B"/>
    <w:rsid w:val="00A41B7A"/>
    <w:rsid w:val="00A42556"/>
    <w:rsid w:val="00A425E9"/>
    <w:rsid w:val="00A428C0"/>
    <w:rsid w:val="00A42A65"/>
    <w:rsid w:val="00A4381F"/>
    <w:rsid w:val="00A442AB"/>
    <w:rsid w:val="00A443C8"/>
    <w:rsid w:val="00A444E6"/>
    <w:rsid w:val="00A45025"/>
    <w:rsid w:val="00A4551B"/>
    <w:rsid w:val="00A4560A"/>
    <w:rsid w:val="00A4661A"/>
    <w:rsid w:val="00A4685F"/>
    <w:rsid w:val="00A4749F"/>
    <w:rsid w:val="00A50034"/>
    <w:rsid w:val="00A50A41"/>
    <w:rsid w:val="00A5101B"/>
    <w:rsid w:val="00A5137E"/>
    <w:rsid w:val="00A51454"/>
    <w:rsid w:val="00A5155C"/>
    <w:rsid w:val="00A516C7"/>
    <w:rsid w:val="00A5203F"/>
    <w:rsid w:val="00A52589"/>
    <w:rsid w:val="00A52673"/>
    <w:rsid w:val="00A52A70"/>
    <w:rsid w:val="00A52D53"/>
    <w:rsid w:val="00A532A7"/>
    <w:rsid w:val="00A532D3"/>
    <w:rsid w:val="00A53622"/>
    <w:rsid w:val="00A53714"/>
    <w:rsid w:val="00A53F04"/>
    <w:rsid w:val="00A542FA"/>
    <w:rsid w:val="00A5448C"/>
    <w:rsid w:val="00A55454"/>
    <w:rsid w:val="00A555D8"/>
    <w:rsid w:val="00A55AF0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3CC5"/>
    <w:rsid w:val="00A63FCB"/>
    <w:rsid w:val="00A650F5"/>
    <w:rsid w:val="00A6545C"/>
    <w:rsid w:val="00A65573"/>
    <w:rsid w:val="00A65AEE"/>
    <w:rsid w:val="00A66194"/>
    <w:rsid w:val="00A66C10"/>
    <w:rsid w:val="00A674D0"/>
    <w:rsid w:val="00A70807"/>
    <w:rsid w:val="00A7080B"/>
    <w:rsid w:val="00A71202"/>
    <w:rsid w:val="00A714C2"/>
    <w:rsid w:val="00A7150C"/>
    <w:rsid w:val="00A71ECA"/>
    <w:rsid w:val="00A71ECD"/>
    <w:rsid w:val="00A72129"/>
    <w:rsid w:val="00A727EB"/>
    <w:rsid w:val="00A72937"/>
    <w:rsid w:val="00A72ADF"/>
    <w:rsid w:val="00A72E1B"/>
    <w:rsid w:val="00A7302B"/>
    <w:rsid w:val="00A734A1"/>
    <w:rsid w:val="00A738B2"/>
    <w:rsid w:val="00A73B1B"/>
    <w:rsid w:val="00A73D52"/>
    <w:rsid w:val="00A7449C"/>
    <w:rsid w:val="00A7449E"/>
    <w:rsid w:val="00A74AC1"/>
    <w:rsid w:val="00A74CC5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5E0"/>
    <w:rsid w:val="00A839D5"/>
    <w:rsid w:val="00A84B60"/>
    <w:rsid w:val="00A85803"/>
    <w:rsid w:val="00A8595A"/>
    <w:rsid w:val="00A869D2"/>
    <w:rsid w:val="00A86EA6"/>
    <w:rsid w:val="00A86FCB"/>
    <w:rsid w:val="00A87F53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E2D"/>
    <w:rsid w:val="00A93F9C"/>
    <w:rsid w:val="00A94015"/>
    <w:rsid w:val="00A944AB"/>
    <w:rsid w:val="00A9480F"/>
    <w:rsid w:val="00A94A84"/>
    <w:rsid w:val="00A94E1D"/>
    <w:rsid w:val="00A95097"/>
    <w:rsid w:val="00A95DFA"/>
    <w:rsid w:val="00A96394"/>
    <w:rsid w:val="00A96A77"/>
    <w:rsid w:val="00A96C28"/>
    <w:rsid w:val="00A97143"/>
    <w:rsid w:val="00A9752A"/>
    <w:rsid w:val="00A975D1"/>
    <w:rsid w:val="00A97E5A"/>
    <w:rsid w:val="00AA02AC"/>
    <w:rsid w:val="00AA099A"/>
    <w:rsid w:val="00AA0C1E"/>
    <w:rsid w:val="00AA115C"/>
    <w:rsid w:val="00AA142F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11"/>
    <w:rsid w:val="00AA6E38"/>
    <w:rsid w:val="00AA6ED7"/>
    <w:rsid w:val="00AA71ED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3DE3"/>
    <w:rsid w:val="00AB4231"/>
    <w:rsid w:val="00AB4259"/>
    <w:rsid w:val="00AB431A"/>
    <w:rsid w:val="00AB5DA6"/>
    <w:rsid w:val="00AB5E81"/>
    <w:rsid w:val="00AB65BA"/>
    <w:rsid w:val="00AB716A"/>
    <w:rsid w:val="00AC0044"/>
    <w:rsid w:val="00AC0082"/>
    <w:rsid w:val="00AC0351"/>
    <w:rsid w:val="00AC0934"/>
    <w:rsid w:val="00AC252D"/>
    <w:rsid w:val="00AC270B"/>
    <w:rsid w:val="00AC3746"/>
    <w:rsid w:val="00AC3B67"/>
    <w:rsid w:val="00AC40A7"/>
    <w:rsid w:val="00AC4707"/>
    <w:rsid w:val="00AC47D3"/>
    <w:rsid w:val="00AC56AB"/>
    <w:rsid w:val="00AC6691"/>
    <w:rsid w:val="00AC66B1"/>
    <w:rsid w:val="00AC66E3"/>
    <w:rsid w:val="00AC7142"/>
    <w:rsid w:val="00AC7189"/>
    <w:rsid w:val="00AC72E1"/>
    <w:rsid w:val="00AC7E48"/>
    <w:rsid w:val="00AD0062"/>
    <w:rsid w:val="00AD006A"/>
    <w:rsid w:val="00AD0D95"/>
    <w:rsid w:val="00AD13EA"/>
    <w:rsid w:val="00AD259C"/>
    <w:rsid w:val="00AD28E0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A95"/>
    <w:rsid w:val="00AE1CB5"/>
    <w:rsid w:val="00AE2674"/>
    <w:rsid w:val="00AE34B5"/>
    <w:rsid w:val="00AE3E98"/>
    <w:rsid w:val="00AE4DB2"/>
    <w:rsid w:val="00AE5109"/>
    <w:rsid w:val="00AE5A3B"/>
    <w:rsid w:val="00AE5CCF"/>
    <w:rsid w:val="00AE5D40"/>
    <w:rsid w:val="00AE6E86"/>
    <w:rsid w:val="00AE76BE"/>
    <w:rsid w:val="00AF09F5"/>
    <w:rsid w:val="00AF0B76"/>
    <w:rsid w:val="00AF0BF9"/>
    <w:rsid w:val="00AF0D2C"/>
    <w:rsid w:val="00AF0D86"/>
    <w:rsid w:val="00AF1220"/>
    <w:rsid w:val="00AF1DF6"/>
    <w:rsid w:val="00AF22F5"/>
    <w:rsid w:val="00AF246B"/>
    <w:rsid w:val="00AF3F4F"/>
    <w:rsid w:val="00AF4440"/>
    <w:rsid w:val="00AF4660"/>
    <w:rsid w:val="00AF4E6B"/>
    <w:rsid w:val="00AF4EEC"/>
    <w:rsid w:val="00AF522C"/>
    <w:rsid w:val="00AF587F"/>
    <w:rsid w:val="00AF5B96"/>
    <w:rsid w:val="00AF5E0F"/>
    <w:rsid w:val="00AF5EEA"/>
    <w:rsid w:val="00AF6733"/>
    <w:rsid w:val="00AF680F"/>
    <w:rsid w:val="00AF7F56"/>
    <w:rsid w:val="00B0036F"/>
    <w:rsid w:val="00B00AAE"/>
    <w:rsid w:val="00B00C21"/>
    <w:rsid w:val="00B01965"/>
    <w:rsid w:val="00B0229C"/>
    <w:rsid w:val="00B03122"/>
    <w:rsid w:val="00B03D79"/>
    <w:rsid w:val="00B04F61"/>
    <w:rsid w:val="00B05DC3"/>
    <w:rsid w:val="00B05DF4"/>
    <w:rsid w:val="00B06020"/>
    <w:rsid w:val="00B06397"/>
    <w:rsid w:val="00B065A2"/>
    <w:rsid w:val="00B07984"/>
    <w:rsid w:val="00B079CC"/>
    <w:rsid w:val="00B07CAB"/>
    <w:rsid w:val="00B07CCB"/>
    <w:rsid w:val="00B07F31"/>
    <w:rsid w:val="00B1061D"/>
    <w:rsid w:val="00B12979"/>
    <w:rsid w:val="00B12D0E"/>
    <w:rsid w:val="00B13A76"/>
    <w:rsid w:val="00B13BB6"/>
    <w:rsid w:val="00B146D5"/>
    <w:rsid w:val="00B14F89"/>
    <w:rsid w:val="00B15773"/>
    <w:rsid w:val="00B160E9"/>
    <w:rsid w:val="00B1695B"/>
    <w:rsid w:val="00B16E0C"/>
    <w:rsid w:val="00B1719C"/>
    <w:rsid w:val="00B17700"/>
    <w:rsid w:val="00B17E0E"/>
    <w:rsid w:val="00B20035"/>
    <w:rsid w:val="00B200DC"/>
    <w:rsid w:val="00B207B3"/>
    <w:rsid w:val="00B210D2"/>
    <w:rsid w:val="00B21C17"/>
    <w:rsid w:val="00B2229E"/>
    <w:rsid w:val="00B24165"/>
    <w:rsid w:val="00B2503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27EEF"/>
    <w:rsid w:val="00B30539"/>
    <w:rsid w:val="00B325FC"/>
    <w:rsid w:val="00B32AB2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5D56"/>
    <w:rsid w:val="00B3735D"/>
    <w:rsid w:val="00B379F3"/>
    <w:rsid w:val="00B40909"/>
    <w:rsid w:val="00B40CB7"/>
    <w:rsid w:val="00B41634"/>
    <w:rsid w:val="00B42D00"/>
    <w:rsid w:val="00B42D5F"/>
    <w:rsid w:val="00B4467F"/>
    <w:rsid w:val="00B44AEC"/>
    <w:rsid w:val="00B44BF2"/>
    <w:rsid w:val="00B44FAB"/>
    <w:rsid w:val="00B45979"/>
    <w:rsid w:val="00B45AC7"/>
    <w:rsid w:val="00B45C38"/>
    <w:rsid w:val="00B4613D"/>
    <w:rsid w:val="00B464A5"/>
    <w:rsid w:val="00B466B0"/>
    <w:rsid w:val="00B46F3D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5156"/>
    <w:rsid w:val="00B55658"/>
    <w:rsid w:val="00B564DE"/>
    <w:rsid w:val="00B56765"/>
    <w:rsid w:val="00B56CA6"/>
    <w:rsid w:val="00B57199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061"/>
    <w:rsid w:val="00B63BC0"/>
    <w:rsid w:val="00B64507"/>
    <w:rsid w:val="00B65188"/>
    <w:rsid w:val="00B656DD"/>
    <w:rsid w:val="00B65F22"/>
    <w:rsid w:val="00B66790"/>
    <w:rsid w:val="00B6687E"/>
    <w:rsid w:val="00B670AB"/>
    <w:rsid w:val="00B7001B"/>
    <w:rsid w:val="00B70895"/>
    <w:rsid w:val="00B70B18"/>
    <w:rsid w:val="00B718CA"/>
    <w:rsid w:val="00B71CB4"/>
    <w:rsid w:val="00B72A52"/>
    <w:rsid w:val="00B733C4"/>
    <w:rsid w:val="00B73406"/>
    <w:rsid w:val="00B73454"/>
    <w:rsid w:val="00B73512"/>
    <w:rsid w:val="00B7351D"/>
    <w:rsid w:val="00B735D8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613B"/>
    <w:rsid w:val="00B76313"/>
    <w:rsid w:val="00B765BB"/>
    <w:rsid w:val="00B766A0"/>
    <w:rsid w:val="00B779A1"/>
    <w:rsid w:val="00B77A11"/>
    <w:rsid w:val="00B77B3A"/>
    <w:rsid w:val="00B805D7"/>
    <w:rsid w:val="00B806E0"/>
    <w:rsid w:val="00B80943"/>
    <w:rsid w:val="00B8113F"/>
    <w:rsid w:val="00B81327"/>
    <w:rsid w:val="00B81777"/>
    <w:rsid w:val="00B81842"/>
    <w:rsid w:val="00B81A64"/>
    <w:rsid w:val="00B81FA0"/>
    <w:rsid w:val="00B82AE3"/>
    <w:rsid w:val="00B83638"/>
    <w:rsid w:val="00B83E41"/>
    <w:rsid w:val="00B83F4C"/>
    <w:rsid w:val="00B84039"/>
    <w:rsid w:val="00B851A7"/>
    <w:rsid w:val="00B85D7D"/>
    <w:rsid w:val="00B85EDC"/>
    <w:rsid w:val="00B87020"/>
    <w:rsid w:val="00B87442"/>
    <w:rsid w:val="00B87BF1"/>
    <w:rsid w:val="00B904E1"/>
    <w:rsid w:val="00B90B5F"/>
    <w:rsid w:val="00B90C56"/>
    <w:rsid w:val="00B91575"/>
    <w:rsid w:val="00B91BA5"/>
    <w:rsid w:val="00B929CC"/>
    <w:rsid w:val="00B92D82"/>
    <w:rsid w:val="00B92E67"/>
    <w:rsid w:val="00B9302E"/>
    <w:rsid w:val="00B9350E"/>
    <w:rsid w:val="00B9368C"/>
    <w:rsid w:val="00B947A1"/>
    <w:rsid w:val="00B9595A"/>
    <w:rsid w:val="00BA0516"/>
    <w:rsid w:val="00BA0893"/>
    <w:rsid w:val="00BA10FB"/>
    <w:rsid w:val="00BA3D34"/>
    <w:rsid w:val="00BA4A89"/>
    <w:rsid w:val="00BA4BA7"/>
    <w:rsid w:val="00BA4C25"/>
    <w:rsid w:val="00BA4EC6"/>
    <w:rsid w:val="00BA5070"/>
    <w:rsid w:val="00BA5673"/>
    <w:rsid w:val="00BA5B3E"/>
    <w:rsid w:val="00BA6043"/>
    <w:rsid w:val="00BA649D"/>
    <w:rsid w:val="00BA7310"/>
    <w:rsid w:val="00BA7DDD"/>
    <w:rsid w:val="00BA7F1E"/>
    <w:rsid w:val="00BB01A3"/>
    <w:rsid w:val="00BB08F4"/>
    <w:rsid w:val="00BB0D61"/>
    <w:rsid w:val="00BB0E7A"/>
    <w:rsid w:val="00BB11FD"/>
    <w:rsid w:val="00BB14CD"/>
    <w:rsid w:val="00BB1FA5"/>
    <w:rsid w:val="00BB222A"/>
    <w:rsid w:val="00BB2287"/>
    <w:rsid w:val="00BB262B"/>
    <w:rsid w:val="00BB2F5C"/>
    <w:rsid w:val="00BB305B"/>
    <w:rsid w:val="00BB3829"/>
    <w:rsid w:val="00BB3CB6"/>
    <w:rsid w:val="00BB4ECA"/>
    <w:rsid w:val="00BB540A"/>
    <w:rsid w:val="00BB649A"/>
    <w:rsid w:val="00BB6D6B"/>
    <w:rsid w:val="00BB7005"/>
    <w:rsid w:val="00BB707C"/>
    <w:rsid w:val="00BC084A"/>
    <w:rsid w:val="00BC1282"/>
    <w:rsid w:val="00BC2463"/>
    <w:rsid w:val="00BC2733"/>
    <w:rsid w:val="00BC34CF"/>
    <w:rsid w:val="00BC4274"/>
    <w:rsid w:val="00BC43FA"/>
    <w:rsid w:val="00BC4884"/>
    <w:rsid w:val="00BC5ECE"/>
    <w:rsid w:val="00BC792D"/>
    <w:rsid w:val="00BC7BCC"/>
    <w:rsid w:val="00BD0099"/>
    <w:rsid w:val="00BD027E"/>
    <w:rsid w:val="00BD0388"/>
    <w:rsid w:val="00BD04EE"/>
    <w:rsid w:val="00BD1182"/>
    <w:rsid w:val="00BD11F1"/>
    <w:rsid w:val="00BD1C95"/>
    <w:rsid w:val="00BD2144"/>
    <w:rsid w:val="00BD2448"/>
    <w:rsid w:val="00BD24B6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CC7"/>
    <w:rsid w:val="00BE1ED8"/>
    <w:rsid w:val="00BE324E"/>
    <w:rsid w:val="00BE3B69"/>
    <w:rsid w:val="00BE3D9F"/>
    <w:rsid w:val="00BE4CE8"/>
    <w:rsid w:val="00BE4CFA"/>
    <w:rsid w:val="00BE540A"/>
    <w:rsid w:val="00BE6127"/>
    <w:rsid w:val="00BE6650"/>
    <w:rsid w:val="00BE69D8"/>
    <w:rsid w:val="00BE6AD2"/>
    <w:rsid w:val="00BE6B9B"/>
    <w:rsid w:val="00BE6DD7"/>
    <w:rsid w:val="00BE71B2"/>
    <w:rsid w:val="00BE7299"/>
    <w:rsid w:val="00BE7600"/>
    <w:rsid w:val="00BE7B6B"/>
    <w:rsid w:val="00BF0AB6"/>
    <w:rsid w:val="00BF178C"/>
    <w:rsid w:val="00BF1E99"/>
    <w:rsid w:val="00BF1ECE"/>
    <w:rsid w:val="00BF1FE1"/>
    <w:rsid w:val="00BF2256"/>
    <w:rsid w:val="00BF2BCB"/>
    <w:rsid w:val="00BF2DC0"/>
    <w:rsid w:val="00BF3491"/>
    <w:rsid w:val="00BF36A4"/>
    <w:rsid w:val="00BF3727"/>
    <w:rsid w:val="00BF39AA"/>
    <w:rsid w:val="00BF3A54"/>
    <w:rsid w:val="00BF3C5D"/>
    <w:rsid w:val="00BF412C"/>
    <w:rsid w:val="00BF4E39"/>
    <w:rsid w:val="00BF5816"/>
    <w:rsid w:val="00BF6442"/>
    <w:rsid w:val="00BF6529"/>
    <w:rsid w:val="00BF6D15"/>
    <w:rsid w:val="00BF7638"/>
    <w:rsid w:val="00C000F0"/>
    <w:rsid w:val="00C00E2B"/>
    <w:rsid w:val="00C01045"/>
    <w:rsid w:val="00C0144E"/>
    <w:rsid w:val="00C03559"/>
    <w:rsid w:val="00C03D19"/>
    <w:rsid w:val="00C03E23"/>
    <w:rsid w:val="00C03EB5"/>
    <w:rsid w:val="00C03ED5"/>
    <w:rsid w:val="00C045AE"/>
    <w:rsid w:val="00C05292"/>
    <w:rsid w:val="00C05679"/>
    <w:rsid w:val="00C05867"/>
    <w:rsid w:val="00C05B4A"/>
    <w:rsid w:val="00C07155"/>
    <w:rsid w:val="00C0781B"/>
    <w:rsid w:val="00C11786"/>
    <w:rsid w:val="00C11B1D"/>
    <w:rsid w:val="00C126BD"/>
    <w:rsid w:val="00C1325D"/>
    <w:rsid w:val="00C143E5"/>
    <w:rsid w:val="00C16A3D"/>
    <w:rsid w:val="00C16AA4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C44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5F66"/>
    <w:rsid w:val="00C270D1"/>
    <w:rsid w:val="00C307B4"/>
    <w:rsid w:val="00C30A7F"/>
    <w:rsid w:val="00C30C97"/>
    <w:rsid w:val="00C31069"/>
    <w:rsid w:val="00C316EC"/>
    <w:rsid w:val="00C317BC"/>
    <w:rsid w:val="00C31D9E"/>
    <w:rsid w:val="00C326AC"/>
    <w:rsid w:val="00C326BB"/>
    <w:rsid w:val="00C33665"/>
    <w:rsid w:val="00C33706"/>
    <w:rsid w:val="00C339F0"/>
    <w:rsid w:val="00C33C63"/>
    <w:rsid w:val="00C34198"/>
    <w:rsid w:val="00C344D1"/>
    <w:rsid w:val="00C34746"/>
    <w:rsid w:val="00C35311"/>
    <w:rsid w:val="00C35936"/>
    <w:rsid w:val="00C35BBA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6A3"/>
    <w:rsid w:val="00C5188B"/>
    <w:rsid w:val="00C51CCD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5C51"/>
    <w:rsid w:val="00C561C2"/>
    <w:rsid w:val="00C562F9"/>
    <w:rsid w:val="00C566AF"/>
    <w:rsid w:val="00C57761"/>
    <w:rsid w:val="00C60693"/>
    <w:rsid w:val="00C6070A"/>
    <w:rsid w:val="00C60C67"/>
    <w:rsid w:val="00C6109B"/>
    <w:rsid w:val="00C610EA"/>
    <w:rsid w:val="00C61565"/>
    <w:rsid w:val="00C616E2"/>
    <w:rsid w:val="00C61B0B"/>
    <w:rsid w:val="00C61B95"/>
    <w:rsid w:val="00C624E3"/>
    <w:rsid w:val="00C625BD"/>
    <w:rsid w:val="00C62629"/>
    <w:rsid w:val="00C62FC2"/>
    <w:rsid w:val="00C63536"/>
    <w:rsid w:val="00C63CE1"/>
    <w:rsid w:val="00C63E80"/>
    <w:rsid w:val="00C6412E"/>
    <w:rsid w:val="00C64D41"/>
    <w:rsid w:val="00C64FC9"/>
    <w:rsid w:val="00C6507B"/>
    <w:rsid w:val="00C651B8"/>
    <w:rsid w:val="00C671CC"/>
    <w:rsid w:val="00C67F9E"/>
    <w:rsid w:val="00C70F2A"/>
    <w:rsid w:val="00C70FDC"/>
    <w:rsid w:val="00C71227"/>
    <w:rsid w:val="00C72F8F"/>
    <w:rsid w:val="00C73EB0"/>
    <w:rsid w:val="00C741ED"/>
    <w:rsid w:val="00C74671"/>
    <w:rsid w:val="00C74B2F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312A"/>
    <w:rsid w:val="00C84241"/>
    <w:rsid w:val="00C8487E"/>
    <w:rsid w:val="00C84CFC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49A0"/>
    <w:rsid w:val="00C94CB0"/>
    <w:rsid w:val="00C9512B"/>
    <w:rsid w:val="00C95C92"/>
    <w:rsid w:val="00C9692D"/>
    <w:rsid w:val="00C9741A"/>
    <w:rsid w:val="00C97A26"/>
    <w:rsid w:val="00C97AA9"/>
    <w:rsid w:val="00CA0EDB"/>
    <w:rsid w:val="00CA219D"/>
    <w:rsid w:val="00CA248C"/>
    <w:rsid w:val="00CA27F4"/>
    <w:rsid w:val="00CA2D42"/>
    <w:rsid w:val="00CA306B"/>
    <w:rsid w:val="00CA30F4"/>
    <w:rsid w:val="00CA3548"/>
    <w:rsid w:val="00CA3A55"/>
    <w:rsid w:val="00CA3DA9"/>
    <w:rsid w:val="00CA423E"/>
    <w:rsid w:val="00CA4E39"/>
    <w:rsid w:val="00CA5513"/>
    <w:rsid w:val="00CA620E"/>
    <w:rsid w:val="00CA69FA"/>
    <w:rsid w:val="00CA75A4"/>
    <w:rsid w:val="00CA76B1"/>
    <w:rsid w:val="00CA7D03"/>
    <w:rsid w:val="00CB063A"/>
    <w:rsid w:val="00CB0975"/>
    <w:rsid w:val="00CB0AC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152"/>
    <w:rsid w:val="00CC02C5"/>
    <w:rsid w:val="00CC09EC"/>
    <w:rsid w:val="00CC24F9"/>
    <w:rsid w:val="00CC2A9D"/>
    <w:rsid w:val="00CC2D94"/>
    <w:rsid w:val="00CC2DD7"/>
    <w:rsid w:val="00CC3B89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6EE7"/>
    <w:rsid w:val="00CC72CD"/>
    <w:rsid w:val="00CC7329"/>
    <w:rsid w:val="00CC7600"/>
    <w:rsid w:val="00CC7EEF"/>
    <w:rsid w:val="00CD0122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3D"/>
    <w:rsid w:val="00CD51C6"/>
    <w:rsid w:val="00CD5413"/>
    <w:rsid w:val="00CD63AE"/>
    <w:rsid w:val="00CD6D46"/>
    <w:rsid w:val="00CE0304"/>
    <w:rsid w:val="00CE123B"/>
    <w:rsid w:val="00CE21CB"/>
    <w:rsid w:val="00CE2B09"/>
    <w:rsid w:val="00CE2FA0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6CA"/>
    <w:rsid w:val="00CE781C"/>
    <w:rsid w:val="00CE79E2"/>
    <w:rsid w:val="00CF0583"/>
    <w:rsid w:val="00CF1593"/>
    <w:rsid w:val="00CF16B3"/>
    <w:rsid w:val="00CF16BB"/>
    <w:rsid w:val="00CF291F"/>
    <w:rsid w:val="00CF2B1E"/>
    <w:rsid w:val="00CF33A6"/>
    <w:rsid w:val="00CF3574"/>
    <w:rsid w:val="00CF3D18"/>
    <w:rsid w:val="00CF3EB1"/>
    <w:rsid w:val="00CF47FB"/>
    <w:rsid w:val="00CF52CE"/>
    <w:rsid w:val="00CF5520"/>
    <w:rsid w:val="00CF5D7C"/>
    <w:rsid w:val="00CF6125"/>
    <w:rsid w:val="00CF6C1A"/>
    <w:rsid w:val="00CF6E30"/>
    <w:rsid w:val="00CF7B66"/>
    <w:rsid w:val="00D0060A"/>
    <w:rsid w:val="00D0131E"/>
    <w:rsid w:val="00D02023"/>
    <w:rsid w:val="00D03BC0"/>
    <w:rsid w:val="00D03DF1"/>
    <w:rsid w:val="00D03ED1"/>
    <w:rsid w:val="00D0408E"/>
    <w:rsid w:val="00D04281"/>
    <w:rsid w:val="00D04659"/>
    <w:rsid w:val="00D04672"/>
    <w:rsid w:val="00D04766"/>
    <w:rsid w:val="00D04C37"/>
    <w:rsid w:val="00D05210"/>
    <w:rsid w:val="00D05211"/>
    <w:rsid w:val="00D055F6"/>
    <w:rsid w:val="00D05CA8"/>
    <w:rsid w:val="00D06736"/>
    <w:rsid w:val="00D06744"/>
    <w:rsid w:val="00D06CED"/>
    <w:rsid w:val="00D07044"/>
    <w:rsid w:val="00D07479"/>
    <w:rsid w:val="00D07E01"/>
    <w:rsid w:val="00D07EDB"/>
    <w:rsid w:val="00D1008F"/>
    <w:rsid w:val="00D1013C"/>
    <w:rsid w:val="00D10A8F"/>
    <w:rsid w:val="00D10B76"/>
    <w:rsid w:val="00D10B9C"/>
    <w:rsid w:val="00D10DFC"/>
    <w:rsid w:val="00D10FA9"/>
    <w:rsid w:val="00D11C18"/>
    <w:rsid w:val="00D124A7"/>
    <w:rsid w:val="00D1303B"/>
    <w:rsid w:val="00D13476"/>
    <w:rsid w:val="00D13BF8"/>
    <w:rsid w:val="00D14362"/>
    <w:rsid w:val="00D14405"/>
    <w:rsid w:val="00D14DC8"/>
    <w:rsid w:val="00D15CE6"/>
    <w:rsid w:val="00D17651"/>
    <w:rsid w:val="00D179C9"/>
    <w:rsid w:val="00D17B00"/>
    <w:rsid w:val="00D20056"/>
    <w:rsid w:val="00D203BB"/>
    <w:rsid w:val="00D203E6"/>
    <w:rsid w:val="00D20A0A"/>
    <w:rsid w:val="00D21CEA"/>
    <w:rsid w:val="00D21E32"/>
    <w:rsid w:val="00D22296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27BA4"/>
    <w:rsid w:val="00D27EE3"/>
    <w:rsid w:val="00D30141"/>
    <w:rsid w:val="00D30AF2"/>
    <w:rsid w:val="00D30EB3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37D91"/>
    <w:rsid w:val="00D40056"/>
    <w:rsid w:val="00D40345"/>
    <w:rsid w:val="00D40E3D"/>
    <w:rsid w:val="00D41961"/>
    <w:rsid w:val="00D41F14"/>
    <w:rsid w:val="00D42B81"/>
    <w:rsid w:val="00D42D2A"/>
    <w:rsid w:val="00D43692"/>
    <w:rsid w:val="00D43A5C"/>
    <w:rsid w:val="00D44979"/>
    <w:rsid w:val="00D45F80"/>
    <w:rsid w:val="00D464BD"/>
    <w:rsid w:val="00D46B74"/>
    <w:rsid w:val="00D46E2F"/>
    <w:rsid w:val="00D500FE"/>
    <w:rsid w:val="00D50921"/>
    <w:rsid w:val="00D512B8"/>
    <w:rsid w:val="00D5141F"/>
    <w:rsid w:val="00D51864"/>
    <w:rsid w:val="00D51E71"/>
    <w:rsid w:val="00D525E2"/>
    <w:rsid w:val="00D52B14"/>
    <w:rsid w:val="00D52D2D"/>
    <w:rsid w:val="00D52E41"/>
    <w:rsid w:val="00D53A8B"/>
    <w:rsid w:val="00D544C5"/>
    <w:rsid w:val="00D544FC"/>
    <w:rsid w:val="00D54C82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308"/>
    <w:rsid w:val="00D654F3"/>
    <w:rsid w:val="00D656E7"/>
    <w:rsid w:val="00D65921"/>
    <w:rsid w:val="00D65B7F"/>
    <w:rsid w:val="00D6619F"/>
    <w:rsid w:val="00D67037"/>
    <w:rsid w:val="00D6703D"/>
    <w:rsid w:val="00D674E8"/>
    <w:rsid w:val="00D677A9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01B"/>
    <w:rsid w:val="00D824CA"/>
    <w:rsid w:val="00D8260F"/>
    <w:rsid w:val="00D826E5"/>
    <w:rsid w:val="00D82AD1"/>
    <w:rsid w:val="00D83248"/>
    <w:rsid w:val="00D83438"/>
    <w:rsid w:val="00D84FCB"/>
    <w:rsid w:val="00D86317"/>
    <w:rsid w:val="00D86833"/>
    <w:rsid w:val="00D869DA"/>
    <w:rsid w:val="00D87B01"/>
    <w:rsid w:val="00D87CC5"/>
    <w:rsid w:val="00D87DB2"/>
    <w:rsid w:val="00D90078"/>
    <w:rsid w:val="00D90F85"/>
    <w:rsid w:val="00D9122B"/>
    <w:rsid w:val="00D91608"/>
    <w:rsid w:val="00D91995"/>
    <w:rsid w:val="00D91B9F"/>
    <w:rsid w:val="00D92E0A"/>
    <w:rsid w:val="00D93A85"/>
    <w:rsid w:val="00D93B2F"/>
    <w:rsid w:val="00D9509D"/>
    <w:rsid w:val="00D9550F"/>
    <w:rsid w:val="00D9660D"/>
    <w:rsid w:val="00D96659"/>
    <w:rsid w:val="00D96A59"/>
    <w:rsid w:val="00D97300"/>
    <w:rsid w:val="00DA0802"/>
    <w:rsid w:val="00DA0E40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B0169"/>
    <w:rsid w:val="00DB11B1"/>
    <w:rsid w:val="00DB20D2"/>
    <w:rsid w:val="00DB22BC"/>
    <w:rsid w:val="00DB22CB"/>
    <w:rsid w:val="00DB28BA"/>
    <w:rsid w:val="00DB28EF"/>
    <w:rsid w:val="00DB33B8"/>
    <w:rsid w:val="00DB3F2D"/>
    <w:rsid w:val="00DB466D"/>
    <w:rsid w:val="00DB498D"/>
    <w:rsid w:val="00DB6248"/>
    <w:rsid w:val="00DB6494"/>
    <w:rsid w:val="00DB6C83"/>
    <w:rsid w:val="00DB6CE4"/>
    <w:rsid w:val="00DB79BB"/>
    <w:rsid w:val="00DC0D3E"/>
    <w:rsid w:val="00DC1761"/>
    <w:rsid w:val="00DC1D25"/>
    <w:rsid w:val="00DC2163"/>
    <w:rsid w:val="00DC2AC9"/>
    <w:rsid w:val="00DC2CA6"/>
    <w:rsid w:val="00DC43EB"/>
    <w:rsid w:val="00DC4C86"/>
    <w:rsid w:val="00DC4D3D"/>
    <w:rsid w:val="00DC4E5B"/>
    <w:rsid w:val="00DC605C"/>
    <w:rsid w:val="00DC6A0E"/>
    <w:rsid w:val="00DC7409"/>
    <w:rsid w:val="00DC7F70"/>
    <w:rsid w:val="00DD0047"/>
    <w:rsid w:val="00DD0058"/>
    <w:rsid w:val="00DD030E"/>
    <w:rsid w:val="00DD0A5F"/>
    <w:rsid w:val="00DD0B5B"/>
    <w:rsid w:val="00DD0E3E"/>
    <w:rsid w:val="00DD161B"/>
    <w:rsid w:val="00DD198A"/>
    <w:rsid w:val="00DD24FF"/>
    <w:rsid w:val="00DD2CB1"/>
    <w:rsid w:val="00DD33B9"/>
    <w:rsid w:val="00DD3612"/>
    <w:rsid w:val="00DD3808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4F6C"/>
    <w:rsid w:val="00DE54DB"/>
    <w:rsid w:val="00DE6250"/>
    <w:rsid w:val="00DE6B49"/>
    <w:rsid w:val="00DE707D"/>
    <w:rsid w:val="00DE724D"/>
    <w:rsid w:val="00DE7612"/>
    <w:rsid w:val="00DE7676"/>
    <w:rsid w:val="00DE76FF"/>
    <w:rsid w:val="00DE7BA8"/>
    <w:rsid w:val="00DE7C74"/>
    <w:rsid w:val="00DF006B"/>
    <w:rsid w:val="00DF0EAB"/>
    <w:rsid w:val="00DF1DAF"/>
    <w:rsid w:val="00DF200D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C6"/>
    <w:rsid w:val="00E065CC"/>
    <w:rsid w:val="00E06AAA"/>
    <w:rsid w:val="00E0782F"/>
    <w:rsid w:val="00E078EE"/>
    <w:rsid w:val="00E07E36"/>
    <w:rsid w:val="00E11448"/>
    <w:rsid w:val="00E11920"/>
    <w:rsid w:val="00E12C0F"/>
    <w:rsid w:val="00E13AD2"/>
    <w:rsid w:val="00E15160"/>
    <w:rsid w:val="00E158D7"/>
    <w:rsid w:val="00E159C4"/>
    <w:rsid w:val="00E15CDA"/>
    <w:rsid w:val="00E15D5F"/>
    <w:rsid w:val="00E15ED3"/>
    <w:rsid w:val="00E1600A"/>
    <w:rsid w:val="00E161C8"/>
    <w:rsid w:val="00E161D9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2869"/>
    <w:rsid w:val="00E231F4"/>
    <w:rsid w:val="00E23225"/>
    <w:rsid w:val="00E23383"/>
    <w:rsid w:val="00E23E33"/>
    <w:rsid w:val="00E2521E"/>
    <w:rsid w:val="00E2545B"/>
    <w:rsid w:val="00E254D6"/>
    <w:rsid w:val="00E269BF"/>
    <w:rsid w:val="00E275AF"/>
    <w:rsid w:val="00E27BAC"/>
    <w:rsid w:val="00E3043B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2BB"/>
    <w:rsid w:val="00E44EAB"/>
    <w:rsid w:val="00E450A2"/>
    <w:rsid w:val="00E456EE"/>
    <w:rsid w:val="00E45C39"/>
    <w:rsid w:val="00E46604"/>
    <w:rsid w:val="00E46A28"/>
    <w:rsid w:val="00E47788"/>
    <w:rsid w:val="00E510D5"/>
    <w:rsid w:val="00E5182E"/>
    <w:rsid w:val="00E51AD1"/>
    <w:rsid w:val="00E51DF9"/>
    <w:rsid w:val="00E52659"/>
    <w:rsid w:val="00E527BF"/>
    <w:rsid w:val="00E5318A"/>
    <w:rsid w:val="00E539DA"/>
    <w:rsid w:val="00E53F54"/>
    <w:rsid w:val="00E54A82"/>
    <w:rsid w:val="00E54AA8"/>
    <w:rsid w:val="00E553B6"/>
    <w:rsid w:val="00E554C3"/>
    <w:rsid w:val="00E5700F"/>
    <w:rsid w:val="00E57167"/>
    <w:rsid w:val="00E577A4"/>
    <w:rsid w:val="00E57CF0"/>
    <w:rsid w:val="00E57DDE"/>
    <w:rsid w:val="00E57EBF"/>
    <w:rsid w:val="00E600A1"/>
    <w:rsid w:val="00E601DB"/>
    <w:rsid w:val="00E602F1"/>
    <w:rsid w:val="00E607BF"/>
    <w:rsid w:val="00E62694"/>
    <w:rsid w:val="00E62E3C"/>
    <w:rsid w:val="00E62F98"/>
    <w:rsid w:val="00E63B99"/>
    <w:rsid w:val="00E64619"/>
    <w:rsid w:val="00E6552E"/>
    <w:rsid w:val="00E65658"/>
    <w:rsid w:val="00E6620B"/>
    <w:rsid w:val="00E6765E"/>
    <w:rsid w:val="00E70F01"/>
    <w:rsid w:val="00E712F1"/>
    <w:rsid w:val="00E713D0"/>
    <w:rsid w:val="00E715C5"/>
    <w:rsid w:val="00E71E4E"/>
    <w:rsid w:val="00E72013"/>
    <w:rsid w:val="00E7209D"/>
    <w:rsid w:val="00E7291C"/>
    <w:rsid w:val="00E7334D"/>
    <w:rsid w:val="00E73525"/>
    <w:rsid w:val="00E7365C"/>
    <w:rsid w:val="00E73EDF"/>
    <w:rsid w:val="00E74A94"/>
    <w:rsid w:val="00E74C7A"/>
    <w:rsid w:val="00E7570E"/>
    <w:rsid w:val="00E7594C"/>
    <w:rsid w:val="00E75FBA"/>
    <w:rsid w:val="00E76930"/>
    <w:rsid w:val="00E76A4B"/>
    <w:rsid w:val="00E773A8"/>
    <w:rsid w:val="00E77538"/>
    <w:rsid w:val="00E803F8"/>
    <w:rsid w:val="00E80575"/>
    <w:rsid w:val="00E8083E"/>
    <w:rsid w:val="00E817FE"/>
    <w:rsid w:val="00E82197"/>
    <w:rsid w:val="00E831F6"/>
    <w:rsid w:val="00E8391B"/>
    <w:rsid w:val="00E83923"/>
    <w:rsid w:val="00E839A3"/>
    <w:rsid w:val="00E845B6"/>
    <w:rsid w:val="00E84AE8"/>
    <w:rsid w:val="00E86E55"/>
    <w:rsid w:val="00E87481"/>
    <w:rsid w:val="00E8770D"/>
    <w:rsid w:val="00E8794F"/>
    <w:rsid w:val="00E87CD3"/>
    <w:rsid w:val="00E9049A"/>
    <w:rsid w:val="00E90A24"/>
    <w:rsid w:val="00E90B29"/>
    <w:rsid w:val="00E90CD7"/>
    <w:rsid w:val="00E91133"/>
    <w:rsid w:val="00E9152D"/>
    <w:rsid w:val="00E91712"/>
    <w:rsid w:val="00E91B4D"/>
    <w:rsid w:val="00E91D32"/>
    <w:rsid w:val="00E92748"/>
    <w:rsid w:val="00E9365B"/>
    <w:rsid w:val="00E93FA3"/>
    <w:rsid w:val="00E951F3"/>
    <w:rsid w:val="00E95943"/>
    <w:rsid w:val="00E95A51"/>
    <w:rsid w:val="00E964C6"/>
    <w:rsid w:val="00E9675B"/>
    <w:rsid w:val="00E9687B"/>
    <w:rsid w:val="00E96C3C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5E12"/>
    <w:rsid w:val="00EA6550"/>
    <w:rsid w:val="00EA72DE"/>
    <w:rsid w:val="00EA7A50"/>
    <w:rsid w:val="00EB0004"/>
    <w:rsid w:val="00EB0C5D"/>
    <w:rsid w:val="00EB1048"/>
    <w:rsid w:val="00EB1544"/>
    <w:rsid w:val="00EB15F5"/>
    <w:rsid w:val="00EB181E"/>
    <w:rsid w:val="00EB1F95"/>
    <w:rsid w:val="00EB2688"/>
    <w:rsid w:val="00EB2B46"/>
    <w:rsid w:val="00EB30AF"/>
    <w:rsid w:val="00EB3640"/>
    <w:rsid w:val="00EB38E6"/>
    <w:rsid w:val="00EB3D4C"/>
    <w:rsid w:val="00EB3ECA"/>
    <w:rsid w:val="00EB41C8"/>
    <w:rsid w:val="00EB49E0"/>
    <w:rsid w:val="00EB4AF2"/>
    <w:rsid w:val="00EB6427"/>
    <w:rsid w:val="00EB658D"/>
    <w:rsid w:val="00EB6D5A"/>
    <w:rsid w:val="00EC01A1"/>
    <w:rsid w:val="00EC0316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5B4"/>
    <w:rsid w:val="00EC3F38"/>
    <w:rsid w:val="00EC405D"/>
    <w:rsid w:val="00EC42D5"/>
    <w:rsid w:val="00EC50BB"/>
    <w:rsid w:val="00EC5282"/>
    <w:rsid w:val="00EC5812"/>
    <w:rsid w:val="00EC668F"/>
    <w:rsid w:val="00EC78E2"/>
    <w:rsid w:val="00EC7936"/>
    <w:rsid w:val="00EC7C86"/>
    <w:rsid w:val="00EC7EBE"/>
    <w:rsid w:val="00ED0504"/>
    <w:rsid w:val="00ED0F56"/>
    <w:rsid w:val="00ED1B0C"/>
    <w:rsid w:val="00ED1F7A"/>
    <w:rsid w:val="00ED2233"/>
    <w:rsid w:val="00ED268C"/>
    <w:rsid w:val="00ED40C2"/>
    <w:rsid w:val="00ED435D"/>
    <w:rsid w:val="00ED4A99"/>
    <w:rsid w:val="00ED50CA"/>
    <w:rsid w:val="00ED5326"/>
    <w:rsid w:val="00ED5490"/>
    <w:rsid w:val="00ED58CB"/>
    <w:rsid w:val="00ED6D94"/>
    <w:rsid w:val="00ED6E0A"/>
    <w:rsid w:val="00ED7A40"/>
    <w:rsid w:val="00EE03BF"/>
    <w:rsid w:val="00EE05DD"/>
    <w:rsid w:val="00EE0953"/>
    <w:rsid w:val="00EE1312"/>
    <w:rsid w:val="00EE1419"/>
    <w:rsid w:val="00EE163F"/>
    <w:rsid w:val="00EE1AE2"/>
    <w:rsid w:val="00EE1E33"/>
    <w:rsid w:val="00EE2CF1"/>
    <w:rsid w:val="00EE3AEE"/>
    <w:rsid w:val="00EE439A"/>
    <w:rsid w:val="00EE43C4"/>
    <w:rsid w:val="00EE48E5"/>
    <w:rsid w:val="00EE4A93"/>
    <w:rsid w:val="00EE57BF"/>
    <w:rsid w:val="00EE5B0F"/>
    <w:rsid w:val="00EE5E01"/>
    <w:rsid w:val="00EE688A"/>
    <w:rsid w:val="00EE6BF9"/>
    <w:rsid w:val="00EE6F57"/>
    <w:rsid w:val="00EE7517"/>
    <w:rsid w:val="00EF0618"/>
    <w:rsid w:val="00EF0DB8"/>
    <w:rsid w:val="00EF17A0"/>
    <w:rsid w:val="00EF1871"/>
    <w:rsid w:val="00EF3463"/>
    <w:rsid w:val="00EF35AF"/>
    <w:rsid w:val="00EF4293"/>
    <w:rsid w:val="00EF4F03"/>
    <w:rsid w:val="00EF6D92"/>
    <w:rsid w:val="00EF70A0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609"/>
    <w:rsid w:val="00F12CE5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178A9"/>
    <w:rsid w:val="00F21148"/>
    <w:rsid w:val="00F21899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5E2C"/>
    <w:rsid w:val="00F2742B"/>
    <w:rsid w:val="00F27AB1"/>
    <w:rsid w:val="00F27D20"/>
    <w:rsid w:val="00F306A4"/>
    <w:rsid w:val="00F3169A"/>
    <w:rsid w:val="00F31891"/>
    <w:rsid w:val="00F31A04"/>
    <w:rsid w:val="00F31D4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0F46"/>
    <w:rsid w:val="00F41830"/>
    <w:rsid w:val="00F41E74"/>
    <w:rsid w:val="00F4294E"/>
    <w:rsid w:val="00F42CE8"/>
    <w:rsid w:val="00F42D22"/>
    <w:rsid w:val="00F4303D"/>
    <w:rsid w:val="00F431BA"/>
    <w:rsid w:val="00F431F9"/>
    <w:rsid w:val="00F4382D"/>
    <w:rsid w:val="00F43BEA"/>
    <w:rsid w:val="00F43CF7"/>
    <w:rsid w:val="00F44004"/>
    <w:rsid w:val="00F44248"/>
    <w:rsid w:val="00F442E0"/>
    <w:rsid w:val="00F444B0"/>
    <w:rsid w:val="00F44553"/>
    <w:rsid w:val="00F46E7C"/>
    <w:rsid w:val="00F471BB"/>
    <w:rsid w:val="00F51EA1"/>
    <w:rsid w:val="00F52231"/>
    <w:rsid w:val="00F522BF"/>
    <w:rsid w:val="00F52335"/>
    <w:rsid w:val="00F5236B"/>
    <w:rsid w:val="00F5268F"/>
    <w:rsid w:val="00F531E1"/>
    <w:rsid w:val="00F53C5E"/>
    <w:rsid w:val="00F5481D"/>
    <w:rsid w:val="00F54C11"/>
    <w:rsid w:val="00F567BC"/>
    <w:rsid w:val="00F568C8"/>
    <w:rsid w:val="00F56969"/>
    <w:rsid w:val="00F57D59"/>
    <w:rsid w:val="00F60401"/>
    <w:rsid w:val="00F6078D"/>
    <w:rsid w:val="00F61371"/>
    <w:rsid w:val="00F61464"/>
    <w:rsid w:val="00F61AF9"/>
    <w:rsid w:val="00F6268B"/>
    <w:rsid w:val="00F62C04"/>
    <w:rsid w:val="00F63FB8"/>
    <w:rsid w:val="00F641EA"/>
    <w:rsid w:val="00F64A36"/>
    <w:rsid w:val="00F64A98"/>
    <w:rsid w:val="00F64F3A"/>
    <w:rsid w:val="00F6504C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135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65A"/>
    <w:rsid w:val="00F838CC"/>
    <w:rsid w:val="00F83D74"/>
    <w:rsid w:val="00F84299"/>
    <w:rsid w:val="00F84BC8"/>
    <w:rsid w:val="00F84CCC"/>
    <w:rsid w:val="00F84DF9"/>
    <w:rsid w:val="00F869AD"/>
    <w:rsid w:val="00F873D2"/>
    <w:rsid w:val="00F87E27"/>
    <w:rsid w:val="00F87FD7"/>
    <w:rsid w:val="00F905C9"/>
    <w:rsid w:val="00F907B0"/>
    <w:rsid w:val="00F90D7A"/>
    <w:rsid w:val="00F925FB"/>
    <w:rsid w:val="00F92E74"/>
    <w:rsid w:val="00F9318F"/>
    <w:rsid w:val="00F93609"/>
    <w:rsid w:val="00F93A42"/>
    <w:rsid w:val="00F93CF7"/>
    <w:rsid w:val="00F940BA"/>
    <w:rsid w:val="00F9439E"/>
    <w:rsid w:val="00F94A19"/>
    <w:rsid w:val="00F94B6C"/>
    <w:rsid w:val="00F9532F"/>
    <w:rsid w:val="00F95471"/>
    <w:rsid w:val="00F957EB"/>
    <w:rsid w:val="00FA09C6"/>
    <w:rsid w:val="00FA0B6A"/>
    <w:rsid w:val="00FA0CD9"/>
    <w:rsid w:val="00FA201A"/>
    <w:rsid w:val="00FA32CB"/>
    <w:rsid w:val="00FA4696"/>
    <w:rsid w:val="00FA578C"/>
    <w:rsid w:val="00FA594B"/>
    <w:rsid w:val="00FA5962"/>
    <w:rsid w:val="00FA5A82"/>
    <w:rsid w:val="00FA6524"/>
    <w:rsid w:val="00FA672A"/>
    <w:rsid w:val="00FA6A66"/>
    <w:rsid w:val="00FA73D9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57EB"/>
    <w:rsid w:val="00FB63A0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09DD"/>
    <w:rsid w:val="00FD1074"/>
    <w:rsid w:val="00FD1D47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0CB"/>
    <w:rsid w:val="00FD7448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49C7"/>
    <w:rsid w:val="00FE4C3B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D77"/>
    <w:rsid w:val="00FE7E63"/>
    <w:rsid w:val="00FF003D"/>
    <w:rsid w:val="00FF0E28"/>
    <w:rsid w:val="00FF1881"/>
    <w:rsid w:val="00FF18F5"/>
    <w:rsid w:val="00FF1AD3"/>
    <w:rsid w:val="00FF2171"/>
    <w:rsid w:val="00FF29EF"/>
    <w:rsid w:val="00FF2C4B"/>
    <w:rsid w:val="00FF3268"/>
    <w:rsid w:val="00FF51CB"/>
    <w:rsid w:val="00FF543B"/>
    <w:rsid w:val="00FF5D4A"/>
    <w:rsid w:val="00FF6090"/>
    <w:rsid w:val="00FF63CB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3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7</TotalTime>
  <Pages>25</Pages>
  <Words>10532</Words>
  <Characters>60038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908</cp:revision>
  <cp:lastPrinted>2022-05-12T18:00:00Z</cp:lastPrinted>
  <dcterms:created xsi:type="dcterms:W3CDTF">2021-01-18T19:58:00Z</dcterms:created>
  <dcterms:modified xsi:type="dcterms:W3CDTF">2022-05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